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ABCC14" w14:textId="77777777" w:rsidR="00505666" w:rsidRDefault="00505666" w:rsidP="00084073">
      <w:pPr>
        <w:pStyle w:val="Zkladntext"/>
        <w:ind w:right="68"/>
        <w:rPr>
          <w:b/>
          <w:bCs/>
          <w:sz w:val="18"/>
          <w:szCs w:val="18"/>
        </w:rPr>
      </w:pPr>
    </w:p>
    <w:p w14:paraId="4BC0DB54" w14:textId="77777777" w:rsidR="00505666" w:rsidRDefault="00505666" w:rsidP="00084073">
      <w:pPr>
        <w:pStyle w:val="Zkladntext"/>
        <w:ind w:right="68"/>
        <w:rPr>
          <w:b/>
          <w:bCs/>
          <w:sz w:val="18"/>
          <w:szCs w:val="18"/>
        </w:rPr>
      </w:pPr>
    </w:p>
    <w:p w14:paraId="4B13BE76" w14:textId="0E7C9353" w:rsidR="00A4083F" w:rsidRPr="00A17F5E" w:rsidRDefault="00C07883" w:rsidP="00084073">
      <w:pPr>
        <w:pStyle w:val="Zkladntext"/>
        <w:ind w:right="68"/>
        <w:rPr>
          <w:b/>
          <w:bCs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5C2C824F" wp14:editId="7A72E399">
                <wp:simplePos x="0" y="0"/>
                <wp:positionH relativeFrom="margin">
                  <wp:posOffset>3216910</wp:posOffset>
                </wp:positionH>
                <wp:positionV relativeFrom="paragraph">
                  <wp:posOffset>-381000</wp:posOffset>
                </wp:positionV>
                <wp:extent cx="3384550" cy="617220"/>
                <wp:effectExtent l="0" t="0" r="0" b="0"/>
                <wp:wrapNone/>
                <wp:docPr id="1" name="Pictur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4550" cy="617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0B0824" w14:textId="77777777" w:rsidR="003D6622" w:rsidRDefault="003D6622" w:rsidP="00C07883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noProof/>
                              </w:rPr>
                              <w:drawing>
                                <wp:inline distT="0" distB="0" distL="0" distR="0" wp14:anchorId="240C7435" wp14:editId="0CD2CFDA">
                                  <wp:extent cx="3117850" cy="341837"/>
                                  <wp:effectExtent l="0" t="0" r="635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17850" cy="3418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A43FB3B" w14:textId="77777777" w:rsidR="003D6622" w:rsidRPr="00FF37CD" w:rsidRDefault="003D6622" w:rsidP="00C07883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2C824F" id="_x0000_t202" coordsize="21600,21600" o:spt="202" path="m,l,21600r21600,l21600,xe">
                <v:stroke joinstyle="miter"/>
                <v:path gradientshapeok="t" o:connecttype="rect"/>
              </v:shapetype>
              <v:shape id="Picture 1" o:spid="_x0000_s1026" type="#_x0000_t202" style="position:absolute;margin-left:253.3pt;margin-top:-30pt;width:266.5pt;height:48.6pt;z-index:25167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" filled="f" stroked="f" strokeweight=".5pt">
                <v:textbox>
                  <w:txbxContent>
                    <w:p w14:paraId="180B0824" w14:textId="77777777" w:rsidR="003D6622" w:rsidRDefault="003D6622" w:rsidP="00C07883">
                      <w:pPr>
                        <w:jc w:val="center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  <w:noProof/>
                        </w:rPr>
                        <w:drawing>
                          <wp:inline distT="0" distB="0" distL="0" distR="0" wp14:anchorId="240C7435" wp14:editId="0CD2CFDA">
                            <wp:extent cx="3117850" cy="341837"/>
                            <wp:effectExtent l="0" t="0" r="635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17850" cy="3418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A43FB3B" w14:textId="77777777" w:rsidR="003D6622" w:rsidRPr="00FF37CD" w:rsidRDefault="003D6622" w:rsidP="00C07883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6B68DA2C" wp14:editId="760A5700">
                <wp:simplePos x="0" y="0"/>
                <wp:positionH relativeFrom="column">
                  <wp:posOffset>3376618</wp:posOffset>
                </wp:positionH>
                <wp:positionV relativeFrom="paragraph">
                  <wp:posOffset>64802</wp:posOffset>
                </wp:positionV>
                <wp:extent cx="3394697" cy="724223"/>
                <wp:effectExtent l="0" t="0" r="0" b="0"/>
                <wp:wrapNone/>
                <wp:docPr id="4" name="Pictur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4697" cy="7242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671EC1" w14:textId="05008210" w:rsidR="003D6622" w:rsidRPr="00DB4401" w:rsidRDefault="003D6622" w:rsidP="00187F65">
                            <w:pPr>
                              <w:tabs>
                                <w:tab w:val="left" w:pos="2694"/>
                              </w:tabs>
                              <w:spacing w:before="120" w:line="276" w:lineRule="auto"/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</w:pPr>
                            <w:r w:rsidRPr="00DB4401"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  <w:t>ČÍSLO SMLOUVY:</w:t>
                            </w:r>
                            <w:r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  <w:tab/>
                              <w:t>770127</w:t>
                            </w:r>
                            <w:r w:rsidRPr="00C21AF5"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  <w:br/>
                            </w:r>
                            <w:r w:rsidRPr="00DB4401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INTERNÍ ČÍSLO SMLOUVY:</w:t>
                            </w:r>
                            <w:r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68DA2C" id="Picture 4" o:spid="_x0000_s1027" type="#_x0000_t202" style="position:absolute;margin-left:265.9pt;margin-top:5.1pt;width:267.3pt;height:57.05pt;z-index:2516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" filled="f" stroked="f" strokeweight=".5pt">
                <v:textbox>
                  <w:txbxContent>
                    <w:p w14:paraId="6C671EC1" w14:textId="05008210" w:rsidR="003D6622" w:rsidRPr="00DB4401" w:rsidRDefault="003D6622" w:rsidP="00187F65">
                      <w:pPr>
                        <w:tabs>
                          <w:tab w:val="left" w:pos="2694"/>
                        </w:tabs>
                        <w:spacing w:before="120" w:line="276" w:lineRule="auto"/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</w:pPr>
                      <w:r w:rsidRPr="00DB4401"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  <w:t>ČÍSLO SMLOUVY:</w:t>
                      </w:r>
                      <w:r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  <w:tab/>
                        <w:t>770127</w:t>
                      </w:r>
                      <w:r w:rsidRPr="00C21AF5"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  <w:br/>
                      </w:r>
                      <w:r w:rsidRPr="00DB4401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INTERNÍ ČÍSLO SMLOUVY:</w:t>
                      </w:r>
                      <w:r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4850E72B" wp14:editId="05B89D74">
                <wp:simplePos x="0" y="0"/>
                <wp:positionH relativeFrom="column">
                  <wp:posOffset>-177800</wp:posOffset>
                </wp:positionH>
                <wp:positionV relativeFrom="paragraph">
                  <wp:posOffset>-330200</wp:posOffset>
                </wp:positionV>
                <wp:extent cx="3362177" cy="876249"/>
                <wp:effectExtent l="0" t="0" r="10160" b="19685"/>
                <wp:wrapNone/>
                <wp:docPr id="5" name="Pictur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2177" cy="876249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roundrect id="Zaoblený obdélník 2" style="position:absolute;margin-left:-14pt;margin-top:-26pt;width:264.75pt;height:69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6" fillcolor="#0070c0" strokecolor="#0070c0" strokeweight="1pt" arcsize="10923f" w14:anchorId="65E23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">
                <v:stroke joinstyle="miter"/>
              </v:roundrect>
            </w:pict>
          </mc:Fallback>
        </mc:AlternateContent>
      </w: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2FEC3A4E" wp14:editId="167D27C3">
                <wp:simplePos x="0" y="0"/>
                <wp:positionH relativeFrom="column">
                  <wp:posOffset>-82703</wp:posOffset>
                </wp:positionH>
                <wp:positionV relativeFrom="paragraph">
                  <wp:posOffset>-176581</wp:posOffset>
                </wp:positionV>
                <wp:extent cx="3076439" cy="600040"/>
                <wp:effectExtent l="0" t="0" r="0" b="0"/>
                <wp:wrapNone/>
                <wp:docPr id="6" name="Pictur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439" cy="60004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E3974E" w14:textId="63CB61E8" w:rsidR="003D6622" w:rsidRPr="00FE6F14" w:rsidRDefault="003D6622" w:rsidP="00CD6637">
                            <w:pPr>
                              <w:pStyle w:val="Textbubliny"/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</w:pPr>
                            <w:r w:rsidRPr="00F91D06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DODATEK Č. </w:t>
                            </w:r>
                            <w:r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6 </w:t>
                            </w:r>
                            <w:r w:rsidRPr="00F91D06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KE SMLOUVĚ O VYUŽITÍ ČI ODSTRANĚNÍ ODPADU Č. </w:t>
                            </w:r>
                            <w:r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770127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</wp:anchor>
            </w:drawing>
          </mc:Choice>
          <mc:Fallback>
            <w:pict>
              <v:shape w14:anchorId="2FEC3A4E" id="Picture 6" o:spid="_x0000_s1028" type="#_x0000_t202" style="position:absolute;margin-left:-6.5pt;margin-top:-13.9pt;width:242.25pt;height:47.25pt;z-index:2516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" filled="f" stroked="f">
                <v:textbox>
                  <w:txbxContent>
                    <w:p w14:paraId="38E3974E" w14:textId="63CB61E8" w:rsidR="003D6622" w:rsidRPr="00FE6F14" w:rsidRDefault="003D6622" w:rsidP="00CD6637">
                      <w:pPr>
                        <w:pStyle w:val="Textbubliny"/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</w:pPr>
                      <w:r w:rsidRPr="00F91D06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DODATEK Č. </w:t>
                      </w:r>
                      <w:r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6 </w:t>
                      </w:r>
                      <w:r w:rsidRPr="00F91D06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KE SMLOUVĚ O VYUŽITÍ ČI ODSTRANĚNÍ ODPADU Č. </w:t>
                      </w:r>
                      <w:r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770127</w:t>
                      </w:r>
                    </w:p>
                  </w:txbxContent>
                </v:textbox>
              </v:shape>
            </w:pict>
          </mc:Fallback>
        </mc:AlternateContent>
      </w:r>
    </w:p>
    <w:p w14:paraId="4F7E8185" w14:textId="1EAE29CC" w:rsidR="00A4083F" w:rsidRPr="00A17F5E" w:rsidRDefault="00A4083F" w:rsidP="00084073">
      <w:pPr>
        <w:pStyle w:val="Zkladntext"/>
        <w:ind w:right="68"/>
        <w:rPr>
          <w:b/>
          <w:bCs/>
          <w:sz w:val="18"/>
          <w:szCs w:val="18"/>
        </w:rPr>
      </w:pPr>
    </w:p>
    <w:p w14:paraId="433B9E30" w14:textId="24B777CE" w:rsidR="00A4083F" w:rsidRPr="00F01D35" w:rsidRDefault="00A4083F" w:rsidP="00084073">
      <w:pPr>
        <w:pStyle w:val="Zkladntext"/>
        <w:ind w:right="68"/>
        <w:rPr>
          <w:b/>
          <w:bCs/>
          <w:sz w:val="12"/>
          <w:szCs w:val="18"/>
        </w:rPr>
      </w:pPr>
    </w:p>
    <w:p w14:paraId="61306D3B" w14:textId="0305B2A6" w:rsidR="00A4083F" w:rsidRDefault="00A4083F" w:rsidP="00084073">
      <w:pPr>
        <w:rPr>
          <w:rFonts w:cs="Arial"/>
          <w:sz w:val="14"/>
        </w:rPr>
      </w:pPr>
    </w:p>
    <w:p w14:paraId="77708FB4" w14:textId="77777777" w:rsidR="004D654D" w:rsidRPr="00F01D35" w:rsidRDefault="004D654D" w:rsidP="00084073">
      <w:pPr>
        <w:rPr>
          <w:rFonts w:cs="Arial"/>
          <w:sz w:val="14"/>
        </w:rPr>
      </w:pPr>
    </w:p>
    <w:p w14:paraId="2C2F4486" w14:textId="6849BF49" w:rsidR="001B324A" w:rsidRDefault="00C07883" w:rsidP="0022211F"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703C384C" wp14:editId="5A6B154B">
                <wp:simplePos x="0" y="0"/>
                <wp:positionH relativeFrom="column">
                  <wp:posOffset>3355441</wp:posOffset>
                </wp:positionH>
                <wp:positionV relativeFrom="paragraph">
                  <wp:posOffset>51155</wp:posOffset>
                </wp:positionV>
                <wp:extent cx="3076575" cy="1104900"/>
                <wp:effectExtent l="0" t="0" r="28575" b="19050"/>
                <wp:wrapNone/>
                <wp:docPr id="7" name="Pictur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1BBA59" w14:textId="77777777" w:rsidR="003D6622" w:rsidRDefault="003D6622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proofErr w:type="gramStart"/>
                            <w:r w:rsidRPr="00DB4401"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Objednatel  -</w:t>
                            </w:r>
                            <w:proofErr w:type="gramEnd"/>
                            <w:r w:rsidRPr="00DB4401"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 xml:space="preserve"> zasilatelská adresa</w:t>
                            </w:r>
                          </w:p>
                          <w:p w14:paraId="5BF94046" w14:textId="4A9FBCD5" w:rsidR="003D6622" w:rsidRPr="00126037" w:rsidRDefault="003D6622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>Povodí Ohře, státní podnik</w:t>
                            </w:r>
                          </w:p>
                          <w:p w14:paraId="7802FD19" w14:textId="76879A92" w:rsidR="003D6622" w:rsidRDefault="008A5169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závod Chomutov</w:t>
                            </w:r>
                          </w:p>
                          <w:p w14:paraId="4B41B81E" w14:textId="4FE05256" w:rsidR="008A5169" w:rsidRDefault="008A5169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Spořická 4949</w:t>
                            </w:r>
                          </w:p>
                          <w:p w14:paraId="25B4A8F6" w14:textId="65F782DC" w:rsidR="003D6622" w:rsidRDefault="003D6622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430 01 Chomutov</w:t>
                            </w:r>
                          </w:p>
                          <w:p w14:paraId="1EC2A908" w14:textId="17F76216" w:rsidR="003D6622" w:rsidRDefault="003D6622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  <w:p w14:paraId="2CDB4C35" w14:textId="37F201FB" w:rsidR="003D6622" w:rsidRDefault="003D6622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  <w:p w14:paraId="74075ED9" w14:textId="77777777" w:rsidR="003D6622" w:rsidRDefault="003D6622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3C384C" id="Picture 7" o:spid="_x0000_s1029" type="#_x0000_t202" style="position:absolute;margin-left:264.2pt;margin-top:4.05pt;width:242.25pt;height:87pt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" filled="f" strokeweight=".5pt">
                <v:textbox>
                  <w:txbxContent>
                    <w:p w14:paraId="5A1BBA59" w14:textId="77777777" w:rsidR="003D6622" w:rsidRDefault="003D6622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proofErr w:type="gramStart"/>
                      <w:r w:rsidRPr="00DB4401">
                        <w:rPr>
                          <w:rFonts w:eastAsiaTheme="minorHAnsi" w:cs="Arial"/>
                          <w:szCs w:val="22"/>
                          <w:lang w:eastAsia="en-US"/>
                        </w:rPr>
                        <w:t>Objednatel  -</w:t>
                      </w:r>
                      <w:proofErr w:type="gramEnd"/>
                      <w:r w:rsidRPr="00DB4401">
                        <w:rPr>
                          <w:rFonts w:eastAsiaTheme="minorHAnsi" w:cs="Arial"/>
                          <w:szCs w:val="22"/>
                          <w:lang w:eastAsia="en-US"/>
                        </w:rPr>
                        <w:t xml:space="preserve"> zasilatelská adresa</w:t>
                      </w:r>
                    </w:p>
                    <w:p w14:paraId="5BF94046" w14:textId="4A9FBCD5" w:rsidR="003D6622" w:rsidRPr="00126037" w:rsidRDefault="003D6622" w:rsidP="000163B1">
                      <w:pPr>
                        <w:spacing w:line="276" w:lineRule="auto"/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>Povodí Ohře, státní podnik</w:t>
                      </w:r>
                    </w:p>
                    <w:p w14:paraId="7802FD19" w14:textId="76879A92" w:rsidR="003D6622" w:rsidRDefault="008A5169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závod Chomutov</w:t>
                      </w:r>
                    </w:p>
                    <w:p w14:paraId="4B41B81E" w14:textId="4FE05256" w:rsidR="008A5169" w:rsidRDefault="008A5169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Spořická 4949</w:t>
                      </w:r>
                    </w:p>
                    <w:p w14:paraId="25B4A8F6" w14:textId="65F782DC" w:rsidR="003D6622" w:rsidRDefault="003D6622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430 01 Chomutov</w:t>
                      </w:r>
                    </w:p>
                    <w:p w14:paraId="1EC2A908" w14:textId="17F76216" w:rsidR="003D6622" w:rsidRDefault="003D6622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  <w:p w14:paraId="2CDB4C35" w14:textId="37F201FB" w:rsidR="003D6622" w:rsidRDefault="003D6622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  <w:p w14:paraId="74075ED9" w14:textId="77777777" w:rsidR="003D6622" w:rsidRDefault="003D6622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C780C33" w14:textId="1ED506B6" w:rsidR="00A4083F" w:rsidRPr="00A17F5E" w:rsidRDefault="00A4083F" w:rsidP="00A4083F">
      <w:pPr>
        <w:pStyle w:val="Odstavecseseznamem"/>
        <w:numPr>
          <w:ilvl w:val="0"/>
          <w:numId w:val="24"/>
        </w:numPr>
        <w:spacing w:line="276" w:lineRule="auto"/>
        <w:ind w:left="1843" w:hanging="1843"/>
        <w:rPr>
          <w:rFonts w:cs="Arial"/>
          <w:b/>
          <w:sz w:val="22"/>
          <w:szCs w:val="22"/>
        </w:rPr>
      </w:pPr>
      <w:r w:rsidRPr="00A17F5E">
        <w:rPr>
          <w:rFonts w:cs="Arial"/>
          <w:b/>
          <w:sz w:val="22"/>
          <w:szCs w:val="22"/>
        </w:rPr>
        <w:t>SMLUVNÍ STRANY</w:t>
      </w:r>
    </w:p>
    <w:p w14:paraId="5747B08B" w14:textId="15954CAC" w:rsidR="000163B1" w:rsidRDefault="00C07883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1BAB2D57" wp14:editId="591CB397">
                <wp:simplePos x="0" y="0"/>
                <wp:positionH relativeFrom="column">
                  <wp:posOffset>5080</wp:posOffset>
                </wp:positionH>
                <wp:positionV relativeFrom="paragraph">
                  <wp:posOffset>49504</wp:posOffset>
                </wp:positionV>
                <wp:extent cx="3076575" cy="1071245"/>
                <wp:effectExtent l="0" t="0" r="0" b="0"/>
                <wp:wrapNone/>
                <wp:docPr id="8" name="Pictur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071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945EBFF" w14:textId="77777777" w:rsidR="003D6622" w:rsidRDefault="003D6622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 w:rsidRPr="00A17F5E"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Objednatel – sídlo</w:t>
                            </w:r>
                          </w:p>
                          <w:p w14:paraId="0F765090" w14:textId="2200CA7C" w:rsidR="003D6622" w:rsidRPr="002B42BD" w:rsidRDefault="003D6622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>Povodí Ohře, státní podnik</w:t>
                            </w:r>
                          </w:p>
                          <w:p w14:paraId="48FD60A1" w14:textId="767EA592" w:rsidR="003D6622" w:rsidRDefault="003D6622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Bezručova 4219</w:t>
                            </w:r>
                          </w:p>
                          <w:p w14:paraId="73A2C952" w14:textId="7D2244D0" w:rsidR="003D6622" w:rsidRDefault="003D6622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43003 Chomutov</w:t>
                            </w:r>
                          </w:p>
                          <w:p w14:paraId="47125596" w14:textId="3189177C" w:rsidR="003D6622" w:rsidRDefault="003D6622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  <w:p w14:paraId="256A2CA4" w14:textId="75F07CCB" w:rsidR="003D6622" w:rsidRPr="00A17F5E" w:rsidRDefault="003D6622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AB2D57" id="Picture 8" o:spid="_x0000_s1030" type="#_x0000_t202" style="position:absolute;margin-left:.4pt;margin-top:3.9pt;width:242.25pt;height:84.35pt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" filled="f" stroked="f" strokeweight=".5pt">
                <v:textbox>
                  <w:txbxContent>
                    <w:p w14:paraId="6945EBFF" w14:textId="77777777" w:rsidR="003D6622" w:rsidRDefault="003D6622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 w:rsidRPr="00A17F5E">
                        <w:rPr>
                          <w:rFonts w:eastAsiaTheme="minorHAnsi" w:cs="Arial"/>
                          <w:szCs w:val="22"/>
                          <w:lang w:eastAsia="en-US"/>
                        </w:rPr>
                        <w:t>Objednatel – sídlo</w:t>
                      </w:r>
                    </w:p>
                    <w:p w14:paraId="0F765090" w14:textId="2200CA7C" w:rsidR="003D6622" w:rsidRPr="002B42BD" w:rsidRDefault="003D6622" w:rsidP="000163B1">
                      <w:pPr>
                        <w:spacing w:line="276" w:lineRule="auto"/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>Povodí Ohře, státní podnik</w:t>
                      </w:r>
                    </w:p>
                    <w:p w14:paraId="48FD60A1" w14:textId="767EA592" w:rsidR="003D6622" w:rsidRDefault="003D6622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Bezručova 4219</w:t>
                      </w:r>
                    </w:p>
                    <w:p w14:paraId="73A2C952" w14:textId="7D2244D0" w:rsidR="003D6622" w:rsidRDefault="003D6622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43003 Chomutov</w:t>
                      </w:r>
                    </w:p>
                    <w:p w14:paraId="47125596" w14:textId="3189177C" w:rsidR="003D6622" w:rsidRDefault="003D6622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  <w:p w14:paraId="256A2CA4" w14:textId="75F07CCB" w:rsidR="003D6622" w:rsidRPr="00A17F5E" w:rsidRDefault="003D6622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337B0CF" w14:textId="77777777" w:rsidR="00F91D06" w:rsidRDefault="00F91D06" w:rsidP="000163B1">
      <w:pPr>
        <w:rPr>
          <w:rFonts w:cs="Arial"/>
        </w:rPr>
      </w:pPr>
    </w:p>
    <w:p w14:paraId="5A86C0E0" w14:textId="77777777" w:rsidR="00F91D06" w:rsidRDefault="00F91D06" w:rsidP="000163B1">
      <w:pPr>
        <w:rPr>
          <w:rFonts w:cs="Arial"/>
        </w:rPr>
      </w:pPr>
    </w:p>
    <w:p w14:paraId="7EA23CBE" w14:textId="77777777" w:rsidR="00F91D06" w:rsidRDefault="00F91D06" w:rsidP="000163B1">
      <w:pPr>
        <w:rPr>
          <w:rFonts w:cs="Arial"/>
        </w:rPr>
      </w:pPr>
    </w:p>
    <w:p w14:paraId="31015064" w14:textId="77777777" w:rsidR="00F91D06" w:rsidRDefault="00F91D06" w:rsidP="000163B1">
      <w:pPr>
        <w:rPr>
          <w:rFonts w:cs="Arial"/>
        </w:rPr>
      </w:pPr>
    </w:p>
    <w:p w14:paraId="1A75E07A" w14:textId="44A8FFC9" w:rsidR="00F91D06" w:rsidRDefault="00F91D06" w:rsidP="000163B1">
      <w:pPr>
        <w:rPr>
          <w:rFonts w:cs="Arial"/>
        </w:rPr>
      </w:pPr>
    </w:p>
    <w:p w14:paraId="37315B1F" w14:textId="64292B93" w:rsidR="00F91D06" w:rsidRDefault="00DB2785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13FA6724" wp14:editId="30426374">
                <wp:simplePos x="0" y="0"/>
                <wp:positionH relativeFrom="column">
                  <wp:posOffset>3371222</wp:posOffset>
                </wp:positionH>
                <wp:positionV relativeFrom="paragraph">
                  <wp:posOffset>120308</wp:posOffset>
                </wp:positionV>
                <wp:extent cx="3647440" cy="1060101"/>
                <wp:effectExtent l="0" t="0" r="0" b="6985"/>
                <wp:wrapNone/>
                <wp:docPr id="10" name="Pictur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7440" cy="10601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048DBF" w14:textId="4F022243" w:rsidR="003D6622" w:rsidRPr="00FF37CD" w:rsidRDefault="003D6622" w:rsidP="003D6622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tatutární orgán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1FBEAC62" w14:textId="1FE941C7" w:rsidR="003D6622" w:rsidRDefault="003D6622" w:rsidP="003D6622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Zastoupen ve věcech smluvních: </w:t>
                            </w:r>
                          </w:p>
                          <w:p w14:paraId="70E7F6D4" w14:textId="77777777" w:rsidR="003D6622" w:rsidRPr="00FF37CD" w:rsidRDefault="003D6622" w:rsidP="003D6622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Pr="0043298E">
                              <w:rPr>
                                <w:rFonts w:cs="Arial"/>
                              </w:rPr>
                              <w:t>KS v Ústí nad Labem, oddíl A, vložka 13052</w:t>
                            </w:r>
                          </w:p>
                          <w:p w14:paraId="0DF50AF2" w14:textId="528D362D" w:rsidR="003D6622" w:rsidRPr="00C67B58" w:rsidRDefault="003D6622" w:rsidP="003D6622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  <w:spacing w:val="-14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A6724" id="Picture 10" o:spid="_x0000_s1031" type="#_x0000_t202" style="position:absolute;margin-left:265.45pt;margin-top:9.45pt;width:287.2pt;height:83.45pt;z-index:251678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" filled="f" stroked="f" strokeweight=".5pt">
                <v:textbox>
                  <w:txbxContent>
                    <w:p w14:paraId="4E048DBF" w14:textId="4F022243" w:rsidR="003D6622" w:rsidRPr="00FF37CD" w:rsidRDefault="003D6622" w:rsidP="003D6622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tatutární orgán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  <w:p w14:paraId="1FBEAC62" w14:textId="1FE941C7" w:rsidR="003D6622" w:rsidRDefault="003D6622" w:rsidP="003D6622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Zastoupen ve věcech smluvních: </w:t>
                      </w:r>
                    </w:p>
                    <w:p w14:paraId="70E7F6D4" w14:textId="77777777" w:rsidR="003D6622" w:rsidRPr="00FF37CD" w:rsidRDefault="003D6622" w:rsidP="003D6622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</w:r>
                      <w:r w:rsidRPr="0043298E">
                        <w:rPr>
                          <w:rFonts w:cs="Arial"/>
                        </w:rPr>
                        <w:t>KS v Ústí nad Labem, oddíl A, vložka 13052</w:t>
                      </w:r>
                    </w:p>
                    <w:p w14:paraId="0DF50AF2" w14:textId="528D362D" w:rsidR="003D6622" w:rsidRPr="00C67B58" w:rsidRDefault="003D6622" w:rsidP="003D6622">
                      <w:pPr>
                        <w:spacing w:line="276" w:lineRule="auto"/>
                        <w:ind w:left="1985" w:hanging="1985"/>
                        <w:rPr>
                          <w:rFonts w:cs="Arial"/>
                          <w:spacing w:val="-14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7B8193F1" w14:textId="5CC3ABB0" w:rsidR="00F91D06" w:rsidRDefault="00F91D06" w:rsidP="000163B1">
      <w:pPr>
        <w:rPr>
          <w:rFonts w:cs="Arial"/>
        </w:rPr>
      </w:pPr>
    </w:p>
    <w:p w14:paraId="35158308" w14:textId="14142702" w:rsidR="00F91D06" w:rsidRDefault="00C07883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36B17F8" wp14:editId="3D227D6D">
                <wp:simplePos x="0" y="0"/>
                <wp:positionH relativeFrom="column">
                  <wp:posOffset>16497</wp:posOffset>
                </wp:positionH>
                <wp:positionV relativeFrom="paragraph">
                  <wp:posOffset>44221</wp:posOffset>
                </wp:positionV>
                <wp:extent cx="3028950" cy="738505"/>
                <wp:effectExtent l="0" t="0" r="0" b="4445"/>
                <wp:wrapNone/>
                <wp:docPr id="9" name="Pictur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738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F420FB" w14:textId="504F1C23" w:rsidR="003D6622" w:rsidRPr="00FF37CD" w:rsidRDefault="003D6622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proofErr w:type="gramStart"/>
                            <w:r w:rsidRPr="00FF37CD">
                              <w:rPr>
                                <w:rFonts w:cs="Arial"/>
                                <w:b/>
                              </w:rPr>
                              <w:t xml:space="preserve">IČO:   </w:t>
                            </w:r>
                            <w:proofErr w:type="gramEnd"/>
                            <w:r w:rsidRPr="00FF37CD">
                              <w:rPr>
                                <w:rFonts w:cs="Arial"/>
                                <w:b/>
                              </w:rPr>
                              <w:t xml:space="preserve">   </w:t>
                            </w:r>
                            <w:r w:rsidRPr="00FF37CD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</w:rPr>
                              <w:t>70889988</w:t>
                            </w:r>
                          </w:p>
                          <w:p w14:paraId="63A2234F" w14:textId="68DF8EC4" w:rsidR="003D6622" w:rsidRPr="00FF37CD" w:rsidRDefault="003D6622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proofErr w:type="gramStart"/>
                            <w:r w:rsidRPr="00FF37CD">
                              <w:rPr>
                                <w:rFonts w:cs="Arial"/>
                              </w:rPr>
                              <w:t xml:space="preserve">DIČ:   </w:t>
                            </w:r>
                            <w:proofErr w:type="gramEnd"/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CZ70889988</w:t>
                            </w:r>
                          </w:p>
                          <w:p w14:paraId="5E317DA4" w14:textId="358AC10D" w:rsidR="003D6622" w:rsidRPr="00FF37CD" w:rsidRDefault="003D6622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9137441/0100</w:t>
                            </w:r>
                          </w:p>
                          <w:p w14:paraId="2BADE4A8" w14:textId="69414BDE" w:rsidR="003D6622" w:rsidRPr="00FF37CD" w:rsidRDefault="003D6622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IBA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6B17F8" id="Picture 9" o:spid="_x0000_s1032" type="#_x0000_t202" style="position:absolute;margin-left:1.3pt;margin-top:3.5pt;width:238.5pt;height:58.15pt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" filled="f" stroked="f" strokeweight=".5pt">
                <v:textbox>
                  <w:txbxContent>
                    <w:p w14:paraId="4FF420FB" w14:textId="504F1C23" w:rsidR="003D6622" w:rsidRPr="00FF37CD" w:rsidRDefault="003D6622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proofErr w:type="gramStart"/>
                      <w:r w:rsidRPr="00FF37CD">
                        <w:rPr>
                          <w:rFonts w:cs="Arial"/>
                          <w:b/>
                        </w:rPr>
                        <w:t xml:space="preserve">IČO:   </w:t>
                      </w:r>
                      <w:proofErr w:type="gramEnd"/>
                      <w:r w:rsidRPr="00FF37CD">
                        <w:rPr>
                          <w:rFonts w:cs="Arial"/>
                          <w:b/>
                        </w:rPr>
                        <w:t xml:space="preserve">   </w:t>
                      </w:r>
                      <w:r w:rsidRPr="00FF37CD">
                        <w:rPr>
                          <w:rFonts w:cs="Arial"/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</w:rPr>
                        <w:t>70889988</w:t>
                      </w:r>
                    </w:p>
                    <w:p w14:paraId="63A2234F" w14:textId="68DF8EC4" w:rsidR="003D6622" w:rsidRPr="00FF37CD" w:rsidRDefault="003D6622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proofErr w:type="gramStart"/>
                      <w:r w:rsidRPr="00FF37CD">
                        <w:rPr>
                          <w:rFonts w:cs="Arial"/>
                        </w:rPr>
                        <w:t xml:space="preserve">DIČ:   </w:t>
                      </w:r>
                      <w:proofErr w:type="gramEnd"/>
                      <w:r w:rsidRPr="00FF37CD">
                        <w:rPr>
                          <w:rFonts w:cs="Arial"/>
                        </w:rPr>
                        <w:tab/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CZ70889988</w:t>
                      </w:r>
                    </w:p>
                    <w:p w14:paraId="5E317DA4" w14:textId="358AC10D" w:rsidR="003D6622" w:rsidRPr="00FF37CD" w:rsidRDefault="003D6622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Číslo účtu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9137441/0100</w:t>
                      </w:r>
                    </w:p>
                    <w:p w14:paraId="2BADE4A8" w14:textId="69414BDE" w:rsidR="003D6622" w:rsidRPr="00FF37CD" w:rsidRDefault="003D6622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IBAN:</w:t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155094C3" w14:textId="77777777" w:rsidR="00F91D06" w:rsidRDefault="00F91D06" w:rsidP="000163B1">
      <w:pPr>
        <w:rPr>
          <w:rFonts w:cs="Arial"/>
        </w:rPr>
      </w:pPr>
    </w:p>
    <w:p w14:paraId="4F67C1EC" w14:textId="77777777" w:rsidR="00F91D06" w:rsidRDefault="00F91D06" w:rsidP="000163B1">
      <w:pPr>
        <w:rPr>
          <w:rFonts w:cs="Arial"/>
        </w:rPr>
      </w:pPr>
    </w:p>
    <w:p w14:paraId="5A8766B4" w14:textId="77777777" w:rsidR="00F91D06" w:rsidRDefault="00F91D06" w:rsidP="000163B1">
      <w:pPr>
        <w:rPr>
          <w:rFonts w:cs="Arial"/>
        </w:rPr>
      </w:pPr>
    </w:p>
    <w:p w14:paraId="177BFDC8" w14:textId="77777777" w:rsidR="00F91D06" w:rsidRDefault="00F91D06" w:rsidP="000163B1">
      <w:pPr>
        <w:rPr>
          <w:rFonts w:cs="Arial"/>
        </w:rPr>
      </w:pPr>
    </w:p>
    <w:p w14:paraId="0AC394D6" w14:textId="5569D37D" w:rsidR="00F91D06" w:rsidRDefault="00F91D06" w:rsidP="000163B1">
      <w:pPr>
        <w:rPr>
          <w:rFonts w:cs="Arial"/>
        </w:rPr>
      </w:pPr>
    </w:p>
    <w:p w14:paraId="0C318B8B" w14:textId="3125ECA3" w:rsidR="00F91D06" w:rsidRDefault="003D6622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2761E6BB" wp14:editId="25AD4CA0">
                <wp:simplePos x="0" y="0"/>
                <wp:positionH relativeFrom="column">
                  <wp:posOffset>3411416</wp:posOffset>
                </wp:positionH>
                <wp:positionV relativeFrom="paragraph">
                  <wp:posOffset>13349</wp:posOffset>
                </wp:positionV>
                <wp:extent cx="3630295" cy="1096010"/>
                <wp:effectExtent l="0" t="0" r="0" b="0"/>
                <wp:wrapNone/>
                <wp:docPr id="12" name="Pictur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0295" cy="1096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08E368" w14:textId="77777777" w:rsidR="003D6622" w:rsidRDefault="003D6622" w:rsidP="003D6622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7B08B863" w14:textId="7DEE196D" w:rsidR="003D6622" w:rsidRDefault="003D6622" w:rsidP="003D6622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1896A33B" w14:textId="325272C8" w:rsidR="003D6622" w:rsidRPr="00FF37CD" w:rsidRDefault="003D6622" w:rsidP="003D6622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Telefon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6600CC3F" w14:textId="200A2E69" w:rsidR="003D6622" w:rsidRPr="00FF37CD" w:rsidRDefault="003D6622" w:rsidP="003D6622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61E6BB" id="Picture 12" o:spid="_x0000_s1033" type="#_x0000_t202" style="position:absolute;margin-left:268.6pt;margin-top:1.05pt;width:285.85pt;height:86.3pt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" filled="f" stroked="f" strokeweight=".5pt">
                <v:textbox>
                  <w:txbxContent>
                    <w:p w14:paraId="0708E368" w14:textId="77777777" w:rsidR="003D6622" w:rsidRDefault="003D6622" w:rsidP="003D6622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7B08B863" w14:textId="7DEE196D" w:rsidR="003D6622" w:rsidRDefault="003D6622" w:rsidP="003D6622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Kontaktní osoba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  <w:p w14:paraId="1896A33B" w14:textId="325272C8" w:rsidR="003D6622" w:rsidRPr="00FF37CD" w:rsidRDefault="003D6622" w:rsidP="003D6622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Telefon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  <w:p w14:paraId="6600CC3F" w14:textId="200A2E69" w:rsidR="003D6622" w:rsidRPr="00FF37CD" w:rsidRDefault="003D6622" w:rsidP="003D6622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e-mail:</w:t>
                      </w:r>
                      <w:r>
                        <w:rPr>
                          <w:rFonts w:cs="Arial"/>
                        </w:rPr>
                        <w:tab/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63C31701" w14:textId="5E24D93C" w:rsidR="00F91D06" w:rsidRDefault="00F91D06" w:rsidP="000163B1">
      <w:pPr>
        <w:rPr>
          <w:rFonts w:cs="Arial"/>
        </w:rPr>
      </w:pPr>
    </w:p>
    <w:p w14:paraId="4E567474" w14:textId="14397DBD" w:rsidR="00F91D06" w:rsidRDefault="00F91D06" w:rsidP="000163B1">
      <w:pPr>
        <w:rPr>
          <w:rFonts w:cs="Arial"/>
        </w:rPr>
      </w:pPr>
    </w:p>
    <w:p w14:paraId="65BE5FFA" w14:textId="77777777" w:rsidR="00F91D06" w:rsidRDefault="00F91D06" w:rsidP="000163B1">
      <w:pPr>
        <w:rPr>
          <w:rFonts w:cs="Arial"/>
        </w:rPr>
      </w:pPr>
    </w:p>
    <w:p w14:paraId="5374F1DB" w14:textId="77777777" w:rsidR="00F91D06" w:rsidRDefault="00F91D06" w:rsidP="000163B1">
      <w:pPr>
        <w:rPr>
          <w:rFonts w:cs="Arial"/>
        </w:rPr>
      </w:pPr>
    </w:p>
    <w:p w14:paraId="486F37F3" w14:textId="77777777" w:rsidR="00F91D06" w:rsidRDefault="00F91D06" w:rsidP="000163B1">
      <w:pPr>
        <w:rPr>
          <w:rFonts w:cs="Arial"/>
        </w:rPr>
      </w:pPr>
    </w:p>
    <w:p w14:paraId="6DC23380" w14:textId="77777777" w:rsidR="00F91D06" w:rsidRDefault="00F91D06" w:rsidP="000163B1">
      <w:pPr>
        <w:rPr>
          <w:rFonts w:cs="Arial"/>
        </w:rPr>
      </w:pPr>
    </w:p>
    <w:p w14:paraId="4E3EA79E" w14:textId="7F40AD44" w:rsidR="00F91D06" w:rsidRDefault="00C07883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2D1E6C1" wp14:editId="311EDB10">
                <wp:simplePos x="0" y="0"/>
                <wp:positionH relativeFrom="column">
                  <wp:posOffset>-119153</wp:posOffset>
                </wp:positionH>
                <wp:positionV relativeFrom="paragraph">
                  <wp:posOffset>62789</wp:posOffset>
                </wp:positionV>
                <wp:extent cx="6848475" cy="0"/>
                <wp:effectExtent l="0" t="0" r="28575" b="19050"/>
                <wp:wrapNone/>
                <wp:docPr id="13" name="Pictur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id="Picture 11" style="position:absolute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from="-9.4pt,4.95pt" to="529.85pt,4.95pt" w14:anchorId="3E9292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">
                <v:stroke joinstyle="miter"/>
              </v:lin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F440D46" wp14:editId="07C6B913">
                <wp:simplePos x="0" y="0"/>
                <wp:positionH relativeFrom="column">
                  <wp:posOffset>16497</wp:posOffset>
                </wp:positionH>
                <wp:positionV relativeFrom="paragraph">
                  <wp:posOffset>84734</wp:posOffset>
                </wp:positionV>
                <wp:extent cx="6619875" cy="1120775"/>
                <wp:effectExtent l="0" t="0" r="0" b="3175"/>
                <wp:wrapNone/>
                <wp:docPr id="14" name="Pictur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1120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C54A72" w14:textId="77777777" w:rsidR="003D6622" w:rsidRDefault="003D6622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 w:rsidRPr="007E384C">
                              <w:rPr>
                                <w:rFonts w:cs="Arial"/>
                                <w:szCs w:val="22"/>
                              </w:rPr>
                              <w:t>Zhotovitel – sídlo</w:t>
                            </w:r>
                          </w:p>
                          <w:p w14:paraId="36C5AFB0" w14:textId="67993BCF" w:rsidR="003D6622" w:rsidRDefault="003D6622" w:rsidP="000163B1">
                            <w:pPr>
                              <w:spacing w:line="276" w:lineRule="auto"/>
                              <w:rPr>
                                <w:rFonts w:cs="Arial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Cs w:val="22"/>
                              </w:rPr>
                              <w:t>Skládka Tušimice a.s.</w:t>
                            </w:r>
                          </w:p>
                          <w:p w14:paraId="328BBF08" w14:textId="2840B2A8" w:rsidR="003D6622" w:rsidRDefault="003D6622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Úprkova 3120</w:t>
                            </w:r>
                          </w:p>
                          <w:p w14:paraId="362C6675" w14:textId="24296ADF" w:rsidR="003D6622" w:rsidRDefault="003D6622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415 01 Teplice</w:t>
                            </w:r>
                          </w:p>
                          <w:p w14:paraId="21A5C884" w14:textId="5D5441C5" w:rsidR="003D6622" w:rsidRDefault="003D6622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  <w:p w14:paraId="700A3110" w14:textId="023DC13F" w:rsidR="003D6622" w:rsidRPr="007E384C" w:rsidRDefault="003D6622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440D46" id="Picture 14" o:spid="_x0000_s1034" type="#_x0000_t202" style="position:absolute;margin-left:1.3pt;margin-top:6.65pt;width:521.25pt;height:88.25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" filled="f" stroked="f" strokeweight=".5pt">
                <v:textbox>
                  <w:txbxContent>
                    <w:p w14:paraId="07C54A72" w14:textId="77777777" w:rsidR="003D6622" w:rsidRDefault="003D6622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 w:rsidRPr="007E384C">
                        <w:rPr>
                          <w:rFonts w:cs="Arial"/>
                          <w:szCs w:val="22"/>
                        </w:rPr>
                        <w:t>Zhotovitel – sídlo</w:t>
                      </w:r>
                    </w:p>
                    <w:p w14:paraId="36C5AFB0" w14:textId="67993BCF" w:rsidR="003D6622" w:rsidRDefault="003D6622" w:rsidP="000163B1">
                      <w:pPr>
                        <w:spacing w:line="276" w:lineRule="auto"/>
                        <w:rPr>
                          <w:rFonts w:cs="Arial"/>
                          <w:b/>
                          <w:szCs w:val="22"/>
                        </w:rPr>
                      </w:pPr>
                      <w:r>
                        <w:rPr>
                          <w:rFonts w:cs="Arial"/>
                          <w:b/>
                          <w:szCs w:val="22"/>
                        </w:rPr>
                        <w:t>Skládka Tušimice a.s.</w:t>
                      </w:r>
                    </w:p>
                    <w:p w14:paraId="328BBF08" w14:textId="2840B2A8" w:rsidR="003D6622" w:rsidRDefault="003D6622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Úprkova 3120</w:t>
                      </w:r>
                    </w:p>
                    <w:p w14:paraId="362C6675" w14:textId="24296ADF" w:rsidR="003D6622" w:rsidRDefault="003D6622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415 01 Teplice</w:t>
                      </w:r>
                    </w:p>
                    <w:p w14:paraId="21A5C884" w14:textId="5D5441C5" w:rsidR="003D6622" w:rsidRDefault="003D6622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</w:p>
                    <w:p w14:paraId="700A3110" w14:textId="023DC13F" w:rsidR="003D6622" w:rsidRPr="007E384C" w:rsidRDefault="003D6622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4B12473" w14:textId="77777777" w:rsidR="00F91D06" w:rsidRDefault="00F91D06" w:rsidP="000163B1">
      <w:pPr>
        <w:rPr>
          <w:rFonts w:cs="Arial"/>
        </w:rPr>
      </w:pPr>
    </w:p>
    <w:p w14:paraId="2AD037A1" w14:textId="77777777" w:rsidR="00F91D06" w:rsidRDefault="00F91D06" w:rsidP="000163B1">
      <w:pPr>
        <w:rPr>
          <w:rFonts w:cs="Arial"/>
        </w:rPr>
      </w:pPr>
    </w:p>
    <w:p w14:paraId="10F2EBE4" w14:textId="77777777" w:rsidR="00F91D06" w:rsidRDefault="00F91D06" w:rsidP="000163B1">
      <w:pPr>
        <w:rPr>
          <w:rFonts w:cs="Arial"/>
        </w:rPr>
      </w:pPr>
    </w:p>
    <w:p w14:paraId="5250397B" w14:textId="77777777" w:rsidR="00F91D06" w:rsidRDefault="00F91D06" w:rsidP="000163B1">
      <w:pPr>
        <w:rPr>
          <w:rFonts w:cs="Arial"/>
        </w:rPr>
      </w:pPr>
    </w:p>
    <w:p w14:paraId="6ABA119A" w14:textId="77777777" w:rsidR="00F91D06" w:rsidRDefault="00F91D06" w:rsidP="000163B1">
      <w:pPr>
        <w:rPr>
          <w:rFonts w:cs="Arial"/>
        </w:rPr>
      </w:pPr>
    </w:p>
    <w:p w14:paraId="7F422CB0" w14:textId="77777777" w:rsidR="00F91D06" w:rsidRDefault="00F91D06" w:rsidP="000163B1">
      <w:pPr>
        <w:rPr>
          <w:rFonts w:cs="Arial"/>
        </w:rPr>
      </w:pPr>
    </w:p>
    <w:p w14:paraId="28B963C9" w14:textId="3BC2D196" w:rsidR="00F91D06" w:rsidRDefault="00C07883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386D747" wp14:editId="6DB6D395">
                <wp:simplePos x="0" y="0"/>
                <wp:positionH relativeFrom="column">
                  <wp:posOffset>3827</wp:posOffset>
                </wp:positionH>
                <wp:positionV relativeFrom="paragraph">
                  <wp:posOffset>142053</wp:posOffset>
                </wp:positionV>
                <wp:extent cx="3181350" cy="775970"/>
                <wp:effectExtent l="0" t="0" r="0" b="5080"/>
                <wp:wrapNone/>
                <wp:docPr id="15" name="Pictur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775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230EBF" w14:textId="1C6FBDD8" w:rsidR="003D6622" w:rsidRPr="007378A4" w:rsidRDefault="003D6622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proofErr w:type="gramStart"/>
                            <w:r w:rsidRPr="007378A4">
                              <w:rPr>
                                <w:rFonts w:cs="Arial"/>
                                <w:b/>
                              </w:rPr>
                              <w:t xml:space="preserve">IČO:   </w:t>
                            </w:r>
                            <w:proofErr w:type="gramEnd"/>
                            <w:r w:rsidRPr="007378A4">
                              <w:rPr>
                                <w:rFonts w:cs="Arial"/>
                                <w:b/>
                              </w:rPr>
                              <w:t xml:space="preserve">   </w:t>
                            </w:r>
                            <w:r w:rsidRPr="007378A4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</w:rPr>
                              <w:t>25005553</w:t>
                            </w:r>
                          </w:p>
                          <w:p w14:paraId="1CF9869D" w14:textId="5845B900" w:rsidR="003D6622" w:rsidRPr="007378A4" w:rsidRDefault="003D6622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proofErr w:type="gramStart"/>
                            <w:r w:rsidRPr="007378A4">
                              <w:rPr>
                                <w:rFonts w:cs="Arial"/>
                              </w:rPr>
                              <w:t xml:space="preserve">DIČ:   </w:t>
                            </w:r>
                            <w:proofErr w:type="gramEnd"/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CZ25005553</w:t>
                            </w:r>
                          </w:p>
                          <w:p w14:paraId="2BADE49E" w14:textId="57F504BA" w:rsidR="003D6622" w:rsidRPr="007378A4" w:rsidRDefault="003D6622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>
                              <w:rPr>
                                <w:rFonts w:cs="Arial"/>
                              </w:rPr>
                              <w:tab/>
                              <w:t>117183373/0300</w:t>
                            </w:r>
                          </w:p>
                          <w:p w14:paraId="492841FD" w14:textId="69410BC9" w:rsidR="003D6622" w:rsidRPr="007378A4" w:rsidRDefault="003D6622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</w:rPr>
                              <w:t>IBAN:</w:t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CZ21 0300 0000 0001 1718 3373</w:t>
                            </w:r>
                          </w:p>
                          <w:p w14:paraId="2878506B" w14:textId="77777777" w:rsidR="003D6622" w:rsidRPr="007378A4" w:rsidRDefault="003D6622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86D747" id="Picture 15" o:spid="_x0000_s1035" type="#_x0000_t202" style="position:absolute;margin-left:.3pt;margin-top:11.2pt;width:250.5pt;height:61.1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" filled="f" stroked="f" strokeweight=".5pt">
                <v:textbox>
                  <w:txbxContent>
                    <w:p w14:paraId="35230EBF" w14:textId="1C6FBDD8" w:rsidR="003D6622" w:rsidRPr="007378A4" w:rsidRDefault="003D6622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proofErr w:type="gramStart"/>
                      <w:r w:rsidRPr="007378A4">
                        <w:rPr>
                          <w:rFonts w:cs="Arial"/>
                          <w:b/>
                        </w:rPr>
                        <w:t xml:space="preserve">IČO:   </w:t>
                      </w:r>
                      <w:proofErr w:type="gramEnd"/>
                      <w:r w:rsidRPr="007378A4">
                        <w:rPr>
                          <w:rFonts w:cs="Arial"/>
                          <w:b/>
                        </w:rPr>
                        <w:t xml:space="preserve">   </w:t>
                      </w:r>
                      <w:r w:rsidRPr="007378A4">
                        <w:rPr>
                          <w:rFonts w:cs="Arial"/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</w:rPr>
                        <w:t>25005553</w:t>
                      </w:r>
                    </w:p>
                    <w:p w14:paraId="1CF9869D" w14:textId="5845B900" w:rsidR="003D6622" w:rsidRPr="007378A4" w:rsidRDefault="003D6622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proofErr w:type="gramStart"/>
                      <w:r w:rsidRPr="007378A4">
                        <w:rPr>
                          <w:rFonts w:cs="Arial"/>
                        </w:rPr>
                        <w:t xml:space="preserve">DIČ:   </w:t>
                      </w:r>
                      <w:proofErr w:type="gramEnd"/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CZ25005553</w:t>
                      </w:r>
                    </w:p>
                    <w:p w14:paraId="2BADE49E" w14:textId="57F504BA" w:rsidR="003D6622" w:rsidRPr="007378A4" w:rsidRDefault="003D6622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Číslo účtu: </w:t>
                      </w:r>
                      <w:r>
                        <w:rPr>
                          <w:rFonts w:cs="Arial"/>
                        </w:rPr>
                        <w:tab/>
                        <w:t>117183373/0300</w:t>
                      </w:r>
                    </w:p>
                    <w:p w14:paraId="492841FD" w14:textId="69410BC9" w:rsidR="003D6622" w:rsidRPr="007378A4" w:rsidRDefault="003D6622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</w:rPr>
                        <w:t>IBAN:</w:t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CZ21 0300 0000 0001 1718 3373</w:t>
                      </w:r>
                    </w:p>
                    <w:p w14:paraId="2878506B" w14:textId="77777777" w:rsidR="003D6622" w:rsidRPr="007378A4" w:rsidRDefault="003D6622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BEF3558" wp14:editId="19DFF87D">
                <wp:simplePos x="0" y="0"/>
                <wp:positionH relativeFrom="column">
                  <wp:posOffset>3149179</wp:posOffset>
                </wp:positionH>
                <wp:positionV relativeFrom="paragraph">
                  <wp:posOffset>134301</wp:posOffset>
                </wp:positionV>
                <wp:extent cx="3746620" cy="898098"/>
                <wp:effectExtent l="0" t="0" r="0" b="0"/>
                <wp:wrapNone/>
                <wp:docPr id="16" name="Pictur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6620" cy="8980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9E0265" w14:textId="60EBB90D" w:rsidR="003D6622" w:rsidRPr="00FF37CD" w:rsidRDefault="003D6622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11CEC931" w14:textId="5AD66B1B" w:rsidR="003D6622" w:rsidRPr="00FF37CD" w:rsidRDefault="003D6622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  <w:t>Krajským soudem v Ústí nad Labem, oddíl B vložka 882</w:t>
                            </w:r>
                          </w:p>
                          <w:p w14:paraId="450910E0" w14:textId="577B5F89" w:rsidR="003D6622" w:rsidRPr="00C67B58" w:rsidRDefault="003D6622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  <w:spacing w:val="-14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EF3558" id="Picture 16" o:spid="_x0000_s1036" type="#_x0000_t202" style="position:absolute;margin-left:247.95pt;margin-top:10.55pt;width:295pt;height:70.7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" filled="f" stroked="f" strokeweight=".5pt">
                <v:textbox>
                  <w:txbxContent>
                    <w:p w14:paraId="5D9E0265" w14:textId="60EBB90D" w:rsidR="003D6622" w:rsidRPr="00FF37CD" w:rsidRDefault="003D6622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  <w:p w14:paraId="11CEC931" w14:textId="5AD66B1B" w:rsidR="003D6622" w:rsidRPr="00FF37CD" w:rsidRDefault="003D6622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  <w:t>Krajským soudem v Ústí nad Labem, oddíl B vložka 882</w:t>
                      </w:r>
                    </w:p>
                    <w:p w14:paraId="450910E0" w14:textId="577B5F89" w:rsidR="003D6622" w:rsidRPr="00C67B58" w:rsidRDefault="003D6622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  <w:spacing w:val="-14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6B35D5A2" w14:textId="77777777" w:rsidR="00F91D06" w:rsidRDefault="00F91D06" w:rsidP="000163B1">
      <w:pPr>
        <w:rPr>
          <w:rFonts w:cs="Arial"/>
        </w:rPr>
      </w:pPr>
    </w:p>
    <w:p w14:paraId="0B5189DC" w14:textId="77777777" w:rsidR="00F91D06" w:rsidRDefault="00F91D06" w:rsidP="000163B1">
      <w:pPr>
        <w:rPr>
          <w:rFonts w:cs="Arial"/>
        </w:rPr>
      </w:pPr>
    </w:p>
    <w:p w14:paraId="522286E0" w14:textId="77777777" w:rsidR="00F91D06" w:rsidRDefault="00F91D06" w:rsidP="000163B1">
      <w:pPr>
        <w:rPr>
          <w:rFonts w:cs="Arial"/>
        </w:rPr>
      </w:pPr>
    </w:p>
    <w:p w14:paraId="119D23EF" w14:textId="77777777" w:rsidR="00F91D06" w:rsidRDefault="00F91D06" w:rsidP="000163B1">
      <w:pPr>
        <w:rPr>
          <w:rFonts w:cs="Arial"/>
        </w:rPr>
      </w:pPr>
    </w:p>
    <w:p w14:paraId="54783228" w14:textId="77777777" w:rsidR="00F91D06" w:rsidRDefault="00F91D06" w:rsidP="000163B1">
      <w:pPr>
        <w:rPr>
          <w:rFonts w:cs="Arial"/>
        </w:rPr>
      </w:pPr>
    </w:p>
    <w:p w14:paraId="22291A6D" w14:textId="46CC7EA1" w:rsidR="00F91D06" w:rsidRDefault="00C07883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D56D5F9" wp14:editId="404C828A">
                <wp:simplePos x="0" y="0"/>
                <wp:positionH relativeFrom="column">
                  <wp:posOffset>-43352</wp:posOffset>
                </wp:positionH>
                <wp:positionV relativeFrom="paragraph">
                  <wp:posOffset>70425</wp:posOffset>
                </wp:positionV>
                <wp:extent cx="2743200" cy="1089025"/>
                <wp:effectExtent l="0" t="0" r="0" b="0"/>
                <wp:wrapNone/>
                <wp:docPr id="17" name="Pictur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089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C5F839" w14:textId="77777777" w:rsidR="003D6622" w:rsidRPr="00B92340" w:rsidRDefault="003D6622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Zhotovitel – provozovna</w:t>
                            </w:r>
                          </w:p>
                          <w:p w14:paraId="79D08562" w14:textId="77C9FD9D" w:rsidR="003D6622" w:rsidRPr="00D46DE1" w:rsidRDefault="003D6622" w:rsidP="000163B1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PJ Skládka Tušimice</w:t>
                            </w:r>
                          </w:p>
                          <w:p w14:paraId="4F9A0945" w14:textId="762D23B2" w:rsidR="003D6622" w:rsidRDefault="003D6622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Kadaň</w:t>
                            </w:r>
                          </w:p>
                          <w:p w14:paraId="636281E4" w14:textId="1281C9FD" w:rsidR="003D6622" w:rsidRDefault="003D6622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432 01 Kadaň</w:t>
                            </w:r>
                          </w:p>
                          <w:p w14:paraId="551E0243" w14:textId="1A65E095" w:rsidR="003D6622" w:rsidRDefault="003D6622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7B499688" w14:textId="1307D20A" w:rsidR="003D6622" w:rsidRDefault="003D6622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5120E993" w14:textId="77777777" w:rsidR="003D6622" w:rsidRPr="00B92340" w:rsidRDefault="003D6622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56D5F9" id="Picture 17" o:spid="_x0000_s1037" type="#_x0000_t202" style="position:absolute;margin-left:-3.4pt;margin-top:5.55pt;width:3in;height:85.7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" filled="f" stroked="f" strokeweight=".5pt">
                <v:textbox>
                  <w:txbxContent>
                    <w:p w14:paraId="44C5F839" w14:textId="77777777" w:rsidR="003D6622" w:rsidRPr="00B92340" w:rsidRDefault="003D6622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Zhotovitel – provozovna</w:t>
                      </w:r>
                    </w:p>
                    <w:p w14:paraId="79D08562" w14:textId="77C9FD9D" w:rsidR="003D6622" w:rsidRPr="00D46DE1" w:rsidRDefault="003D6622" w:rsidP="000163B1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PJ Skládka Tušimice</w:t>
                      </w:r>
                    </w:p>
                    <w:p w14:paraId="4F9A0945" w14:textId="762D23B2" w:rsidR="003D6622" w:rsidRDefault="003D6622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Kadaň</w:t>
                      </w:r>
                    </w:p>
                    <w:p w14:paraId="636281E4" w14:textId="1281C9FD" w:rsidR="003D6622" w:rsidRDefault="003D6622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432 01 Kadaň</w:t>
                      </w:r>
                    </w:p>
                    <w:p w14:paraId="551E0243" w14:textId="1A65E095" w:rsidR="003D6622" w:rsidRDefault="003D6622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7B499688" w14:textId="1307D20A" w:rsidR="003D6622" w:rsidRDefault="003D6622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5120E993" w14:textId="77777777" w:rsidR="003D6622" w:rsidRPr="00B92340" w:rsidRDefault="003D6622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E22B5EA" wp14:editId="5238CBA3">
                <wp:simplePos x="0" y="0"/>
                <wp:positionH relativeFrom="column">
                  <wp:posOffset>3127858</wp:posOffset>
                </wp:positionH>
                <wp:positionV relativeFrom="paragraph">
                  <wp:posOffset>69925</wp:posOffset>
                </wp:positionV>
                <wp:extent cx="3776567" cy="1040331"/>
                <wp:effectExtent l="0" t="0" r="0" b="7620"/>
                <wp:wrapNone/>
                <wp:docPr id="18" name="Pictur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6567" cy="10403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101777" w14:textId="77777777" w:rsidR="003D6622" w:rsidRDefault="003D6622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1B60D326" w14:textId="41A33E1F" w:rsidR="003D6622" w:rsidRPr="00B92340" w:rsidRDefault="003D6622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6C912502" w14:textId="2E930C25" w:rsidR="003D6622" w:rsidRPr="00B92340" w:rsidRDefault="003D6622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Telefo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1745A428" w14:textId="5A45BBF6" w:rsidR="003D6622" w:rsidRPr="00C67B58" w:rsidRDefault="003D6622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  <w:spacing w:val="-14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e-mail: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22B5EA" id="Picture 18" o:spid="_x0000_s1038" type="#_x0000_t202" style="position:absolute;margin-left:246.3pt;margin-top:5.5pt;width:297.35pt;height:81.9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" filled="f" stroked="f" strokeweight=".5pt">
                <v:textbox>
                  <w:txbxContent>
                    <w:p w14:paraId="03101777" w14:textId="77777777" w:rsidR="003D6622" w:rsidRDefault="003D6622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1B60D326" w14:textId="41A33E1F" w:rsidR="003D6622" w:rsidRPr="00B92340" w:rsidRDefault="003D6622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 xml:space="preserve">Kontaktní osoba: 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</w:p>
                    <w:p w14:paraId="6C912502" w14:textId="2E930C25" w:rsidR="003D6622" w:rsidRPr="00B92340" w:rsidRDefault="003D6622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Telefon:</w:t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  <w:p w14:paraId="1745A428" w14:textId="5A45BBF6" w:rsidR="003D6622" w:rsidRPr="00C67B58" w:rsidRDefault="003D6622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  <w:spacing w:val="-14"/>
                        </w:rPr>
                      </w:pPr>
                      <w:r w:rsidRPr="00B92340">
                        <w:rPr>
                          <w:rFonts w:cs="Arial"/>
                        </w:rPr>
                        <w:t>e-mail: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1DE77EAC" w14:textId="77777777" w:rsidR="00F91D06" w:rsidRDefault="00F91D06" w:rsidP="000163B1">
      <w:pPr>
        <w:rPr>
          <w:rFonts w:cs="Arial"/>
        </w:rPr>
      </w:pPr>
    </w:p>
    <w:p w14:paraId="54F3535E" w14:textId="77777777" w:rsidR="00F91D06" w:rsidRDefault="00F91D06" w:rsidP="000163B1">
      <w:pPr>
        <w:rPr>
          <w:rFonts w:cs="Arial"/>
        </w:rPr>
      </w:pPr>
    </w:p>
    <w:p w14:paraId="15D2108C" w14:textId="77777777" w:rsidR="00F91D06" w:rsidRDefault="00F91D06" w:rsidP="000163B1">
      <w:pPr>
        <w:rPr>
          <w:rFonts w:cs="Arial"/>
        </w:rPr>
      </w:pPr>
    </w:p>
    <w:p w14:paraId="36D184B4" w14:textId="77777777" w:rsidR="00F91D06" w:rsidRDefault="00F91D06" w:rsidP="000163B1">
      <w:pPr>
        <w:rPr>
          <w:rFonts w:cs="Arial"/>
        </w:rPr>
      </w:pPr>
    </w:p>
    <w:p w14:paraId="1EDCCFEC" w14:textId="77777777" w:rsidR="00F91D06" w:rsidRDefault="00F91D06" w:rsidP="000163B1">
      <w:pPr>
        <w:rPr>
          <w:rFonts w:cs="Arial"/>
        </w:rPr>
      </w:pPr>
    </w:p>
    <w:p w14:paraId="1821651B" w14:textId="77777777" w:rsidR="00F91D06" w:rsidRDefault="00F91D06" w:rsidP="000163B1">
      <w:pPr>
        <w:rPr>
          <w:rFonts w:cs="Arial"/>
        </w:rPr>
      </w:pPr>
    </w:p>
    <w:p w14:paraId="54308484" w14:textId="0505838F" w:rsidR="00F91D06" w:rsidRDefault="00C07883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F94C47D" wp14:editId="67E90E72">
                <wp:simplePos x="0" y="0"/>
                <wp:positionH relativeFrom="column">
                  <wp:posOffset>-134474</wp:posOffset>
                </wp:positionH>
                <wp:positionV relativeFrom="paragraph">
                  <wp:posOffset>167300</wp:posOffset>
                </wp:positionV>
                <wp:extent cx="6800850" cy="0"/>
                <wp:effectExtent l="0" t="0" r="19050" b="19050"/>
                <wp:wrapNone/>
                <wp:docPr id="19" name="Pictur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0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id="Picture 17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from="-10.6pt,13.15pt" to="524.9pt,13.15pt" w14:anchorId="448DF45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">
                <v:stroke joinstyle="miter"/>
              </v:line>
            </w:pict>
          </mc:Fallback>
        </mc:AlternateContent>
      </w:r>
    </w:p>
    <w:p w14:paraId="64588F46" w14:textId="77777777" w:rsidR="00F91D06" w:rsidRDefault="00F91D06" w:rsidP="000163B1">
      <w:pPr>
        <w:rPr>
          <w:rFonts w:cs="Arial"/>
        </w:rPr>
      </w:pPr>
    </w:p>
    <w:p w14:paraId="347D49AC" w14:textId="77777777" w:rsidR="00F91D06" w:rsidRDefault="00F91D06" w:rsidP="000163B1">
      <w:pPr>
        <w:rPr>
          <w:rFonts w:cs="Arial"/>
        </w:rPr>
      </w:pPr>
    </w:p>
    <w:p w14:paraId="45800BC6" w14:textId="77777777" w:rsidR="00F91D06" w:rsidRDefault="00F91D06" w:rsidP="000163B1">
      <w:pPr>
        <w:rPr>
          <w:rFonts w:cs="Arial"/>
        </w:rPr>
      </w:pPr>
    </w:p>
    <w:p w14:paraId="5C507EEC" w14:textId="77777777" w:rsidR="00F91D06" w:rsidRDefault="00F91D06" w:rsidP="000163B1">
      <w:pPr>
        <w:rPr>
          <w:rFonts w:cs="Arial"/>
        </w:rPr>
      </w:pPr>
    </w:p>
    <w:p w14:paraId="1198F915" w14:textId="292528AF" w:rsidR="00F91D06" w:rsidRDefault="00F91D06" w:rsidP="00F91D06">
      <w:pPr>
        <w:pStyle w:val="Odstavecseseznamem"/>
        <w:autoSpaceDN w:val="0"/>
        <w:spacing w:before="120" w:line="276" w:lineRule="auto"/>
        <w:ind w:left="360" w:right="70"/>
        <w:jc w:val="both"/>
        <w:rPr>
          <w:rFonts w:cs="Arial"/>
          <w:bCs/>
          <w:szCs w:val="22"/>
          <w:lang w:eastAsia="en-US"/>
        </w:rPr>
      </w:pPr>
      <w:r w:rsidRPr="00F91D06">
        <w:rPr>
          <w:rFonts w:cs="Arial"/>
          <w:bCs/>
          <w:szCs w:val="22"/>
          <w:lang w:eastAsia="en-US"/>
        </w:rPr>
        <w:t>Smluvní strany se níže uvedeného dne, měsíce a roku dohodly na uzavření tohoto dodatku ke smlouvě.</w:t>
      </w:r>
    </w:p>
    <w:p w14:paraId="744CB0C4" w14:textId="77777777" w:rsidR="000163B1" w:rsidRPr="00F91D06" w:rsidRDefault="000163B1" w:rsidP="00F91D06">
      <w:pPr>
        <w:pStyle w:val="Odstavecseseznamem"/>
        <w:autoSpaceDN w:val="0"/>
        <w:spacing w:before="120" w:line="276" w:lineRule="auto"/>
        <w:ind w:left="360" w:right="70"/>
        <w:jc w:val="both"/>
        <w:rPr>
          <w:rFonts w:cs="Arial"/>
          <w:bCs/>
          <w:szCs w:val="22"/>
          <w:lang w:eastAsia="en-US"/>
        </w:rPr>
      </w:pPr>
    </w:p>
    <w:p w14:paraId="3D263B1A" w14:textId="77777777" w:rsidR="000163B1" w:rsidRPr="00A17F5E" w:rsidRDefault="000163B1" w:rsidP="000163B1">
      <w:pPr>
        <w:rPr>
          <w:rFonts w:cs="Arial"/>
        </w:rPr>
      </w:pPr>
    </w:p>
    <w:p w14:paraId="755FBD14" w14:textId="77777777" w:rsidR="008F1972" w:rsidRDefault="008F1972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p w14:paraId="6EFF454E" w14:textId="4882D3C9" w:rsidR="004C6D2D" w:rsidRPr="00E03665" w:rsidRDefault="004C6D2D" w:rsidP="004C6D2D">
      <w:pPr>
        <w:pStyle w:val="Odstavecseseznamem"/>
        <w:numPr>
          <w:ilvl w:val="0"/>
          <w:numId w:val="24"/>
        </w:numPr>
        <w:spacing w:line="276" w:lineRule="auto"/>
        <w:ind w:left="1843" w:hanging="1843"/>
        <w:rPr>
          <w:rFonts w:cs="Arial"/>
          <w:b/>
          <w:sz w:val="22"/>
          <w:szCs w:val="22"/>
        </w:rPr>
      </w:pPr>
      <w:r w:rsidRPr="004D062D">
        <w:rPr>
          <w:rFonts w:cs="Arial"/>
          <w:b/>
          <w:sz w:val="22"/>
          <w:szCs w:val="22"/>
        </w:rPr>
        <w:lastRenderedPageBreak/>
        <w:t xml:space="preserve">PŘEDMĚT </w:t>
      </w:r>
      <w:r w:rsidR="00F91D06">
        <w:rPr>
          <w:rFonts w:cs="Arial"/>
          <w:b/>
          <w:sz w:val="22"/>
          <w:szCs w:val="22"/>
        </w:rPr>
        <w:t>DODATKU</w:t>
      </w:r>
    </w:p>
    <w:p w14:paraId="05C58241" w14:textId="77777777" w:rsidR="00FA224B" w:rsidRPr="00FA224B" w:rsidRDefault="00FA224B" w:rsidP="00FA224B">
      <w:pPr>
        <w:numPr>
          <w:ilvl w:val="0"/>
          <w:numId w:val="28"/>
        </w:numPr>
        <w:spacing w:before="120"/>
        <w:jc w:val="both"/>
        <w:rPr>
          <w:rFonts w:cs="Arial"/>
          <w:szCs w:val="22"/>
          <w:lang w:eastAsia="en-US"/>
        </w:rPr>
      </w:pPr>
      <w:r w:rsidRPr="00FA224B">
        <w:rPr>
          <w:rFonts w:cs="Arial"/>
          <w:szCs w:val="22"/>
          <w:lang w:eastAsia="en-US"/>
        </w:rPr>
        <w:t>Smluvní strany se níže uvedeného dne, měsíce a roku dohodly na následujících změnách uzavřené Smlouvy, když nové znění článků smlouvy či její přílohy nově zní, jak je uvedeno v tomto dodatku níže.</w:t>
      </w:r>
    </w:p>
    <w:p w14:paraId="0522B0A3" w14:textId="77777777" w:rsidR="00FA224B" w:rsidRPr="00FA224B" w:rsidRDefault="00FA224B" w:rsidP="00FA224B">
      <w:pPr>
        <w:numPr>
          <w:ilvl w:val="0"/>
          <w:numId w:val="28"/>
        </w:numPr>
        <w:spacing w:before="120"/>
        <w:jc w:val="both"/>
        <w:rPr>
          <w:rFonts w:cs="Arial"/>
          <w:szCs w:val="22"/>
          <w:lang w:eastAsia="en-US"/>
        </w:rPr>
      </w:pPr>
      <w:r w:rsidRPr="00FA224B">
        <w:rPr>
          <w:rFonts w:cs="Arial"/>
          <w:szCs w:val="22"/>
          <w:lang w:eastAsia="en-US"/>
        </w:rPr>
        <w:t>Příloha č. 1 Smlouvy se mění a ode dne účinnosti tohoto dodatku zní, jak je přiložena k tomuto dodatku.</w:t>
      </w:r>
    </w:p>
    <w:p w14:paraId="1EDF1976" w14:textId="77777777" w:rsidR="00FA224B" w:rsidRPr="00FA224B" w:rsidRDefault="00FA224B" w:rsidP="00FA224B">
      <w:pPr>
        <w:numPr>
          <w:ilvl w:val="0"/>
          <w:numId w:val="28"/>
        </w:numPr>
        <w:spacing w:before="120"/>
        <w:jc w:val="both"/>
        <w:rPr>
          <w:rFonts w:cs="Arial"/>
          <w:szCs w:val="22"/>
          <w:lang w:eastAsia="en-US"/>
        </w:rPr>
      </w:pPr>
      <w:r w:rsidRPr="00FA224B">
        <w:rPr>
          <w:rFonts w:cs="Arial"/>
          <w:szCs w:val="22"/>
          <w:lang w:eastAsia="en-US"/>
        </w:rPr>
        <w:t>Ostatní body Smlouvy a předchozích dodatků se nemění a zůstávají dále v platnosti. Dodatek je vyhotoven ve dvou výtiscích, z nichž každá ze smluvních stran obdrží jeden výtisk.</w:t>
      </w:r>
    </w:p>
    <w:p w14:paraId="129F4E5A" w14:textId="6FE078D7" w:rsidR="00FA224B" w:rsidRPr="00F91D06" w:rsidRDefault="00FA224B" w:rsidP="00FA224B">
      <w:pPr>
        <w:numPr>
          <w:ilvl w:val="0"/>
          <w:numId w:val="28"/>
        </w:numPr>
        <w:spacing w:before="120"/>
        <w:jc w:val="both"/>
        <w:rPr>
          <w:rFonts w:cs="Arial"/>
          <w:szCs w:val="22"/>
          <w:lang w:eastAsia="en-US"/>
        </w:rPr>
      </w:pPr>
      <w:r w:rsidRPr="00FA224B">
        <w:rPr>
          <w:rFonts w:cs="Arial"/>
          <w:szCs w:val="22"/>
          <w:lang w:eastAsia="en-US"/>
        </w:rPr>
        <w:t>Tento Dodatek je projevem shodné a svobodné vůle obou smluvních stran, které se s Dodatkem i se všemi jeho přílohami seznámily a s jejich zněním souhlasí, což potvrzují svými vlastnoručními podpisy.</w:t>
      </w:r>
    </w:p>
    <w:p w14:paraId="6D1CE178" w14:textId="77777777" w:rsidR="00F91D06" w:rsidRPr="00F91D06" w:rsidRDefault="00F91D06" w:rsidP="00F91D06">
      <w:pPr>
        <w:spacing w:before="120" w:line="276" w:lineRule="auto"/>
        <w:ind w:right="70" w:firstLine="360"/>
        <w:rPr>
          <w:rFonts w:cs="Arial"/>
          <w:lang w:eastAsia="en-US"/>
        </w:rPr>
      </w:pPr>
    </w:p>
    <w:p w14:paraId="0802AD7C" w14:textId="77777777" w:rsidR="00F91D06" w:rsidRDefault="00F91D06" w:rsidP="00F91D06">
      <w:pPr>
        <w:spacing w:before="120" w:line="276" w:lineRule="auto"/>
        <w:ind w:right="70" w:firstLine="360"/>
        <w:rPr>
          <w:rFonts w:cs="Arial"/>
          <w:bCs/>
          <w:lang w:eastAsia="en-US"/>
        </w:rPr>
      </w:pPr>
      <w:r w:rsidRPr="00F91D06">
        <w:rPr>
          <w:rFonts w:cs="Arial"/>
          <w:lang w:eastAsia="en-US"/>
        </w:rPr>
        <w:t>Nedílnou součástí tohoto Dodatku je příloha č. 1</w:t>
      </w:r>
      <w:r w:rsidRPr="00F91D06">
        <w:rPr>
          <w:rFonts w:cs="Arial"/>
          <w:lang w:eastAsia="en-US"/>
        </w:rPr>
        <w:tab/>
      </w:r>
      <w:r w:rsidRPr="00F91D06">
        <w:rPr>
          <w:rFonts w:cs="Arial"/>
          <w:bCs/>
          <w:lang w:eastAsia="en-US"/>
        </w:rPr>
        <w:t>Ceník poskytovaných služeb</w:t>
      </w:r>
    </w:p>
    <w:p w14:paraId="0CBAE8F8" w14:textId="77777777" w:rsidR="00F91D06" w:rsidRPr="00F91D06" w:rsidRDefault="00F91D06" w:rsidP="00F91D06">
      <w:pPr>
        <w:spacing w:before="120" w:line="276" w:lineRule="auto"/>
        <w:ind w:right="70" w:firstLine="360"/>
        <w:rPr>
          <w:rFonts w:cs="Arial"/>
          <w:bCs/>
          <w:lang w:eastAsia="en-US"/>
        </w:rPr>
      </w:pPr>
    </w:p>
    <w:p w14:paraId="52085347" w14:textId="2A053A67" w:rsidR="00384758" w:rsidRDefault="00384758" w:rsidP="0028690B">
      <w:pPr>
        <w:rPr>
          <w:rFonts w:cs="Arial"/>
          <w:bCs/>
          <w:lang w:eastAsia="en-US"/>
        </w:rPr>
      </w:pPr>
    </w:p>
    <w:p w14:paraId="246F9B6B" w14:textId="71D61A0E" w:rsidR="00384758" w:rsidRDefault="00384758">
      <w:pPr>
        <w:rPr>
          <w:rFonts w:cs="Arial"/>
          <w:bCs/>
          <w:lang w:eastAsia="en-US"/>
        </w:rPr>
      </w:pPr>
    </w:p>
    <w:p w14:paraId="68AA1C6E" w14:textId="2B2EDF2F" w:rsidR="00384758" w:rsidRDefault="00384758">
      <w:pPr>
        <w:rPr>
          <w:rFonts w:cs="Arial"/>
          <w:bCs/>
          <w:lang w:eastAsia="en-US"/>
        </w:rPr>
      </w:pPr>
      <w:r w:rsidRPr="00384758">
        <w:rPr>
          <w:rFonts w:cs="Arial"/>
          <w:bCs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CD1CE6E" wp14:editId="72DC0A45">
                <wp:simplePos x="0" y="0"/>
                <wp:positionH relativeFrom="margin">
                  <wp:posOffset>3497359</wp:posOffset>
                </wp:positionH>
                <wp:positionV relativeFrom="paragraph">
                  <wp:posOffset>101600</wp:posOffset>
                </wp:positionV>
                <wp:extent cx="3148716" cy="318052"/>
                <wp:effectExtent l="0" t="0" r="0" b="6350"/>
                <wp:wrapNone/>
                <wp:docPr id="20" name="Pictur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716" cy="3180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FB85BE" w14:textId="4C131BBA" w:rsidR="003D6622" w:rsidRPr="004D062D" w:rsidRDefault="003D6622" w:rsidP="00ED390D">
                            <w:pPr>
                              <w:tabs>
                                <w:tab w:val="left" w:pos="5580"/>
                              </w:tabs>
                              <w:spacing w:line="276" w:lineRule="auto"/>
                              <w:ind w:right="70"/>
                              <w:rPr>
                                <w:rFonts w:cs="Arial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Dne 07.12.2021</w:t>
                            </w:r>
                            <w:r>
                              <w:rPr>
                                <w:rFonts w:cs="Arial"/>
                                <w:szCs w:val="18"/>
                              </w:rPr>
                              <w:t>, Kadaň</w:t>
                            </w:r>
                          </w:p>
                          <w:p w14:paraId="1E66154C" w14:textId="31BF06FD" w:rsidR="003D6622" w:rsidRDefault="003D6622" w:rsidP="00384758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1CE6E" id="Picture 20" o:spid="_x0000_s1039" type="#_x0000_t202" style="position:absolute;margin-left:275.4pt;margin-top:8pt;width:247.95pt;height:25.0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" filled="f" stroked="f" strokeweight=".5pt">
                <v:textbox>
                  <w:txbxContent>
                    <w:p w14:paraId="5DFB85BE" w14:textId="4C131BBA" w:rsidR="003D6622" w:rsidRPr="004D062D" w:rsidRDefault="003D6622" w:rsidP="00ED390D">
                      <w:pPr>
                        <w:tabs>
                          <w:tab w:val="left" w:pos="5580"/>
                        </w:tabs>
                        <w:spacing w:line="276" w:lineRule="auto"/>
                        <w:ind w:right="70"/>
                        <w:rPr>
                          <w:rFonts w:cs="Arial"/>
                          <w:szCs w:val="18"/>
                        </w:rPr>
                      </w:pPr>
                      <w:r>
                        <w:rPr>
                          <w:rFonts w:cs="Arial"/>
                        </w:rPr>
                        <w:t>Dne 07.12.2021</w:t>
                      </w:r>
                      <w:r>
                        <w:rPr>
                          <w:rFonts w:cs="Arial"/>
                          <w:szCs w:val="18"/>
                        </w:rPr>
                        <w:t>, Kadaň</w:t>
                      </w:r>
                    </w:p>
                    <w:p w14:paraId="1E66154C" w14:textId="31BF06FD" w:rsidR="003D6622" w:rsidRDefault="003D6622" w:rsidP="00384758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AF6A92" w14:textId="66BE3F82" w:rsidR="00384758" w:rsidRPr="004D062D" w:rsidRDefault="00384758" w:rsidP="00384758">
      <w:pPr>
        <w:tabs>
          <w:tab w:val="left" w:pos="5580"/>
        </w:tabs>
        <w:spacing w:line="276" w:lineRule="auto"/>
        <w:ind w:left="709" w:right="70"/>
        <w:rPr>
          <w:rFonts w:cs="Arial"/>
          <w:szCs w:val="18"/>
        </w:rPr>
      </w:pPr>
      <w:r>
        <w:rPr>
          <w:rFonts w:cs="Arial"/>
          <w:szCs w:val="18"/>
        </w:rPr>
        <w:t xml:space="preserve">Dne </w:t>
      </w:r>
      <w:r w:rsidR="00AD0E84">
        <w:rPr>
          <w:rFonts w:cs="Arial"/>
          <w:szCs w:val="18"/>
        </w:rPr>
        <w:t xml:space="preserve">................, </w:t>
      </w:r>
      <w:r w:rsidR="00F91D06">
        <w:rPr>
          <w:rFonts w:cs="Arial"/>
          <w:szCs w:val="18"/>
        </w:rPr>
        <w:t>Chomutov</w:t>
      </w:r>
    </w:p>
    <w:p w14:paraId="5498317D" w14:textId="77777777" w:rsidR="00384758" w:rsidRPr="004D062D" w:rsidRDefault="00384758" w:rsidP="00384758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6DAF6911" w14:textId="2A5A31A1" w:rsidR="00384758" w:rsidRPr="004D062D" w:rsidRDefault="00384758" w:rsidP="00384758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7D5E9726" w14:textId="4C316E00" w:rsidR="00384758" w:rsidRPr="004D062D" w:rsidRDefault="00384758" w:rsidP="00384758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  <w:r w:rsidRPr="00B92340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63F8940" wp14:editId="1502F8CC">
                <wp:simplePos x="0" y="0"/>
                <wp:positionH relativeFrom="margin">
                  <wp:posOffset>3508218</wp:posOffset>
                </wp:positionH>
                <wp:positionV relativeFrom="paragraph">
                  <wp:posOffset>109031</wp:posOffset>
                </wp:positionV>
                <wp:extent cx="3148330" cy="765018"/>
                <wp:effectExtent l="0" t="0" r="0" b="0"/>
                <wp:wrapNone/>
                <wp:docPr id="21" name="Pictur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330" cy="7650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118984" w14:textId="4D44299C" w:rsidR="003D6622" w:rsidRDefault="003D6622" w:rsidP="00BB196C">
                            <w:pPr>
                              <w:spacing w:line="276" w:lineRule="auto"/>
                              <w:ind w:left="1418" w:hanging="1418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Za zhotovitele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F8940" id="Picture 21" o:spid="_x0000_s1040" type="#_x0000_t202" style="position:absolute;margin-left:276.25pt;margin-top:8.6pt;width:247.9pt;height:60.2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" filled="f" stroked="f" strokeweight=".5pt">
                <v:textbox>
                  <w:txbxContent>
                    <w:p w14:paraId="61118984" w14:textId="4D44299C" w:rsidR="003D6622" w:rsidRDefault="003D6622" w:rsidP="00BB196C">
                      <w:pPr>
                        <w:spacing w:line="276" w:lineRule="auto"/>
                        <w:ind w:left="1418" w:hanging="1418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Za zhotovitele: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D99540" w14:textId="06412175" w:rsidR="00384758" w:rsidRPr="004D062D" w:rsidRDefault="00384758" w:rsidP="00F558D5">
      <w:pPr>
        <w:pStyle w:val="Odstavecseseznamem"/>
        <w:autoSpaceDN w:val="0"/>
        <w:spacing w:line="276" w:lineRule="auto"/>
        <w:ind w:left="2127" w:right="5504" w:hanging="1418"/>
        <w:rPr>
          <w:rFonts w:cs="Arial"/>
          <w:szCs w:val="18"/>
        </w:rPr>
      </w:pPr>
      <w:r w:rsidRPr="004D062D">
        <w:rPr>
          <w:rFonts w:cs="Arial"/>
          <w:szCs w:val="18"/>
        </w:rPr>
        <w:t>Za objednatele:</w:t>
      </w:r>
      <w:r w:rsidRPr="004D062D">
        <w:rPr>
          <w:rFonts w:cs="Arial"/>
          <w:szCs w:val="18"/>
        </w:rPr>
        <w:tab/>
      </w:r>
    </w:p>
    <w:p w14:paraId="5327ED30" w14:textId="04E7D1F7" w:rsidR="00D866C7" w:rsidRDefault="00384758" w:rsidP="00384758">
      <w:pPr>
        <w:rPr>
          <w:rFonts w:cs="Arial"/>
          <w:bCs/>
          <w:lang w:eastAsia="en-US"/>
        </w:rPr>
      </w:pPr>
      <w:r>
        <w:rPr>
          <w:rFonts w:cs="Arial"/>
          <w:bCs/>
          <w:lang w:eastAsia="en-US"/>
        </w:rPr>
        <w:t xml:space="preserve"> </w:t>
      </w:r>
      <w:r w:rsidR="00D866C7">
        <w:rPr>
          <w:rFonts w:cs="Arial"/>
          <w:bCs/>
          <w:lang w:eastAsia="en-US"/>
        </w:rPr>
        <w:br w:type="page"/>
      </w:r>
    </w:p>
    <w:p w14:paraId="1534CCF9" w14:textId="515ED5F6" w:rsidR="00302DA7" w:rsidRPr="00A17F5E" w:rsidRDefault="00505666" w:rsidP="00302DA7">
      <w:pPr>
        <w:pStyle w:val="Zkladntext"/>
        <w:ind w:right="68"/>
        <w:rPr>
          <w:b/>
          <w:bCs/>
          <w:sz w:val="18"/>
          <w:szCs w:val="1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7D822C75" wp14:editId="01A668BB">
                <wp:simplePos x="0" y="0"/>
                <wp:positionH relativeFrom="margin">
                  <wp:posOffset>3219450</wp:posOffset>
                </wp:positionH>
                <wp:positionV relativeFrom="paragraph">
                  <wp:posOffset>-182880</wp:posOffset>
                </wp:positionV>
                <wp:extent cx="3384550" cy="617220"/>
                <wp:effectExtent l="0" t="0" r="0" b="0"/>
                <wp:wrapNone/>
                <wp:docPr id="22" name="Pictur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4550" cy="617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C74607" w14:textId="77777777" w:rsidR="003D6622" w:rsidRDefault="003D6622" w:rsidP="00C07883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noProof/>
                              </w:rPr>
                              <w:drawing>
                                <wp:inline distT="0" distB="0" distL="0" distR="0" wp14:anchorId="3CE367E3" wp14:editId="7B1549C0">
                                  <wp:extent cx="3117850" cy="341837"/>
                                  <wp:effectExtent l="0" t="0" r="6350" b="0"/>
                                  <wp:docPr id="23" name="Pictur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17850" cy="3418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1D63FC7" w14:textId="77777777" w:rsidR="003D6622" w:rsidRPr="00FF37CD" w:rsidRDefault="003D6622" w:rsidP="00C07883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22C75" id="Picture 22" o:spid="_x0000_s1041" type="#_x0000_t202" style="position:absolute;margin-left:253.5pt;margin-top:-14.4pt;width:266.5pt;height:48.6pt;z-index: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" filled="f" stroked="f" strokeweight=".5pt">
                <v:textbox>
                  <w:txbxContent>
                    <w:p w14:paraId="22C74607" w14:textId="77777777" w:rsidR="003D6622" w:rsidRDefault="003D6622" w:rsidP="00C07883">
                      <w:pPr>
                        <w:jc w:val="center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  <w:noProof/>
                        </w:rPr>
                        <w:drawing>
                          <wp:inline distT="0" distB="0" distL="0" distR="0" wp14:anchorId="3CE367E3" wp14:editId="7B1549C0">
                            <wp:extent cx="3117850" cy="341837"/>
                            <wp:effectExtent l="0" t="0" r="6350" b="0"/>
                            <wp:docPr id="23" name="Picture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17850" cy="3418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1D63FC7" w14:textId="77777777" w:rsidR="003D6622" w:rsidRPr="00FF37CD" w:rsidRDefault="003D6622" w:rsidP="00C07883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10AD64F" wp14:editId="26C8D52A">
                <wp:simplePos x="0" y="0"/>
                <wp:positionH relativeFrom="column">
                  <wp:posOffset>-177800</wp:posOffset>
                </wp:positionH>
                <wp:positionV relativeFrom="paragraph">
                  <wp:posOffset>-144780</wp:posOffset>
                </wp:positionV>
                <wp:extent cx="3361690" cy="875665"/>
                <wp:effectExtent l="0" t="0" r="10160" b="19685"/>
                <wp:wrapNone/>
                <wp:docPr id="25" name="Pictur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1690" cy="875665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roundrect id="Zaoblený obdélník 2" style="position:absolute;margin-left:-14pt;margin-top:-11.4pt;width:264.7pt;height:68.9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6" fillcolor="#0070c0" strokecolor="#0070c0" strokeweight="1pt" arcsize="10923f" w14:anchorId="0EDB3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">
                <v:stroke joinstyle="miter"/>
              </v:roundrect>
            </w:pict>
          </mc:Fallback>
        </mc:AlternateContent>
      </w: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4E933E0" wp14:editId="3F746C84">
                <wp:simplePos x="0" y="0"/>
                <wp:positionH relativeFrom="column">
                  <wp:posOffset>-82550</wp:posOffset>
                </wp:positionH>
                <wp:positionV relativeFrom="paragraph">
                  <wp:posOffset>14936</wp:posOffset>
                </wp:positionV>
                <wp:extent cx="3075940" cy="599440"/>
                <wp:effectExtent l="0" t="0" r="0" b="0"/>
                <wp:wrapNone/>
                <wp:docPr id="26" name="Pictur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5940" cy="59944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92F6CA" w14:textId="5649356D" w:rsidR="003D6622" w:rsidRPr="00FE6F14" w:rsidRDefault="003D6622" w:rsidP="00CD6637">
                            <w:pPr>
                              <w:pStyle w:val="Textbubliny"/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</w:pPr>
                            <w:r w:rsidRPr="009719D7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Příloha Č. 1 CENÍK KE SMLOUVĚ O VYUŽITÍ ČI ODSTRANĚNÍ ODPADU</w:t>
                            </w:r>
                            <w:r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 Č. 770127</w:t>
                            </w:r>
                            <w:r w:rsidRPr="00FE6F14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 </w:t>
                            </w:r>
                          </w:p>
                          <w:p w14:paraId="08564963" w14:textId="77777777" w:rsidR="003D6622" w:rsidRPr="004501D8" w:rsidRDefault="003D6622" w:rsidP="00302DA7">
                            <w:pPr>
                              <w:pStyle w:val="Textbubliny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</wp:anchor>
            </w:drawing>
          </mc:Choice>
          <mc:Fallback>
            <w:pict>
              <v:shape w14:anchorId="54E933E0" id="Picture 26" o:spid="_x0000_s1042" type="#_x0000_t202" style="position:absolute;margin-left:-6.5pt;margin-top:1.2pt;width:242.2pt;height:47.2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" filled="f" stroked="f">
                <v:textbox>
                  <w:txbxContent>
                    <w:p w14:paraId="6692F6CA" w14:textId="5649356D" w:rsidR="003D6622" w:rsidRPr="00FE6F14" w:rsidRDefault="003D6622" w:rsidP="00CD6637">
                      <w:pPr>
                        <w:pStyle w:val="Textbubliny"/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</w:pPr>
                      <w:r w:rsidRPr="009719D7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Příloha Č. 1 CENÍK KE SMLOUVĚ O VYUŽITÍ ČI ODSTRANĚNÍ ODPADU</w:t>
                      </w:r>
                      <w:r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Č. 770127</w:t>
                      </w:r>
                      <w:r w:rsidRPr="00FE6F14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</w:t>
                      </w:r>
                    </w:p>
                    <w:p w14:paraId="08564963" w14:textId="77777777" w:rsidR="003D6622" w:rsidRPr="004501D8" w:rsidRDefault="003D6622" w:rsidP="00302DA7">
                      <w:pPr>
                        <w:pStyle w:val="Textbubliny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5A837E9" w14:textId="66B12C58" w:rsidR="00302DA7" w:rsidRPr="00A17F5E" w:rsidRDefault="00302DA7" w:rsidP="00302DA7">
      <w:pPr>
        <w:pStyle w:val="Zkladntext"/>
        <w:ind w:right="68"/>
        <w:rPr>
          <w:b/>
          <w:bCs/>
          <w:sz w:val="18"/>
          <w:szCs w:val="18"/>
        </w:rPr>
      </w:pPr>
    </w:p>
    <w:p w14:paraId="4175BC1D" w14:textId="77777777" w:rsidR="00302DA7" w:rsidRPr="00F01D35" w:rsidRDefault="00302DA7" w:rsidP="00302DA7">
      <w:pPr>
        <w:pStyle w:val="Zkladntext"/>
        <w:ind w:right="68"/>
        <w:rPr>
          <w:b/>
          <w:bCs/>
          <w:sz w:val="12"/>
          <w:szCs w:val="18"/>
        </w:rPr>
      </w:pPr>
    </w:p>
    <w:p w14:paraId="5CBE6F89" w14:textId="77777777" w:rsidR="00302DA7" w:rsidRDefault="00302DA7" w:rsidP="00302DA7">
      <w:pPr>
        <w:rPr>
          <w:rFonts w:cs="Arial"/>
          <w:sz w:val="14"/>
        </w:rPr>
      </w:pPr>
    </w:p>
    <w:p w14:paraId="10C9D428" w14:textId="77777777" w:rsidR="00302DA7" w:rsidRPr="00F01D35" w:rsidRDefault="00302DA7" w:rsidP="00302DA7">
      <w:pPr>
        <w:rPr>
          <w:rFonts w:cs="Arial"/>
          <w:sz w:val="14"/>
        </w:rPr>
      </w:pPr>
    </w:p>
    <w:p w14:paraId="29DCBFE6" w14:textId="03BFB7FA" w:rsidR="00302DA7" w:rsidRDefault="00302DA7" w:rsidP="00302DA7"/>
    <w:p w14:paraId="584B8803" w14:textId="08A5869B" w:rsidR="00302DA7" w:rsidRPr="00A17F5E" w:rsidRDefault="00505666" w:rsidP="00302DA7">
      <w:pPr>
        <w:rPr>
          <w:rFonts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DB5F7C3" wp14:editId="745C2B71">
                <wp:simplePos x="0" y="0"/>
                <wp:positionH relativeFrom="column">
                  <wp:posOffset>3157220</wp:posOffset>
                </wp:positionH>
                <wp:positionV relativeFrom="paragraph">
                  <wp:posOffset>110186</wp:posOffset>
                </wp:positionV>
                <wp:extent cx="3394075" cy="723900"/>
                <wp:effectExtent l="0" t="0" r="0" b="0"/>
                <wp:wrapNone/>
                <wp:docPr id="27" name="Pictur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4075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A2FDC8" w14:textId="050F2D06" w:rsidR="003D6622" w:rsidRPr="00302DA7" w:rsidRDefault="003D6622" w:rsidP="00302DA7">
                            <w:pPr>
                              <w:tabs>
                                <w:tab w:val="left" w:pos="2694"/>
                              </w:tabs>
                              <w:spacing w:before="120" w:line="276" w:lineRule="auto"/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</w:pPr>
                            <w:r w:rsidRPr="00302DA7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CENÍK PLATNÝ OD</w:t>
                            </w:r>
                            <w:r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 xml:space="preserve"> 01.01.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B5F7C3" id="Picture 27" o:spid="_x0000_s1043" type="#_x0000_t202" style="position:absolute;margin-left:248.6pt;margin-top:8.7pt;width:267.25pt;height:57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" filled="f" stroked="f" strokeweight=".5pt">
                <v:textbox>
                  <w:txbxContent>
                    <w:p w14:paraId="51A2FDC8" w14:textId="050F2D06" w:rsidR="003D6622" w:rsidRPr="00302DA7" w:rsidRDefault="003D6622" w:rsidP="00302DA7">
                      <w:pPr>
                        <w:tabs>
                          <w:tab w:val="left" w:pos="2694"/>
                        </w:tabs>
                        <w:spacing w:before="120" w:line="276" w:lineRule="auto"/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</w:pPr>
                      <w:r w:rsidRPr="00302DA7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CENÍK PLATNÝ OD</w:t>
                      </w:r>
                      <w:r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 xml:space="preserve"> 01.01.2022</w:t>
                      </w:r>
                    </w:p>
                  </w:txbxContent>
                </v:textbox>
              </v:shape>
            </w:pict>
          </mc:Fallback>
        </mc:AlternateContent>
      </w:r>
    </w:p>
    <w:p w14:paraId="64ADB467" w14:textId="7BC32669" w:rsidR="00302DA7" w:rsidRPr="00A17F5E" w:rsidRDefault="00C07883" w:rsidP="00302DA7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00D0618" wp14:editId="317B4E9B">
                <wp:simplePos x="0" y="0"/>
                <wp:positionH relativeFrom="column">
                  <wp:posOffset>5080</wp:posOffset>
                </wp:positionH>
                <wp:positionV relativeFrom="paragraph">
                  <wp:posOffset>88239</wp:posOffset>
                </wp:positionV>
                <wp:extent cx="3076575" cy="1071245"/>
                <wp:effectExtent l="0" t="0" r="0" b="0"/>
                <wp:wrapNone/>
                <wp:docPr id="28" name="Pictur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071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53BB7EC" w14:textId="77777777" w:rsidR="003D6622" w:rsidRDefault="003D6622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 w:rsidRPr="00A17F5E"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Objednatel – sídlo</w:t>
                            </w:r>
                          </w:p>
                          <w:p w14:paraId="5F0B92A7" w14:textId="77777777" w:rsidR="003D6622" w:rsidRPr="002B42BD" w:rsidRDefault="003D6622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>Povodí Ohře, státní podnik</w:t>
                            </w:r>
                          </w:p>
                          <w:p w14:paraId="5A05FA2A" w14:textId="77777777" w:rsidR="003D6622" w:rsidRDefault="003D6622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Bezručova 4219</w:t>
                            </w:r>
                          </w:p>
                          <w:p w14:paraId="325B13DF" w14:textId="77777777" w:rsidR="003D6622" w:rsidRDefault="003D6622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43003 Chomutov</w:t>
                            </w:r>
                          </w:p>
                          <w:p w14:paraId="6B161A17" w14:textId="77777777" w:rsidR="003D6622" w:rsidRDefault="003D6622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  <w:p w14:paraId="49F3DA84" w14:textId="77777777" w:rsidR="003D6622" w:rsidRPr="00A17F5E" w:rsidRDefault="003D6622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0D0618" id="Picture 28" o:spid="_x0000_s1044" type="#_x0000_t202" style="position:absolute;margin-left:.4pt;margin-top:6.95pt;width:242.25pt;height:84.3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" filled="f" stroked="f" strokeweight=".5pt">
                <v:textbox>
                  <w:txbxContent>
                    <w:p w14:paraId="053BB7EC" w14:textId="77777777" w:rsidR="003D6622" w:rsidRDefault="003D6622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 w:rsidRPr="00A17F5E">
                        <w:rPr>
                          <w:rFonts w:eastAsiaTheme="minorHAnsi" w:cs="Arial"/>
                          <w:szCs w:val="22"/>
                          <w:lang w:eastAsia="en-US"/>
                        </w:rPr>
                        <w:t>Objednatel – sídlo</w:t>
                      </w:r>
                    </w:p>
                    <w:p w14:paraId="5F0B92A7" w14:textId="77777777" w:rsidR="003D6622" w:rsidRPr="002B42BD" w:rsidRDefault="003D6622" w:rsidP="00302DA7">
                      <w:pPr>
                        <w:spacing w:line="276" w:lineRule="auto"/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>Povodí Ohře, státní podnik</w:t>
                      </w:r>
                    </w:p>
                    <w:p w14:paraId="5A05FA2A" w14:textId="77777777" w:rsidR="003D6622" w:rsidRDefault="003D6622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Bezručova 4219</w:t>
                      </w:r>
                    </w:p>
                    <w:p w14:paraId="325B13DF" w14:textId="77777777" w:rsidR="003D6622" w:rsidRDefault="003D6622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43003 Chomutov</w:t>
                      </w:r>
                    </w:p>
                    <w:p w14:paraId="6B161A17" w14:textId="77777777" w:rsidR="003D6622" w:rsidRDefault="003D6622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  <w:p w14:paraId="49F3DA84" w14:textId="77777777" w:rsidR="003D6622" w:rsidRPr="00A17F5E" w:rsidRDefault="003D6622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EC109" w14:textId="610FE4A3" w:rsidR="00302DA7" w:rsidRPr="00A17F5E" w:rsidRDefault="00302DA7" w:rsidP="00302DA7">
      <w:pPr>
        <w:rPr>
          <w:rFonts w:cs="Arial"/>
        </w:rPr>
      </w:pPr>
    </w:p>
    <w:p w14:paraId="40706C82" w14:textId="794E3E3F" w:rsidR="00302DA7" w:rsidRDefault="00C07883" w:rsidP="00302DA7">
      <w:pPr>
        <w:rPr>
          <w:rFonts w:cs="Arial"/>
          <w:b/>
          <w:sz w:val="22"/>
          <w:szCs w:val="22"/>
        </w:rPr>
      </w:pP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265215C" wp14:editId="2B2F68BA">
                <wp:simplePos x="0" y="0"/>
                <wp:positionH relativeFrom="column">
                  <wp:posOffset>16497</wp:posOffset>
                </wp:positionH>
                <wp:positionV relativeFrom="paragraph">
                  <wp:posOffset>959256</wp:posOffset>
                </wp:positionV>
                <wp:extent cx="3028950" cy="738505"/>
                <wp:effectExtent l="0" t="0" r="0" b="4445"/>
                <wp:wrapNone/>
                <wp:docPr id="29" name="Pictur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738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EB04CD" w14:textId="77777777" w:rsidR="003D6622" w:rsidRPr="00FF37CD" w:rsidRDefault="003D6622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proofErr w:type="gramStart"/>
                            <w:r w:rsidRPr="00FF37CD">
                              <w:rPr>
                                <w:rFonts w:cs="Arial"/>
                                <w:b/>
                              </w:rPr>
                              <w:t xml:space="preserve">IČO:   </w:t>
                            </w:r>
                            <w:proofErr w:type="gramEnd"/>
                            <w:r w:rsidRPr="00FF37CD">
                              <w:rPr>
                                <w:rFonts w:cs="Arial"/>
                                <w:b/>
                              </w:rPr>
                              <w:t xml:space="preserve">   </w:t>
                            </w:r>
                            <w:r w:rsidRPr="00FF37CD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</w:rPr>
                              <w:t>70889988</w:t>
                            </w:r>
                          </w:p>
                          <w:p w14:paraId="4723D3A9" w14:textId="77777777" w:rsidR="003D6622" w:rsidRPr="00FF37CD" w:rsidRDefault="003D6622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proofErr w:type="gramStart"/>
                            <w:r w:rsidRPr="00FF37CD">
                              <w:rPr>
                                <w:rFonts w:cs="Arial"/>
                              </w:rPr>
                              <w:t xml:space="preserve">DIČ:   </w:t>
                            </w:r>
                            <w:proofErr w:type="gramEnd"/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CZ70889988</w:t>
                            </w:r>
                          </w:p>
                          <w:p w14:paraId="447BD429" w14:textId="77777777" w:rsidR="003D6622" w:rsidRPr="00FF37CD" w:rsidRDefault="003D6622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9137441/0100</w:t>
                            </w:r>
                          </w:p>
                          <w:p w14:paraId="5D86F399" w14:textId="77777777" w:rsidR="003D6622" w:rsidRPr="00FF37CD" w:rsidRDefault="003D6622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IBA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65215C" id="Picture 29" o:spid="_x0000_s1045" type="#_x0000_t202" style="position:absolute;margin-left:1.3pt;margin-top:75.55pt;width:238.5pt;height:58.1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" filled="f" stroked="f" strokeweight=".5pt">
                <v:textbox>
                  <w:txbxContent>
                    <w:p w14:paraId="04EB04CD" w14:textId="77777777" w:rsidR="003D6622" w:rsidRPr="00FF37CD" w:rsidRDefault="003D6622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proofErr w:type="gramStart"/>
                      <w:r w:rsidRPr="00FF37CD">
                        <w:rPr>
                          <w:rFonts w:cs="Arial"/>
                          <w:b/>
                        </w:rPr>
                        <w:t xml:space="preserve">IČO:   </w:t>
                      </w:r>
                      <w:proofErr w:type="gramEnd"/>
                      <w:r w:rsidRPr="00FF37CD">
                        <w:rPr>
                          <w:rFonts w:cs="Arial"/>
                          <w:b/>
                        </w:rPr>
                        <w:t xml:space="preserve">   </w:t>
                      </w:r>
                      <w:r w:rsidRPr="00FF37CD">
                        <w:rPr>
                          <w:rFonts w:cs="Arial"/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</w:rPr>
                        <w:t>70889988</w:t>
                      </w:r>
                    </w:p>
                    <w:p w14:paraId="4723D3A9" w14:textId="77777777" w:rsidR="003D6622" w:rsidRPr="00FF37CD" w:rsidRDefault="003D6622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proofErr w:type="gramStart"/>
                      <w:r w:rsidRPr="00FF37CD">
                        <w:rPr>
                          <w:rFonts w:cs="Arial"/>
                        </w:rPr>
                        <w:t xml:space="preserve">DIČ:   </w:t>
                      </w:r>
                      <w:proofErr w:type="gramEnd"/>
                      <w:r w:rsidRPr="00FF37CD">
                        <w:rPr>
                          <w:rFonts w:cs="Arial"/>
                        </w:rPr>
                        <w:tab/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CZ70889988</w:t>
                      </w:r>
                    </w:p>
                    <w:p w14:paraId="447BD429" w14:textId="77777777" w:rsidR="003D6622" w:rsidRPr="00FF37CD" w:rsidRDefault="003D6622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Číslo účtu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9137441/0100</w:t>
                      </w:r>
                    </w:p>
                    <w:p w14:paraId="5D86F399" w14:textId="77777777" w:rsidR="003D6622" w:rsidRPr="00FF37CD" w:rsidRDefault="003D6622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IBAN:</w:t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1D02F1F" wp14:editId="7B803339">
                <wp:simplePos x="0" y="0"/>
                <wp:positionH relativeFrom="column">
                  <wp:posOffset>16497</wp:posOffset>
                </wp:positionH>
                <wp:positionV relativeFrom="paragraph">
                  <wp:posOffset>1727352</wp:posOffset>
                </wp:positionV>
                <wp:extent cx="3076575" cy="1113183"/>
                <wp:effectExtent l="0" t="0" r="0" b="0"/>
                <wp:wrapNone/>
                <wp:docPr id="30" name="Pictur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1131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302C54" w14:textId="77777777" w:rsidR="003D6622" w:rsidRDefault="003D6622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proofErr w:type="gramStart"/>
                            <w:r w:rsidRPr="00FF37CD">
                              <w:rPr>
                                <w:rFonts w:cs="Arial"/>
                              </w:rPr>
                              <w:t>Objednatel  -</w:t>
                            </w:r>
                            <w:proofErr w:type="gramEnd"/>
                            <w:r w:rsidRPr="00FF37CD">
                              <w:rPr>
                                <w:rFonts w:cs="Arial"/>
                              </w:rPr>
                              <w:t xml:space="preserve"> provozovna</w:t>
                            </w:r>
                          </w:p>
                          <w:p w14:paraId="46214DC9" w14:textId="77777777" w:rsidR="003D6622" w:rsidRPr="00D6190C" w:rsidRDefault="003D6622" w:rsidP="00302DA7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 w:rsidRPr="00D6190C">
                              <w:rPr>
                                <w:rFonts w:cs="Arial"/>
                                <w:b/>
                              </w:rPr>
                              <w:t>Povodí Ohře, státní podnik</w:t>
                            </w:r>
                          </w:p>
                          <w:p w14:paraId="06B1E580" w14:textId="77777777" w:rsidR="003D6622" w:rsidRDefault="003D6622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Bezručova 4219</w:t>
                            </w:r>
                          </w:p>
                          <w:p w14:paraId="71BE0BEE" w14:textId="77777777" w:rsidR="003D6622" w:rsidRDefault="003D6622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430 01 Chomutov</w:t>
                            </w:r>
                          </w:p>
                          <w:p w14:paraId="22DC9EA7" w14:textId="77777777" w:rsidR="003D6622" w:rsidRDefault="003D6622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04BF2372" w14:textId="77777777" w:rsidR="003D6622" w:rsidRPr="00FF37CD" w:rsidRDefault="003D6622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D02F1F" id="Picture 30" o:spid="_x0000_s1046" type="#_x0000_t202" style="position:absolute;margin-left:1.3pt;margin-top:136pt;width:242.25pt;height:87.6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" filled="f" stroked="f" strokeweight=".5pt">
                <v:textbox>
                  <w:txbxContent>
                    <w:p w14:paraId="0F302C54" w14:textId="77777777" w:rsidR="003D6622" w:rsidRDefault="003D6622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proofErr w:type="gramStart"/>
                      <w:r w:rsidRPr="00FF37CD">
                        <w:rPr>
                          <w:rFonts w:cs="Arial"/>
                        </w:rPr>
                        <w:t>Objednatel  -</w:t>
                      </w:r>
                      <w:proofErr w:type="gramEnd"/>
                      <w:r w:rsidRPr="00FF37CD">
                        <w:rPr>
                          <w:rFonts w:cs="Arial"/>
                        </w:rPr>
                        <w:t xml:space="preserve"> provozovna</w:t>
                      </w:r>
                    </w:p>
                    <w:p w14:paraId="46214DC9" w14:textId="77777777" w:rsidR="003D6622" w:rsidRPr="00D6190C" w:rsidRDefault="003D6622" w:rsidP="00302DA7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 w:rsidRPr="00D6190C">
                        <w:rPr>
                          <w:rFonts w:cs="Arial"/>
                          <w:b/>
                        </w:rPr>
                        <w:t>Povodí Ohře, státní podnik</w:t>
                      </w:r>
                    </w:p>
                    <w:p w14:paraId="06B1E580" w14:textId="77777777" w:rsidR="003D6622" w:rsidRDefault="003D6622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Bezručova 4219</w:t>
                      </w:r>
                    </w:p>
                    <w:p w14:paraId="71BE0BEE" w14:textId="77777777" w:rsidR="003D6622" w:rsidRDefault="003D6622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430 01 Chomutov</w:t>
                      </w:r>
                    </w:p>
                    <w:p w14:paraId="22DC9EA7" w14:textId="77777777" w:rsidR="003D6622" w:rsidRDefault="003D6622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04BF2372" w14:textId="77777777" w:rsidR="003D6622" w:rsidRPr="00FF37CD" w:rsidRDefault="003D6622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0E01E35" wp14:editId="3039A1FE">
                <wp:simplePos x="0" y="0"/>
                <wp:positionH relativeFrom="column">
                  <wp:posOffset>3161873</wp:posOffset>
                </wp:positionH>
                <wp:positionV relativeFrom="paragraph">
                  <wp:posOffset>1719781</wp:posOffset>
                </wp:positionV>
                <wp:extent cx="3664366" cy="1025020"/>
                <wp:effectExtent l="0" t="0" r="0" b="3810"/>
                <wp:wrapNone/>
                <wp:docPr id="31" name="Pictur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4366" cy="1025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7803ED" w14:textId="77777777" w:rsidR="003D6622" w:rsidRDefault="003D6622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653B66C6" w14:textId="77777777" w:rsidR="003D6622" w:rsidRDefault="003D6622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32E2A54E" w14:textId="6F434798" w:rsidR="003D6622" w:rsidRPr="00FF37CD" w:rsidRDefault="003D6622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Telefo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3BEC5FFA" w14:textId="4240E078" w:rsidR="003D6622" w:rsidRPr="00FF37CD" w:rsidRDefault="003D6622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E01E35" id="Picture 31" o:spid="_x0000_s1047" type="#_x0000_t202" style="position:absolute;margin-left:248.95pt;margin-top:135.4pt;width:288.55pt;height:80.7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" filled="f" stroked="f" strokeweight=".5pt">
                <v:textbox>
                  <w:txbxContent>
                    <w:p w14:paraId="267803ED" w14:textId="77777777" w:rsidR="003D6622" w:rsidRDefault="003D6622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653B66C6" w14:textId="77777777" w:rsidR="003D6622" w:rsidRDefault="003D6622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Kontaktní osoba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  <w:p w14:paraId="32E2A54E" w14:textId="6F434798" w:rsidR="003D6622" w:rsidRPr="00FF37CD" w:rsidRDefault="003D6622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Telefon:</w:t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  <w:p w14:paraId="3BEC5FFA" w14:textId="4240E078" w:rsidR="003D6622" w:rsidRPr="00FF37CD" w:rsidRDefault="003D6622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e-mail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700FC8C" wp14:editId="7F9BA1A6">
                <wp:simplePos x="0" y="0"/>
                <wp:positionH relativeFrom="column">
                  <wp:posOffset>-119153</wp:posOffset>
                </wp:positionH>
                <wp:positionV relativeFrom="paragraph">
                  <wp:posOffset>2875839</wp:posOffset>
                </wp:positionV>
                <wp:extent cx="6848475" cy="0"/>
                <wp:effectExtent l="0" t="0" r="28575" b="19050"/>
                <wp:wrapNone/>
                <wp:docPr id="32" name="Pictur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id="Picture 11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from="-9.4pt,226.45pt" to="529.85pt,226.45pt" w14:anchorId="22167D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">
                <v:stroke joinstyle="miter"/>
              </v:lin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A5ED823" wp14:editId="10954BAD">
                <wp:simplePos x="0" y="0"/>
                <wp:positionH relativeFrom="column">
                  <wp:posOffset>16497</wp:posOffset>
                </wp:positionH>
                <wp:positionV relativeFrom="paragraph">
                  <wp:posOffset>2897784</wp:posOffset>
                </wp:positionV>
                <wp:extent cx="6619875" cy="1120775"/>
                <wp:effectExtent l="0" t="0" r="0" b="3175"/>
                <wp:wrapNone/>
                <wp:docPr id="33" name="Pictur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1120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4CE24F" w14:textId="77777777" w:rsidR="003D6622" w:rsidRDefault="003D6622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 w:rsidRPr="007E384C">
                              <w:rPr>
                                <w:rFonts w:cs="Arial"/>
                                <w:szCs w:val="22"/>
                              </w:rPr>
                              <w:t>Zhotovitel – sídlo</w:t>
                            </w:r>
                          </w:p>
                          <w:p w14:paraId="3292D57B" w14:textId="77777777" w:rsidR="003D6622" w:rsidRDefault="003D6622" w:rsidP="00302DA7">
                            <w:pPr>
                              <w:spacing w:line="276" w:lineRule="auto"/>
                              <w:rPr>
                                <w:rFonts w:cs="Arial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Cs w:val="22"/>
                              </w:rPr>
                              <w:t>Skládka Tušimice a.s.</w:t>
                            </w:r>
                          </w:p>
                          <w:p w14:paraId="46148EEC" w14:textId="77777777" w:rsidR="003D6622" w:rsidRDefault="003D6622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Úprkova 3120</w:t>
                            </w:r>
                          </w:p>
                          <w:p w14:paraId="1DBBD944" w14:textId="77777777" w:rsidR="003D6622" w:rsidRDefault="003D6622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415 01 Teplice</w:t>
                            </w:r>
                          </w:p>
                          <w:p w14:paraId="4A8ABDE6" w14:textId="77777777" w:rsidR="003D6622" w:rsidRDefault="003D6622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  <w:p w14:paraId="47A4033C" w14:textId="77777777" w:rsidR="003D6622" w:rsidRPr="007E384C" w:rsidRDefault="003D6622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5ED823" id="Picture 33" o:spid="_x0000_s1048" type="#_x0000_t202" style="position:absolute;margin-left:1.3pt;margin-top:228.15pt;width:521.25pt;height:88.2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" filled="f" stroked="f" strokeweight=".5pt">
                <v:textbox>
                  <w:txbxContent>
                    <w:p w14:paraId="3A4CE24F" w14:textId="77777777" w:rsidR="003D6622" w:rsidRDefault="003D6622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 w:rsidRPr="007E384C">
                        <w:rPr>
                          <w:rFonts w:cs="Arial"/>
                          <w:szCs w:val="22"/>
                        </w:rPr>
                        <w:t>Zhotovitel – sídlo</w:t>
                      </w:r>
                    </w:p>
                    <w:p w14:paraId="3292D57B" w14:textId="77777777" w:rsidR="003D6622" w:rsidRDefault="003D6622" w:rsidP="00302DA7">
                      <w:pPr>
                        <w:spacing w:line="276" w:lineRule="auto"/>
                        <w:rPr>
                          <w:rFonts w:cs="Arial"/>
                          <w:b/>
                          <w:szCs w:val="22"/>
                        </w:rPr>
                      </w:pPr>
                      <w:r>
                        <w:rPr>
                          <w:rFonts w:cs="Arial"/>
                          <w:b/>
                          <w:szCs w:val="22"/>
                        </w:rPr>
                        <w:t>Skládka Tušimice a.s.</w:t>
                      </w:r>
                    </w:p>
                    <w:p w14:paraId="46148EEC" w14:textId="77777777" w:rsidR="003D6622" w:rsidRDefault="003D6622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Úprkova 3120</w:t>
                      </w:r>
                    </w:p>
                    <w:p w14:paraId="1DBBD944" w14:textId="77777777" w:rsidR="003D6622" w:rsidRDefault="003D6622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415 01 Teplice</w:t>
                      </w:r>
                    </w:p>
                    <w:p w14:paraId="4A8ABDE6" w14:textId="77777777" w:rsidR="003D6622" w:rsidRDefault="003D6622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</w:p>
                    <w:p w14:paraId="47A4033C" w14:textId="77777777" w:rsidR="003D6622" w:rsidRPr="007E384C" w:rsidRDefault="003D6622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31EEDC4" wp14:editId="4A84F4C1">
                <wp:simplePos x="0" y="0"/>
                <wp:positionH relativeFrom="column">
                  <wp:posOffset>3827</wp:posOffset>
                </wp:positionH>
                <wp:positionV relativeFrom="paragraph">
                  <wp:posOffset>3977453</wp:posOffset>
                </wp:positionV>
                <wp:extent cx="3181350" cy="775970"/>
                <wp:effectExtent l="0" t="0" r="0" b="5080"/>
                <wp:wrapNone/>
                <wp:docPr id="34" name="Pictur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775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993EFC" w14:textId="77777777" w:rsidR="003D6622" w:rsidRPr="007378A4" w:rsidRDefault="003D6622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proofErr w:type="gramStart"/>
                            <w:r w:rsidRPr="007378A4">
                              <w:rPr>
                                <w:rFonts w:cs="Arial"/>
                                <w:b/>
                              </w:rPr>
                              <w:t xml:space="preserve">IČO:   </w:t>
                            </w:r>
                            <w:proofErr w:type="gramEnd"/>
                            <w:r w:rsidRPr="007378A4">
                              <w:rPr>
                                <w:rFonts w:cs="Arial"/>
                                <w:b/>
                              </w:rPr>
                              <w:t xml:space="preserve">   </w:t>
                            </w:r>
                            <w:r w:rsidRPr="007378A4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</w:rPr>
                              <w:t>25005553</w:t>
                            </w:r>
                          </w:p>
                          <w:p w14:paraId="321216B9" w14:textId="77777777" w:rsidR="003D6622" w:rsidRPr="007378A4" w:rsidRDefault="003D6622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proofErr w:type="gramStart"/>
                            <w:r w:rsidRPr="007378A4">
                              <w:rPr>
                                <w:rFonts w:cs="Arial"/>
                              </w:rPr>
                              <w:t xml:space="preserve">DIČ:   </w:t>
                            </w:r>
                            <w:proofErr w:type="gramEnd"/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CZ25005553</w:t>
                            </w:r>
                          </w:p>
                          <w:p w14:paraId="7AFE947D" w14:textId="3D7C182B" w:rsidR="003D6622" w:rsidRPr="007378A4" w:rsidRDefault="003D6622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13938516" w14:textId="5CB8039C" w:rsidR="003D6622" w:rsidRPr="007378A4" w:rsidRDefault="003D6622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</w:rPr>
                              <w:t>IBAN:</w:t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1D655245" w14:textId="77777777" w:rsidR="003D6622" w:rsidRPr="007378A4" w:rsidRDefault="003D6622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1EEDC4" id="Picture 34" o:spid="_x0000_s1049" type="#_x0000_t202" style="position:absolute;margin-left:.3pt;margin-top:313.2pt;width:250.5pt;height:61.1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" filled="f" stroked="f" strokeweight=".5pt">
                <v:textbox>
                  <w:txbxContent>
                    <w:p w14:paraId="20993EFC" w14:textId="77777777" w:rsidR="003D6622" w:rsidRPr="007378A4" w:rsidRDefault="003D6622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proofErr w:type="gramStart"/>
                      <w:r w:rsidRPr="007378A4">
                        <w:rPr>
                          <w:rFonts w:cs="Arial"/>
                          <w:b/>
                        </w:rPr>
                        <w:t xml:space="preserve">IČO:   </w:t>
                      </w:r>
                      <w:proofErr w:type="gramEnd"/>
                      <w:r w:rsidRPr="007378A4">
                        <w:rPr>
                          <w:rFonts w:cs="Arial"/>
                          <w:b/>
                        </w:rPr>
                        <w:t xml:space="preserve">   </w:t>
                      </w:r>
                      <w:r w:rsidRPr="007378A4">
                        <w:rPr>
                          <w:rFonts w:cs="Arial"/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</w:rPr>
                        <w:t>25005553</w:t>
                      </w:r>
                    </w:p>
                    <w:p w14:paraId="321216B9" w14:textId="77777777" w:rsidR="003D6622" w:rsidRPr="007378A4" w:rsidRDefault="003D6622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proofErr w:type="gramStart"/>
                      <w:r w:rsidRPr="007378A4">
                        <w:rPr>
                          <w:rFonts w:cs="Arial"/>
                        </w:rPr>
                        <w:t xml:space="preserve">DIČ:   </w:t>
                      </w:r>
                      <w:proofErr w:type="gramEnd"/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CZ25005553</w:t>
                      </w:r>
                    </w:p>
                    <w:p w14:paraId="7AFE947D" w14:textId="3D7C182B" w:rsidR="003D6622" w:rsidRPr="007378A4" w:rsidRDefault="003D6622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Číslo účtu: </w:t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  <w:p w14:paraId="13938516" w14:textId="5CB8039C" w:rsidR="003D6622" w:rsidRPr="007378A4" w:rsidRDefault="003D6622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</w:rPr>
                        <w:t>IBAN:</w:t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</w:p>
                    <w:p w14:paraId="1D655245" w14:textId="77777777" w:rsidR="003D6622" w:rsidRPr="007378A4" w:rsidRDefault="003D6622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E2DFD15" wp14:editId="5903927B">
                <wp:simplePos x="0" y="0"/>
                <wp:positionH relativeFrom="column">
                  <wp:posOffset>-43352</wp:posOffset>
                </wp:positionH>
                <wp:positionV relativeFrom="paragraph">
                  <wp:posOffset>4782125</wp:posOffset>
                </wp:positionV>
                <wp:extent cx="2743200" cy="1089025"/>
                <wp:effectExtent l="0" t="0" r="0" b="0"/>
                <wp:wrapNone/>
                <wp:docPr id="35" name="Pictur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089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E753AE" w14:textId="77777777" w:rsidR="003D6622" w:rsidRPr="00B92340" w:rsidRDefault="003D6622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Zhotovitel – provozovna</w:t>
                            </w:r>
                          </w:p>
                          <w:p w14:paraId="5E821925" w14:textId="77777777" w:rsidR="003D6622" w:rsidRPr="00D46DE1" w:rsidRDefault="003D6622" w:rsidP="00302DA7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PJ Skládka Tušimice</w:t>
                            </w:r>
                          </w:p>
                          <w:p w14:paraId="400B7FAD" w14:textId="77777777" w:rsidR="003D6622" w:rsidRDefault="003D6622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Kadaň</w:t>
                            </w:r>
                          </w:p>
                          <w:p w14:paraId="142DE485" w14:textId="77777777" w:rsidR="003D6622" w:rsidRDefault="003D6622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432 01 Kadaň</w:t>
                            </w:r>
                          </w:p>
                          <w:p w14:paraId="3FA47F88" w14:textId="77777777" w:rsidR="003D6622" w:rsidRDefault="003D6622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24BD6D9C" w14:textId="77777777" w:rsidR="003D6622" w:rsidRDefault="003D6622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1222AE0D" w14:textId="77777777" w:rsidR="003D6622" w:rsidRPr="00B92340" w:rsidRDefault="003D6622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2DFD15" id="Picture 35" o:spid="_x0000_s1050" type="#_x0000_t202" style="position:absolute;margin-left:-3.4pt;margin-top:376.55pt;width:3in;height:85.7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" filled="f" stroked="f" strokeweight=".5pt">
                <v:textbox>
                  <w:txbxContent>
                    <w:p w14:paraId="6DE753AE" w14:textId="77777777" w:rsidR="003D6622" w:rsidRPr="00B92340" w:rsidRDefault="003D6622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Zhotovitel – provozovna</w:t>
                      </w:r>
                    </w:p>
                    <w:p w14:paraId="5E821925" w14:textId="77777777" w:rsidR="003D6622" w:rsidRPr="00D46DE1" w:rsidRDefault="003D6622" w:rsidP="00302DA7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PJ Skládka Tušimice</w:t>
                      </w:r>
                    </w:p>
                    <w:p w14:paraId="400B7FAD" w14:textId="77777777" w:rsidR="003D6622" w:rsidRDefault="003D6622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Kadaň</w:t>
                      </w:r>
                    </w:p>
                    <w:p w14:paraId="142DE485" w14:textId="77777777" w:rsidR="003D6622" w:rsidRDefault="003D6622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432 01 Kadaň</w:t>
                      </w:r>
                    </w:p>
                    <w:p w14:paraId="3FA47F88" w14:textId="77777777" w:rsidR="003D6622" w:rsidRDefault="003D6622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24BD6D9C" w14:textId="77777777" w:rsidR="003D6622" w:rsidRDefault="003D6622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1222AE0D" w14:textId="77777777" w:rsidR="003D6622" w:rsidRPr="00B92340" w:rsidRDefault="003D6622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FCD48A4" wp14:editId="0DC8BBBC">
                <wp:simplePos x="0" y="0"/>
                <wp:positionH relativeFrom="column">
                  <wp:posOffset>3127936</wp:posOffset>
                </wp:positionH>
                <wp:positionV relativeFrom="paragraph">
                  <wp:posOffset>4781625</wp:posOffset>
                </wp:positionV>
                <wp:extent cx="3759287" cy="1048282"/>
                <wp:effectExtent l="0" t="0" r="0" b="0"/>
                <wp:wrapNone/>
                <wp:docPr id="36" name="Pictur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9287" cy="10482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3C805D" w14:textId="77777777" w:rsidR="003D6622" w:rsidRDefault="003D6622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7A1538FD" w14:textId="1A6F5748" w:rsidR="003D6622" w:rsidRPr="00B92340" w:rsidRDefault="003D6622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1B382D82" w14:textId="3C74364E" w:rsidR="003D6622" w:rsidRPr="00B92340" w:rsidRDefault="003D6622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Telefon: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5536A7C5" w14:textId="51541D4F" w:rsidR="003D6622" w:rsidRPr="00B92340" w:rsidRDefault="003D6622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e-mail: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CD48A4" id="Picture 36" o:spid="_x0000_s1051" type="#_x0000_t202" style="position:absolute;margin-left:246.3pt;margin-top:376.5pt;width:296pt;height:82.55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" filled="f" stroked="f" strokeweight=".5pt">
                <v:textbox>
                  <w:txbxContent>
                    <w:p w14:paraId="263C805D" w14:textId="77777777" w:rsidR="003D6622" w:rsidRDefault="003D6622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7A1538FD" w14:textId="1A6F5748" w:rsidR="003D6622" w:rsidRPr="00B92340" w:rsidRDefault="003D6622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 xml:space="preserve">Kontaktní osoba: 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</w:p>
                    <w:p w14:paraId="1B382D82" w14:textId="3C74364E" w:rsidR="003D6622" w:rsidRPr="00B92340" w:rsidRDefault="003D6622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Telefon: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</w:p>
                    <w:p w14:paraId="5536A7C5" w14:textId="51541D4F" w:rsidR="003D6622" w:rsidRPr="00B92340" w:rsidRDefault="003D6622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e-mail: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226F689" wp14:editId="69AE5FD6">
                <wp:simplePos x="0" y="0"/>
                <wp:positionH relativeFrom="column">
                  <wp:posOffset>-134474</wp:posOffset>
                </wp:positionH>
                <wp:positionV relativeFrom="paragraph">
                  <wp:posOffset>5901350</wp:posOffset>
                </wp:positionV>
                <wp:extent cx="6800850" cy="0"/>
                <wp:effectExtent l="0" t="0" r="19050" b="19050"/>
                <wp:wrapNone/>
                <wp:docPr id="37" name="Pictur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0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id="Picture 17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from="-10.6pt,464.65pt" to="524.9pt,464.65pt" w14:anchorId="116C012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">
                <v:stroke joinstyle="miter"/>
              </v:lin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473F7601" wp14:editId="591363B2">
                <wp:simplePos x="0" y="0"/>
                <wp:positionH relativeFrom="column">
                  <wp:posOffset>3149203</wp:posOffset>
                </wp:positionH>
                <wp:positionV relativeFrom="paragraph">
                  <wp:posOffset>3969700</wp:posOffset>
                </wp:positionV>
                <wp:extent cx="3686262" cy="961709"/>
                <wp:effectExtent l="0" t="0" r="0" b="0"/>
                <wp:wrapNone/>
                <wp:docPr id="38" name="Pictur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6262" cy="9617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7EF642" w14:textId="6BA16D70" w:rsidR="003D6622" w:rsidRPr="00FF37CD" w:rsidRDefault="003D6622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3CBA2E19" w14:textId="77777777" w:rsidR="003D6622" w:rsidRPr="00FF37CD" w:rsidRDefault="003D6622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  <w:t>Krajským soudem v Ústí nad Labem, oddíl B vložka 882</w:t>
                            </w:r>
                          </w:p>
                          <w:p w14:paraId="4D87530B" w14:textId="77777777" w:rsidR="003D6622" w:rsidRPr="00FF37CD" w:rsidRDefault="003D6622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3F7601" id="Picture 38" o:spid="_x0000_s1052" type="#_x0000_t202" style="position:absolute;margin-left:247.95pt;margin-top:312.55pt;width:290.25pt;height:75.75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" filled="f" stroked="f" strokeweight=".5pt">
                <v:textbox>
                  <w:txbxContent>
                    <w:p w14:paraId="577EF642" w14:textId="6BA16D70" w:rsidR="003D6622" w:rsidRPr="00FF37CD" w:rsidRDefault="003D6622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  <w:p w14:paraId="3CBA2E19" w14:textId="77777777" w:rsidR="003D6622" w:rsidRPr="00FF37CD" w:rsidRDefault="003D6622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  <w:t>Krajským soudem v Ústí nad Labem, oddíl B vložka 882</w:t>
                      </w:r>
                    </w:p>
                    <w:p w14:paraId="4D87530B" w14:textId="77777777" w:rsidR="003D6622" w:rsidRPr="00FF37CD" w:rsidRDefault="003D6622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49B6F2F8" wp14:editId="2E086817">
                <wp:simplePos x="0" y="0"/>
                <wp:positionH relativeFrom="column">
                  <wp:posOffset>3161263</wp:posOffset>
                </wp:positionH>
                <wp:positionV relativeFrom="paragraph">
                  <wp:posOffset>966280</wp:posOffset>
                </wp:positionV>
                <wp:extent cx="3665300" cy="799042"/>
                <wp:effectExtent l="0" t="0" r="0" b="1270"/>
                <wp:wrapNone/>
                <wp:docPr id="39" name="Pictur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5300" cy="7990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C2A189" w14:textId="3B46C47C" w:rsidR="003D6622" w:rsidRPr="00FF37CD" w:rsidRDefault="003D6622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1ABBE5BB" w14:textId="77777777" w:rsidR="003D6622" w:rsidRPr="00FF37CD" w:rsidRDefault="003D6622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3568EC0F" w14:textId="4048A203" w:rsidR="003D6622" w:rsidRPr="00FF37CD" w:rsidRDefault="003D6622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B6F2F8" id="Picture 39" o:spid="_x0000_s1053" type="#_x0000_t202" style="position:absolute;margin-left:248.9pt;margin-top:76.1pt;width:288.6pt;height:62.9pt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" filled="f" stroked="f" strokeweight=".5pt">
                <v:textbox>
                  <w:txbxContent>
                    <w:p w14:paraId="59C2A189" w14:textId="3B46C47C" w:rsidR="003D6622" w:rsidRPr="00FF37CD" w:rsidRDefault="003D6622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  <w:p w14:paraId="1ABBE5BB" w14:textId="77777777" w:rsidR="003D6622" w:rsidRPr="00FF37CD" w:rsidRDefault="003D6622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  <w:p w14:paraId="3568EC0F" w14:textId="4048A203" w:rsidR="003D6622" w:rsidRPr="00FF37CD" w:rsidRDefault="003D6622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302DA7">
        <w:rPr>
          <w:rFonts w:cs="Arial"/>
          <w:b/>
          <w:sz w:val="22"/>
          <w:szCs w:val="22"/>
        </w:rPr>
        <w:br w:type="page"/>
      </w:r>
      <w:bookmarkStart w:id="0" w:name="_GoBack"/>
      <w:bookmarkEnd w:id="0"/>
    </w:p>
    <w:p w14:paraId="6FCD012D" w14:textId="77777777" w:rsidR="00841AB0" w:rsidRDefault="00A70C2F" w:rsidP="00841AB0">
      <w:pPr>
        <w:pStyle w:val="Odstavecseseznamem"/>
        <w:numPr>
          <w:ilvl w:val="0"/>
          <w:numId w:val="37"/>
        </w:numPr>
        <w:autoSpaceDN w:val="0"/>
        <w:spacing w:before="120" w:after="200"/>
        <w:ind w:left="426" w:right="70"/>
        <w:jc w:val="both"/>
        <w:divId w:val="1110273176"/>
        <w:rPr>
          <w:rFonts w:cs="Arial"/>
          <w:sz w:val="2"/>
          <w:szCs w:val="2"/>
        </w:rPr>
      </w:pPr>
      <w:r w:rsidRPr="00BD56B7">
        <w:rPr>
          <w:rFonts w:cs="Arial"/>
          <w:szCs w:val="18"/>
        </w:rPr>
        <w:lastRenderedPageBreak/>
        <w:t>V souladu s ustanovením čl. VII, odst. 1. uzavřené smlouvy o převzetí, využití a</w:t>
      </w:r>
      <w:r>
        <w:rPr>
          <w:rFonts w:cs="Arial"/>
          <w:szCs w:val="18"/>
        </w:rPr>
        <w:t>/</w:t>
      </w:r>
      <w:r w:rsidRPr="00BD56B7">
        <w:rPr>
          <w:rFonts w:cs="Arial"/>
          <w:szCs w:val="18"/>
        </w:rPr>
        <w:t>nebo odstranění odpadu v zařízení jsou stanoveny následující ceny za převzetí odpadu:</w:t>
      </w:r>
    </w:p>
    <w:sdt>
      <w:sdtPr>
        <w:rPr>
          <w:sz w:val="2"/>
          <w:szCs w:val="2"/>
        </w:rPr>
        <w:id w:val="-1357807966"/>
        <w:lock w:val="contentLocked"/>
        <w:placeholder>
          <w:docPart w:val="ECDAB8D093D346D4865F8B33F79D630F"/>
        </w:placeholder>
        <w:group/>
      </w:sdtPr>
      <w:sdtEndPr/>
      <w:sdtContent>
        <w:p w14:paraId="26B31F4C" w14:textId="77777777" w:rsidR="00841AB0" w:rsidRDefault="00841AB0" w:rsidP="0046300C">
          <w:pPr>
            <w:divId w:val="1110273176"/>
            <w:rPr>
              <w:sz w:val="2"/>
              <w:szCs w:val="2"/>
            </w:rPr>
          </w:pPr>
        </w:p>
        <w:tbl>
          <w:tblPr>
            <w:tblStyle w:val="Mkatabulky"/>
            <w:tblW w:w="0" w:type="dxa"/>
            <w:tblLayout w:type="fixed"/>
            <w:tblCellMar>
              <w:left w:w="17" w:type="dxa"/>
              <w:right w:w="17" w:type="dxa"/>
            </w:tblCellMar>
            <w:tblLook w:val="04A0" w:firstRow="1" w:lastRow="0" w:firstColumn="1" w:lastColumn="0" w:noHBand="0" w:noVBand="1"/>
          </w:tblPr>
          <w:tblGrid>
            <w:gridCol w:w="2410"/>
            <w:gridCol w:w="1134"/>
            <w:gridCol w:w="4389"/>
            <w:gridCol w:w="851"/>
            <w:gridCol w:w="709"/>
            <w:gridCol w:w="425"/>
            <w:gridCol w:w="572"/>
          </w:tblGrid>
          <w:tr w:rsidR="00841AB0" w14:paraId="67B39ECD" w14:textId="77777777">
            <w:trPr>
              <w:divId w:val="1110273176"/>
              <w:trHeight w:val="340"/>
            </w:trPr>
            <w:tc>
              <w:tcPr>
                <w:tcW w:w="10490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CF680B0" w14:textId="77777777" w:rsidR="00841AB0" w:rsidRDefault="00841AB0" w:rsidP="0046300C">
                <w:pPr>
                  <w:rPr>
                    <w:rFonts w:cs="Arial"/>
                    <w:b/>
                    <w:szCs w:val="18"/>
                    <w:lang w:eastAsia="en-US"/>
                  </w:rPr>
                </w:pPr>
                <w:r>
                  <w:rPr>
                    <w:rFonts w:cs="Arial"/>
                    <w:b/>
                    <w:szCs w:val="18"/>
                    <w:lang w:eastAsia="en-US"/>
                  </w:rPr>
                  <w:t>Odstranění odpadů</w:t>
                </w:r>
              </w:p>
            </w:tc>
          </w:tr>
          <w:tr w:rsidR="00841AB0" w14:paraId="5D8D6C7B" w14:textId="77777777">
            <w:trPr>
              <w:divId w:val="1110273176"/>
              <w:trHeight w:val="340"/>
            </w:trPr>
            <w:tc>
              <w:tcPr>
                <w:tcW w:w="10490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0E00785" w14:textId="77777777" w:rsidR="00841AB0" w:rsidRDefault="00841AB0" w:rsidP="0046300C">
                <w:pPr>
                  <w:rPr>
                    <w:rFonts w:cs="Arial"/>
                    <w:sz w:val="18"/>
                  </w:rPr>
                </w:pPr>
                <w:r>
                  <w:rPr>
                    <w:rFonts w:cs="Arial"/>
                    <w:sz w:val="16"/>
                  </w:rPr>
                  <w:t>5791000186 (770127) Bezručova 4219, Chomutov, IČP: 1007188031</w:t>
                </w:r>
              </w:p>
            </w:tc>
          </w:tr>
          <w:tr w:rsidR="00841AB0" w14:paraId="34F867DA" w14:textId="77777777">
            <w:trPr>
              <w:divId w:val="1110273176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5878B92" w14:textId="77777777" w:rsidR="00841AB0" w:rsidRDefault="00841AB0" w:rsidP="0046300C">
                <w:pPr>
                  <w:rPr>
                    <w:rFonts w:cs="Arial"/>
                    <w:b/>
                    <w:sz w:val="16"/>
                    <w:u w:val="single"/>
                  </w:rPr>
                </w:pPr>
                <w:r>
                  <w:rPr>
                    <w:rFonts w:cs="Arial"/>
                    <w:b/>
                    <w:sz w:val="16"/>
                  </w:rPr>
                  <w:t>Služb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C020E33" w14:textId="77777777" w:rsidR="00841AB0" w:rsidRDefault="00841AB0" w:rsidP="0046300C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Odpad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5E769CF" w14:textId="77777777" w:rsidR="00841AB0" w:rsidRDefault="00841AB0" w:rsidP="0046300C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Název odpadu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9D2F547" w14:textId="77777777" w:rsidR="00841AB0" w:rsidRDefault="00841AB0" w:rsidP="0046300C">
                <w:pPr>
                  <w:pStyle w:val="THCenter"/>
                </w:pPr>
                <w:r>
                  <w:t>Typ provozu</w:t>
                </w:r>
              </w:p>
            </w:tc>
            <w:tc>
              <w:tcPr>
                <w:tcW w:w="11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D187EC9" w14:textId="77777777" w:rsidR="00841AB0" w:rsidRDefault="00841AB0" w:rsidP="0046300C">
                <w:pPr>
                  <w:pStyle w:val="THCenter"/>
                </w:pPr>
                <w:r>
                  <w:t>Cena za MJ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FC49E43" w14:textId="77777777" w:rsidR="00841AB0" w:rsidRDefault="00841AB0" w:rsidP="0046300C">
                <w:pPr>
                  <w:pStyle w:val="THCenter"/>
                </w:pPr>
                <w:r>
                  <w:t>MJ</w:t>
                </w:r>
              </w:p>
            </w:tc>
          </w:tr>
          <w:tr w:rsidR="00841AB0" w14:paraId="1389604C" w14:textId="77777777">
            <w:trPr>
              <w:divId w:val="1110273176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8B4E53F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Uložení odpadu - skládk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ECB6D91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070213-O-000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D3718B0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Plastový odpad - bez specifikace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5BAD694" w14:textId="77777777" w:rsidR="00841AB0" w:rsidRDefault="00841AB0" w:rsidP="0046300C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5BC6BFE9" w14:textId="77777777" w:rsidR="00841AB0" w:rsidRDefault="00841AB0" w:rsidP="0046300C">
                <w:pPr>
                  <w:pStyle w:val="TDRight"/>
                </w:pPr>
                <w:r>
                  <w:t>820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2BD26CE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D86B2E2" w14:textId="77777777" w:rsidR="00841AB0" w:rsidRDefault="00841AB0" w:rsidP="0046300C">
                <w:pPr>
                  <w:pStyle w:val="TDCenter"/>
                </w:pPr>
                <w:r>
                  <w:t>T</w:t>
                </w:r>
              </w:p>
            </w:tc>
          </w:tr>
          <w:tr w:rsidR="00841AB0" w14:paraId="07F0B846" w14:textId="77777777">
            <w:trPr>
              <w:divId w:val="1110273176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89BA644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Rekultivační rezerva O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6463E78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070213-O-000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FD74B2C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Plastový odpad - bez specifikace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16BBF10" w14:textId="77777777" w:rsidR="00841AB0" w:rsidRDefault="00841AB0" w:rsidP="0046300C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0D8D87D5" w14:textId="77777777" w:rsidR="00841AB0" w:rsidRDefault="00841AB0" w:rsidP="0046300C">
                <w:pPr>
                  <w:pStyle w:val="TDRight"/>
                </w:pPr>
                <w:r>
                  <w:t>75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9A0A0A4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23F7823" w14:textId="77777777" w:rsidR="00841AB0" w:rsidRDefault="00841AB0" w:rsidP="0046300C">
                <w:pPr>
                  <w:pStyle w:val="TDCenter"/>
                </w:pPr>
                <w:r>
                  <w:t>T</w:t>
                </w:r>
              </w:p>
            </w:tc>
          </w:tr>
          <w:tr w:rsidR="00841AB0" w14:paraId="783F6CD3" w14:textId="77777777">
            <w:trPr>
              <w:divId w:val="1110273176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8DA1C16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Dílčí základ poplatku - využitelný odpad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2745CD9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070213-O-000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51AB70A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Plastový odpad - bez specifikace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CECDC0A" w14:textId="77777777" w:rsidR="00841AB0" w:rsidRDefault="00841AB0" w:rsidP="0046300C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35C24A91" w14:textId="77777777" w:rsidR="00841AB0" w:rsidRDefault="00841AB0" w:rsidP="0046300C">
                <w:pPr>
                  <w:pStyle w:val="TDRight"/>
                </w:pPr>
                <w:r>
                  <w:t>900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9B37BD5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5A28E71" w14:textId="77777777" w:rsidR="00841AB0" w:rsidRDefault="00841AB0" w:rsidP="0046300C">
                <w:pPr>
                  <w:pStyle w:val="TDCenter"/>
                </w:pPr>
                <w:r>
                  <w:t>T</w:t>
                </w:r>
              </w:p>
            </w:tc>
          </w:tr>
          <w:tr w:rsidR="00841AB0" w14:paraId="1C29857E" w14:textId="77777777">
            <w:trPr>
              <w:divId w:val="1110273176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43ECA85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Uložení odpadu - skládk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7EC317F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70107-O-001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B33C587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Směsi nebo oddělené frakce betonu, cihel, tašek a keramických výrobků neuvedené pod číslem 17 01 06 - frakce do 10 cm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C2DB791" w14:textId="77777777" w:rsidR="00841AB0" w:rsidRDefault="00841AB0" w:rsidP="0046300C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40E80254" w14:textId="77777777" w:rsidR="00841AB0" w:rsidRDefault="00841AB0" w:rsidP="0046300C">
                <w:pPr>
                  <w:pStyle w:val="TDRight"/>
                </w:pPr>
                <w:r>
                  <w:t>330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FAE2363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69062C1" w14:textId="77777777" w:rsidR="00841AB0" w:rsidRDefault="00841AB0" w:rsidP="0046300C">
                <w:pPr>
                  <w:pStyle w:val="TDCenter"/>
                </w:pPr>
                <w:r>
                  <w:t>T</w:t>
                </w:r>
              </w:p>
            </w:tc>
          </w:tr>
          <w:tr w:rsidR="00841AB0" w14:paraId="33743B67" w14:textId="77777777">
            <w:trPr>
              <w:divId w:val="1110273176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FF30484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Rekultivační rezerva O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90142AD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70107-O-001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067B11A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Směsi nebo oddělené frakce betonu, cihel, tašek a keramických výrobků neuvedené pod číslem 17 01 06 - frakce do 10 cm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5020C83" w14:textId="77777777" w:rsidR="00841AB0" w:rsidRDefault="00841AB0" w:rsidP="0046300C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0AA6BDCF" w14:textId="77777777" w:rsidR="00841AB0" w:rsidRDefault="00841AB0" w:rsidP="0046300C">
                <w:pPr>
                  <w:pStyle w:val="TDRight"/>
                </w:pPr>
                <w:r>
                  <w:t>75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9CC54DD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EE071A2" w14:textId="77777777" w:rsidR="00841AB0" w:rsidRDefault="00841AB0" w:rsidP="0046300C">
                <w:pPr>
                  <w:pStyle w:val="TDCenter"/>
                </w:pPr>
                <w:r>
                  <w:t>T</w:t>
                </w:r>
              </w:p>
            </w:tc>
          </w:tr>
          <w:tr w:rsidR="00841AB0" w14:paraId="22B977AB" w14:textId="77777777">
            <w:trPr>
              <w:divId w:val="1110273176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D17B976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Uložení odpadu - skládk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2328B94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70107-O-002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82190F2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Směsi nebo oddělené frakce betonu, cihel, tašek a keramických výrobků neuvedené pod číslem 17 01 06 - frakce 10-50 cm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AC26822" w14:textId="77777777" w:rsidR="00841AB0" w:rsidRDefault="00841AB0" w:rsidP="0046300C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1F21C07D" w14:textId="77777777" w:rsidR="00841AB0" w:rsidRDefault="00841AB0" w:rsidP="0046300C">
                <w:pPr>
                  <w:pStyle w:val="TDRight"/>
                </w:pPr>
                <w:r>
                  <w:t>550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CE2309B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C6FA92A" w14:textId="77777777" w:rsidR="00841AB0" w:rsidRDefault="00841AB0" w:rsidP="0046300C">
                <w:pPr>
                  <w:pStyle w:val="TDCenter"/>
                </w:pPr>
                <w:r>
                  <w:t>T</w:t>
                </w:r>
              </w:p>
            </w:tc>
          </w:tr>
          <w:tr w:rsidR="00841AB0" w14:paraId="71ABE3E1" w14:textId="77777777">
            <w:trPr>
              <w:divId w:val="1110273176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0309291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Rekultivační rezerva O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273AE67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70107-O-002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AF66435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Směsi nebo oddělené frakce betonu, cihel, tašek a keramických výrobků neuvedené pod číslem 17 01 06 - frakce 10-50 cm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96F2755" w14:textId="77777777" w:rsidR="00841AB0" w:rsidRDefault="00841AB0" w:rsidP="0046300C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6844DF2A" w14:textId="77777777" w:rsidR="00841AB0" w:rsidRDefault="00841AB0" w:rsidP="0046300C">
                <w:pPr>
                  <w:pStyle w:val="TDRight"/>
                </w:pPr>
                <w:r>
                  <w:t>75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5322EB1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1360D5F" w14:textId="77777777" w:rsidR="00841AB0" w:rsidRDefault="00841AB0" w:rsidP="0046300C">
                <w:pPr>
                  <w:pStyle w:val="TDCenter"/>
                </w:pPr>
                <w:r>
                  <w:t>T</w:t>
                </w:r>
              </w:p>
            </w:tc>
          </w:tr>
          <w:tr w:rsidR="00841AB0" w14:paraId="02520F93" w14:textId="77777777">
            <w:trPr>
              <w:divId w:val="1110273176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A521DEE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Uložení odpadu - skládk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B532294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70107-O-003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F626FEA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Směsi nebo oddělené frakce betonu, cihel, tašek a keramických výrobků neuvedené pod číslem 17 01 06 - frakce nad 50 cm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E6C506E" w14:textId="77777777" w:rsidR="00841AB0" w:rsidRDefault="00841AB0" w:rsidP="0046300C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0C565F82" w14:textId="77777777" w:rsidR="00841AB0" w:rsidRDefault="00841AB0" w:rsidP="0046300C">
                <w:pPr>
                  <w:pStyle w:val="TDRight"/>
                </w:pPr>
                <w:r>
                  <w:t>315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89AC601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4AB1505" w14:textId="77777777" w:rsidR="00841AB0" w:rsidRDefault="00841AB0" w:rsidP="0046300C">
                <w:pPr>
                  <w:pStyle w:val="TDCenter"/>
                </w:pPr>
                <w:r>
                  <w:t>T</w:t>
                </w:r>
              </w:p>
            </w:tc>
          </w:tr>
          <w:tr w:rsidR="00841AB0" w14:paraId="1EEDCED0" w14:textId="77777777">
            <w:trPr>
              <w:divId w:val="1110273176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12C3B11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Rekultivační rezerva O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8E2CBA7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70107-O-003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FAB934B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Směsi nebo oddělené frakce betonu, cihel, tašek a keramických výrobků neuvedené pod číslem 17 01 06 - frakce nad 50 cm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43E84FB" w14:textId="77777777" w:rsidR="00841AB0" w:rsidRDefault="00841AB0" w:rsidP="0046300C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0D8057D8" w14:textId="77777777" w:rsidR="00841AB0" w:rsidRDefault="00841AB0" w:rsidP="0046300C">
                <w:pPr>
                  <w:pStyle w:val="TDRight"/>
                </w:pPr>
                <w:r>
                  <w:t>75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FB6B7F6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FBC1E93" w14:textId="77777777" w:rsidR="00841AB0" w:rsidRDefault="00841AB0" w:rsidP="0046300C">
                <w:pPr>
                  <w:pStyle w:val="TDCenter"/>
                </w:pPr>
                <w:r>
                  <w:t>T</w:t>
                </w:r>
              </w:p>
            </w:tc>
          </w:tr>
          <w:tr w:rsidR="00841AB0" w14:paraId="532C75E3" w14:textId="77777777">
            <w:trPr>
              <w:divId w:val="1110273176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423BA23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Dílčí základ poplatku - zbytkový odpad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9A88984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70107-O-003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1B0344B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Směsi nebo oddělené frakce betonu, cihel, tašek a keramických výrobků neuvedené pod číslem 17 01 06 - frakce nad 50 cm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FD2E294" w14:textId="77777777" w:rsidR="00841AB0" w:rsidRDefault="00841AB0" w:rsidP="0046300C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584B56F4" w14:textId="77777777" w:rsidR="00841AB0" w:rsidRDefault="00841AB0" w:rsidP="0046300C">
                <w:pPr>
                  <w:pStyle w:val="TDRight"/>
                </w:pPr>
                <w:r>
                  <w:t>500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D53ACF9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E1FC098" w14:textId="77777777" w:rsidR="00841AB0" w:rsidRDefault="00841AB0" w:rsidP="0046300C">
                <w:pPr>
                  <w:pStyle w:val="TDCenter"/>
                </w:pPr>
                <w:r>
                  <w:t>T</w:t>
                </w:r>
              </w:p>
            </w:tc>
          </w:tr>
          <w:tr w:rsidR="00841AB0" w14:paraId="7E00AF93" w14:textId="77777777">
            <w:trPr>
              <w:divId w:val="1110273176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BB36A3E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Uložení odpadu - skládk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CFFB220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70203-O-000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8615B27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Plasty - bez specifikace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9F2C5BB" w14:textId="77777777" w:rsidR="00841AB0" w:rsidRDefault="00841AB0" w:rsidP="0046300C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61985340" w14:textId="77777777" w:rsidR="00841AB0" w:rsidRDefault="00841AB0" w:rsidP="0046300C">
                <w:pPr>
                  <w:pStyle w:val="TDRight"/>
                </w:pPr>
                <w:r>
                  <w:t>820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BBEA08F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B224D6A" w14:textId="77777777" w:rsidR="00841AB0" w:rsidRDefault="00841AB0" w:rsidP="0046300C">
                <w:pPr>
                  <w:pStyle w:val="TDCenter"/>
                </w:pPr>
                <w:r>
                  <w:t>T</w:t>
                </w:r>
              </w:p>
            </w:tc>
          </w:tr>
          <w:tr w:rsidR="00841AB0" w14:paraId="3CCA3908" w14:textId="77777777">
            <w:trPr>
              <w:divId w:val="1110273176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B5C92F5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Rekultivační rezerva O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97ECB40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70203-O-000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0480EAD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Plasty - bez specifikace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767ADB4" w14:textId="77777777" w:rsidR="00841AB0" w:rsidRDefault="00841AB0" w:rsidP="0046300C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0F7FCEB4" w14:textId="77777777" w:rsidR="00841AB0" w:rsidRDefault="00841AB0" w:rsidP="0046300C">
                <w:pPr>
                  <w:pStyle w:val="TDRight"/>
                </w:pPr>
                <w:r>
                  <w:t>75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5297801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2ED8313" w14:textId="77777777" w:rsidR="00841AB0" w:rsidRDefault="00841AB0" w:rsidP="0046300C">
                <w:pPr>
                  <w:pStyle w:val="TDCenter"/>
                </w:pPr>
                <w:r>
                  <w:t>T</w:t>
                </w:r>
              </w:p>
            </w:tc>
          </w:tr>
          <w:tr w:rsidR="00841AB0" w14:paraId="43A307D1" w14:textId="77777777">
            <w:trPr>
              <w:divId w:val="1110273176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4FACC89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Dílčí základ poplatku - využitelný odpad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4857B70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70203-O-000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FDD3F18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Plasty - bez specifikace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5CA5987" w14:textId="77777777" w:rsidR="00841AB0" w:rsidRDefault="00841AB0" w:rsidP="0046300C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7ED979C3" w14:textId="77777777" w:rsidR="00841AB0" w:rsidRDefault="00841AB0" w:rsidP="0046300C">
                <w:pPr>
                  <w:pStyle w:val="TDRight"/>
                </w:pPr>
                <w:r>
                  <w:t>900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821395A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DA23A4B" w14:textId="77777777" w:rsidR="00841AB0" w:rsidRDefault="00841AB0" w:rsidP="0046300C">
                <w:pPr>
                  <w:pStyle w:val="TDCenter"/>
                </w:pPr>
                <w:r>
                  <w:t>T</w:t>
                </w:r>
              </w:p>
            </w:tc>
          </w:tr>
          <w:tr w:rsidR="00841AB0" w14:paraId="53D99D06" w14:textId="77777777">
            <w:trPr>
              <w:divId w:val="1110273176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06FBC15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Uložení odpadu - skládk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98F65B2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70504-O-001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D3D1F00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Zemina a kamení neuvedené pod číslem 17 05 03 - frakce do 10 cm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CDB2BD3" w14:textId="77777777" w:rsidR="00841AB0" w:rsidRDefault="00841AB0" w:rsidP="0046300C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3F2D1BEA" w14:textId="77777777" w:rsidR="00841AB0" w:rsidRDefault="00841AB0" w:rsidP="0046300C">
                <w:pPr>
                  <w:pStyle w:val="TDRight"/>
                </w:pPr>
                <w:r>
                  <w:t>330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094A6D1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1D06C5B" w14:textId="77777777" w:rsidR="00841AB0" w:rsidRDefault="00841AB0" w:rsidP="0046300C">
                <w:pPr>
                  <w:pStyle w:val="TDCenter"/>
                </w:pPr>
                <w:r>
                  <w:t>T</w:t>
                </w:r>
              </w:p>
            </w:tc>
          </w:tr>
          <w:tr w:rsidR="00841AB0" w14:paraId="1C3E807C" w14:textId="77777777">
            <w:trPr>
              <w:divId w:val="1110273176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E69D156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Rekultivační rezerva O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C90A823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70504-O-001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48EFCA9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Zemina a kamení neuvedené pod číslem 17 05 03 - frakce do 10 cm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C7FD735" w14:textId="77777777" w:rsidR="00841AB0" w:rsidRDefault="00841AB0" w:rsidP="0046300C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3F6FD0D0" w14:textId="77777777" w:rsidR="00841AB0" w:rsidRDefault="00841AB0" w:rsidP="0046300C">
                <w:pPr>
                  <w:pStyle w:val="TDRight"/>
                </w:pPr>
                <w:r>
                  <w:t>75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FAA9D1F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F5A74C6" w14:textId="77777777" w:rsidR="00841AB0" w:rsidRDefault="00841AB0" w:rsidP="0046300C">
                <w:pPr>
                  <w:pStyle w:val="TDCenter"/>
                </w:pPr>
                <w:r>
                  <w:t>T</w:t>
                </w:r>
              </w:p>
            </w:tc>
          </w:tr>
          <w:tr w:rsidR="00841AB0" w14:paraId="07DCFE17" w14:textId="77777777">
            <w:trPr>
              <w:divId w:val="1110273176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4D3E380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Uložení odpadu - skládk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FCB5FCB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70504-O-002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826D4B9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Zemina a kamení neuvedené pod číslem 17 05 03 - frakce nad 10 cm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4BB9F4A" w14:textId="77777777" w:rsidR="00841AB0" w:rsidRDefault="00841AB0" w:rsidP="0046300C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1CDAAACF" w14:textId="77777777" w:rsidR="00841AB0" w:rsidRDefault="00841AB0" w:rsidP="0046300C">
                <w:pPr>
                  <w:pStyle w:val="TDRight"/>
                </w:pPr>
                <w:r>
                  <w:t>550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BD78146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5870523" w14:textId="77777777" w:rsidR="00841AB0" w:rsidRDefault="00841AB0" w:rsidP="0046300C">
                <w:pPr>
                  <w:pStyle w:val="TDCenter"/>
                </w:pPr>
                <w:r>
                  <w:t>T</w:t>
                </w:r>
              </w:p>
            </w:tc>
          </w:tr>
          <w:tr w:rsidR="00841AB0" w14:paraId="3CD56B56" w14:textId="77777777">
            <w:trPr>
              <w:divId w:val="1110273176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40C5AD3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Rekultivační rezerva O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9051969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70504-O-002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3AC92EF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Zemina a kamení neuvedené pod číslem 17 05 03 - frakce nad 10 cm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E8DA0BB" w14:textId="77777777" w:rsidR="00841AB0" w:rsidRDefault="00841AB0" w:rsidP="0046300C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2A5C11D5" w14:textId="77777777" w:rsidR="00841AB0" w:rsidRDefault="00841AB0" w:rsidP="0046300C">
                <w:pPr>
                  <w:pStyle w:val="TDRight"/>
                </w:pPr>
                <w:r>
                  <w:t>75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924E170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6E93CFD" w14:textId="77777777" w:rsidR="00841AB0" w:rsidRDefault="00841AB0" w:rsidP="0046300C">
                <w:pPr>
                  <w:pStyle w:val="TDCenter"/>
                </w:pPr>
                <w:r>
                  <w:t>T</w:t>
                </w:r>
              </w:p>
            </w:tc>
          </w:tr>
          <w:tr w:rsidR="00841AB0" w14:paraId="44D66CF3" w14:textId="77777777">
            <w:trPr>
              <w:divId w:val="1110273176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2838946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Uložení odpadu - skládk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B3623C2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70604-O-000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706C7CF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Izolační materiály neuvedené pod čísly 17 06 01 a 17 06 03 - bez specifikace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A2C0D43" w14:textId="77777777" w:rsidR="00841AB0" w:rsidRDefault="00841AB0" w:rsidP="0046300C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0705C4F8" w14:textId="77777777" w:rsidR="00841AB0" w:rsidRDefault="00841AB0" w:rsidP="0046300C">
                <w:pPr>
                  <w:pStyle w:val="TDRight"/>
                </w:pPr>
                <w:r>
                  <w:t>525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3621ADD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5AD4FAC" w14:textId="77777777" w:rsidR="00841AB0" w:rsidRDefault="00841AB0" w:rsidP="0046300C">
                <w:pPr>
                  <w:pStyle w:val="TDCenter"/>
                </w:pPr>
                <w:r>
                  <w:t>T</w:t>
                </w:r>
              </w:p>
            </w:tc>
          </w:tr>
          <w:tr w:rsidR="00841AB0" w14:paraId="687F7563" w14:textId="77777777">
            <w:trPr>
              <w:divId w:val="1110273176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11E7C98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Rekultivační rezerva O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99EB6A6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70604-O-000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8D1D9A5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Izolační materiály neuvedené pod čísly 17 06 01 a 17 06 03 - bez specifikace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5975287" w14:textId="77777777" w:rsidR="00841AB0" w:rsidRDefault="00841AB0" w:rsidP="0046300C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5945D8BD" w14:textId="77777777" w:rsidR="00841AB0" w:rsidRDefault="00841AB0" w:rsidP="0046300C">
                <w:pPr>
                  <w:pStyle w:val="TDRight"/>
                </w:pPr>
                <w:r>
                  <w:t>75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798A060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54D7B48" w14:textId="77777777" w:rsidR="00841AB0" w:rsidRDefault="00841AB0" w:rsidP="0046300C">
                <w:pPr>
                  <w:pStyle w:val="TDCenter"/>
                </w:pPr>
                <w:r>
                  <w:t>T</w:t>
                </w:r>
              </w:p>
            </w:tc>
          </w:tr>
          <w:tr w:rsidR="00841AB0" w14:paraId="6FC17011" w14:textId="77777777">
            <w:trPr>
              <w:divId w:val="1110273176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CC736F2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Dílčí základ poplatku - využitelný odpad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193D5E8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70604-O-000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F81DFA7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Izolační materiály neuvedené pod čísly 17 06 01 a 17 06 03 - bez specifikace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46DD040" w14:textId="77777777" w:rsidR="00841AB0" w:rsidRDefault="00841AB0" w:rsidP="0046300C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13DB10A4" w14:textId="77777777" w:rsidR="00841AB0" w:rsidRDefault="00841AB0" w:rsidP="0046300C">
                <w:pPr>
                  <w:pStyle w:val="TDRight"/>
                </w:pPr>
                <w:r>
                  <w:t>900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61A163B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1D3A72E" w14:textId="77777777" w:rsidR="00841AB0" w:rsidRDefault="00841AB0" w:rsidP="0046300C">
                <w:pPr>
                  <w:pStyle w:val="TDCenter"/>
                </w:pPr>
                <w:r>
                  <w:t>T</w:t>
                </w:r>
              </w:p>
            </w:tc>
          </w:tr>
          <w:tr w:rsidR="00841AB0" w14:paraId="37D4F950" w14:textId="77777777">
            <w:trPr>
              <w:divId w:val="1110273176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AF52CA4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Uložení odpadu - skládk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ABE8224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70605-N-000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99394F0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Stavební materiály obsahující azbest - bez specifikace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DC5B0AE" w14:textId="77777777" w:rsidR="00841AB0" w:rsidRDefault="00841AB0" w:rsidP="0046300C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7417AF7E" w14:textId="77777777" w:rsidR="00841AB0" w:rsidRDefault="00841AB0" w:rsidP="0046300C">
                <w:pPr>
                  <w:pStyle w:val="TDRight"/>
                </w:pPr>
                <w:r>
                  <w:t>1 370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BB45C06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13B37B5" w14:textId="77777777" w:rsidR="00841AB0" w:rsidRDefault="00841AB0" w:rsidP="0046300C">
                <w:pPr>
                  <w:pStyle w:val="TDCenter"/>
                </w:pPr>
                <w:r>
                  <w:t>T</w:t>
                </w:r>
              </w:p>
            </w:tc>
          </w:tr>
          <w:tr w:rsidR="00841AB0" w14:paraId="2C6FCB7A" w14:textId="77777777">
            <w:trPr>
              <w:divId w:val="1110273176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06D54BF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Rekultivační rezerva O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D58DF53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70605-N-000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57C7F58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Stavební materiály obsahující azbest - bez specifikace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42E32A7" w14:textId="77777777" w:rsidR="00841AB0" w:rsidRDefault="00841AB0" w:rsidP="0046300C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1B5A08C9" w14:textId="77777777" w:rsidR="00841AB0" w:rsidRDefault="00841AB0" w:rsidP="0046300C">
                <w:pPr>
                  <w:pStyle w:val="TDRight"/>
                </w:pPr>
                <w:r>
                  <w:t>75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80FD1DF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1F34376" w14:textId="77777777" w:rsidR="00841AB0" w:rsidRDefault="00841AB0" w:rsidP="0046300C">
                <w:pPr>
                  <w:pStyle w:val="TDCenter"/>
                </w:pPr>
                <w:r>
                  <w:t>T</w:t>
                </w:r>
              </w:p>
            </w:tc>
          </w:tr>
          <w:tr w:rsidR="00841AB0" w14:paraId="54A7CEC8" w14:textId="77777777">
            <w:trPr>
              <w:divId w:val="1110273176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7DDD758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Dílčí základ poplatku - zbytkový odpad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49B2481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70605-N-000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ED46B63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Stavební materiály obsahující azbest - bez specifikace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6289EFD" w14:textId="77777777" w:rsidR="00841AB0" w:rsidRDefault="00841AB0" w:rsidP="0046300C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4F682AA6" w14:textId="77777777" w:rsidR="00841AB0" w:rsidRDefault="00841AB0" w:rsidP="0046300C">
                <w:pPr>
                  <w:pStyle w:val="TDRight"/>
                </w:pPr>
                <w:r>
                  <w:t>500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A38FADE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6FD0B50" w14:textId="77777777" w:rsidR="00841AB0" w:rsidRDefault="00841AB0" w:rsidP="0046300C">
                <w:pPr>
                  <w:pStyle w:val="TDCenter"/>
                </w:pPr>
                <w:r>
                  <w:t>T</w:t>
                </w:r>
              </w:p>
            </w:tc>
          </w:tr>
          <w:tr w:rsidR="00841AB0" w14:paraId="13E8EBE9" w14:textId="77777777">
            <w:trPr>
              <w:divId w:val="1110273176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4B4BCE0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Uložení odpadu - skládk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4BEBEA1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70904-O-000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4A41DDA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Směsné stavební a demoliční odpady neuvedené pod čísly 17 09 01, 17 09 02 a 17 09 03 - bez specifikace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719F53C" w14:textId="77777777" w:rsidR="00841AB0" w:rsidRDefault="00841AB0" w:rsidP="0046300C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29E1CBC0" w14:textId="77777777" w:rsidR="00841AB0" w:rsidRDefault="00841AB0" w:rsidP="0046300C">
                <w:pPr>
                  <w:pStyle w:val="TDRight"/>
                </w:pPr>
                <w:r>
                  <w:t>380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6524D21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E65D6A9" w14:textId="77777777" w:rsidR="00841AB0" w:rsidRDefault="00841AB0" w:rsidP="0046300C">
                <w:pPr>
                  <w:pStyle w:val="TDCenter"/>
                </w:pPr>
                <w:r>
                  <w:t>T</w:t>
                </w:r>
              </w:p>
            </w:tc>
          </w:tr>
          <w:tr w:rsidR="00841AB0" w14:paraId="3E1E0AE0" w14:textId="77777777">
            <w:trPr>
              <w:divId w:val="1110273176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9AF0D4D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Rekultivační rezerva O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B9E43FF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70904-O-000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1A3859A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Směsné stavební a demoliční odpady neuvedené pod čísly 17 09 01, 17 09 02 a 17 09 03 - bez specifikace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9491113" w14:textId="77777777" w:rsidR="00841AB0" w:rsidRDefault="00841AB0" w:rsidP="0046300C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03210596" w14:textId="77777777" w:rsidR="00841AB0" w:rsidRDefault="00841AB0" w:rsidP="0046300C">
                <w:pPr>
                  <w:pStyle w:val="TDRight"/>
                </w:pPr>
                <w:r>
                  <w:t>75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4DFF7ED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F370DED" w14:textId="77777777" w:rsidR="00841AB0" w:rsidRDefault="00841AB0" w:rsidP="0046300C">
                <w:pPr>
                  <w:pStyle w:val="TDCenter"/>
                </w:pPr>
                <w:r>
                  <w:t>T</w:t>
                </w:r>
              </w:p>
            </w:tc>
          </w:tr>
          <w:tr w:rsidR="00841AB0" w14:paraId="19552BFD" w14:textId="77777777">
            <w:trPr>
              <w:divId w:val="1110273176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193FBAF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Dílčí základ poplatku - využitelný odpad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52B26EA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70904-O-000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380BDA5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Směsné stavební a demoliční odpady neuvedené pod čísly 17 09 01, 17 09 02 a 17 09 03 - bez specifikace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CF8263B" w14:textId="77777777" w:rsidR="00841AB0" w:rsidRDefault="00841AB0" w:rsidP="0046300C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76DF5D41" w14:textId="77777777" w:rsidR="00841AB0" w:rsidRDefault="00841AB0" w:rsidP="0046300C">
                <w:pPr>
                  <w:pStyle w:val="TDRight"/>
                </w:pPr>
                <w:r>
                  <w:t>900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2096CD0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EA05E79" w14:textId="77777777" w:rsidR="00841AB0" w:rsidRDefault="00841AB0" w:rsidP="0046300C">
                <w:pPr>
                  <w:pStyle w:val="TDCenter"/>
                </w:pPr>
                <w:r>
                  <w:t>T</w:t>
                </w:r>
              </w:p>
            </w:tc>
          </w:tr>
          <w:tr w:rsidR="00841AB0" w14:paraId="78D9CD1B" w14:textId="77777777">
            <w:trPr>
              <w:divId w:val="1110273176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3854F44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Uložení odpadu - skládk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C3ED30C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90801-O-000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1334A33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Shrabky z česlí - bez specifikace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7B2745F" w14:textId="77777777" w:rsidR="00841AB0" w:rsidRDefault="00841AB0" w:rsidP="0046300C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74274570" w14:textId="77777777" w:rsidR="00841AB0" w:rsidRDefault="00841AB0" w:rsidP="0046300C">
                <w:pPr>
                  <w:pStyle w:val="TDRight"/>
                </w:pPr>
                <w:r>
                  <w:t>525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19FCD3B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A910782" w14:textId="77777777" w:rsidR="00841AB0" w:rsidRDefault="00841AB0" w:rsidP="0046300C">
                <w:pPr>
                  <w:pStyle w:val="TDCenter"/>
                </w:pPr>
                <w:r>
                  <w:t>T</w:t>
                </w:r>
              </w:p>
            </w:tc>
          </w:tr>
          <w:tr w:rsidR="00841AB0" w14:paraId="7CDA8033" w14:textId="77777777">
            <w:trPr>
              <w:divId w:val="1110273176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69E7E91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Rekultivační rezerva O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96A60F6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90801-O-000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1168081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Shrabky z česlí - bez specifikace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74CA51C" w14:textId="77777777" w:rsidR="00841AB0" w:rsidRDefault="00841AB0" w:rsidP="0046300C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5267119E" w14:textId="77777777" w:rsidR="00841AB0" w:rsidRDefault="00841AB0" w:rsidP="0046300C">
                <w:pPr>
                  <w:pStyle w:val="TDRight"/>
                </w:pPr>
                <w:r>
                  <w:t>75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71BAA59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B62EAE7" w14:textId="77777777" w:rsidR="00841AB0" w:rsidRDefault="00841AB0" w:rsidP="0046300C">
                <w:pPr>
                  <w:pStyle w:val="TDCenter"/>
                </w:pPr>
                <w:r>
                  <w:t>T</w:t>
                </w:r>
              </w:p>
            </w:tc>
          </w:tr>
          <w:tr w:rsidR="00841AB0" w14:paraId="4BD43A0C" w14:textId="77777777">
            <w:trPr>
              <w:divId w:val="1110273176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5750E06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Dílčí základ poplatku - využitelný odpad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6A7F2CA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90801-O-000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41A1DD5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Shrabky z česlí - bez specifikace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8F71DD0" w14:textId="77777777" w:rsidR="00841AB0" w:rsidRDefault="00841AB0" w:rsidP="0046300C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3B3F9F90" w14:textId="77777777" w:rsidR="00841AB0" w:rsidRDefault="00841AB0" w:rsidP="0046300C">
                <w:pPr>
                  <w:pStyle w:val="TDRight"/>
                </w:pPr>
                <w:r>
                  <w:t>900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2D9197A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DB31FB5" w14:textId="77777777" w:rsidR="00841AB0" w:rsidRDefault="00841AB0" w:rsidP="0046300C">
                <w:pPr>
                  <w:pStyle w:val="TDCenter"/>
                </w:pPr>
                <w:r>
                  <w:t>T</w:t>
                </w:r>
              </w:p>
            </w:tc>
          </w:tr>
          <w:tr w:rsidR="00841AB0" w14:paraId="6E269AE4" w14:textId="77777777">
            <w:trPr>
              <w:divId w:val="1110273176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7C3A94A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Uložení odpadu - skládk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84247F0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90802-O-000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1CE83AD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Odpady z lapáků písku - bez specifikace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A9E543F" w14:textId="77777777" w:rsidR="00841AB0" w:rsidRDefault="00841AB0" w:rsidP="0046300C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1712CAE8" w14:textId="77777777" w:rsidR="00841AB0" w:rsidRDefault="00841AB0" w:rsidP="0046300C">
                <w:pPr>
                  <w:pStyle w:val="TDRight"/>
                </w:pPr>
                <w:r>
                  <w:t>550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6FEEDD6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CF7167D" w14:textId="77777777" w:rsidR="00841AB0" w:rsidRDefault="00841AB0" w:rsidP="0046300C">
                <w:pPr>
                  <w:pStyle w:val="TDCenter"/>
                </w:pPr>
                <w:r>
                  <w:t>T</w:t>
                </w:r>
              </w:p>
            </w:tc>
          </w:tr>
          <w:tr w:rsidR="00841AB0" w14:paraId="66CEEF0D" w14:textId="77777777">
            <w:trPr>
              <w:divId w:val="1110273176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A1102BB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Rekultivační rezerva O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9A29AF8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90802-O-000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E201088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Odpady z lapáků písku - bez specifikace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F271596" w14:textId="77777777" w:rsidR="00841AB0" w:rsidRDefault="00841AB0" w:rsidP="0046300C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5973EFB6" w14:textId="77777777" w:rsidR="00841AB0" w:rsidRDefault="00841AB0" w:rsidP="0046300C">
                <w:pPr>
                  <w:pStyle w:val="TDRight"/>
                </w:pPr>
                <w:r>
                  <w:t>75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FBFF940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2C9E7D1" w14:textId="77777777" w:rsidR="00841AB0" w:rsidRDefault="00841AB0" w:rsidP="0046300C">
                <w:pPr>
                  <w:pStyle w:val="TDCenter"/>
                </w:pPr>
                <w:r>
                  <w:t>T</w:t>
                </w:r>
              </w:p>
            </w:tc>
          </w:tr>
          <w:tr w:rsidR="00841AB0" w14:paraId="14924374" w14:textId="77777777">
            <w:trPr>
              <w:divId w:val="1110273176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BB5B36B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Uložení odpadu - skládk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4B0E6B6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200138-O-000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18FC1F6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Dřevo neuvedené pod číslem 20 01 37 - bez specifikace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310DF4C" w14:textId="77777777" w:rsidR="00841AB0" w:rsidRDefault="00841AB0" w:rsidP="0046300C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795333C8" w14:textId="77777777" w:rsidR="00841AB0" w:rsidRDefault="00841AB0" w:rsidP="0046300C">
                <w:pPr>
                  <w:pStyle w:val="TDRight"/>
                </w:pPr>
                <w:r>
                  <w:t>820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7F6834F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71826B9" w14:textId="77777777" w:rsidR="00841AB0" w:rsidRDefault="00841AB0" w:rsidP="0046300C">
                <w:pPr>
                  <w:pStyle w:val="TDCenter"/>
                </w:pPr>
                <w:r>
                  <w:t>T</w:t>
                </w:r>
              </w:p>
            </w:tc>
          </w:tr>
          <w:tr w:rsidR="00841AB0" w14:paraId="79D15AD3" w14:textId="77777777">
            <w:trPr>
              <w:divId w:val="1110273176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A326E1D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Rekultivační rezerva N/KO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BB7387D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200138-O-000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EFEC0BF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Dřevo neuvedené pod číslem 20 01 37 - bez specifikace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E350EBD" w14:textId="77777777" w:rsidR="00841AB0" w:rsidRDefault="00841AB0" w:rsidP="0046300C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34836112" w14:textId="77777777" w:rsidR="00841AB0" w:rsidRDefault="00841AB0" w:rsidP="0046300C">
                <w:pPr>
                  <w:pStyle w:val="TDRight"/>
                </w:pPr>
                <w:r>
                  <w:t>145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F2FC569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6B506C3" w14:textId="77777777" w:rsidR="00841AB0" w:rsidRDefault="00841AB0" w:rsidP="0046300C">
                <w:pPr>
                  <w:pStyle w:val="TDCenter"/>
                </w:pPr>
                <w:r>
                  <w:t>T</w:t>
                </w:r>
              </w:p>
            </w:tc>
          </w:tr>
          <w:tr w:rsidR="00841AB0" w14:paraId="05033783" w14:textId="77777777">
            <w:trPr>
              <w:divId w:val="1110273176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F9657BF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Dílčí základ poplatku - využitelný odpad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5B12768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200138-O-000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841A5B6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Dřevo neuvedené pod číslem 20 01 37 - bez specifikace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97F045D" w14:textId="77777777" w:rsidR="00841AB0" w:rsidRDefault="00841AB0" w:rsidP="0046300C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18D76E68" w14:textId="77777777" w:rsidR="00841AB0" w:rsidRDefault="00841AB0" w:rsidP="0046300C">
                <w:pPr>
                  <w:pStyle w:val="TDRight"/>
                </w:pPr>
                <w:r>
                  <w:t>900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BB340C2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6C81610" w14:textId="77777777" w:rsidR="00841AB0" w:rsidRDefault="00841AB0" w:rsidP="0046300C">
                <w:pPr>
                  <w:pStyle w:val="TDCenter"/>
                </w:pPr>
                <w:r>
                  <w:t>T</w:t>
                </w:r>
              </w:p>
            </w:tc>
          </w:tr>
          <w:tr w:rsidR="00841AB0" w14:paraId="2B66E56B" w14:textId="77777777">
            <w:trPr>
              <w:divId w:val="1110273176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7754BF1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Uložení odpadu - skládk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9EF54F7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200139-O-000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D9B373D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Plasty - bez specifikace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6A2D8C8" w14:textId="77777777" w:rsidR="00841AB0" w:rsidRDefault="00841AB0" w:rsidP="0046300C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00633E49" w14:textId="77777777" w:rsidR="00841AB0" w:rsidRDefault="00841AB0" w:rsidP="0046300C">
                <w:pPr>
                  <w:pStyle w:val="TDRight"/>
                </w:pPr>
                <w:r>
                  <w:t>820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A5930E3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AB56169" w14:textId="77777777" w:rsidR="00841AB0" w:rsidRDefault="00841AB0" w:rsidP="0046300C">
                <w:pPr>
                  <w:pStyle w:val="TDCenter"/>
                </w:pPr>
                <w:r>
                  <w:t>T</w:t>
                </w:r>
              </w:p>
            </w:tc>
          </w:tr>
          <w:tr w:rsidR="00841AB0" w14:paraId="429AE72D" w14:textId="77777777">
            <w:trPr>
              <w:divId w:val="1110273176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57BFF68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Rekultivační rezerva N/KO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10201D7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200139-O-000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50D4C67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Plasty - bez specifikace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A38E734" w14:textId="77777777" w:rsidR="00841AB0" w:rsidRDefault="00841AB0" w:rsidP="0046300C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040AA34A" w14:textId="77777777" w:rsidR="00841AB0" w:rsidRDefault="00841AB0" w:rsidP="0046300C">
                <w:pPr>
                  <w:pStyle w:val="TDRight"/>
                </w:pPr>
                <w:r>
                  <w:t>145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72708DA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F8B6B2A" w14:textId="77777777" w:rsidR="00841AB0" w:rsidRDefault="00841AB0" w:rsidP="0046300C">
                <w:pPr>
                  <w:pStyle w:val="TDCenter"/>
                </w:pPr>
                <w:r>
                  <w:t>T</w:t>
                </w:r>
              </w:p>
            </w:tc>
          </w:tr>
          <w:tr w:rsidR="00841AB0" w14:paraId="549BF22F" w14:textId="77777777">
            <w:trPr>
              <w:divId w:val="1110273176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BA376AC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Dílčí základ poplatku - využitelný odpad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90C8FB5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200139-O-000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1F1E9D2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Plasty - bez specifikace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8A3F9AD" w14:textId="77777777" w:rsidR="00841AB0" w:rsidRDefault="00841AB0" w:rsidP="0046300C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55AE3A43" w14:textId="77777777" w:rsidR="00841AB0" w:rsidRDefault="00841AB0" w:rsidP="0046300C">
                <w:pPr>
                  <w:pStyle w:val="TDRight"/>
                </w:pPr>
                <w:r>
                  <w:t>900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7FE0312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6C87E24" w14:textId="77777777" w:rsidR="00841AB0" w:rsidRDefault="00841AB0" w:rsidP="0046300C">
                <w:pPr>
                  <w:pStyle w:val="TDCenter"/>
                </w:pPr>
                <w:r>
                  <w:t>T</w:t>
                </w:r>
              </w:p>
            </w:tc>
          </w:tr>
          <w:tr w:rsidR="00841AB0" w14:paraId="70B114AB" w14:textId="77777777">
            <w:trPr>
              <w:divId w:val="1110273176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DA6DD5F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Uložení odpadu - skládk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5877FB9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200203-O-000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A3B9993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Jiný biologicky nerozložitelný odpad - bez specifikace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B7F6D2D" w14:textId="77777777" w:rsidR="00841AB0" w:rsidRDefault="00841AB0" w:rsidP="0046300C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028C29D9" w14:textId="77777777" w:rsidR="00841AB0" w:rsidRDefault="00841AB0" w:rsidP="0046300C">
                <w:pPr>
                  <w:pStyle w:val="TDRight"/>
                </w:pPr>
                <w:r>
                  <w:t>820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62E1CC8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2131247" w14:textId="77777777" w:rsidR="00841AB0" w:rsidRDefault="00841AB0" w:rsidP="0046300C">
                <w:pPr>
                  <w:pStyle w:val="TDCenter"/>
                </w:pPr>
                <w:r>
                  <w:t>T</w:t>
                </w:r>
              </w:p>
            </w:tc>
          </w:tr>
          <w:tr w:rsidR="00841AB0" w14:paraId="0393C256" w14:textId="77777777">
            <w:trPr>
              <w:divId w:val="1110273176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472CD05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Rekultivační rezerva N/KO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3301E0B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200203-O-000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7FD750B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Jiný biologicky nerozložitelný odpad - bez specifikace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1801A29" w14:textId="77777777" w:rsidR="00841AB0" w:rsidRDefault="00841AB0" w:rsidP="0046300C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3A7877C7" w14:textId="77777777" w:rsidR="00841AB0" w:rsidRDefault="00841AB0" w:rsidP="0046300C">
                <w:pPr>
                  <w:pStyle w:val="TDRight"/>
                </w:pPr>
                <w:r>
                  <w:t>145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A97E1D0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FBEBE34" w14:textId="77777777" w:rsidR="00841AB0" w:rsidRDefault="00841AB0" w:rsidP="0046300C">
                <w:pPr>
                  <w:pStyle w:val="TDCenter"/>
                </w:pPr>
                <w:r>
                  <w:t>T</w:t>
                </w:r>
              </w:p>
            </w:tc>
          </w:tr>
          <w:tr w:rsidR="00841AB0" w14:paraId="56680831" w14:textId="77777777">
            <w:trPr>
              <w:divId w:val="1110273176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6931104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Dílčí základ poplatku - využitelný odpad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300B3FF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200203-O-000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D062CE8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Jiný biologicky nerozložitelný odpad - bez specifikace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0F59001" w14:textId="77777777" w:rsidR="00841AB0" w:rsidRDefault="00841AB0" w:rsidP="0046300C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47A25A64" w14:textId="77777777" w:rsidR="00841AB0" w:rsidRDefault="00841AB0" w:rsidP="0046300C">
                <w:pPr>
                  <w:pStyle w:val="TDRight"/>
                </w:pPr>
                <w:r>
                  <w:t>900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A729AFA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9B02AD5" w14:textId="77777777" w:rsidR="00841AB0" w:rsidRDefault="00841AB0" w:rsidP="0046300C">
                <w:pPr>
                  <w:pStyle w:val="TDCenter"/>
                </w:pPr>
                <w:r>
                  <w:t>T</w:t>
                </w:r>
              </w:p>
            </w:tc>
          </w:tr>
          <w:tr w:rsidR="00841AB0" w14:paraId="238ABFD4" w14:textId="77777777">
            <w:trPr>
              <w:divId w:val="1110273176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00F1F55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Uložení odpadu - skládk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F31F06D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200301-O-000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9E1327C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Směsný komunální odpad - bez specifikace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F5A6AF5" w14:textId="77777777" w:rsidR="00841AB0" w:rsidRDefault="00841AB0" w:rsidP="0046300C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6AC5FD69" w14:textId="77777777" w:rsidR="00841AB0" w:rsidRDefault="00841AB0" w:rsidP="0046300C">
                <w:pPr>
                  <w:pStyle w:val="TDRight"/>
                </w:pPr>
                <w:r>
                  <w:t>820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8979F21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BC083BC" w14:textId="77777777" w:rsidR="00841AB0" w:rsidRDefault="00841AB0" w:rsidP="0046300C">
                <w:pPr>
                  <w:pStyle w:val="TDCenter"/>
                </w:pPr>
                <w:r>
                  <w:t>T</w:t>
                </w:r>
              </w:p>
            </w:tc>
          </w:tr>
          <w:tr w:rsidR="00841AB0" w14:paraId="47BBED0C" w14:textId="77777777">
            <w:trPr>
              <w:divId w:val="1110273176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CEDFDA9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Rekultivační rezerva N/KO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1290778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200301-O-000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E1086F2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Směsný komunální odpad - bez specifikace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B15D198" w14:textId="77777777" w:rsidR="00841AB0" w:rsidRDefault="00841AB0" w:rsidP="0046300C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3F16B2B3" w14:textId="77777777" w:rsidR="00841AB0" w:rsidRDefault="00841AB0" w:rsidP="0046300C">
                <w:pPr>
                  <w:pStyle w:val="TDRight"/>
                </w:pPr>
                <w:r>
                  <w:t>145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4D247E1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21C6E2F" w14:textId="77777777" w:rsidR="00841AB0" w:rsidRDefault="00841AB0" w:rsidP="0046300C">
                <w:pPr>
                  <w:pStyle w:val="TDCenter"/>
                </w:pPr>
                <w:r>
                  <w:t>T</w:t>
                </w:r>
              </w:p>
            </w:tc>
          </w:tr>
          <w:tr w:rsidR="00841AB0" w14:paraId="5A0CF128" w14:textId="77777777">
            <w:trPr>
              <w:divId w:val="1110273176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F81B576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Dílčí základ poplatku - využitelný odpad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E1B2A02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200301-O-000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3278D21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Směsný komunální odpad - bez specifikace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F5E1550" w14:textId="77777777" w:rsidR="00841AB0" w:rsidRDefault="00841AB0" w:rsidP="0046300C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67646E4F" w14:textId="77777777" w:rsidR="00841AB0" w:rsidRDefault="00841AB0" w:rsidP="0046300C">
                <w:pPr>
                  <w:pStyle w:val="TDRight"/>
                </w:pPr>
                <w:r>
                  <w:t>900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2E8BB26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5604A3E" w14:textId="77777777" w:rsidR="00841AB0" w:rsidRDefault="00841AB0" w:rsidP="0046300C">
                <w:pPr>
                  <w:pStyle w:val="TDCenter"/>
                </w:pPr>
                <w:r>
                  <w:t>T</w:t>
                </w:r>
              </w:p>
            </w:tc>
          </w:tr>
          <w:tr w:rsidR="00841AB0" w14:paraId="183D3421" w14:textId="77777777">
            <w:trPr>
              <w:divId w:val="1110273176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D8C740F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lastRenderedPageBreak/>
                  <w:t>Uložení odpadu - skládk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04D25D6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200307-O-000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AB15A09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Objemný odpad - bez specifikace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0D7D633" w14:textId="77777777" w:rsidR="00841AB0" w:rsidRDefault="00841AB0" w:rsidP="0046300C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33412E95" w14:textId="77777777" w:rsidR="00841AB0" w:rsidRDefault="00841AB0" w:rsidP="0046300C">
                <w:pPr>
                  <w:pStyle w:val="TDRight"/>
                </w:pPr>
                <w:r>
                  <w:t>820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6A4CB9D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B243CCC" w14:textId="77777777" w:rsidR="00841AB0" w:rsidRDefault="00841AB0" w:rsidP="0046300C">
                <w:pPr>
                  <w:pStyle w:val="TDCenter"/>
                </w:pPr>
                <w:r>
                  <w:t>T</w:t>
                </w:r>
              </w:p>
            </w:tc>
          </w:tr>
          <w:tr w:rsidR="00841AB0" w14:paraId="5F67A49D" w14:textId="77777777">
            <w:trPr>
              <w:divId w:val="1110273176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F059D8B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Rekultivační rezerva N/KO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579C93F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200307-O-000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C2A3127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Objemný odpad - bez specifikace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9AC9901" w14:textId="77777777" w:rsidR="00841AB0" w:rsidRDefault="00841AB0" w:rsidP="0046300C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6D76B4AB" w14:textId="77777777" w:rsidR="00841AB0" w:rsidRDefault="00841AB0" w:rsidP="0046300C">
                <w:pPr>
                  <w:pStyle w:val="TDRight"/>
                </w:pPr>
                <w:r>
                  <w:t>145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DFE0751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56BB0BB" w14:textId="77777777" w:rsidR="00841AB0" w:rsidRDefault="00841AB0" w:rsidP="0046300C">
                <w:pPr>
                  <w:pStyle w:val="TDCenter"/>
                </w:pPr>
                <w:r>
                  <w:t>T</w:t>
                </w:r>
              </w:p>
            </w:tc>
          </w:tr>
          <w:tr w:rsidR="00841AB0" w14:paraId="6A747465" w14:textId="77777777">
            <w:trPr>
              <w:divId w:val="1110273176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622FB18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Dílčí základ poplatku - využitelný odpad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7079C51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200307-O-000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A0485AC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Objemný odpad - bez specifikace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A8904CE" w14:textId="77777777" w:rsidR="00841AB0" w:rsidRDefault="00841AB0" w:rsidP="0046300C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058A2D34" w14:textId="77777777" w:rsidR="00841AB0" w:rsidRDefault="00841AB0" w:rsidP="0046300C">
                <w:pPr>
                  <w:pStyle w:val="TDRight"/>
                </w:pPr>
                <w:r>
                  <w:t>900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0F4D99E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C4D3EF0" w14:textId="77777777" w:rsidR="00841AB0" w:rsidRDefault="00841AB0" w:rsidP="0046300C">
                <w:pPr>
                  <w:pStyle w:val="TDCenter"/>
                </w:pPr>
                <w:r>
                  <w:t>T</w:t>
                </w:r>
              </w:p>
            </w:tc>
          </w:tr>
        </w:tbl>
        <w:p w14:paraId="183FEF12" w14:textId="77777777" w:rsidR="00841AB0" w:rsidRDefault="00841AB0" w:rsidP="0046300C">
          <w:pPr>
            <w:divId w:val="1145972199"/>
            <w:rPr>
              <w:sz w:val="12"/>
            </w:rPr>
          </w:pPr>
        </w:p>
        <w:p w14:paraId="3A8EFDDD" w14:textId="77777777" w:rsidR="00841AB0" w:rsidRDefault="00841AB0" w:rsidP="0046300C">
          <w:pPr>
            <w:divId w:val="1145972199"/>
            <w:rPr>
              <w:sz w:val="12"/>
            </w:rPr>
          </w:pPr>
        </w:p>
        <w:p w14:paraId="28E702CA" w14:textId="77777777" w:rsidR="00841AB0" w:rsidRDefault="00841AB0" w:rsidP="0046300C">
          <w:pPr>
            <w:divId w:val="1110273176"/>
            <w:rPr>
              <w:sz w:val="12"/>
            </w:rPr>
          </w:pPr>
        </w:p>
        <w:p w14:paraId="315843B3" w14:textId="77777777" w:rsidR="00841AB0" w:rsidRDefault="006F024F" w:rsidP="0046300C">
          <w:pPr>
            <w:divId w:val="1110273176"/>
            <w:rPr>
              <w:rFonts w:cs="Arial"/>
              <w:sz w:val="40"/>
              <w:szCs w:val="40"/>
            </w:rPr>
          </w:pPr>
        </w:p>
      </w:sdtContent>
    </w:sdt>
    <w:sdt>
      <w:sdtPr>
        <w:rPr>
          <w:sz w:val="2"/>
          <w:szCs w:val="2"/>
        </w:rPr>
        <w:id w:val="-1048368970"/>
        <w:lock w:val="contentLocked"/>
        <w:placeholder>
          <w:docPart w:val="ECDAB8D093D346D4865F8B33F79D630F"/>
        </w:placeholder>
        <w:group/>
      </w:sdtPr>
      <w:sdtEndPr/>
      <w:sdtContent>
        <w:p w14:paraId="10A24699" w14:textId="77777777" w:rsidR="00841AB0" w:rsidRDefault="00841AB0" w:rsidP="0046300C">
          <w:pPr>
            <w:divId w:val="1110273176"/>
            <w:rPr>
              <w:sz w:val="2"/>
              <w:szCs w:val="2"/>
            </w:rPr>
          </w:pPr>
        </w:p>
        <w:tbl>
          <w:tblPr>
            <w:tblStyle w:val="Mkatabulky"/>
            <w:tblW w:w="0" w:type="dxa"/>
            <w:tblLayout w:type="fixed"/>
            <w:tblCellMar>
              <w:left w:w="17" w:type="dxa"/>
              <w:right w:w="17" w:type="dxa"/>
            </w:tblCellMar>
            <w:tblLook w:val="04A0" w:firstRow="1" w:lastRow="0" w:firstColumn="1" w:lastColumn="0" w:noHBand="0" w:noVBand="1"/>
          </w:tblPr>
          <w:tblGrid>
            <w:gridCol w:w="2410"/>
            <w:gridCol w:w="1134"/>
            <w:gridCol w:w="4389"/>
            <w:gridCol w:w="851"/>
            <w:gridCol w:w="709"/>
            <w:gridCol w:w="425"/>
            <w:gridCol w:w="572"/>
          </w:tblGrid>
          <w:tr w:rsidR="00841AB0" w14:paraId="5856A01C" w14:textId="77777777">
            <w:trPr>
              <w:divId w:val="1110273176"/>
              <w:trHeight w:val="340"/>
            </w:trPr>
            <w:tc>
              <w:tcPr>
                <w:tcW w:w="10490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C7B1162" w14:textId="77777777" w:rsidR="00841AB0" w:rsidRDefault="00841AB0" w:rsidP="0046300C">
                <w:pPr>
                  <w:rPr>
                    <w:rFonts w:cs="Arial"/>
                    <w:b/>
                    <w:szCs w:val="18"/>
                    <w:lang w:eastAsia="en-US"/>
                  </w:rPr>
                </w:pPr>
                <w:r>
                  <w:rPr>
                    <w:rFonts w:cs="Arial"/>
                    <w:b/>
                    <w:szCs w:val="18"/>
                    <w:lang w:eastAsia="en-US"/>
                  </w:rPr>
                  <w:t>Odstranění odpadů</w:t>
                </w:r>
              </w:p>
            </w:tc>
          </w:tr>
          <w:tr w:rsidR="00841AB0" w14:paraId="2BF2F52E" w14:textId="77777777">
            <w:trPr>
              <w:divId w:val="1110273176"/>
              <w:trHeight w:val="340"/>
            </w:trPr>
            <w:tc>
              <w:tcPr>
                <w:tcW w:w="10490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E494544" w14:textId="77777777" w:rsidR="00841AB0" w:rsidRDefault="00841AB0" w:rsidP="0046300C">
                <w:pPr>
                  <w:rPr>
                    <w:rFonts w:cs="Arial"/>
                    <w:sz w:val="18"/>
                  </w:rPr>
                </w:pPr>
                <w:r>
                  <w:rPr>
                    <w:rFonts w:cs="Arial"/>
                    <w:sz w:val="16"/>
                  </w:rPr>
                  <w:t>5791000302 (7701271) Bezručova 4219, Chomutov, IČP: 1007188049</w:t>
                </w:r>
              </w:p>
            </w:tc>
          </w:tr>
          <w:tr w:rsidR="00841AB0" w14:paraId="63877C2D" w14:textId="77777777">
            <w:trPr>
              <w:divId w:val="1110273176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2B4B763" w14:textId="77777777" w:rsidR="00841AB0" w:rsidRDefault="00841AB0" w:rsidP="0046300C">
                <w:pPr>
                  <w:rPr>
                    <w:rFonts w:cs="Arial"/>
                    <w:b/>
                    <w:sz w:val="16"/>
                    <w:u w:val="single"/>
                  </w:rPr>
                </w:pPr>
                <w:r>
                  <w:rPr>
                    <w:rFonts w:cs="Arial"/>
                    <w:b/>
                    <w:sz w:val="16"/>
                  </w:rPr>
                  <w:t>Služb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9EC03FF" w14:textId="77777777" w:rsidR="00841AB0" w:rsidRDefault="00841AB0" w:rsidP="0046300C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Odpad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E61F580" w14:textId="77777777" w:rsidR="00841AB0" w:rsidRDefault="00841AB0" w:rsidP="0046300C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Název odpadu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F13FB40" w14:textId="77777777" w:rsidR="00841AB0" w:rsidRDefault="00841AB0" w:rsidP="0046300C">
                <w:pPr>
                  <w:pStyle w:val="THCenter"/>
                </w:pPr>
                <w:r>
                  <w:t>Typ provozu</w:t>
                </w:r>
              </w:p>
            </w:tc>
            <w:tc>
              <w:tcPr>
                <w:tcW w:w="11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C9AB897" w14:textId="77777777" w:rsidR="00841AB0" w:rsidRDefault="00841AB0" w:rsidP="0046300C">
                <w:pPr>
                  <w:pStyle w:val="THCenter"/>
                </w:pPr>
                <w:r>
                  <w:t>Cena za MJ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6A859BC" w14:textId="77777777" w:rsidR="00841AB0" w:rsidRDefault="00841AB0" w:rsidP="0046300C">
                <w:pPr>
                  <w:pStyle w:val="THCenter"/>
                </w:pPr>
                <w:r>
                  <w:t>MJ</w:t>
                </w:r>
              </w:p>
            </w:tc>
          </w:tr>
          <w:tr w:rsidR="00841AB0" w14:paraId="20FE265D" w14:textId="77777777">
            <w:trPr>
              <w:divId w:val="1110273176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FB3C65A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Uložení odpadu - skládk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ECD5C24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070213-O-000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75484B3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Plastový odpad - bez specifikace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073CD01" w14:textId="77777777" w:rsidR="00841AB0" w:rsidRDefault="00841AB0" w:rsidP="0046300C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758C4A25" w14:textId="77777777" w:rsidR="00841AB0" w:rsidRDefault="00841AB0" w:rsidP="0046300C">
                <w:pPr>
                  <w:pStyle w:val="TDRight"/>
                </w:pPr>
                <w:r>
                  <w:t>820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20562C8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3AB62E8" w14:textId="77777777" w:rsidR="00841AB0" w:rsidRDefault="00841AB0" w:rsidP="0046300C">
                <w:pPr>
                  <w:pStyle w:val="TDCenter"/>
                </w:pPr>
                <w:r>
                  <w:t>T</w:t>
                </w:r>
              </w:p>
            </w:tc>
          </w:tr>
          <w:tr w:rsidR="00841AB0" w14:paraId="630C79D5" w14:textId="77777777">
            <w:trPr>
              <w:divId w:val="1110273176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1128D95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Rekultivační rezerva O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FCE7820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070213-O-000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EE34C26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Plastový odpad - bez specifikace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0ED368E" w14:textId="77777777" w:rsidR="00841AB0" w:rsidRDefault="00841AB0" w:rsidP="0046300C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1752BCE1" w14:textId="77777777" w:rsidR="00841AB0" w:rsidRDefault="00841AB0" w:rsidP="0046300C">
                <w:pPr>
                  <w:pStyle w:val="TDRight"/>
                </w:pPr>
                <w:r>
                  <w:t>75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C24CEAA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B19422D" w14:textId="77777777" w:rsidR="00841AB0" w:rsidRDefault="00841AB0" w:rsidP="0046300C">
                <w:pPr>
                  <w:pStyle w:val="TDCenter"/>
                </w:pPr>
                <w:r>
                  <w:t>T</w:t>
                </w:r>
              </w:p>
            </w:tc>
          </w:tr>
          <w:tr w:rsidR="00841AB0" w14:paraId="0B335F7E" w14:textId="77777777">
            <w:trPr>
              <w:divId w:val="1110273176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0AAD723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Dílčí základ poplatku - využitelný odpad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50C5618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070213-O-000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54FC4A4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Plastový odpad - bez specifikace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0378CF7" w14:textId="77777777" w:rsidR="00841AB0" w:rsidRDefault="00841AB0" w:rsidP="0046300C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6E279AD9" w14:textId="77777777" w:rsidR="00841AB0" w:rsidRDefault="00841AB0" w:rsidP="0046300C">
                <w:pPr>
                  <w:pStyle w:val="TDRight"/>
                </w:pPr>
                <w:r>
                  <w:t>900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06C5CBD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82E81B8" w14:textId="77777777" w:rsidR="00841AB0" w:rsidRDefault="00841AB0" w:rsidP="0046300C">
                <w:pPr>
                  <w:pStyle w:val="TDCenter"/>
                </w:pPr>
                <w:r>
                  <w:t>T</w:t>
                </w:r>
              </w:p>
            </w:tc>
          </w:tr>
          <w:tr w:rsidR="00841AB0" w14:paraId="1C4653E3" w14:textId="77777777">
            <w:trPr>
              <w:divId w:val="1110273176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CE31613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Uložení odpadu - skládk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ED2C4AC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70107-O-001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6CFD84C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Směsi nebo oddělené frakce betonu, cihel, tašek a keramických výrobků neuvedené pod číslem 17 01 06 - frakce do 10 cm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EA99EF8" w14:textId="77777777" w:rsidR="00841AB0" w:rsidRDefault="00841AB0" w:rsidP="0046300C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2C447540" w14:textId="77777777" w:rsidR="00841AB0" w:rsidRDefault="00841AB0" w:rsidP="0046300C">
                <w:pPr>
                  <w:pStyle w:val="TDRight"/>
                </w:pPr>
                <w:r>
                  <w:t>330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952D3F7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99AA204" w14:textId="77777777" w:rsidR="00841AB0" w:rsidRDefault="00841AB0" w:rsidP="0046300C">
                <w:pPr>
                  <w:pStyle w:val="TDCenter"/>
                </w:pPr>
                <w:r>
                  <w:t>T</w:t>
                </w:r>
              </w:p>
            </w:tc>
          </w:tr>
          <w:tr w:rsidR="00841AB0" w14:paraId="5B7AA6CD" w14:textId="77777777">
            <w:trPr>
              <w:divId w:val="1110273176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10CFC89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Rekultivační rezerva O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A410223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70107-O-001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AFBE7E9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Směsi nebo oddělené frakce betonu, cihel, tašek a keramických výrobků neuvedené pod číslem 17 01 06 - frakce do 10 cm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CFC9E67" w14:textId="77777777" w:rsidR="00841AB0" w:rsidRDefault="00841AB0" w:rsidP="0046300C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22559735" w14:textId="77777777" w:rsidR="00841AB0" w:rsidRDefault="00841AB0" w:rsidP="0046300C">
                <w:pPr>
                  <w:pStyle w:val="TDRight"/>
                </w:pPr>
                <w:r>
                  <w:t>75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8969229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3721ACA" w14:textId="77777777" w:rsidR="00841AB0" w:rsidRDefault="00841AB0" w:rsidP="0046300C">
                <w:pPr>
                  <w:pStyle w:val="TDCenter"/>
                </w:pPr>
                <w:r>
                  <w:t>T</w:t>
                </w:r>
              </w:p>
            </w:tc>
          </w:tr>
          <w:tr w:rsidR="00841AB0" w14:paraId="30480740" w14:textId="77777777">
            <w:trPr>
              <w:divId w:val="1110273176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B5DE423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Uložení odpadu - skládk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C05C824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70107-O-002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4DBD41B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Směsi nebo oddělené frakce betonu, cihel, tašek a keramických výrobků neuvedené pod číslem 17 01 06 - frakce 10-50 cm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0651781" w14:textId="77777777" w:rsidR="00841AB0" w:rsidRDefault="00841AB0" w:rsidP="0046300C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314387E8" w14:textId="77777777" w:rsidR="00841AB0" w:rsidRDefault="00841AB0" w:rsidP="0046300C">
                <w:pPr>
                  <w:pStyle w:val="TDRight"/>
                </w:pPr>
                <w:r>
                  <w:t>550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6C1932C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B37A1D3" w14:textId="77777777" w:rsidR="00841AB0" w:rsidRDefault="00841AB0" w:rsidP="0046300C">
                <w:pPr>
                  <w:pStyle w:val="TDCenter"/>
                </w:pPr>
                <w:r>
                  <w:t>T</w:t>
                </w:r>
              </w:p>
            </w:tc>
          </w:tr>
          <w:tr w:rsidR="00841AB0" w14:paraId="2B3D36C1" w14:textId="77777777">
            <w:trPr>
              <w:divId w:val="1110273176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64AF5CB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Rekultivační rezerva O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4C45AE5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70107-O-002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BDFB71E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Směsi nebo oddělené frakce betonu, cihel, tašek a keramických výrobků neuvedené pod číslem 17 01 06 - frakce 10-50 cm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080CF04" w14:textId="77777777" w:rsidR="00841AB0" w:rsidRDefault="00841AB0" w:rsidP="0046300C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4892B37B" w14:textId="77777777" w:rsidR="00841AB0" w:rsidRDefault="00841AB0" w:rsidP="0046300C">
                <w:pPr>
                  <w:pStyle w:val="TDRight"/>
                </w:pPr>
                <w:r>
                  <w:t>75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EFC4628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F1C4984" w14:textId="77777777" w:rsidR="00841AB0" w:rsidRDefault="00841AB0" w:rsidP="0046300C">
                <w:pPr>
                  <w:pStyle w:val="TDCenter"/>
                </w:pPr>
                <w:r>
                  <w:t>T</w:t>
                </w:r>
              </w:p>
            </w:tc>
          </w:tr>
          <w:tr w:rsidR="00841AB0" w14:paraId="0F1F64C6" w14:textId="77777777">
            <w:trPr>
              <w:divId w:val="1110273176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66A4FDF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Uložení odpadu - skládk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786FBF9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70107-O-003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07D50C1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Směsi nebo oddělené frakce betonu, cihel, tašek a keramických výrobků neuvedené pod číslem 17 01 06 - frakce nad 50 cm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28FD906" w14:textId="77777777" w:rsidR="00841AB0" w:rsidRDefault="00841AB0" w:rsidP="0046300C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73859E02" w14:textId="77777777" w:rsidR="00841AB0" w:rsidRDefault="00841AB0" w:rsidP="0046300C">
                <w:pPr>
                  <w:pStyle w:val="TDRight"/>
                </w:pPr>
                <w:r>
                  <w:t>315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80BA2F8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177E1D5" w14:textId="77777777" w:rsidR="00841AB0" w:rsidRDefault="00841AB0" w:rsidP="0046300C">
                <w:pPr>
                  <w:pStyle w:val="TDCenter"/>
                </w:pPr>
                <w:r>
                  <w:t>T</w:t>
                </w:r>
              </w:p>
            </w:tc>
          </w:tr>
          <w:tr w:rsidR="00841AB0" w14:paraId="3436FA78" w14:textId="77777777">
            <w:trPr>
              <w:divId w:val="1110273176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269C2D7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Rekultivační rezerva O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E6493CF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70107-O-003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3876702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Směsi nebo oddělené frakce betonu, cihel, tašek a keramických výrobků neuvedené pod číslem 17 01 06 - frakce nad 50 cm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C87867B" w14:textId="77777777" w:rsidR="00841AB0" w:rsidRDefault="00841AB0" w:rsidP="0046300C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163ECC7E" w14:textId="77777777" w:rsidR="00841AB0" w:rsidRDefault="00841AB0" w:rsidP="0046300C">
                <w:pPr>
                  <w:pStyle w:val="TDRight"/>
                </w:pPr>
                <w:r>
                  <w:t>75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237ACE8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CF0FD6D" w14:textId="77777777" w:rsidR="00841AB0" w:rsidRDefault="00841AB0" w:rsidP="0046300C">
                <w:pPr>
                  <w:pStyle w:val="TDCenter"/>
                </w:pPr>
                <w:r>
                  <w:t>T</w:t>
                </w:r>
              </w:p>
            </w:tc>
          </w:tr>
          <w:tr w:rsidR="00841AB0" w14:paraId="42E4F333" w14:textId="77777777">
            <w:trPr>
              <w:divId w:val="1110273176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C339D18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Dílčí základ poplatku - zbytkový odpad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31E70D8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70107-O-003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1DBE11D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Směsi nebo oddělené frakce betonu, cihel, tašek a keramických výrobků neuvedené pod číslem 17 01 06 - frakce nad 50 cm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B57FCC9" w14:textId="77777777" w:rsidR="00841AB0" w:rsidRDefault="00841AB0" w:rsidP="0046300C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09899067" w14:textId="77777777" w:rsidR="00841AB0" w:rsidRDefault="00841AB0" w:rsidP="0046300C">
                <w:pPr>
                  <w:pStyle w:val="TDRight"/>
                </w:pPr>
                <w:r>
                  <w:t>500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D7569AD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C63FCC6" w14:textId="77777777" w:rsidR="00841AB0" w:rsidRDefault="00841AB0" w:rsidP="0046300C">
                <w:pPr>
                  <w:pStyle w:val="TDCenter"/>
                </w:pPr>
                <w:r>
                  <w:t>T</w:t>
                </w:r>
              </w:p>
            </w:tc>
          </w:tr>
          <w:tr w:rsidR="00841AB0" w14:paraId="7B87EBCD" w14:textId="77777777">
            <w:trPr>
              <w:divId w:val="1110273176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452B900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Uložení odpadu - skládk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4902E28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70203-O-000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A47A9B8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Plasty - bez specifikace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A46D4FA" w14:textId="77777777" w:rsidR="00841AB0" w:rsidRDefault="00841AB0" w:rsidP="0046300C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3A65728E" w14:textId="77777777" w:rsidR="00841AB0" w:rsidRDefault="00841AB0" w:rsidP="0046300C">
                <w:pPr>
                  <w:pStyle w:val="TDRight"/>
                </w:pPr>
                <w:r>
                  <w:t>820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0E89577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5BAD4F0" w14:textId="77777777" w:rsidR="00841AB0" w:rsidRDefault="00841AB0" w:rsidP="0046300C">
                <w:pPr>
                  <w:pStyle w:val="TDCenter"/>
                </w:pPr>
                <w:r>
                  <w:t>T</w:t>
                </w:r>
              </w:p>
            </w:tc>
          </w:tr>
          <w:tr w:rsidR="00841AB0" w14:paraId="071F08AE" w14:textId="77777777">
            <w:trPr>
              <w:divId w:val="1110273176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86E17E7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Rekultivační rezerva O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297B949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70203-O-000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1ABDA1F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Plasty - bez specifikace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8DB9E5F" w14:textId="77777777" w:rsidR="00841AB0" w:rsidRDefault="00841AB0" w:rsidP="0046300C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0C576474" w14:textId="77777777" w:rsidR="00841AB0" w:rsidRDefault="00841AB0" w:rsidP="0046300C">
                <w:pPr>
                  <w:pStyle w:val="TDRight"/>
                </w:pPr>
                <w:r>
                  <w:t>75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FB563A0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CBBAE6B" w14:textId="77777777" w:rsidR="00841AB0" w:rsidRDefault="00841AB0" w:rsidP="0046300C">
                <w:pPr>
                  <w:pStyle w:val="TDCenter"/>
                </w:pPr>
                <w:r>
                  <w:t>T</w:t>
                </w:r>
              </w:p>
            </w:tc>
          </w:tr>
          <w:tr w:rsidR="00841AB0" w14:paraId="6910C626" w14:textId="77777777">
            <w:trPr>
              <w:divId w:val="1110273176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C9CAB77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Dílčí základ poplatku - využitelný odpad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16ACD2C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70203-O-000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94DDBC3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Plasty - bez specifikace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AF4AC51" w14:textId="77777777" w:rsidR="00841AB0" w:rsidRDefault="00841AB0" w:rsidP="0046300C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47838F85" w14:textId="77777777" w:rsidR="00841AB0" w:rsidRDefault="00841AB0" w:rsidP="0046300C">
                <w:pPr>
                  <w:pStyle w:val="TDRight"/>
                </w:pPr>
                <w:r>
                  <w:t>900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D25B0F8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A02D0CB" w14:textId="77777777" w:rsidR="00841AB0" w:rsidRDefault="00841AB0" w:rsidP="0046300C">
                <w:pPr>
                  <w:pStyle w:val="TDCenter"/>
                </w:pPr>
                <w:r>
                  <w:t>T</w:t>
                </w:r>
              </w:p>
            </w:tc>
          </w:tr>
          <w:tr w:rsidR="00841AB0" w14:paraId="09890D9D" w14:textId="77777777">
            <w:trPr>
              <w:divId w:val="1110273176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38E87CE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Uložení odpadu - skládk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DFCC82C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70504-O-001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5980DC2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Zemina a kamení neuvedené pod číslem 17 05 03 - frakce do 10 cm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554BA25" w14:textId="77777777" w:rsidR="00841AB0" w:rsidRDefault="00841AB0" w:rsidP="0046300C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7E760237" w14:textId="77777777" w:rsidR="00841AB0" w:rsidRDefault="00841AB0" w:rsidP="0046300C">
                <w:pPr>
                  <w:pStyle w:val="TDRight"/>
                </w:pPr>
                <w:r>
                  <w:t>330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04003F3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2E44072" w14:textId="77777777" w:rsidR="00841AB0" w:rsidRDefault="00841AB0" w:rsidP="0046300C">
                <w:pPr>
                  <w:pStyle w:val="TDCenter"/>
                </w:pPr>
                <w:r>
                  <w:t>T</w:t>
                </w:r>
              </w:p>
            </w:tc>
          </w:tr>
          <w:tr w:rsidR="00841AB0" w14:paraId="11801798" w14:textId="77777777">
            <w:trPr>
              <w:divId w:val="1110273176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9DBFC5A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Rekultivační rezerva O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76D01FF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70504-O-001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BF2611C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Zemina a kamení neuvedené pod číslem 17 05 03 - frakce do 10 cm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C846855" w14:textId="77777777" w:rsidR="00841AB0" w:rsidRDefault="00841AB0" w:rsidP="0046300C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0EA353C8" w14:textId="77777777" w:rsidR="00841AB0" w:rsidRDefault="00841AB0" w:rsidP="0046300C">
                <w:pPr>
                  <w:pStyle w:val="TDRight"/>
                </w:pPr>
                <w:r>
                  <w:t>75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AD1DD66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0275F4E" w14:textId="77777777" w:rsidR="00841AB0" w:rsidRDefault="00841AB0" w:rsidP="0046300C">
                <w:pPr>
                  <w:pStyle w:val="TDCenter"/>
                </w:pPr>
                <w:r>
                  <w:t>T</w:t>
                </w:r>
              </w:p>
            </w:tc>
          </w:tr>
          <w:tr w:rsidR="00841AB0" w14:paraId="31A5D612" w14:textId="77777777">
            <w:trPr>
              <w:divId w:val="1110273176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A15D70A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Uložení odpadu - skládk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2E79D02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70504-O-002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A7F31A9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Zemina a kamení neuvedené pod číslem 17 05 03 - frakce nad 10 cm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CA11BB9" w14:textId="77777777" w:rsidR="00841AB0" w:rsidRDefault="00841AB0" w:rsidP="0046300C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4BB187CF" w14:textId="77777777" w:rsidR="00841AB0" w:rsidRDefault="00841AB0" w:rsidP="0046300C">
                <w:pPr>
                  <w:pStyle w:val="TDRight"/>
                </w:pPr>
                <w:r>
                  <w:t>550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4B3F6EC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714BD10" w14:textId="77777777" w:rsidR="00841AB0" w:rsidRDefault="00841AB0" w:rsidP="0046300C">
                <w:pPr>
                  <w:pStyle w:val="TDCenter"/>
                </w:pPr>
                <w:r>
                  <w:t>T</w:t>
                </w:r>
              </w:p>
            </w:tc>
          </w:tr>
          <w:tr w:rsidR="00841AB0" w14:paraId="24BF5F98" w14:textId="77777777">
            <w:trPr>
              <w:divId w:val="1110273176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212406A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Rekultivační rezerva O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13DEE1C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70504-O-002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FE48C93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Zemina a kamení neuvedené pod číslem 17 05 03 - frakce nad 10 cm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DF1CC88" w14:textId="77777777" w:rsidR="00841AB0" w:rsidRDefault="00841AB0" w:rsidP="0046300C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10402AD1" w14:textId="77777777" w:rsidR="00841AB0" w:rsidRDefault="00841AB0" w:rsidP="0046300C">
                <w:pPr>
                  <w:pStyle w:val="TDRight"/>
                </w:pPr>
                <w:r>
                  <w:t>75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8B74A41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AA8472C" w14:textId="77777777" w:rsidR="00841AB0" w:rsidRDefault="00841AB0" w:rsidP="0046300C">
                <w:pPr>
                  <w:pStyle w:val="TDCenter"/>
                </w:pPr>
                <w:r>
                  <w:t>T</w:t>
                </w:r>
              </w:p>
            </w:tc>
          </w:tr>
          <w:tr w:rsidR="00841AB0" w14:paraId="0B72FBFC" w14:textId="77777777">
            <w:trPr>
              <w:divId w:val="1110273176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CC30064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Uložení odpadu - skládk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FF2E2AE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70604-O-000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3EF0BB2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Izolační materiály neuvedené pod čísly 17 06 01 a 17 06 03 - bez specifikace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4A08760" w14:textId="77777777" w:rsidR="00841AB0" w:rsidRDefault="00841AB0" w:rsidP="0046300C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7D76544C" w14:textId="77777777" w:rsidR="00841AB0" w:rsidRDefault="00841AB0" w:rsidP="0046300C">
                <w:pPr>
                  <w:pStyle w:val="TDRight"/>
                </w:pPr>
                <w:r>
                  <w:t>525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F8CF36D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D637457" w14:textId="77777777" w:rsidR="00841AB0" w:rsidRDefault="00841AB0" w:rsidP="0046300C">
                <w:pPr>
                  <w:pStyle w:val="TDCenter"/>
                </w:pPr>
                <w:r>
                  <w:t>T</w:t>
                </w:r>
              </w:p>
            </w:tc>
          </w:tr>
          <w:tr w:rsidR="00841AB0" w14:paraId="0B5FEC76" w14:textId="77777777">
            <w:trPr>
              <w:divId w:val="1110273176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539A5DF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Rekultivační rezerva O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F9D461D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70604-O-000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F9781CD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Izolační materiály neuvedené pod čísly 17 06 01 a 17 06 03 - bez specifikace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25B8950" w14:textId="77777777" w:rsidR="00841AB0" w:rsidRDefault="00841AB0" w:rsidP="0046300C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2CAF9502" w14:textId="77777777" w:rsidR="00841AB0" w:rsidRDefault="00841AB0" w:rsidP="0046300C">
                <w:pPr>
                  <w:pStyle w:val="TDRight"/>
                </w:pPr>
                <w:r>
                  <w:t>75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6F44A7C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4DA724E" w14:textId="77777777" w:rsidR="00841AB0" w:rsidRDefault="00841AB0" w:rsidP="0046300C">
                <w:pPr>
                  <w:pStyle w:val="TDCenter"/>
                </w:pPr>
                <w:r>
                  <w:t>T</w:t>
                </w:r>
              </w:p>
            </w:tc>
          </w:tr>
          <w:tr w:rsidR="00841AB0" w14:paraId="257A5D70" w14:textId="77777777">
            <w:trPr>
              <w:divId w:val="1110273176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9FF2156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Dílčí základ poplatku - využitelný odpad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BAEE278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70604-O-000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F32E3BF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Izolační materiály neuvedené pod čísly 17 06 01 a 17 06 03 - bez specifikace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E57DB2C" w14:textId="77777777" w:rsidR="00841AB0" w:rsidRDefault="00841AB0" w:rsidP="0046300C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7B7FF714" w14:textId="77777777" w:rsidR="00841AB0" w:rsidRDefault="00841AB0" w:rsidP="0046300C">
                <w:pPr>
                  <w:pStyle w:val="TDRight"/>
                </w:pPr>
                <w:r>
                  <w:t>900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736C122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A9C33C2" w14:textId="77777777" w:rsidR="00841AB0" w:rsidRDefault="00841AB0" w:rsidP="0046300C">
                <w:pPr>
                  <w:pStyle w:val="TDCenter"/>
                </w:pPr>
                <w:r>
                  <w:t>T</w:t>
                </w:r>
              </w:p>
            </w:tc>
          </w:tr>
          <w:tr w:rsidR="00841AB0" w14:paraId="66C8AC54" w14:textId="77777777">
            <w:trPr>
              <w:divId w:val="1110273176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25F61DC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Uložení odpadu - skládk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03A1C67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70605-N-000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06048F9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Stavební materiály obsahující azbest - bez specifikace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8DC6316" w14:textId="77777777" w:rsidR="00841AB0" w:rsidRDefault="00841AB0" w:rsidP="0046300C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59D1F0B2" w14:textId="77777777" w:rsidR="00841AB0" w:rsidRDefault="00841AB0" w:rsidP="0046300C">
                <w:pPr>
                  <w:pStyle w:val="TDRight"/>
                </w:pPr>
                <w:r>
                  <w:t>1 370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60BD539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EFFCF82" w14:textId="77777777" w:rsidR="00841AB0" w:rsidRDefault="00841AB0" w:rsidP="0046300C">
                <w:pPr>
                  <w:pStyle w:val="TDCenter"/>
                </w:pPr>
                <w:r>
                  <w:t>T</w:t>
                </w:r>
              </w:p>
            </w:tc>
          </w:tr>
          <w:tr w:rsidR="00841AB0" w14:paraId="0335896E" w14:textId="77777777">
            <w:trPr>
              <w:divId w:val="1110273176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B880754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Rekultivační rezerva O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C8E022C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70605-N-000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EF637F7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Stavební materiály obsahující azbest - bez specifikace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6CDBA72" w14:textId="77777777" w:rsidR="00841AB0" w:rsidRDefault="00841AB0" w:rsidP="0046300C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7D769EB2" w14:textId="77777777" w:rsidR="00841AB0" w:rsidRDefault="00841AB0" w:rsidP="0046300C">
                <w:pPr>
                  <w:pStyle w:val="TDRight"/>
                </w:pPr>
                <w:r>
                  <w:t>75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AB31976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3E49503" w14:textId="77777777" w:rsidR="00841AB0" w:rsidRDefault="00841AB0" w:rsidP="0046300C">
                <w:pPr>
                  <w:pStyle w:val="TDCenter"/>
                </w:pPr>
                <w:r>
                  <w:t>T</w:t>
                </w:r>
              </w:p>
            </w:tc>
          </w:tr>
          <w:tr w:rsidR="00841AB0" w14:paraId="50F3632F" w14:textId="77777777">
            <w:trPr>
              <w:divId w:val="1110273176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7E605AC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Dílčí základ poplatku - zbytkový odpad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E74609F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70605-N-000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1AB62AB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Stavební materiály obsahující azbest - bez specifikace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6F508B9" w14:textId="77777777" w:rsidR="00841AB0" w:rsidRDefault="00841AB0" w:rsidP="0046300C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415C6970" w14:textId="77777777" w:rsidR="00841AB0" w:rsidRDefault="00841AB0" w:rsidP="0046300C">
                <w:pPr>
                  <w:pStyle w:val="TDRight"/>
                </w:pPr>
                <w:r>
                  <w:t>500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145CB6D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D99D0FE" w14:textId="77777777" w:rsidR="00841AB0" w:rsidRDefault="00841AB0" w:rsidP="0046300C">
                <w:pPr>
                  <w:pStyle w:val="TDCenter"/>
                </w:pPr>
                <w:r>
                  <w:t>T</w:t>
                </w:r>
              </w:p>
            </w:tc>
          </w:tr>
          <w:tr w:rsidR="00841AB0" w14:paraId="12C74885" w14:textId="77777777">
            <w:trPr>
              <w:divId w:val="1110273176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430E3C8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Uložení odpadu - skládk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29F441B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70904-O-000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304681F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Směsné stavební a demoliční odpady neuvedené pod čísly 17 09 01, 17 09 02 a 17 09 03 - bez specifikace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B1B3C77" w14:textId="77777777" w:rsidR="00841AB0" w:rsidRDefault="00841AB0" w:rsidP="0046300C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6EEB6B7B" w14:textId="77777777" w:rsidR="00841AB0" w:rsidRDefault="00841AB0" w:rsidP="0046300C">
                <w:pPr>
                  <w:pStyle w:val="TDRight"/>
                </w:pPr>
                <w:r>
                  <w:t>380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8874E1C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9CC6EE6" w14:textId="77777777" w:rsidR="00841AB0" w:rsidRDefault="00841AB0" w:rsidP="0046300C">
                <w:pPr>
                  <w:pStyle w:val="TDCenter"/>
                </w:pPr>
                <w:r>
                  <w:t>T</w:t>
                </w:r>
              </w:p>
            </w:tc>
          </w:tr>
          <w:tr w:rsidR="00841AB0" w14:paraId="4F0CA058" w14:textId="77777777">
            <w:trPr>
              <w:divId w:val="1110273176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235DD6D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Rekultivační rezerva O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77C6088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70904-O-000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9903B9E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Směsné stavební a demoliční odpady neuvedené pod čísly 17 09 01, 17 09 02 a 17 09 03 - bez specifikace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D4BF0B2" w14:textId="77777777" w:rsidR="00841AB0" w:rsidRDefault="00841AB0" w:rsidP="0046300C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055D9D68" w14:textId="77777777" w:rsidR="00841AB0" w:rsidRDefault="00841AB0" w:rsidP="0046300C">
                <w:pPr>
                  <w:pStyle w:val="TDRight"/>
                </w:pPr>
                <w:r>
                  <w:t>75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36C4FDB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D4083CA" w14:textId="77777777" w:rsidR="00841AB0" w:rsidRDefault="00841AB0" w:rsidP="0046300C">
                <w:pPr>
                  <w:pStyle w:val="TDCenter"/>
                </w:pPr>
                <w:r>
                  <w:t>T</w:t>
                </w:r>
              </w:p>
            </w:tc>
          </w:tr>
          <w:tr w:rsidR="00841AB0" w14:paraId="32312D3D" w14:textId="77777777">
            <w:trPr>
              <w:divId w:val="1110273176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2702025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Dílčí základ poplatku - využitelný odpad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28DEC8F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70904-O-000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9B8D781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Směsné stavební a demoliční odpady neuvedené pod čísly 17 09 01, 17 09 02 a 17 09 03 - bez specifikace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3305A7C" w14:textId="77777777" w:rsidR="00841AB0" w:rsidRDefault="00841AB0" w:rsidP="0046300C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210C3318" w14:textId="77777777" w:rsidR="00841AB0" w:rsidRDefault="00841AB0" w:rsidP="0046300C">
                <w:pPr>
                  <w:pStyle w:val="TDRight"/>
                </w:pPr>
                <w:r>
                  <w:t>900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C10F6DC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1DB3946" w14:textId="77777777" w:rsidR="00841AB0" w:rsidRDefault="00841AB0" w:rsidP="0046300C">
                <w:pPr>
                  <w:pStyle w:val="TDCenter"/>
                </w:pPr>
                <w:r>
                  <w:t>T</w:t>
                </w:r>
              </w:p>
            </w:tc>
          </w:tr>
          <w:tr w:rsidR="00841AB0" w14:paraId="5FE5AADD" w14:textId="77777777">
            <w:trPr>
              <w:divId w:val="1110273176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3A14BD6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Uložení odpadu - skládk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DE71FF0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90801-O-000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6C13A2B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Shrabky z česlí - bez specifikace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DE14063" w14:textId="77777777" w:rsidR="00841AB0" w:rsidRDefault="00841AB0" w:rsidP="0046300C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256FFBB8" w14:textId="77777777" w:rsidR="00841AB0" w:rsidRDefault="00841AB0" w:rsidP="0046300C">
                <w:pPr>
                  <w:pStyle w:val="TDRight"/>
                </w:pPr>
                <w:r>
                  <w:t>525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4188EF2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D30B03B" w14:textId="77777777" w:rsidR="00841AB0" w:rsidRDefault="00841AB0" w:rsidP="0046300C">
                <w:pPr>
                  <w:pStyle w:val="TDCenter"/>
                </w:pPr>
                <w:r>
                  <w:t>T</w:t>
                </w:r>
              </w:p>
            </w:tc>
          </w:tr>
          <w:tr w:rsidR="00841AB0" w14:paraId="28E3E1AA" w14:textId="77777777">
            <w:trPr>
              <w:divId w:val="1110273176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8D8BB8D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Rekultivační rezerva O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D9FCCD6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90801-O-000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6822BEB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Shrabky z česlí - bez specifikace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ADBD213" w14:textId="77777777" w:rsidR="00841AB0" w:rsidRDefault="00841AB0" w:rsidP="0046300C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5E171EE8" w14:textId="77777777" w:rsidR="00841AB0" w:rsidRDefault="00841AB0" w:rsidP="0046300C">
                <w:pPr>
                  <w:pStyle w:val="TDRight"/>
                </w:pPr>
                <w:r>
                  <w:t>75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8099BCC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3AAC211" w14:textId="77777777" w:rsidR="00841AB0" w:rsidRDefault="00841AB0" w:rsidP="0046300C">
                <w:pPr>
                  <w:pStyle w:val="TDCenter"/>
                </w:pPr>
                <w:r>
                  <w:t>T</w:t>
                </w:r>
              </w:p>
            </w:tc>
          </w:tr>
          <w:tr w:rsidR="00841AB0" w14:paraId="5FBDC6A4" w14:textId="77777777">
            <w:trPr>
              <w:divId w:val="1110273176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9550848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Dílčí základ poplatku - využitelný odpad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E2B7D9C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90801-O-000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57EA024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Shrabky z česlí - bez specifikace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5D25015" w14:textId="77777777" w:rsidR="00841AB0" w:rsidRDefault="00841AB0" w:rsidP="0046300C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105708A7" w14:textId="77777777" w:rsidR="00841AB0" w:rsidRDefault="00841AB0" w:rsidP="0046300C">
                <w:pPr>
                  <w:pStyle w:val="TDRight"/>
                </w:pPr>
                <w:r>
                  <w:t>900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5F3AC08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01BA60B" w14:textId="77777777" w:rsidR="00841AB0" w:rsidRDefault="00841AB0" w:rsidP="0046300C">
                <w:pPr>
                  <w:pStyle w:val="TDCenter"/>
                </w:pPr>
                <w:r>
                  <w:t>T</w:t>
                </w:r>
              </w:p>
            </w:tc>
          </w:tr>
          <w:tr w:rsidR="00841AB0" w14:paraId="23F7AB5D" w14:textId="77777777">
            <w:trPr>
              <w:divId w:val="1110273176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E7A68D5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Uložení odpadu - skládk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9147266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90801-O-000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0755D50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Shrabky z česlí - bez specifikace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189B0FC" w14:textId="77777777" w:rsidR="00841AB0" w:rsidRDefault="00841AB0" w:rsidP="0046300C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7A57952D" w14:textId="77777777" w:rsidR="00841AB0" w:rsidRDefault="00841AB0" w:rsidP="0046300C">
                <w:pPr>
                  <w:pStyle w:val="TDRight"/>
                </w:pPr>
                <w:r>
                  <w:t>550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D02D331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06CAB62" w14:textId="77777777" w:rsidR="00841AB0" w:rsidRDefault="00841AB0" w:rsidP="0046300C">
                <w:pPr>
                  <w:pStyle w:val="TDCenter"/>
                </w:pPr>
                <w:r>
                  <w:t>T</w:t>
                </w:r>
              </w:p>
            </w:tc>
          </w:tr>
          <w:tr w:rsidR="00841AB0" w14:paraId="775B0D9A" w14:textId="77777777">
            <w:trPr>
              <w:divId w:val="1110273176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F75E3AD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Uložení odpadu - skládk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8AC5C56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90802-O-000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75F05B8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Odpady z lapáků písku - bez specifikace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36B1959" w14:textId="77777777" w:rsidR="00841AB0" w:rsidRDefault="00841AB0" w:rsidP="0046300C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3EB812F8" w14:textId="77777777" w:rsidR="00841AB0" w:rsidRDefault="00841AB0" w:rsidP="0046300C">
                <w:pPr>
                  <w:pStyle w:val="TDRight"/>
                </w:pPr>
                <w:r>
                  <w:t>550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6BC914E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B1F35AC" w14:textId="77777777" w:rsidR="00841AB0" w:rsidRDefault="00841AB0" w:rsidP="0046300C">
                <w:pPr>
                  <w:pStyle w:val="TDCenter"/>
                </w:pPr>
                <w:r>
                  <w:t>T</w:t>
                </w:r>
              </w:p>
            </w:tc>
          </w:tr>
          <w:tr w:rsidR="00841AB0" w14:paraId="3007FF75" w14:textId="77777777">
            <w:trPr>
              <w:divId w:val="1110273176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B25D28A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Rekultivační rezerva O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50AF33D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90802-O-000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02255C9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Odpady z lapáků písku - bez specifikace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041C5C8" w14:textId="77777777" w:rsidR="00841AB0" w:rsidRDefault="00841AB0" w:rsidP="0046300C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764D4140" w14:textId="77777777" w:rsidR="00841AB0" w:rsidRDefault="00841AB0" w:rsidP="0046300C">
                <w:pPr>
                  <w:pStyle w:val="TDRight"/>
                </w:pPr>
                <w:r>
                  <w:t>75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CCD2BEA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61A7505" w14:textId="77777777" w:rsidR="00841AB0" w:rsidRDefault="00841AB0" w:rsidP="0046300C">
                <w:pPr>
                  <w:pStyle w:val="TDCenter"/>
                </w:pPr>
                <w:r>
                  <w:t>T</w:t>
                </w:r>
              </w:p>
            </w:tc>
          </w:tr>
          <w:tr w:rsidR="00841AB0" w14:paraId="0A4F6F79" w14:textId="77777777">
            <w:trPr>
              <w:divId w:val="1110273176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DDFFFA6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Uložení odpadu - skládk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55F5C78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200138-O-000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66B4747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Dřevo neuvedené pod číslem 20 01 37 - bez specifikace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C9A46E9" w14:textId="77777777" w:rsidR="00841AB0" w:rsidRDefault="00841AB0" w:rsidP="0046300C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659F237F" w14:textId="77777777" w:rsidR="00841AB0" w:rsidRDefault="00841AB0" w:rsidP="0046300C">
                <w:pPr>
                  <w:pStyle w:val="TDRight"/>
                </w:pPr>
                <w:r>
                  <w:t>820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521AA96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79A021A" w14:textId="77777777" w:rsidR="00841AB0" w:rsidRDefault="00841AB0" w:rsidP="0046300C">
                <w:pPr>
                  <w:pStyle w:val="TDCenter"/>
                </w:pPr>
                <w:r>
                  <w:t>T</w:t>
                </w:r>
              </w:p>
            </w:tc>
          </w:tr>
          <w:tr w:rsidR="00841AB0" w14:paraId="02330BE6" w14:textId="77777777">
            <w:trPr>
              <w:divId w:val="1110273176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4742823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Rekultivační rezerva N/KO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7347C84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200138-O-000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3999776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Dřevo neuvedené pod číslem 20 01 37 - bez specifikace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6547CF5" w14:textId="77777777" w:rsidR="00841AB0" w:rsidRDefault="00841AB0" w:rsidP="0046300C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324A9CD8" w14:textId="77777777" w:rsidR="00841AB0" w:rsidRDefault="00841AB0" w:rsidP="0046300C">
                <w:pPr>
                  <w:pStyle w:val="TDRight"/>
                </w:pPr>
                <w:r>
                  <w:t>145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36FDC23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55D2A78" w14:textId="77777777" w:rsidR="00841AB0" w:rsidRDefault="00841AB0" w:rsidP="0046300C">
                <w:pPr>
                  <w:pStyle w:val="TDCenter"/>
                </w:pPr>
                <w:r>
                  <w:t>T</w:t>
                </w:r>
              </w:p>
            </w:tc>
          </w:tr>
          <w:tr w:rsidR="00841AB0" w14:paraId="2D4928B9" w14:textId="77777777">
            <w:trPr>
              <w:divId w:val="1110273176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B5C22E9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Dílčí základ poplatku - využitelný odpad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8B432DE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200138-O-000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410408B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Dřevo neuvedené pod číslem 20 01 37 - bez specifikace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E8902CB" w14:textId="77777777" w:rsidR="00841AB0" w:rsidRDefault="00841AB0" w:rsidP="0046300C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393CE79C" w14:textId="77777777" w:rsidR="00841AB0" w:rsidRDefault="00841AB0" w:rsidP="0046300C">
                <w:pPr>
                  <w:pStyle w:val="TDRight"/>
                </w:pPr>
                <w:r>
                  <w:t>900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08E188C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6509AA3" w14:textId="77777777" w:rsidR="00841AB0" w:rsidRDefault="00841AB0" w:rsidP="0046300C">
                <w:pPr>
                  <w:pStyle w:val="TDCenter"/>
                </w:pPr>
                <w:r>
                  <w:t>T</w:t>
                </w:r>
              </w:p>
            </w:tc>
          </w:tr>
          <w:tr w:rsidR="00841AB0" w14:paraId="79FDC64D" w14:textId="77777777">
            <w:trPr>
              <w:divId w:val="1110273176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AABFBF3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Uložení odpadu - skládk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2ED82B3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200139-O-000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CBBFCAC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Plasty - bez specifikace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2D91EAF" w14:textId="77777777" w:rsidR="00841AB0" w:rsidRDefault="00841AB0" w:rsidP="0046300C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3E7B155D" w14:textId="77777777" w:rsidR="00841AB0" w:rsidRDefault="00841AB0" w:rsidP="0046300C">
                <w:pPr>
                  <w:pStyle w:val="TDRight"/>
                </w:pPr>
                <w:r>
                  <w:t>820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2EF58F2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333EC52" w14:textId="77777777" w:rsidR="00841AB0" w:rsidRDefault="00841AB0" w:rsidP="0046300C">
                <w:pPr>
                  <w:pStyle w:val="TDCenter"/>
                </w:pPr>
                <w:r>
                  <w:t>T</w:t>
                </w:r>
              </w:p>
            </w:tc>
          </w:tr>
          <w:tr w:rsidR="00841AB0" w14:paraId="10F19732" w14:textId="77777777">
            <w:trPr>
              <w:divId w:val="1110273176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7AD60E1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Rekultivační rezerva N/KO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16A4751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200139-O-000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53ED561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Plasty - bez specifikace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68CB3E5" w14:textId="77777777" w:rsidR="00841AB0" w:rsidRDefault="00841AB0" w:rsidP="0046300C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7EDE20DE" w14:textId="77777777" w:rsidR="00841AB0" w:rsidRDefault="00841AB0" w:rsidP="0046300C">
                <w:pPr>
                  <w:pStyle w:val="TDRight"/>
                </w:pPr>
                <w:r>
                  <w:t>145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A9FEC32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4350444" w14:textId="77777777" w:rsidR="00841AB0" w:rsidRDefault="00841AB0" w:rsidP="0046300C">
                <w:pPr>
                  <w:pStyle w:val="TDCenter"/>
                </w:pPr>
                <w:r>
                  <w:t>T</w:t>
                </w:r>
              </w:p>
            </w:tc>
          </w:tr>
          <w:tr w:rsidR="00841AB0" w14:paraId="7B66F553" w14:textId="77777777">
            <w:trPr>
              <w:divId w:val="1110273176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F42219F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Dílčí základ poplatku - využitelný odpad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7109D0A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200139-O-000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3655F06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Plasty - bez specifikace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2FB5394" w14:textId="77777777" w:rsidR="00841AB0" w:rsidRDefault="00841AB0" w:rsidP="0046300C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3EC22BE8" w14:textId="77777777" w:rsidR="00841AB0" w:rsidRDefault="00841AB0" w:rsidP="0046300C">
                <w:pPr>
                  <w:pStyle w:val="TDRight"/>
                </w:pPr>
                <w:r>
                  <w:t>900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A1B46A3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371AF82" w14:textId="77777777" w:rsidR="00841AB0" w:rsidRDefault="00841AB0" w:rsidP="0046300C">
                <w:pPr>
                  <w:pStyle w:val="TDCenter"/>
                </w:pPr>
                <w:r>
                  <w:t>T</w:t>
                </w:r>
              </w:p>
            </w:tc>
          </w:tr>
          <w:tr w:rsidR="00841AB0" w14:paraId="6C9E1A77" w14:textId="77777777">
            <w:trPr>
              <w:divId w:val="1110273176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7DE6EF5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Uložení odpadu - skládk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B5385F1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200203-O-000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E465FB0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Jiný biologicky nerozložitelný odpad - bez specifikace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CD1EDED" w14:textId="77777777" w:rsidR="00841AB0" w:rsidRDefault="00841AB0" w:rsidP="0046300C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4CA19B34" w14:textId="77777777" w:rsidR="00841AB0" w:rsidRDefault="00841AB0" w:rsidP="0046300C">
                <w:pPr>
                  <w:pStyle w:val="TDRight"/>
                </w:pPr>
                <w:r>
                  <w:t>820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ECBE857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F9D3244" w14:textId="77777777" w:rsidR="00841AB0" w:rsidRDefault="00841AB0" w:rsidP="0046300C">
                <w:pPr>
                  <w:pStyle w:val="TDCenter"/>
                </w:pPr>
                <w:r>
                  <w:t>T</w:t>
                </w:r>
              </w:p>
            </w:tc>
          </w:tr>
          <w:tr w:rsidR="00841AB0" w14:paraId="3854E53F" w14:textId="77777777">
            <w:trPr>
              <w:divId w:val="1110273176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86A372D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Rekultivační rezerva N/KO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DD37B35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200203-O-000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52A937E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Jiný biologicky nerozložitelný odpad - bez specifikace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D6930B3" w14:textId="77777777" w:rsidR="00841AB0" w:rsidRDefault="00841AB0" w:rsidP="0046300C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377E1A65" w14:textId="77777777" w:rsidR="00841AB0" w:rsidRDefault="00841AB0" w:rsidP="0046300C">
                <w:pPr>
                  <w:pStyle w:val="TDRight"/>
                </w:pPr>
                <w:r>
                  <w:t>145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BC76696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BB776CA" w14:textId="77777777" w:rsidR="00841AB0" w:rsidRDefault="00841AB0" w:rsidP="0046300C">
                <w:pPr>
                  <w:pStyle w:val="TDCenter"/>
                </w:pPr>
                <w:r>
                  <w:t>T</w:t>
                </w:r>
              </w:p>
            </w:tc>
          </w:tr>
          <w:tr w:rsidR="00841AB0" w14:paraId="015C0C38" w14:textId="77777777">
            <w:trPr>
              <w:divId w:val="1110273176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BEB6EC4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lastRenderedPageBreak/>
                  <w:t>Dílčí základ poplatku - využitelný odpad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205169F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200203-O-000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84174D5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Jiný biologicky nerozložitelný odpad - bez specifikace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22BC329" w14:textId="77777777" w:rsidR="00841AB0" w:rsidRDefault="00841AB0" w:rsidP="0046300C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03EAB3B8" w14:textId="77777777" w:rsidR="00841AB0" w:rsidRDefault="00841AB0" w:rsidP="0046300C">
                <w:pPr>
                  <w:pStyle w:val="TDRight"/>
                </w:pPr>
                <w:r>
                  <w:t>900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DFD59AE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B665F1F" w14:textId="77777777" w:rsidR="00841AB0" w:rsidRDefault="00841AB0" w:rsidP="0046300C">
                <w:pPr>
                  <w:pStyle w:val="TDCenter"/>
                </w:pPr>
                <w:r>
                  <w:t>T</w:t>
                </w:r>
              </w:p>
            </w:tc>
          </w:tr>
          <w:tr w:rsidR="00841AB0" w14:paraId="7091FAAA" w14:textId="77777777">
            <w:trPr>
              <w:divId w:val="1110273176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34D7FA9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Uložení odpadu - skládk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F273C88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200301-O-000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F49ECF1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Směsný komunální odpad - bez specifikace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213DAF5" w14:textId="77777777" w:rsidR="00841AB0" w:rsidRDefault="00841AB0" w:rsidP="0046300C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4EC390CA" w14:textId="77777777" w:rsidR="00841AB0" w:rsidRDefault="00841AB0" w:rsidP="0046300C">
                <w:pPr>
                  <w:pStyle w:val="TDRight"/>
                </w:pPr>
                <w:r>
                  <w:t>820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F968088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BCDC883" w14:textId="77777777" w:rsidR="00841AB0" w:rsidRDefault="00841AB0" w:rsidP="0046300C">
                <w:pPr>
                  <w:pStyle w:val="TDCenter"/>
                </w:pPr>
                <w:r>
                  <w:t>T</w:t>
                </w:r>
              </w:p>
            </w:tc>
          </w:tr>
          <w:tr w:rsidR="00841AB0" w14:paraId="5BD70B0B" w14:textId="77777777">
            <w:trPr>
              <w:divId w:val="1110273176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B4A4AFD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Rekultivační rezerva N/KO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C2B8FDE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200301-O-000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E3B2E30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Směsný komunální odpad - bez specifikace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F67A88E" w14:textId="77777777" w:rsidR="00841AB0" w:rsidRDefault="00841AB0" w:rsidP="0046300C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16B9FD25" w14:textId="77777777" w:rsidR="00841AB0" w:rsidRDefault="00841AB0" w:rsidP="0046300C">
                <w:pPr>
                  <w:pStyle w:val="TDRight"/>
                </w:pPr>
                <w:r>
                  <w:t>145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83138B3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3591714" w14:textId="77777777" w:rsidR="00841AB0" w:rsidRDefault="00841AB0" w:rsidP="0046300C">
                <w:pPr>
                  <w:pStyle w:val="TDCenter"/>
                </w:pPr>
                <w:r>
                  <w:t>T</w:t>
                </w:r>
              </w:p>
            </w:tc>
          </w:tr>
          <w:tr w:rsidR="00841AB0" w14:paraId="7FE06831" w14:textId="77777777">
            <w:trPr>
              <w:divId w:val="1110273176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3CF8859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Dílčí základ poplatku - využitelný odpad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BAEB8FE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200301-O-000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8FBA902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Směsný komunální odpad - bez specifikace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98FAF89" w14:textId="77777777" w:rsidR="00841AB0" w:rsidRDefault="00841AB0" w:rsidP="0046300C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384DCD46" w14:textId="77777777" w:rsidR="00841AB0" w:rsidRDefault="00841AB0" w:rsidP="0046300C">
                <w:pPr>
                  <w:pStyle w:val="TDRight"/>
                </w:pPr>
                <w:r>
                  <w:t>900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BC8BA3E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E9D9EC2" w14:textId="77777777" w:rsidR="00841AB0" w:rsidRDefault="00841AB0" w:rsidP="0046300C">
                <w:pPr>
                  <w:pStyle w:val="TDCenter"/>
                </w:pPr>
                <w:r>
                  <w:t>T</w:t>
                </w:r>
              </w:p>
            </w:tc>
          </w:tr>
          <w:tr w:rsidR="00841AB0" w14:paraId="2022BBB0" w14:textId="77777777">
            <w:trPr>
              <w:divId w:val="1110273176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F0A1968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Uložení odpadu - skládk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17DA37E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200307-O-000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BF5E426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Objemný odpad - bez specifikace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33E7BAB" w14:textId="77777777" w:rsidR="00841AB0" w:rsidRDefault="00841AB0" w:rsidP="0046300C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1F1B1E53" w14:textId="77777777" w:rsidR="00841AB0" w:rsidRDefault="00841AB0" w:rsidP="0046300C">
                <w:pPr>
                  <w:pStyle w:val="TDRight"/>
                </w:pPr>
                <w:r>
                  <w:t>820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E670967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1E0978D" w14:textId="77777777" w:rsidR="00841AB0" w:rsidRDefault="00841AB0" w:rsidP="0046300C">
                <w:pPr>
                  <w:pStyle w:val="TDCenter"/>
                </w:pPr>
                <w:r>
                  <w:t>T</w:t>
                </w:r>
              </w:p>
            </w:tc>
          </w:tr>
          <w:tr w:rsidR="00841AB0" w14:paraId="7E475B11" w14:textId="77777777">
            <w:trPr>
              <w:divId w:val="1110273176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F872302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Rekultivační rezerva N/KO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E56ECED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200307-O-000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7CC1AD6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Objemný odpad - bez specifikace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C2E5C4F" w14:textId="77777777" w:rsidR="00841AB0" w:rsidRDefault="00841AB0" w:rsidP="0046300C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29981100" w14:textId="77777777" w:rsidR="00841AB0" w:rsidRDefault="00841AB0" w:rsidP="0046300C">
                <w:pPr>
                  <w:pStyle w:val="TDRight"/>
                </w:pPr>
                <w:r>
                  <w:t>145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9D0FFB8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1EF240F" w14:textId="77777777" w:rsidR="00841AB0" w:rsidRDefault="00841AB0" w:rsidP="0046300C">
                <w:pPr>
                  <w:pStyle w:val="TDCenter"/>
                </w:pPr>
                <w:r>
                  <w:t>T</w:t>
                </w:r>
              </w:p>
            </w:tc>
          </w:tr>
          <w:tr w:rsidR="00841AB0" w14:paraId="633EFF1E" w14:textId="77777777">
            <w:trPr>
              <w:divId w:val="1110273176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27D92B1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Dílčí základ poplatku - využitelný odpad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67138FC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200307-O-000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0A40D96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Objemný odpad - bez specifikace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0AA1F03" w14:textId="77777777" w:rsidR="00841AB0" w:rsidRDefault="00841AB0" w:rsidP="0046300C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7974A91A" w14:textId="77777777" w:rsidR="00841AB0" w:rsidRDefault="00841AB0" w:rsidP="0046300C">
                <w:pPr>
                  <w:pStyle w:val="TDRight"/>
                </w:pPr>
                <w:r>
                  <w:t>900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B8843AF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5994028" w14:textId="77777777" w:rsidR="00841AB0" w:rsidRDefault="00841AB0" w:rsidP="0046300C">
                <w:pPr>
                  <w:pStyle w:val="TDCenter"/>
                </w:pPr>
                <w:r>
                  <w:t>T</w:t>
                </w:r>
              </w:p>
            </w:tc>
          </w:tr>
        </w:tbl>
        <w:p w14:paraId="02CE11C5" w14:textId="77777777" w:rsidR="00841AB0" w:rsidRDefault="00841AB0" w:rsidP="0046300C">
          <w:pPr>
            <w:divId w:val="1145972199"/>
            <w:rPr>
              <w:sz w:val="12"/>
            </w:rPr>
          </w:pPr>
        </w:p>
        <w:p w14:paraId="368C6D50" w14:textId="77777777" w:rsidR="00841AB0" w:rsidRDefault="00841AB0" w:rsidP="0046300C">
          <w:pPr>
            <w:divId w:val="1145972199"/>
            <w:rPr>
              <w:sz w:val="12"/>
            </w:rPr>
          </w:pPr>
        </w:p>
        <w:p w14:paraId="444A5920" w14:textId="77777777" w:rsidR="00841AB0" w:rsidRDefault="00841AB0" w:rsidP="0046300C">
          <w:pPr>
            <w:divId w:val="1110273176"/>
            <w:rPr>
              <w:sz w:val="12"/>
            </w:rPr>
          </w:pPr>
        </w:p>
        <w:p w14:paraId="734A00E8" w14:textId="77777777" w:rsidR="00841AB0" w:rsidRDefault="006F024F" w:rsidP="0046300C">
          <w:pPr>
            <w:divId w:val="1110273176"/>
            <w:rPr>
              <w:rFonts w:cs="Arial"/>
              <w:sz w:val="40"/>
              <w:szCs w:val="40"/>
            </w:rPr>
          </w:pPr>
        </w:p>
      </w:sdtContent>
    </w:sdt>
    <w:p w14:paraId="3D87B3FD" w14:textId="77777777" w:rsidR="00841AB0" w:rsidRDefault="00841AB0">
      <w:pPr>
        <w:divId w:val="1110273176"/>
        <w:rPr>
          <w:rFonts w:cs="Arial"/>
          <w:sz w:val="2"/>
          <w:szCs w:val="2"/>
        </w:rPr>
      </w:pPr>
    </w:p>
    <w:p w14:paraId="1A10CEDF" w14:textId="77777777" w:rsidR="00841AB0" w:rsidRDefault="00841AB0">
      <w:pPr>
        <w:autoSpaceDN w:val="0"/>
        <w:spacing w:before="120" w:after="200"/>
        <w:ind w:right="70"/>
        <w:jc w:val="both"/>
        <w:divId w:val="1110273176"/>
        <w:rPr>
          <w:rFonts w:cs="Arial"/>
          <w:bCs/>
          <w:lang w:eastAsia="en-US"/>
        </w:rPr>
      </w:pPr>
      <w:r>
        <w:rPr>
          <w:rFonts w:cs="Arial"/>
          <w:i/>
          <w:szCs w:val="18"/>
        </w:rPr>
        <w:t>Ceny jsou uvedeny bez DPH.</w:t>
      </w:r>
    </w:p>
    <w:p w14:paraId="301D4401" w14:textId="0797BCF6" w:rsidR="001A2C35" w:rsidRPr="0076456C" w:rsidRDefault="001A2C35" w:rsidP="00841AB0">
      <w:pPr>
        <w:pStyle w:val="Odstavecseseznamem"/>
        <w:autoSpaceDN w:val="0"/>
        <w:spacing w:before="120" w:after="200"/>
        <w:ind w:left="426" w:right="70"/>
        <w:jc w:val="both"/>
        <w:divId w:val="1145972199"/>
        <w:rPr>
          <w:rFonts w:cs="Arial"/>
          <w:szCs w:val="18"/>
          <w:lang w:eastAsia="en-US"/>
        </w:rPr>
      </w:pPr>
    </w:p>
    <w:p w14:paraId="660DD3C7" w14:textId="645E88B3" w:rsidR="0076456C" w:rsidRDefault="0046300C" w:rsidP="0076456C">
      <w:pPr>
        <w:pStyle w:val="Odstavecseseznamem"/>
        <w:numPr>
          <w:ilvl w:val="0"/>
          <w:numId w:val="35"/>
        </w:numPr>
        <w:autoSpaceDN w:val="0"/>
        <w:spacing w:before="120" w:after="200"/>
        <w:ind w:left="426" w:right="70"/>
        <w:jc w:val="both"/>
        <w:rPr>
          <w:rFonts w:cs="Arial"/>
          <w:szCs w:val="18"/>
          <w:lang w:eastAsia="en-US"/>
        </w:rPr>
      </w:pPr>
      <w:r>
        <w:rPr>
          <w:rFonts w:eastAsia="Calibri" w:cs="Arial"/>
          <w:szCs w:val="18"/>
          <w:lang w:eastAsia="en-US"/>
        </w:rPr>
        <w:t>Součástí ceny celkem za převzetí jednotlivých druhů odpadů do zařízení, je i příslušný poplatek za ukládání odpadů na skládku (dle přílohy č. 9. Zákona o odpadech) a dále finanční rezerva na rekultivaci skládky (</w:t>
      </w:r>
      <w:r w:rsidRPr="0076456C">
        <w:rPr>
          <w:rFonts w:cs="Arial"/>
          <w:szCs w:val="18"/>
          <w:lang w:eastAsia="en-US"/>
        </w:rPr>
        <w:t>dle §</w:t>
      </w:r>
      <w:r>
        <w:rPr>
          <w:rFonts w:cs="Arial"/>
          <w:szCs w:val="18"/>
          <w:lang w:eastAsia="en-US"/>
        </w:rPr>
        <w:t xml:space="preserve"> 42 Zákona o Odpadech.)</w:t>
      </w:r>
      <w:r>
        <w:rPr>
          <w:rFonts w:eastAsia="Calibri" w:cs="Arial"/>
          <w:szCs w:val="18"/>
          <w:lang w:eastAsia="en-US"/>
        </w:rPr>
        <w:t xml:space="preserve"> </w:t>
      </w:r>
    </w:p>
    <w:p w14:paraId="252CDB20" w14:textId="77777777" w:rsidR="0076456C" w:rsidRPr="0076456C" w:rsidRDefault="0076456C" w:rsidP="0076456C">
      <w:pPr>
        <w:pStyle w:val="Odstavecseseznamem"/>
        <w:autoSpaceDN w:val="0"/>
        <w:spacing w:before="120" w:after="200"/>
        <w:ind w:left="426" w:right="70"/>
        <w:jc w:val="both"/>
        <w:rPr>
          <w:rFonts w:cs="Arial"/>
          <w:szCs w:val="18"/>
          <w:lang w:eastAsia="en-US"/>
        </w:rPr>
      </w:pPr>
    </w:p>
    <w:p w14:paraId="188651D2" w14:textId="1EBE43FC" w:rsidR="0076456C" w:rsidRPr="0076456C" w:rsidRDefault="0046300C" w:rsidP="0076456C">
      <w:pPr>
        <w:pStyle w:val="Odstavecseseznamem"/>
        <w:numPr>
          <w:ilvl w:val="0"/>
          <w:numId w:val="35"/>
        </w:numPr>
        <w:autoSpaceDN w:val="0"/>
        <w:spacing w:before="120" w:after="200"/>
        <w:ind w:left="426" w:right="70"/>
        <w:jc w:val="both"/>
        <w:rPr>
          <w:rFonts w:cs="Arial"/>
          <w:szCs w:val="18"/>
          <w:lang w:eastAsia="en-US"/>
        </w:rPr>
      </w:pPr>
      <w:r>
        <w:rPr>
          <w:rFonts w:cs="Arial"/>
          <w:szCs w:val="18"/>
          <w:lang w:eastAsia="en-US"/>
        </w:rPr>
        <w:t xml:space="preserve">V </w:t>
      </w:r>
      <w:r w:rsidRPr="0046300C">
        <w:rPr>
          <w:rFonts w:cs="Arial"/>
          <w:szCs w:val="18"/>
          <w:lang w:eastAsia="en-US"/>
        </w:rPr>
        <w:t>případě zákonné změny výše poplatku a výše finanční rezervy na rekultivaci skládky bude cena příslušným způsobem (o odpovídající změnu) automaticky upravena (bez nutnosti změny smlouvy nebo této přílohy), a to s účinností ke dni účinnosti zákonné změny. Zhotovitel takovou úpravu ceny oznámí bez zbytečného odkladu po zveřejnění objednateli. Objednatel souhlasí s takto sjednaným způsobem automatické úpravy ceny k datu účinnosti zákonné změny.</w:t>
      </w:r>
    </w:p>
    <w:p w14:paraId="345C8359" w14:textId="77777777" w:rsidR="001A2C35" w:rsidRDefault="001A2C35" w:rsidP="00F52612">
      <w:pPr>
        <w:autoSpaceDN w:val="0"/>
        <w:spacing w:before="120" w:after="200"/>
        <w:ind w:right="70" w:firstLine="708"/>
        <w:jc w:val="both"/>
        <w:rPr>
          <w:rFonts w:cs="Arial"/>
          <w:bCs/>
          <w:lang w:eastAsia="en-US"/>
        </w:rPr>
      </w:pPr>
    </w:p>
    <w:p w14:paraId="7DFDDFC0" w14:textId="77777777" w:rsidR="00F30FAB" w:rsidRDefault="00F30FAB" w:rsidP="00F30FAB">
      <w:pPr>
        <w:rPr>
          <w:rFonts w:cs="Arial"/>
          <w:bCs/>
          <w:lang w:eastAsia="en-US"/>
        </w:rPr>
      </w:pPr>
    </w:p>
    <w:p w14:paraId="0F7DCF40" w14:textId="77777777" w:rsidR="00F30FAB" w:rsidRDefault="00F30FAB" w:rsidP="00F30FAB">
      <w:pPr>
        <w:rPr>
          <w:rFonts w:cs="Arial"/>
          <w:bCs/>
          <w:lang w:eastAsia="en-US"/>
        </w:rPr>
      </w:pPr>
      <w:r w:rsidRPr="00384758">
        <w:rPr>
          <w:rFonts w:cs="Arial"/>
          <w:bCs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A7E731F" wp14:editId="789C23FC">
                <wp:simplePos x="0" y="0"/>
                <wp:positionH relativeFrom="margin">
                  <wp:posOffset>3497359</wp:posOffset>
                </wp:positionH>
                <wp:positionV relativeFrom="paragraph">
                  <wp:posOffset>101600</wp:posOffset>
                </wp:positionV>
                <wp:extent cx="3148716" cy="318052"/>
                <wp:effectExtent l="0" t="0" r="0" b="6350"/>
                <wp:wrapNone/>
                <wp:docPr id="40" name="Pictur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716" cy="3180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155CE8" w14:textId="78A7277B" w:rsidR="003D6622" w:rsidRPr="004D062D" w:rsidRDefault="003D6622" w:rsidP="00F30FAB">
                            <w:pPr>
                              <w:tabs>
                                <w:tab w:val="left" w:pos="5580"/>
                              </w:tabs>
                              <w:spacing w:line="276" w:lineRule="auto"/>
                              <w:ind w:right="70"/>
                              <w:rPr>
                                <w:rFonts w:cs="Arial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Dne 07.12.2021, Kadaň</w:t>
                            </w:r>
                          </w:p>
                          <w:p w14:paraId="099A2386" w14:textId="77777777" w:rsidR="003D6622" w:rsidRDefault="003D6622" w:rsidP="00F30FAB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E731F" id="Picture 40" o:spid="_x0000_s1054" type="#_x0000_t202" style="position:absolute;margin-left:275.4pt;margin-top:8pt;width:247.95pt;height:25.0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" filled="f" stroked="f" strokeweight=".5pt">
                <v:textbox>
                  <w:txbxContent>
                    <w:p w14:paraId="77155CE8" w14:textId="78A7277B" w:rsidR="003D6622" w:rsidRPr="004D062D" w:rsidRDefault="003D6622" w:rsidP="00F30FAB">
                      <w:pPr>
                        <w:tabs>
                          <w:tab w:val="left" w:pos="5580"/>
                        </w:tabs>
                        <w:spacing w:line="276" w:lineRule="auto"/>
                        <w:ind w:right="70"/>
                        <w:rPr>
                          <w:rFonts w:cs="Arial"/>
                          <w:szCs w:val="18"/>
                        </w:rPr>
                      </w:pPr>
                      <w:r>
                        <w:rPr>
                          <w:rFonts w:cs="Arial"/>
                        </w:rPr>
                        <w:t>Dne 07.12.2021, Kadaň</w:t>
                      </w:r>
                    </w:p>
                    <w:p w14:paraId="099A2386" w14:textId="77777777" w:rsidR="003D6622" w:rsidRDefault="003D6622" w:rsidP="00F30FAB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847F86" w14:textId="231C988C" w:rsidR="00F30FAB" w:rsidRPr="004D062D" w:rsidRDefault="00F30FAB" w:rsidP="00F30FAB">
      <w:pPr>
        <w:tabs>
          <w:tab w:val="left" w:pos="5580"/>
        </w:tabs>
        <w:spacing w:line="276" w:lineRule="auto"/>
        <w:ind w:left="709" w:right="70"/>
        <w:rPr>
          <w:rFonts w:cs="Arial"/>
          <w:szCs w:val="18"/>
        </w:rPr>
      </w:pPr>
      <w:r>
        <w:rPr>
          <w:rFonts w:cs="Arial"/>
          <w:szCs w:val="18"/>
        </w:rPr>
        <w:t xml:space="preserve">Dne ................, </w:t>
      </w:r>
      <w:r w:rsidR="00F91D06">
        <w:rPr>
          <w:rFonts w:cs="Arial"/>
          <w:szCs w:val="18"/>
        </w:rPr>
        <w:t>Chomutov</w:t>
      </w:r>
    </w:p>
    <w:p w14:paraId="3E1D1724" w14:textId="77777777" w:rsidR="00F30FAB" w:rsidRPr="004D062D" w:rsidRDefault="00F30FAB" w:rsidP="00F30FAB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7D0D8349" w14:textId="77777777" w:rsidR="00F30FAB" w:rsidRPr="004D062D" w:rsidRDefault="00F30FAB" w:rsidP="00F30FAB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0A72851A" w14:textId="77777777" w:rsidR="00F30FAB" w:rsidRPr="004D062D" w:rsidRDefault="00F30FAB" w:rsidP="00F30FAB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  <w:r w:rsidRPr="00B92340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7D2518C" wp14:editId="0B9236E3">
                <wp:simplePos x="0" y="0"/>
                <wp:positionH relativeFrom="margin">
                  <wp:posOffset>3508218</wp:posOffset>
                </wp:positionH>
                <wp:positionV relativeFrom="paragraph">
                  <wp:posOffset>108138</wp:posOffset>
                </wp:positionV>
                <wp:extent cx="3148330" cy="665429"/>
                <wp:effectExtent l="0" t="0" r="0" b="1905"/>
                <wp:wrapNone/>
                <wp:docPr id="41" name="Pictur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330" cy="66542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BAA9BC" w14:textId="77777777" w:rsidR="003D6622" w:rsidRDefault="003D6622" w:rsidP="00542ED7">
                            <w:pPr>
                              <w:spacing w:line="276" w:lineRule="auto"/>
                              <w:ind w:left="1276" w:hanging="1276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Za zhotovitele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2518C" id="Picture 41" o:spid="_x0000_s1055" type="#_x0000_t202" style="position:absolute;margin-left:276.25pt;margin-top:8.5pt;width:247.9pt;height:52.4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" filled="f" stroked="f" strokeweight=".5pt">
                <v:textbox>
                  <w:txbxContent>
                    <w:p w14:paraId="2ABAA9BC" w14:textId="77777777" w:rsidR="003D6622" w:rsidRDefault="003D6622" w:rsidP="00542ED7">
                      <w:pPr>
                        <w:spacing w:line="276" w:lineRule="auto"/>
                        <w:ind w:left="1276" w:hanging="1276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Za zhotovitele: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68FA67" w14:textId="29F644E8" w:rsidR="00F30FAB" w:rsidRPr="004D062D" w:rsidRDefault="00F30FAB" w:rsidP="00F558D5">
      <w:pPr>
        <w:pStyle w:val="Odstavecseseznamem"/>
        <w:autoSpaceDN w:val="0"/>
        <w:spacing w:line="276" w:lineRule="auto"/>
        <w:ind w:left="2127" w:right="5363" w:hanging="1418"/>
        <w:rPr>
          <w:rFonts w:cs="Arial"/>
          <w:szCs w:val="18"/>
        </w:rPr>
      </w:pPr>
      <w:r w:rsidRPr="004D062D">
        <w:rPr>
          <w:rFonts w:cs="Arial"/>
          <w:szCs w:val="18"/>
        </w:rPr>
        <w:t>Za objednatele:</w:t>
      </w:r>
      <w:r w:rsidRPr="004D062D">
        <w:rPr>
          <w:rFonts w:cs="Arial"/>
          <w:szCs w:val="18"/>
        </w:rPr>
        <w:tab/>
      </w:r>
    </w:p>
    <w:p w14:paraId="2C9AFD05" w14:textId="0ED29A60" w:rsidR="004C6D2D" w:rsidRPr="00F30FAB" w:rsidRDefault="004C6D2D" w:rsidP="0022211F">
      <w:pPr>
        <w:rPr>
          <w:rFonts w:cs="Arial"/>
          <w:bCs/>
          <w:lang w:eastAsia="en-US"/>
        </w:rPr>
      </w:pPr>
    </w:p>
    <w:sectPr w:rsidR="004C6D2D" w:rsidRPr="00F30FAB" w:rsidSect="00B61F86">
      <w:footerReference w:type="default" r:id="rId11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BF1932" w14:textId="77777777" w:rsidR="006F024F" w:rsidRDefault="006F024F" w:rsidP="00C23FE8">
      <w:r>
        <w:separator/>
      </w:r>
    </w:p>
  </w:endnote>
  <w:endnote w:type="continuationSeparator" w:id="0">
    <w:p w14:paraId="41385F26" w14:textId="77777777" w:rsidR="006F024F" w:rsidRDefault="006F024F" w:rsidP="00C23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8"/>
      </w:rPr>
      <w:id w:val="-1769616900"/>
      <w:docPartObj>
        <w:docPartGallery w:val="Page Numbers (Top of Page)"/>
        <w:docPartUnique/>
      </w:docPartObj>
    </w:sdtPr>
    <w:sdtEndPr>
      <w:rPr>
        <w:rFonts w:cs="Arial"/>
      </w:rPr>
    </w:sdtEndPr>
    <w:sdtContent>
      <w:p w14:paraId="023F6299" w14:textId="5C2A127A" w:rsidR="003D6622" w:rsidRPr="00C21AF5" w:rsidRDefault="003D6622" w:rsidP="00C21AF5">
        <w:pPr>
          <w:pStyle w:val="Zpat"/>
          <w:jc w:val="right"/>
          <w:rPr>
            <w:rFonts w:cs="Arial"/>
            <w:sz w:val="18"/>
          </w:rPr>
        </w:pPr>
        <w:r w:rsidRPr="00C21AF5">
          <w:rPr>
            <w:rFonts w:cs="Arial"/>
            <w:sz w:val="18"/>
          </w:rPr>
          <w:t xml:space="preserve">Stránka </w:t>
        </w:r>
        <w:r w:rsidRPr="00C21AF5">
          <w:rPr>
            <w:rFonts w:cs="Arial"/>
            <w:bCs/>
            <w:sz w:val="18"/>
          </w:rPr>
          <w:fldChar w:fldCharType="begin"/>
        </w:r>
        <w:r w:rsidRPr="00C21AF5">
          <w:rPr>
            <w:rFonts w:cs="Arial"/>
            <w:bCs/>
            <w:sz w:val="18"/>
          </w:rPr>
          <w:instrText>PAGE</w:instrText>
        </w:r>
        <w:r w:rsidRPr="00C21AF5">
          <w:rPr>
            <w:rFonts w:cs="Arial"/>
            <w:bCs/>
            <w:sz w:val="18"/>
          </w:rPr>
          <w:fldChar w:fldCharType="separate"/>
        </w:r>
        <w:r>
          <w:rPr>
            <w:rFonts w:cs="Arial"/>
            <w:bCs/>
            <w:noProof/>
            <w:sz w:val="18"/>
          </w:rPr>
          <w:t>6</w:t>
        </w:r>
        <w:r w:rsidRPr="00C21AF5">
          <w:rPr>
            <w:rFonts w:cs="Arial"/>
            <w:bCs/>
            <w:sz w:val="18"/>
          </w:rPr>
          <w:fldChar w:fldCharType="end"/>
        </w:r>
        <w:r w:rsidRPr="00C21AF5">
          <w:rPr>
            <w:rFonts w:cs="Arial"/>
            <w:sz w:val="18"/>
          </w:rPr>
          <w:t xml:space="preserve"> z </w:t>
        </w:r>
        <w:r w:rsidRPr="00C21AF5">
          <w:rPr>
            <w:rFonts w:cs="Arial"/>
            <w:bCs/>
            <w:sz w:val="18"/>
          </w:rPr>
          <w:fldChar w:fldCharType="begin"/>
        </w:r>
        <w:r w:rsidRPr="00C21AF5">
          <w:rPr>
            <w:rFonts w:cs="Arial"/>
            <w:bCs/>
            <w:sz w:val="18"/>
          </w:rPr>
          <w:instrText>NUMPAGES</w:instrText>
        </w:r>
        <w:r w:rsidRPr="00C21AF5">
          <w:rPr>
            <w:rFonts w:cs="Arial"/>
            <w:bCs/>
            <w:sz w:val="18"/>
          </w:rPr>
          <w:fldChar w:fldCharType="separate"/>
        </w:r>
        <w:r>
          <w:rPr>
            <w:rFonts w:cs="Arial"/>
            <w:bCs/>
            <w:noProof/>
            <w:sz w:val="18"/>
          </w:rPr>
          <w:t>6</w:t>
        </w:r>
        <w:r w:rsidRPr="00C21AF5">
          <w:rPr>
            <w:rFonts w:cs="Arial"/>
            <w:bCs/>
            <w:sz w:val="18"/>
          </w:rPr>
          <w:fldChar w:fldCharType="end"/>
        </w:r>
      </w:p>
    </w:sdtContent>
  </w:sdt>
  <w:p w14:paraId="169C0FBB" w14:textId="77777777" w:rsidR="003D6622" w:rsidRDefault="003D662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DF4A1E" w14:textId="77777777" w:rsidR="006F024F" w:rsidRDefault="006F024F" w:rsidP="00C23FE8">
      <w:r>
        <w:separator/>
      </w:r>
    </w:p>
  </w:footnote>
  <w:footnote w:type="continuationSeparator" w:id="0">
    <w:p w14:paraId="708D40EB" w14:textId="77777777" w:rsidR="006F024F" w:rsidRDefault="006F024F" w:rsidP="00C23F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D4211"/>
    <w:multiLevelType w:val="singleLevel"/>
    <w:tmpl w:val="D6AACE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18"/>
        <w:szCs w:val="18"/>
      </w:rPr>
    </w:lvl>
  </w:abstractNum>
  <w:abstractNum w:abstractNumId="1" w15:restartNumberingAfterBreak="0">
    <w:nsid w:val="0AED5E51"/>
    <w:multiLevelType w:val="hybridMultilevel"/>
    <w:tmpl w:val="E75EB99A"/>
    <w:lvl w:ilvl="0" w:tplc="EBF46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E421E8"/>
    <w:multiLevelType w:val="hybridMultilevel"/>
    <w:tmpl w:val="D8025FF2"/>
    <w:lvl w:ilvl="0" w:tplc="0405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1E40EE0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webHidden w:val="0"/>
        <w:color w:val="000000"/>
        <w:sz w:val="20"/>
        <w:szCs w:val="1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6320C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6491DD7"/>
    <w:multiLevelType w:val="singleLevel"/>
    <w:tmpl w:val="DA50EF3A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838570F"/>
    <w:multiLevelType w:val="singleLevel"/>
    <w:tmpl w:val="267EF7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 w15:restartNumberingAfterBreak="0">
    <w:nsid w:val="1C73317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CC270A3"/>
    <w:multiLevelType w:val="hybridMultilevel"/>
    <w:tmpl w:val="C86A4896"/>
    <w:lvl w:ilvl="0" w:tplc="0405000F">
      <w:start w:val="1"/>
      <w:numFmt w:val="decimal"/>
      <w:lvlText w:val="%1."/>
      <w:lvlJc w:val="left"/>
      <w:pPr>
        <w:ind w:left="725" w:hanging="360"/>
      </w:pPr>
    </w:lvl>
    <w:lvl w:ilvl="1" w:tplc="04050019">
      <w:start w:val="1"/>
      <w:numFmt w:val="lowerLetter"/>
      <w:lvlText w:val="%2."/>
      <w:lvlJc w:val="left"/>
      <w:pPr>
        <w:ind w:left="1445" w:hanging="360"/>
      </w:pPr>
    </w:lvl>
    <w:lvl w:ilvl="2" w:tplc="0405001B">
      <w:start w:val="1"/>
      <w:numFmt w:val="lowerRoman"/>
      <w:lvlText w:val="%3."/>
      <w:lvlJc w:val="right"/>
      <w:pPr>
        <w:ind w:left="2165" w:hanging="180"/>
      </w:pPr>
    </w:lvl>
    <w:lvl w:ilvl="3" w:tplc="0405000F">
      <w:start w:val="1"/>
      <w:numFmt w:val="decimal"/>
      <w:lvlText w:val="%4."/>
      <w:lvlJc w:val="left"/>
      <w:pPr>
        <w:ind w:left="2885" w:hanging="360"/>
      </w:pPr>
    </w:lvl>
    <w:lvl w:ilvl="4" w:tplc="04050019">
      <w:start w:val="1"/>
      <w:numFmt w:val="lowerLetter"/>
      <w:lvlText w:val="%5."/>
      <w:lvlJc w:val="left"/>
      <w:pPr>
        <w:ind w:left="3605" w:hanging="360"/>
      </w:pPr>
    </w:lvl>
    <w:lvl w:ilvl="5" w:tplc="0405001B">
      <w:start w:val="1"/>
      <w:numFmt w:val="lowerRoman"/>
      <w:lvlText w:val="%6."/>
      <w:lvlJc w:val="right"/>
      <w:pPr>
        <w:ind w:left="4325" w:hanging="180"/>
      </w:pPr>
    </w:lvl>
    <w:lvl w:ilvl="6" w:tplc="0405000F">
      <w:start w:val="1"/>
      <w:numFmt w:val="decimal"/>
      <w:lvlText w:val="%7."/>
      <w:lvlJc w:val="left"/>
      <w:pPr>
        <w:ind w:left="5045" w:hanging="360"/>
      </w:pPr>
    </w:lvl>
    <w:lvl w:ilvl="7" w:tplc="04050019">
      <w:start w:val="1"/>
      <w:numFmt w:val="lowerLetter"/>
      <w:lvlText w:val="%8."/>
      <w:lvlJc w:val="left"/>
      <w:pPr>
        <w:ind w:left="5765" w:hanging="360"/>
      </w:pPr>
    </w:lvl>
    <w:lvl w:ilvl="8" w:tplc="0405001B">
      <w:start w:val="1"/>
      <w:numFmt w:val="lowerRoman"/>
      <w:lvlText w:val="%9."/>
      <w:lvlJc w:val="right"/>
      <w:pPr>
        <w:ind w:left="6485" w:hanging="180"/>
      </w:pPr>
    </w:lvl>
  </w:abstractNum>
  <w:abstractNum w:abstractNumId="9" w15:restartNumberingAfterBreak="0">
    <w:nsid w:val="23216B23"/>
    <w:multiLevelType w:val="multilevel"/>
    <w:tmpl w:val="E938A104"/>
    <w:numStyleLink w:val="Styl1"/>
  </w:abstractNum>
  <w:abstractNum w:abstractNumId="10" w15:restartNumberingAfterBreak="0">
    <w:nsid w:val="25F42CB2"/>
    <w:multiLevelType w:val="hybridMultilevel"/>
    <w:tmpl w:val="D05A901E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68152D5"/>
    <w:multiLevelType w:val="singleLevel"/>
    <w:tmpl w:val="45B0CE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b w:val="0"/>
      </w:rPr>
    </w:lvl>
  </w:abstractNum>
  <w:abstractNum w:abstractNumId="12" w15:restartNumberingAfterBreak="0">
    <w:nsid w:val="2F377F75"/>
    <w:multiLevelType w:val="singleLevel"/>
    <w:tmpl w:val="267EF7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 w15:restartNumberingAfterBreak="0">
    <w:nsid w:val="2F52109F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3C540D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350B2EA5"/>
    <w:multiLevelType w:val="hybridMultilevel"/>
    <w:tmpl w:val="4E662D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C44925"/>
    <w:multiLevelType w:val="multilevel"/>
    <w:tmpl w:val="E938A104"/>
    <w:styleLink w:val="Styl1"/>
    <w:lvl w:ilvl="0">
      <w:start w:val="1"/>
      <w:numFmt w:val="upperRoman"/>
      <w:lvlText w:val="ČLÁNEK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B26556B"/>
    <w:multiLevelType w:val="hybridMultilevel"/>
    <w:tmpl w:val="C5B41E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0813B9"/>
    <w:multiLevelType w:val="hybridMultilevel"/>
    <w:tmpl w:val="ED2A080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7C2C41"/>
    <w:multiLevelType w:val="hybridMultilevel"/>
    <w:tmpl w:val="84FE681C"/>
    <w:lvl w:ilvl="0" w:tplc="8578F3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E848ADA4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484826DE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4DF03674"/>
    <w:multiLevelType w:val="singleLevel"/>
    <w:tmpl w:val="788CF2DE"/>
    <w:lvl w:ilvl="0">
      <w:start w:val="1"/>
      <w:numFmt w:val="lowerLetter"/>
      <w:lvlText w:val="%1)"/>
      <w:lvlJc w:val="left"/>
      <w:pPr>
        <w:tabs>
          <w:tab w:val="num" w:pos="750"/>
        </w:tabs>
        <w:ind w:left="750" w:hanging="360"/>
      </w:pPr>
    </w:lvl>
  </w:abstractNum>
  <w:abstractNum w:abstractNumId="22" w15:restartNumberingAfterBreak="0">
    <w:nsid w:val="4E1D7A92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EEC794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50A0636A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50D8409E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576B6FDF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5C7F3105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5F767417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5F853531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60240D0E"/>
    <w:multiLevelType w:val="singleLevel"/>
    <w:tmpl w:val="267EF7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1" w15:restartNumberingAfterBreak="0">
    <w:nsid w:val="628E2DF8"/>
    <w:multiLevelType w:val="multilevel"/>
    <w:tmpl w:val="E938A104"/>
    <w:numStyleLink w:val="Styl1"/>
  </w:abstractNum>
  <w:abstractNum w:abstractNumId="32" w15:restartNumberingAfterBreak="0">
    <w:nsid w:val="65BE7CDE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6010221"/>
    <w:multiLevelType w:val="singleLevel"/>
    <w:tmpl w:val="9F342D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4" w15:restartNumberingAfterBreak="0">
    <w:nsid w:val="67480913"/>
    <w:multiLevelType w:val="singleLevel"/>
    <w:tmpl w:val="9F342D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5" w15:restartNumberingAfterBreak="0">
    <w:nsid w:val="68167301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5CB3F1F"/>
    <w:multiLevelType w:val="hybridMultilevel"/>
    <w:tmpl w:val="E75EB99A"/>
    <w:lvl w:ilvl="0" w:tplc="EBF46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6A976A5"/>
    <w:multiLevelType w:val="singleLevel"/>
    <w:tmpl w:val="45B0CE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b w:val="0"/>
      </w:rPr>
    </w:lvl>
  </w:abstractNum>
  <w:abstractNum w:abstractNumId="38" w15:restartNumberingAfterBreak="0">
    <w:nsid w:val="7B717CD7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6"/>
  </w:num>
  <w:num w:numId="3">
    <w:abstractNumId w:val="30"/>
  </w:num>
  <w:num w:numId="4">
    <w:abstractNumId w:val="14"/>
    <w:lvlOverride w:ilvl="0">
      <w:startOverride w:val="1"/>
    </w:lvlOverride>
  </w:num>
  <w:num w:numId="5">
    <w:abstractNumId w:val="38"/>
  </w:num>
  <w:num w:numId="6">
    <w:abstractNumId w:val="21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4"/>
  </w:num>
  <w:num w:numId="9">
    <w:abstractNumId w:val="23"/>
  </w:num>
  <w:num w:numId="10">
    <w:abstractNumId w:val="34"/>
  </w:num>
  <w:num w:numId="11">
    <w:abstractNumId w:val="7"/>
    <w:lvlOverride w:ilvl="0">
      <w:startOverride w:val="1"/>
    </w:lvlOverride>
  </w:num>
  <w:num w:numId="12">
    <w:abstractNumId w:val="1"/>
  </w:num>
  <w:num w:numId="13">
    <w:abstractNumId w:val="36"/>
  </w:num>
  <w:num w:numId="14">
    <w:abstractNumId w:val="33"/>
  </w:num>
  <w:num w:numId="15">
    <w:abstractNumId w:val="12"/>
  </w:num>
  <w:num w:numId="16">
    <w:abstractNumId w:val="22"/>
  </w:num>
  <w:num w:numId="17">
    <w:abstractNumId w:val="32"/>
  </w:num>
  <w:num w:numId="18">
    <w:abstractNumId w:val="35"/>
  </w:num>
  <w:num w:numId="19">
    <w:abstractNumId w:val="13"/>
  </w:num>
  <w:num w:numId="20">
    <w:abstractNumId w:val="17"/>
  </w:num>
  <w:num w:numId="21">
    <w:abstractNumId w:val="18"/>
  </w:num>
  <w:num w:numId="22">
    <w:abstractNumId w:val="16"/>
  </w:num>
  <w:num w:numId="23">
    <w:abstractNumId w:val="31"/>
  </w:num>
  <w:num w:numId="24">
    <w:abstractNumId w:val="9"/>
  </w:num>
  <w:num w:numId="25">
    <w:abstractNumId w:val="11"/>
  </w:num>
  <w:num w:numId="26">
    <w:abstractNumId w:val="20"/>
  </w:num>
  <w:num w:numId="27">
    <w:abstractNumId w:val="27"/>
  </w:num>
  <w:num w:numId="28">
    <w:abstractNumId w:val="37"/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</w:num>
  <w:num w:numId="31">
    <w:abstractNumId w:val="28"/>
  </w:num>
  <w:num w:numId="32">
    <w:abstractNumId w:val="24"/>
  </w:num>
  <w:num w:numId="33">
    <w:abstractNumId w:val="29"/>
  </w:num>
  <w:num w:numId="34">
    <w:abstractNumId w:val="26"/>
  </w:num>
  <w:num w:numId="35">
    <w:abstractNumId w:val="10"/>
  </w:num>
  <w:num w:numId="36">
    <w:abstractNumId w:val="2"/>
  </w:num>
  <w:num w:numId="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</w:num>
  <w:num w:numId="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1F83"/>
    <w:rsid w:val="00000179"/>
    <w:rsid w:val="00003B4C"/>
    <w:rsid w:val="00007094"/>
    <w:rsid w:val="0001097A"/>
    <w:rsid w:val="00010A99"/>
    <w:rsid w:val="00010B5F"/>
    <w:rsid w:val="00011865"/>
    <w:rsid w:val="000124B9"/>
    <w:rsid w:val="000163B1"/>
    <w:rsid w:val="00016495"/>
    <w:rsid w:val="00017829"/>
    <w:rsid w:val="00017A4F"/>
    <w:rsid w:val="000227C8"/>
    <w:rsid w:val="000231A0"/>
    <w:rsid w:val="00025BB5"/>
    <w:rsid w:val="00026FE3"/>
    <w:rsid w:val="00030ABE"/>
    <w:rsid w:val="000317F0"/>
    <w:rsid w:val="00033337"/>
    <w:rsid w:val="00037083"/>
    <w:rsid w:val="00037210"/>
    <w:rsid w:val="00037F7A"/>
    <w:rsid w:val="00041737"/>
    <w:rsid w:val="00052DD1"/>
    <w:rsid w:val="000552AA"/>
    <w:rsid w:val="000554D4"/>
    <w:rsid w:val="00060213"/>
    <w:rsid w:val="000633C9"/>
    <w:rsid w:val="00066462"/>
    <w:rsid w:val="000678AA"/>
    <w:rsid w:val="00071130"/>
    <w:rsid w:val="00072987"/>
    <w:rsid w:val="00073B12"/>
    <w:rsid w:val="000808E6"/>
    <w:rsid w:val="00084073"/>
    <w:rsid w:val="000845E3"/>
    <w:rsid w:val="00085744"/>
    <w:rsid w:val="0009082B"/>
    <w:rsid w:val="00090C7A"/>
    <w:rsid w:val="00095A8E"/>
    <w:rsid w:val="0009758A"/>
    <w:rsid w:val="00097762"/>
    <w:rsid w:val="00097F85"/>
    <w:rsid w:val="000A0C91"/>
    <w:rsid w:val="000B2897"/>
    <w:rsid w:val="000C07EC"/>
    <w:rsid w:val="000C1823"/>
    <w:rsid w:val="000C1852"/>
    <w:rsid w:val="000C2A15"/>
    <w:rsid w:val="000C346E"/>
    <w:rsid w:val="000C7648"/>
    <w:rsid w:val="000D0C54"/>
    <w:rsid w:val="000E1037"/>
    <w:rsid w:val="000E2BC1"/>
    <w:rsid w:val="000E3D1A"/>
    <w:rsid w:val="000E5760"/>
    <w:rsid w:val="000E6F54"/>
    <w:rsid w:val="000F076C"/>
    <w:rsid w:val="000F2C04"/>
    <w:rsid w:val="000F3E26"/>
    <w:rsid w:val="000F49E1"/>
    <w:rsid w:val="000F51EB"/>
    <w:rsid w:val="000F6D73"/>
    <w:rsid w:val="000F7045"/>
    <w:rsid w:val="00101C33"/>
    <w:rsid w:val="00102CA1"/>
    <w:rsid w:val="00110D6E"/>
    <w:rsid w:val="0011178E"/>
    <w:rsid w:val="00112378"/>
    <w:rsid w:val="00115AB1"/>
    <w:rsid w:val="001162A8"/>
    <w:rsid w:val="0011751F"/>
    <w:rsid w:val="001222EF"/>
    <w:rsid w:val="00124B0F"/>
    <w:rsid w:val="00126037"/>
    <w:rsid w:val="0013230F"/>
    <w:rsid w:val="00132B42"/>
    <w:rsid w:val="00135B45"/>
    <w:rsid w:val="0013647C"/>
    <w:rsid w:val="001408BA"/>
    <w:rsid w:val="001417BC"/>
    <w:rsid w:val="00142173"/>
    <w:rsid w:val="0014607F"/>
    <w:rsid w:val="00155327"/>
    <w:rsid w:val="0016262C"/>
    <w:rsid w:val="00166816"/>
    <w:rsid w:val="00166D9A"/>
    <w:rsid w:val="00173750"/>
    <w:rsid w:val="00173DCC"/>
    <w:rsid w:val="00174881"/>
    <w:rsid w:val="00174C48"/>
    <w:rsid w:val="00175E7C"/>
    <w:rsid w:val="001818F2"/>
    <w:rsid w:val="00182D71"/>
    <w:rsid w:val="001864FE"/>
    <w:rsid w:val="00187F65"/>
    <w:rsid w:val="00191AF5"/>
    <w:rsid w:val="001933A4"/>
    <w:rsid w:val="00194A8B"/>
    <w:rsid w:val="001A0B59"/>
    <w:rsid w:val="001A2016"/>
    <w:rsid w:val="001A2184"/>
    <w:rsid w:val="001A2C35"/>
    <w:rsid w:val="001A6C3B"/>
    <w:rsid w:val="001B1FCB"/>
    <w:rsid w:val="001B2D2F"/>
    <w:rsid w:val="001B324A"/>
    <w:rsid w:val="001C62C0"/>
    <w:rsid w:val="001D0015"/>
    <w:rsid w:val="001D1015"/>
    <w:rsid w:val="001D25AE"/>
    <w:rsid w:val="001D4DCE"/>
    <w:rsid w:val="001D5A23"/>
    <w:rsid w:val="001D6423"/>
    <w:rsid w:val="001D7FBD"/>
    <w:rsid w:val="001E020A"/>
    <w:rsid w:val="001E1A9E"/>
    <w:rsid w:val="001E2D29"/>
    <w:rsid w:val="001E5431"/>
    <w:rsid w:val="001E575D"/>
    <w:rsid w:val="001E5BD9"/>
    <w:rsid w:val="001E604F"/>
    <w:rsid w:val="001E6117"/>
    <w:rsid w:val="001E63C2"/>
    <w:rsid w:val="001F01EF"/>
    <w:rsid w:val="001F172E"/>
    <w:rsid w:val="001F244E"/>
    <w:rsid w:val="001F6D8D"/>
    <w:rsid w:val="00210FC0"/>
    <w:rsid w:val="00213D88"/>
    <w:rsid w:val="00214130"/>
    <w:rsid w:val="00214A73"/>
    <w:rsid w:val="00216D2E"/>
    <w:rsid w:val="00217F15"/>
    <w:rsid w:val="00220CF1"/>
    <w:rsid w:val="0022211F"/>
    <w:rsid w:val="0022324D"/>
    <w:rsid w:val="0022390E"/>
    <w:rsid w:val="002243E2"/>
    <w:rsid w:val="002251D9"/>
    <w:rsid w:val="00225BCF"/>
    <w:rsid w:val="00225E21"/>
    <w:rsid w:val="002263BC"/>
    <w:rsid w:val="002271E5"/>
    <w:rsid w:val="002310A2"/>
    <w:rsid w:val="002327CE"/>
    <w:rsid w:val="0023299F"/>
    <w:rsid w:val="00235527"/>
    <w:rsid w:val="0023756A"/>
    <w:rsid w:val="002426E0"/>
    <w:rsid w:val="002448A3"/>
    <w:rsid w:val="00245DD6"/>
    <w:rsid w:val="0024645A"/>
    <w:rsid w:val="002465BE"/>
    <w:rsid w:val="00246ADF"/>
    <w:rsid w:val="00247F28"/>
    <w:rsid w:val="00256209"/>
    <w:rsid w:val="00262B56"/>
    <w:rsid w:val="00273AD1"/>
    <w:rsid w:val="00274F09"/>
    <w:rsid w:val="0028315B"/>
    <w:rsid w:val="002834B3"/>
    <w:rsid w:val="00285E49"/>
    <w:rsid w:val="0028690B"/>
    <w:rsid w:val="002900E7"/>
    <w:rsid w:val="002978DC"/>
    <w:rsid w:val="002A5207"/>
    <w:rsid w:val="002B1377"/>
    <w:rsid w:val="002B169F"/>
    <w:rsid w:val="002B42BD"/>
    <w:rsid w:val="002B4934"/>
    <w:rsid w:val="002B5497"/>
    <w:rsid w:val="002B76E0"/>
    <w:rsid w:val="002C0437"/>
    <w:rsid w:val="002C1EBA"/>
    <w:rsid w:val="002C6D2A"/>
    <w:rsid w:val="002C6F4C"/>
    <w:rsid w:val="002C7113"/>
    <w:rsid w:val="002D179E"/>
    <w:rsid w:val="002D48B7"/>
    <w:rsid w:val="002E58A8"/>
    <w:rsid w:val="002E74E2"/>
    <w:rsid w:val="002F0BAD"/>
    <w:rsid w:val="002F41C0"/>
    <w:rsid w:val="002F63BD"/>
    <w:rsid w:val="00302DA7"/>
    <w:rsid w:val="00311984"/>
    <w:rsid w:val="003124E7"/>
    <w:rsid w:val="00313CB6"/>
    <w:rsid w:val="00313FF6"/>
    <w:rsid w:val="003154A0"/>
    <w:rsid w:val="003175B3"/>
    <w:rsid w:val="003216B3"/>
    <w:rsid w:val="00321DAF"/>
    <w:rsid w:val="0032245A"/>
    <w:rsid w:val="00322857"/>
    <w:rsid w:val="00324C19"/>
    <w:rsid w:val="003265AE"/>
    <w:rsid w:val="003266AC"/>
    <w:rsid w:val="00327905"/>
    <w:rsid w:val="003329C9"/>
    <w:rsid w:val="0033651C"/>
    <w:rsid w:val="003410B2"/>
    <w:rsid w:val="003422C6"/>
    <w:rsid w:val="00342414"/>
    <w:rsid w:val="00343C0B"/>
    <w:rsid w:val="003479D1"/>
    <w:rsid w:val="00347B41"/>
    <w:rsid w:val="0035333F"/>
    <w:rsid w:val="00366AEF"/>
    <w:rsid w:val="003703C9"/>
    <w:rsid w:val="00372D43"/>
    <w:rsid w:val="00380E55"/>
    <w:rsid w:val="00382204"/>
    <w:rsid w:val="00384758"/>
    <w:rsid w:val="00384A6B"/>
    <w:rsid w:val="00386DE5"/>
    <w:rsid w:val="0038754D"/>
    <w:rsid w:val="0039065B"/>
    <w:rsid w:val="0039359B"/>
    <w:rsid w:val="00394331"/>
    <w:rsid w:val="00397FE0"/>
    <w:rsid w:val="003A06F4"/>
    <w:rsid w:val="003A144A"/>
    <w:rsid w:val="003A2F4F"/>
    <w:rsid w:val="003A3E4E"/>
    <w:rsid w:val="003A47BD"/>
    <w:rsid w:val="003A5B2D"/>
    <w:rsid w:val="003A5D93"/>
    <w:rsid w:val="003A77A4"/>
    <w:rsid w:val="003A7C1E"/>
    <w:rsid w:val="003B0698"/>
    <w:rsid w:val="003B2046"/>
    <w:rsid w:val="003B3AB0"/>
    <w:rsid w:val="003B6FA8"/>
    <w:rsid w:val="003C0BF8"/>
    <w:rsid w:val="003C1BD7"/>
    <w:rsid w:val="003C36A8"/>
    <w:rsid w:val="003C4D91"/>
    <w:rsid w:val="003D065F"/>
    <w:rsid w:val="003D5A24"/>
    <w:rsid w:val="003D6622"/>
    <w:rsid w:val="003D690C"/>
    <w:rsid w:val="003D699D"/>
    <w:rsid w:val="003D7CEB"/>
    <w:rsid w:val="003E071D"/>
    <w:rsid w:val="003E1239"/>
    <w:rsid w:val="003E144A"/>
    <w:rsid w:val="003E3854"/>
    <w:rsid w:val="003E49CC"/>
    <w:rsid w:val="003F19E0"/>
    <w:rsid w:val="003F329D"/>
    <w:rsid w:val="003F392C"/>
    <w:rsid w:val="003F3D8D"/>
    <w:rsid w:val="003F3E95"/>
    <w:rsid w:val="003F610D"/>
    <w:rsid w:val="00400BD0"/>
    <w:rsid w:val="004021D7"/>
    <w:rsid w:val="00404756"/>
    <w:rsid w:val="00405800"/>
    <w:rsid w:val="00405EB0"/>
    <w:rsid w:val="00412FBB"/>
    <w:rsid w:val="00415A67"/>
    <w:rsid w:val="00417AF0"/>
    <w:rsid w:val="00417EA9"/>
    <w:rsid w:val="00420F70"/>
    <w:rsid w:val="00424722"/>
    <w:rsid w:val="00432BE0"/>
    <w:rsid w:val="00433821"/>
    <w:rsid w:val="00433AC1"/>
    <w:rsid w:val="00434119"/>
    <w:rsid w:val="00436416"/>
    <w:rsid w:val="004364F9"/>
    <w:rsid w:val="00440DDF"/>
    <w:rsid w:val="00442E1E"/>
    <w:rsid w:val="004550D3"/>
    <w:rsid w:val="0046300C"/>
    <w:rsid w:val="00465CC6"/>
    <w:rsid w:val="00470EA7"/>
    <w:rsid w:val="0047106F"/>
    <w:rsid w:val="00472068"/>
    <w:rsid w:val="00481559"/>
    <w:rsid w:val="0048296B"/>
    <w:rsid w:val="00482D92"/>
    <w:rsid w:val="00484367"/>
    <w:rsid w:val="0048663C"/>
    <w:rsid w:val="004953A3"/>
    <w:rsid w:val="0049587E"/>
    <w:rsid w:val="004A1090"/>
    <w:rsid w:val="004A1B6B"/>
    <w:rsid w:val="004A4045"/>
    <w:rsid w:val="004A5CB3"/>
    <w:rsid w:val="004B2438"/>
    <w:rsid w:val="004C3A97"/>
    <w:rsid w:val="004C6D2D"/>
    <w:rsid w:val="004C7F57"/>
    <w:rsid w:val="004D062D"/>
    <w:rsid w:val="004D0CE2"/>
    <w:rsid w:val="004D154D"/>
    <w:rsid w:val="004D40BB"/>
    <w:rsid w:val="004D4769"/>
    <w:rsid w:val="004D654D"/>
    <w:rsid w:val="004E3A0F"/>
    <w:rsid w:val="004E67FA"/>
    <w:rsid w:val="004E6B80"/>
    <w:rsid w:val="004F430D"/>
    <w:rsid w:val="004F57CB"/>
    <w:rsid w:val="004F6413"/>
    <w:rsid w:val="004F6EA5"/>
    <w:rsid w:val="00500785"/>
    <w:rsid w:val="005034D1"/>
    <w:rsid w:val="00505666"/>
    <w:rsid w:val="005062D9"/>
    <w:rsid w:val="00506F0C"/>
    <w:rsid w:val="00510C83"/>
    <w:rsid w:val="00513A09"/>
    <w:rsid w:val="00520481"/>
    <w:rsid w:val="0052383D"/>
    <w:rsid w:val="005249F4"/>
    <w:rsid w:val="00524DCF"/>
    <w:rsid w:val="00525358"/>
    <w:rsid w:val="0052622B"/>
    <w:rsid w:val="0052679E"/>
    <w:rsid w:val="00541E0A"/>
    <w:rsid w:val="00541F6E"/>
    <w:rsid w:val="00542D53"/>
    <w:rsid w:val="00542ED7"/>
    <w:rsid w:val="00544D42"/>
    <w:rsid w:val="00546654"/>
    <w:rsid w:val="00546D27"/>
    <w:rsid w:val="005605F3"/>
    <w:rsid w:val="00560C30"/>
    <w:rsid w:val="00564589"/>
    <w:rsid w:val="00564668"/>
    <w:rsid w:val="00566170"/>
    <w:rsid w:val="00574B4A"/>
    <w:rsid w:val="00575ADE"/>
    <w:rsid w:val="00582682"/>
    <w:rsid w:val="005826BC"/>
    <w:rsid w:val="00582757"/>
    <w:rsid w:val="005836EF"/>
    <w:rsid w:val="005847E8"/>
    <w:rsid w:val="0059042D"/>
    <w:rsid w:val="00593BF9"/>
    <w:rsid w:val="00595582"/>
    <w:rsid w:val="00596371"/>
    <w:rsid w:val="005A09DC"/>
    <w:rsid w:val="005A11EA"/>
    <w:rsid w:val="005A1B18"/>
    <w:rsid w:val="005A3128"/>
    <w:rsid w:val="005A50B4"/>
    <w:rsid w:val="005A5F36"/>
    <w:rsid w:val="005A6276"/>
    <w:rsid w:val="005B6BE4"/>
    <w:rsid w:val="005C1413"/>
    <w:rsid w:val="005C2FFD"/>
    <w:rsid w:val="005C6ACB"/>
    <w:rsid w:val="005C7266"/>
    <w:rsid w:val="005C7FE5"/>
    <w:rsid w:val="005D260F"/>
    <w:rsid w:val="005D4FE2"/>
    <w:rsid w:val="005D5D3E"/>
    <w:rsid w:val="005D69A9"/>
    <w:rsid w:val="005E2970"/>
    <w:rsid w:val="005E3FFC"/>
    <w:rsid w:val="005F1306"/>
    <w:rsid w:val="005F1D8A"/>
    <w:rsid w:val="005F5B61"/>
    <w:rsid w:val="005F6FCF"/>
    <w:rsid w:val="005F7263"/>
    <w:rsid w:val="00603D8D"/>
    <w:rsid w:val="00604E1A"/>
    <w:rsid w:val="00605E3D"/>
    <w:rsid w:val="00605EB9"/>
    <w:rsid w:val="006104EE"/>
    <w:rsid w:val="00610F1D"/>
    <w:rsid w:val="00613D7C"/>
    <w:rsid w:val="0061553A"/>
    <w:rsid w:val="00615C15"/>
    <w:rsid w:val="00617492"/>
    <w:rsid w:val="00623401"/>
    <w:rsid w:val="006234C5"/>
    <w:rsid w:val="00626302"/>
    <w:rsid w:val="00627206"/>
    <w:rsid w:val="006303DA"/>
    <w:rsid w:val="0063389B"/>
    <w:rsid w:val="006342CA"/>
    <w:rsid w:val="00637A01"/>
    <w:rsid w:val="00642485"/>
    <w:rsid w:val="00644946"/>
    <w:rsid w:val="00644CA7"/>
    <w:rsid w:val="0064782F"/>
    <w:rsid w:val="006502C6"/>
    <w:rsid w:val="0065040E"/>
    <w:rsid w:val="00652D06"/>
    <w:rsid w:val="00652FF3"/>
    <w:rsid w:val="006536F5"/>
    <w:rsid w:val="0065673D"/>
    <w:rsid w:val="00663308"/>
    <w:rsid w:val="00675706"/>
    <w:rsid w:val="00682EB0"/>
    <w:rsid w:val="00686E9E"/>
    <w:rsid w:val="00686FAD"/>
    <w:rsid w:val="00693E21"/>
    <w:rsid w:val="00695731"/>
    <w:rsid w:val="006973F6"/>
    <w:rsid w:val="006A46AD"/>
    <w:rsid w:val="006A6F31"/>
    <w:rsid w:val="006B2EC5"/>
    <w:rsid w:val="006B3B0A"/>
    <w:rsid w:val="006B5C29"/>
    <w:rsid w:val="006C12F1"/>
    <w:rsid w:val="006C54F4"/>
    <w:rsid w:val="006C5C8A"/>
    <w:rsid w:val="006C6A67"/>
    <w:rsid w:val="006C79F5"/>
    <w:rsid w:val="006D1CD9"/>
    <w:rsid w:val="006D3D83"/>
    <w:rsid w:val="006D508C"/>
    <w:rsid w:val="006D6159"/>
    <w:rsid w:val="006E203C"/>
    <w:rsid w:val="006E6297"/>
    <w:rsid w:val="006F024F"/>
    <w:rsid w:val="006F3A52"/>
    <w:rsid w:val="006F5032"/>
    <w:rsid w:val="006F61C8"/>
    <w:rsid w:val="006F6622"/>
    <w:rsid w:val="0070004B"/>
    <w:rsid w:val="007013CD"/>
    <w:rsid w:val="00702393"/>
    <w:rsid w:val="007024F2"/>
    <w:rsid w:val="007040DA"/>
    <w:rsid w:val="00705045"/>
    <w:rsid w:val="0071264E"/>
    <w:rsid w:val="007156F9"/>
    <w:rsid w:val="00721B63"/>
    <w:rsid w:val="00721F6D"/>
    <w:rsid w:val="00724EA5"/>
    <w:rsid w:val="0073208D"/>
    <w:rsid w:val="00733209"/>
    <w:rsid w:val="007338B6"/>
    <w:rsid w:val="0073593A"/>
    <w:rsid w:val="00735F16"/>
    <w:rsid w:val="007378A4"/>
    <w:rsid w:val="007409AE"/>
    <w:rsid w:val="007412A6"/>
    <w:rsid w:val="007450F8"/>
    <w:rsid w:val="007525F3"/>
    <w:rsid w:val="00752AAF"/>
    <w:rsid w:val="00755956"/>
    <w:rsid w:val="0075635E"/>
    <w:rsid w:val="00756429"/>
    <w:rsid w:val="00757A54"/>
    <w:rsid w:val="0076220B"/>
    <w:rsid w:val="00763DC6"/>
    <w:rsid w:val="0076456C"/>
    <w:rsid w:val="00767961"/>
    <w:rsid w:val="00773469"/>
    <w:rsid w:val="007751F4"/>
    <w:rsid w:val="00776E03"/>
    <w:rsid w:val="00782C87"/>
    <w:rsid w:val="00783E0E"/>
    <w:rsid w:val="00785815"/>
    <w:rsid w:val="00786211"/>
    <w:rsid w:val="00790B9C"/>
    <w:rsid w:val="0079741F"/>
    <w:rsid w:val="007A0270"/>
    <w:rsid w:val="007A2240"/>
    <w:rsid w:val="007A2935"/>
    <w:rsid w:val="007A583F"/>
    <w:rsid w:val="007B3A2E"/>
    <w:rsid w:val="007B4066"/>
    <w:rsid w:val="007B7C28"/>
    <w:rsid w:val="007C160D"/>
    <w:rsid w:val="007C2208"/>
    <w:rsid w:val="007D3099"/>
    <w:rsid w:val="007D3CA5"/>
    <w:rsid w:val="007E384C"/>
    <w:rsid w:val="007E4FE0"/>
    <w:rsid w:val="007E5A4E"/>
    <w:rsid w:val="007E6A36"/>
    <w:rsid w:val="007F0E39"/>
    <w:rsid w:val="007F4365"/>
    <w:rsid w:val="0080073D"/>
    <w:rsid w:val="00804040"/>
    <w:rsid w:val="0081114F"/>
    <w:rsid w:val="00812721"/>
    <w:rsid w:val="00813EDE"/>
    <w:rsid w:val="00815A61"/>
    <w:rsid w:val="00816B63"/>
    <w:rsid w:val="008176A0"/>
    <w:rsid w:val="00820CE4"/>
    <w:rsid w:val="0082324B"/>
    <w:rsid w:val="00823E25"/>
    <w:rsid w:val="008306F5"/>
    <w:rsid w:val="00832893"/>
    <w:rsid w:val="00832D6C"/>
    <w:rsid w:val="00834E3C"/>
    <w:rsid w:val="00841AB0"/>
    <w:rsid w:val="0084499A"/>
    <w:rsid w:val="00850654"/>
    <w:rsid w:val="008540DB"/>
    <w:rsid w:val="008545CB"/>
    <w:rsid w:val="00856258"/>
    <w:rsid w:val="00857E6B"/>
    <w:rsid w:val="0086002A"/>
    <w:rsid w:val="00861533"/>
    <w:rsid w:val="00862775"/>
    <w:rsid w:val="00863D35"/>
    <w:rsid w:val="00865F8E"/>
    <w:rsid w:val="008676C5"/>
    <w:rsid w:val="0086780E"/>
    <w:rsid w:val="00867D31"/>
    <w:rsid w:val="00867DBC"/>
    <w:rsid w:val="00870B64"/>
    <w:rsid w:val="00872257"/>
    <w:rsid w:val="008722F8"/>
    <w:rsid w:val="00873E05"/>
    <w:rsid w:val="00874F42"/>
    <w:rsid w:val="008752CF"/>
    <w:rsid w:val="00875FA6"/>
    <w:rsid w:val="00877234"/>
    <w:rsid w:val="00880D37"/>
    <w:rsid w:val="0089164B"/>
    <w:rsid w:val="00892ACA"/>
    <w:rsid w:val="00893224"/>
    <w:rsid w:val="00897C79"/>
    <w:rsid w:val="008A3EC8"/>
    <w:rsid w:val="008A5169"/>
    <w:rsid w:val="008A7A22"/>
    <w:rsid w:val="008B2473"/>
    <w:rsid w:val="008B3883"/>
    <w:rsid w:val="008B7213"/>
    <w:rsid w:val="008C2912"/>
    <w:rsid w:val="008C36E6"/>
    <w:rsid w:val="008C4990"/>
    <w:rsid w:val="008C5718"/>
    <w:rsid w:val="008C7D74"/>
    <w:rsid w:val="008D2B7A"/>
    <w:rsid w:val="008D2D9E"/>
    <w:rsid w:val="008D3552"/>
    <w:rsid w:val="008D7935"/>
    <w:rsid w:val="008E0FBB"/>
    <w:rsid w:val="008E4838"/>
    <w:rsid w:val="008E725F"/>
    <w:rsid w:val="008F0BD8"/>
    <w:rsid w:val="008F1972"/>
    <w:rsid w:val="008F260A"/>
    <w:rsid w:val="008F56DC"/>
    <w:rsid w:val="00901840"/>
    <w:rsid w:val="0090257B"/>
    <w:rsid w:val="009025B5"/>
    <w:rsid w:val="00921D0B"/>
    <w:rsid w:val="009266E4"/>
    <w:rsid w:val="00927DB5"/>
    <w:rsid w:val="00934BAA"/>
    <w:rsid w:val="00937C52"/>
    <w:rsid w:val="00942D99"/>
    <w:rsid w:val="00945959"/>
    <w:rsid w:val="009569E7"/>
    <w:rsid w:val="00960816"/>
    <w:rsid w:val="00965A7B"/>
    <w:rsid w:val="00966D1B"/>
    <w:rsid w:val="009719D7"/>
    <w:rsid w:val="00977CB9"/>
    <w:rsid w:val="00986A51"/>
    <w:rsid w:val="00990255"/>
    <w:rsid w:val="00997A15"/>
    <w:rsid w:val="00997A53"/>
    <w:rsid w:val="009A0618"/>
    <w:rsid w:val="009A3C7B"/>
    <w:rsid w:val="009A6840"/>
    <w:rsid w:val="009A6CF8"/>
    <w:rsid w:val="009B039D"/>
    <w:rsid w:val="009B47AC"/>
    <w:rsid w:val="009B4864"/>
    <w:rsid w:val="009C103A"/>
    <w:rsid w:val="009C319F"/>
    <w:rsid w:val="009C7344"/>
    <w:rsid w:val="009D0032"/>
    <w:rsid w:val="009D034F"/>
    <w:rsid w:val="009D3E2C"/>
    <w:rsid w:val="009D537D"/>
    <w:rsid w:val="009D64CF"/>
    <w:rsid w:val="009D66C6"/>
    <w:rsid w:val="009E2904"/>
    <w:rsid w:val="009E330E"/>
    <w:rsid w:val="009E3D20"/>
    <w:rsid w:val="009E4411"/>
    <w:rsid w:val="009F0BCF"/>
    <w:rsid w:val="009F0CB2"/>
    <w:rsid w:val="009F378E"/>
    <w:rsid w:val="009F3ACC"/>
    <w:rsid w:val="009F3F6E"/>
    <w:rsid w:val="009F56F8"/>
    <w:rsid w:val="009F5DA9"/>
    <w:rsid w:val="00A04A38"/>
    <w:rsid w:val="00A0796B"/>
    <w:rsid w:val="00A07B10"/>
    <w:rsid w:val="00A14141"/>
    <w:rsid w:val="00A147B4"/>
    <w:rsid w:val="00A14836"/>
    <w:rsid w:val="00A1683E"/>
    <w:rsid w:val="00A17F5E"/>
    <w:rsid w:val="00A22945"/>
    <w:rsid w:val="00A31002"/>
    <w:rsid w:val="00A337B8"/>
    <w:rsid w:val="00A35824"/>
    <w:rsid w:val="00A4083F"/>
    <w:rsid w:val="00A415D4"/>
    <w:rsid w:val="00A42BAB"/>
    <w:rsid w:val="00A43584"/>
    <w:rsid w:val="00A5069A"/>
    <w:rsid w:val="00A510D0"/>
    <w:rsid w:val="00A530B8"/>
    <w:rsid w:val="00A54556"/>
    <w:rsid w:val="00A552E1"/>
    <w:rsid w:val="00A6018F"/>
    <w:rsid w:val="00A61032"/>
    <w:rsid w:val="00A61DE6"/>
    <w:rsid w:val="00A673C4"/>
    <w:rsid w:val="00A702C8"/>
    <w:rsid w:val="00A70C2F"/>
    <w:rsid w:val="00A74288"/>
    <w:rsid w:val="00A75910"/>
    <w:rsid w:val="00A75B60"/>
    <w:rsid w:val="00A81C80"/>
    <w:rsid w:val="00A85907"/>
    <w:rsid w:val="00A927E2"/>
    <w:rsid w:val="00A92940"/>
    <w:rsid w:val="00A93543"/>
    <w:rsid w:val="00A9487E"/>
    <w:rsid w:val="00A96EC5"/>
    <w:rsid w:val="00A97B02"/>
    <w:rsid w:val="00AA00ED"/>
    <w:rsid w:val="00AA1294"/>
    <w:rsid w:val="00AA1F18"/>
    <w:rsid w:val="00AA6783"/>
    <w:rsid w:val="00AB2CA1"/>
    <w:rsid w:val="00AB3B54"/>
    <w:rsid w:val="00AB70D6"/>
    <w:rsid w:val="00AC010F"/>
    <w:rsid w:val="00AC018A"/>
    <w:rsid w:val="00AC0ADD"/>
    <w:rsid w:val="00AC1FD7"/>
    <w:rsid w:val="00AC204E"/>
    <w:rsid w:val="00AC4A2F"/>
    <w:rsid w:val="00AD0E84"/>
    <w:rsid w:val="00AD1F1C"/>
    <w:rsid w:val="00AD6183"/>
    <w:rsid w:val="00AE32E5"/>
    <w:rsid w:val="00AE51EF"/>
    <w:rsid w:val="00AE64C1"/>
    <w:rsid w:val="00AE73A1"/>
    <w:rsid w:val="00AF1409"/>
    <w:rsid w:val="00AF2A7A"/>
    <w:rsid w:val="00AF4CDF"/>
    <w:rsid w:val="00B00CDB"/>
    <w:rsid w:val="00B00FCE"/>
    <w:rsid w:val="00B038FD"/>
    <w:rsid w:val="00B04A45"/>
    <w:rsid w:val="00B052E0"/>
    <w:rsid w:val="00B13156"/>
    <w:rsid w:val="00B16CC6"/>
    <w:rsid w:val="00B17C4D"/>
    <w:rsid w:val="00B17EA9"/>
    <w:rsid w:val="00B27EC1"/>
    <w:rsid w:val="00B307CD"/>
    <w:rsid w:val="00B33655"/>
    <w:rsid w:val="00B34504"/>
    <w:rsid w:val="00B435B9"/>
    <w:rsid w:val="00B4524F"/>
    <w:rsid w:val="00B46383"/>
    <w:rsid w:val="00B5039B"/>
    <w:rsid w:val="00B50BB0"/>
    <w:rsid w:val="00B53818"/>
    <w:rsid w:val="00B61F86"/>
    <w:rsid w:val="00B70908"/>
    <w:rsid w:val="00B724EE"/>
    <w:rsid w:val="00B72560"/>
    <w:rsid w:val="00B72720"/>
    <w:rsid w:val="00B742AD"/>
    <w:rsid w:val="00B841EA"/>
    <w:rsid w:val="00B92340"/>
    <w:rsid w:val="00B96813"/>
    <w:rsid w:val="00BA3DE4"/>
    <w:rsid w:val="00BA42EA"/>
    <w:rsid w:val="00BB0380"/>
    <w:rsid w:val="00BB16A9"/>
    <w:rsid w:val="00BB196C"/>
    <w:rsid w:val="00BB2345"/>
    <w:rsid w:val="00BB3BB2"/>
    <w:rsid w:val="00BB4693"/>
    <w:rsid w:val="00BB50EE"/>
    <w:rsid w:val="00BB6D0B"/>
    <w:rsid w:val="00BB79EE"/>
    <w:rsid w:val="00BC0C50"/>
    <w:rsid w:val="00BC19D1"/>
    <w:rsid w:val="00BC252B"/>
    <w:rsid w:val="00BC4A3C"/>
    <w:rsid w:val="00BC58DF"/>
    <w:rsid w:val="00BD3D4F"/>
    <w:rsid w:val="00BD613F"/>
    <w:rsid w:val="00BD6926"/>
    <w:rsid w:val="00BE01A8"/>
    <w:rsid w:val="00BE198A"/>
    <w:rsid w:val="00BE4329"/>
    <w:rsid w:val="00BE66BC"/>
    <w:rsid w:val="00BF0605"/>
    <w:rsid w:val="00BF1256"/>
    <w:rsid w:val="00C07883"/>
    <w:rsid w:val="00C1097C"/>
    <w:rsid w:val="00C15C50"/>
    <w:rsid w:val="00C15F0B"/>
    <w:rsid w:val="00C21AF5"/>
    <w:rsid w:val="00C23FE8"/>
    <w:rsid w:val="00C305D8"/>
    <w:rsid w:val="00C33379"/>
    <w:rsid w:val="00C33689"/>
    <w:rsid w:val="00C33750"/>
    <w:rsid w:val="00C424C0"/>
    <w:rsid w:val="00C441D8"/>
    <w:rsid w:val="00C47B1E"/>
    <w:rsid w:val="00C54461"/>
    <w:rsid w:val="00C647E6"/>
    <w:rsid w:val="00C668BC"/>
    <w:rsid w:val="00C668DB"/>
    <w:rsid w:val="00C67B58"/>
    <w:rsid w:val="00C729BA"/>
    <w:rsid w:val="00C72C3A"/>
    <w:rsid w:val="00C7552D"/>
    <w:rsid w:val="00C775A1"/>
    <w:rsid w:val="00C81025"/>
    <w:rsid w:val="00C81720"/>
    <w:rsid w:val="00C834AD"/>
    <w:rsid w:val="00C84C39"/>
    <w:rsid w:val="00C85330"/>
    <w:rsid w:val="00C8707E"/>
    <w:rsid w:val="00C87FA8"/>
    <w:rsid w:val="00C94C9B"/>
    <w:rsid w:val="00C950E9"/>
    <w:rsid w:val="00CA1763"/>
    <w:rsid w:val="00CA1869"/>
    <w:rsid w:val="00CA2B37"/>
    <w:rsid w:val="00CA2D28"/>
    <w:rsid w:val="00CA406F"/>
    <w:rsid w:val="00CA5010"/>
    <w:rsid w:val="00CA75FC"/>
    <w:rsid w:val="00CA766C"/>
    <w:rsid w:val="00CA7987"/>
    <w:rsid w:val="00CA79ED"/>
    <w:rsid w:val="00CB09E0"/>
    <w:rsid w:val="00CB1A6B"/>
    <w:rsid w:val="00CB2A21"/>
    <w:rsid w:val="00CB3EEC"/>
    <w:rsid w:val="00CB42BC"/>
    <w:rsid w:val="00CB7135"/>
    <w:rsid w:val="00CB7B98"/>
    <w:rsid w:val="00CB7CD2"/>
    <w:rsid w:val="00CB7F6E"/>
    <w:rsid w:val="00CC2499"/>
    <w:rsid w:val="00CC2C2B"/>
    <w:rsid w:val="00CC40BF"/>
    <w:rsid w:val="00CC49D2"/>
    <w:rsid w:val="00CD273C"/>
    <w:rsid w:val="00CD3CA2"/>
    <w:rsid w:val="00CD4F3F"/>
    <w:rsid w:val="00CD5999"/>
    <w:rsid w:val="00CD6637"/>
    <w:rsid w:val="00CE205D"/>
    <w:rsid w:val="00CE25C9"/>
    <w:rsid w:val="00CE5DDA"/>
    <w:rsid w:val="00CF31B3"/>
    <w:rsid w:val="00D00085"/>
    <w:rsid w:val="00D048C7"/>
    <w:rsid w:val="00D050AD"/>
    <w:rsid w:val="00D10084"/>
    <w:rsid w:val="00D113D5"/>
    <w:rsid w:val="00D16FBD"/>
    <w:rsid w:val="00D1742F"/>
    <w:rsid w:val="00D17617"/>
    <w:rsid w:val="00D21A2A"/>
    <w:rsid w:val="00D304DF"/>
    <w:rsid w:val="00D30B0B"/>
    <w:rsid w:val="00D30D5F"/>
    <w:rsid w:val="00D341A9"/>
    <w:rsid w:val="00D36743"/>
    <w:rsid w:val="00D36B57"/>
    <w:rsid w:val="00D4202F"/>
    <w:rsid w:val="00D438D9"/>
    <w:rsid w:val="00D44C76"/>
    <w:rsid w:val="00D46A8A"/>
    <w:rsid w:val="00D46DE1"/>
    <w:rsid w:val="00D50266"/>
    <w:rsid w:val="00D513C0"/>
    <w:rsid w:val="00D518EF"/>
    <w:rsid w:val="00D53048"/>
    <w:rsid w:val="00D6190C"/>
    <w:rsid w:val="00D65570"/>
    <w:rsid w:val="00D67168"/>
    <w:rsid w:val="00D67C59"/>
    <w:rsid w:val="00D731C2"/>
    <w:rsid w:val="00D75958"/>
    <w:rsid w:val="00D76E2C"/>
    <w:rsid w:val="00D83C37"/>
    <w:rsid w:val="00D83EBF"/>
    <w:rsid w:val="00D8548E"/>
    <w:rsid w:val="00D85878"/>
    <w:rsid w:val="00D866C7"/>
    <w:rsid w:val="00D95BC1"/>
    <w:rsid w:val="00D960C8"/>
    <w:rsid w:val="00D97F21"/>
    <w:rsid w:val="00DA0694"/>
    <w:rsid w:val="00DA1BA8"/>
    <w:rsid w:val="00DA48AE"/>
    <w:rsid w:val="00DB1417"/>
    <w:rsid w:val="00DB2785"/>
    <w:rsid w:val="00DB2E5D"/>
    <w:rsid w:val="00DB4401"/>
    <w:rsid w:val="00DB78A4"/>
    <w:rsid w:val="00DB7B82"/>
    <w:rsid w:val="00DC0661"/>
    <w:rsid w:val="00DC0F16"/>
    <w:rsid w:val="00DC1595"/>
    <w:rsid w:val="00DC3812"/>
    <w:rsid w:val="00DD330F"/>
    <w:rsid w:val="00DD5655"/>
    <w:rsid w:val="00DD6434"/>
    <w:rsid w:val="00DE4185"/>
    <w:rsid w:val="00DF0475"/>
    <w:rsid w:val="00DF6BC1"/>
    <w:rsid w:val="00DF6BCE"/>
    <w:rsid w:val="00E009D2"/>
    <w:rsid w:val="00E00D57"/>
    <w:rsid w:val="00E01F83"/>
    <w:rsid w:val="00E028DF"/>
    <w:rsid w:val="00E03665"/>
    <w:rsid w:val="00E0386C"/>
    <w:rsid w:val="00E04A10"/>
    <w:rsid w:val="00E0660F"/>
    <w:rsid w:val="00E074C6"/>
    <w:rsid w:val="00E115FB"/>
    <w:rsid w:val="00E11FC5"/>
    <w:rsid w:val="00E147A2"/>
    <w:rsid w:val="00E20533"/>
    <w:rsid w:val="00E22B96"/>
    <w:rsid w:val="00E23482"/>
    <w:rsid w:val="00E23C9A"/>
    <w:rsid w:val="00E25317"/>
    <w:rsid w:val="00E26565"/>
    <w:rsid w:val="00E265AD"/>
    <w:rsid w:val="00E273FC"/>
    <w:rsid w:val="00E31CC4"/>
    <w:rsid w:val="00E321B6"/>
    <w:rsid w:val="00E35BF8"/>
    <w:rsid w:val="00E360E9"/>
    <w:rsid w:val="00E420FB"/>
    <w:rsid w:val="00E4305F"/>
    <w:rsid w:val="00E432C0"/>
    <w:rsid w:val="00E46B51"/>
    <w:rsid w:val="00E4738D"/>
    <w:rsid w:val="00E52614"/>
    <w:rsid w:val="00E5662F"/>
    <w:rsid w:val="00E61A97"/>
    <w:rsid w:val="00E64D88"/>
    <w:rsid w:val="00E66656"/>
    <w:rsid w:val="00E66C73"/>
    <w:rsid w:val="00E71C99"/>
    <w:rsid w:val="00E74354"/>
    <w:rsid w:val="00E7506E"/>
    <w:rsid w:val="00E7547D"/>
    <w:rsid w:val="00E75CA9"/>
    <w:rsid w:val="00E77D37"/>
    <w:rsid w:val="00E86FF3"/>
    <w:rsid w:val="00E92E74"/>
    <w:rsid w:val="00E97646"/>
    <w:rsid w:val="00EA1BDB"/>
    <w:rsid w:val="00EA3471"/>
    <w:rsid w:val="00EB0C5D"/>
    <w:rsid w:val="00EB272C"/>
    <w:rsid w:val="00EB31A2"/>
    <w:rsid w:val="00EB46F2"/>
    <w:rsid w:val="00EB69E0"/>
    <w:rsid w:val="00ED255C"/>
    <w:rsid w:val="00ED390D"/>
    <w:rsid w:val="00ED4D6A"/>
    <w:rsid w:val="00ED663A"/>
    <w:rsid w:val="00ED7125"/>
    <w:rsid w:val="00EE089A"/>
    <w:rsid w:val="00EE0EF8"/>
    <w:rsid w:val="00EE2870"/>
    <w:rsid w:val="00EE2935"/>
    <w:rsid w:val="00EF0D31"/>
    <w:rsid w:val="00EF104D"/>
    <w:rsid w:val="00EF2D76"/>
    <w:rsid w:val="00EF37F3"/>
    <w:rsid w:val="00EF50A7"/>
    <w:rsid w:val="00EF51EB"/>
    <w:rsid w:val="00F00AC5"/>
    <w:rsid w:val="00F01D35"/>
    <w:rsid w:val="00F03F88"/>
    <w:rsid w:val="00F04F9E"/>
    <w:rsid w:val="00F05F8F"/>
    <w:rsid w:val="00F122EA"/>
    <w:rsid w:val="00F12D76"/>
    <w:rsid w:val="00F140D7"/>
    <w:rsid w:val="00F1536D"/>
    <w:rsid w:val="00F17112"/>
    <w:rsid w:val="00F17ABC"/>
    <w:rsid w:val="00F210FE"/>
    <w:rsid w:val="00F26C40"/>
    <w:rsid w:val="00F26ED3"/>
    <w:rsid w:val="00F30A2E"/>
    <w:rsid w:val="00F30FAB"/>
    <w:rsid w:val="00F336E6"/>
    <w:rsid w:val="00F35F76"/>
    <w:rsid w:val="00F36BB2"/>
    <w:rsid w:val="00F3789E"/>
    <w:rsid w:val="00F40945"/>
    <w:rsid w:val="00F40BF2"/>
    <w:rsid w:val="00F44D9B"/>
    <w:rsid w:val="00F45248"/>
    <w:rsid w:val="00F45536"/>
    <w:rsid w:val="00F512DA"/>
    <w:rsid w:val="00F52612"/>
    <w:rsid w:val="00F527C1"/>
    <w:rsid w:val="00F53A7D"/>
    <w:rsid w:val="00F558D5"/>
    <w:rsid w:val="00F57C17"/>
    <w:rsid w:val="00F61431"/>
    <w:rsid w:val="00F6505F"/>
    <w:rsid w:val="00F654FC"/>
    <w:rsid w:val="00F65B4C"/>
    <w:rsid w:val="00F74951"/>
    <w:rsid w:val="00F75238"/>
    <w:rsid w:val="00F7553F"/>
    <w:rsid w:val="00F75EDB"/>
    <w:rsid w:val="00F77293"/>
    <w:rsid w:val="00F77691"/>
    <w:rsid w:val="00F77862"/>
    <w:rsid w:val="00F813D7"/>
    <w:rsid w:val="00F826D4"/>
    <w:rsid w:val="00F84B83"/>
    <w:rsid w:val="00F91D06"/>
    <w:rsid w:val="00F946B4"/>
    <w:rsid w:val="00F950B8"/>
    <w:rsid w:val="00FA0C72"/>
    <w:rsid w:val="00FA1C14"/>
    <w:rsid w:val="00FA224B"/>
    <w:rsid w:val="00FA6AD5"/>
    <w:rsid w:val="00FB125E"/>
    <w:rsid w:val="00FB3999"/>
    <w:rsid w:val="00FB416D"/>
    <w:rsid w:val="00FB58F0"/>
    <w:rsid w:val="00FB6911"/>
    <w:rsid w:val="00FC0DDB"/>
    <w:rsid w:val="00FC139F"/>
    <w:rsid w:val="00FC34F8"/>
    <w:rsid w:val="00FC3849"/>
    <w:rsid w:val="00FC3BCB"/>
    <w:rsid w:val="00FC5DAE"/>
    <w:rsid w:val="00FD170F"/>
    <w:rsid w:val="00FD402E"/>
    <w:rsid w:val="00FD6575"/>
    <w:rsid w:val="00FE017B"/>
    <w:rsid w:val="00FE091D"/>
    <w:rsid w:val="00FE1FE0"/>
    <w:rsid w:val="00FE3C36"/>
    <w:rsid w:val="00FE412E"/>
    <w:rsid w:val="00FE5EDE"/>
    <w:rsid w:val="00FE6F14"/>
    <w:rsid w:val="00FF37CD"/>
    <w:rsid w:val="00FF4FBA"/>
    <w:rsid w:val="00FF6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63DCC5"/>
  <w15:chartTrackingRefBased/>
  <w15:docId w15:val="{6B53943F-F7C7-488B-86C8-8454BC93A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uiPriority="99" w:qFormat="1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1F244E"/>
    <w:rPr>
      <w:rFonts w:ascii="Arial" w:hAnsi="Arial"/>
    </w:rPr>
  </w:style>
  <w:style w:type="paragraph" w:styleId="Nadpis1">
    <w:name w:val="heading 1"/>
    <w:basedOn w:val="Normln"/>
    <w:next w:val="Normln"/>
    <w:qFormat/>
    <w:rsid w:val="00D8548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5">
    <w:name w:val="heading 5"/>
    <w:basedOn w:val="Normln"/>
    <w:next w:val="Normln"/>
    <w:qFormat/>
    <w:rsid w:val="00E01F83"/>
    <w:pPr>
      <w:keepNext/>
      <w:outlineLvl w:val="4"/>
    </w:pPr>
    <w:rPr>
      <w:b/>
      <w:i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01F83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E01F83"/>
    <w:rPr>
      <w:rFonts w:cs="Arial"/>
      <w:sz w:val="16"/>
    </w:rPr>
  </w:style>
  <w:style w:type="paragraph" w:styleId="Zkladntext2">
    <w:name w:val="Body Text 2"/>
    <w:basedOn w:val="Normln"/>
    <w:rsid w:val="00E01F83"/>
    <w:pPr>
      <w:jc w:val="both"/>
    </w:pPr>
    <w:rPr>
      <w:sz w:val="18"/>
    </w:rPr>
  </w:style>
  <w:style w:type="paragraph" w:styleId="Zpat">
    <w:name w:val="footer"/>
    <w:basedOn w:val="Normln"/>
    <w:link w:val="ZpatChar"/>
    <w:uiPriority w:val="99"/>
    <w:rsid w:val="00D8548E"/>
    <w:pPr>
      <w:tabs>
        <w:tab w:val="center" w:pos="4536"/>
        <w:tab w:val="right" w:pos="9072"/>
      </w:tabs>
    </w:pPr>
  </w:style>
  <w:style w:type="paragraph" w:styleId="Textkomente">
    <w:name w:val="annotation text"/>
    <w:basedOn w:val="Normln"/>
    <w:link w:val="TextkomenteChar"/>
    <w:rsid w:val="00DF0475"/>
  </w:style>
  <w:style w:type="character" w:customStyle="1" w:styleId="TextkomenteChar">
    <w:name w:val="Text komentáře Char"/>
    <w:basedOn w:val="Standardnpsmoodstavce"/>
    <w:link w:val="Textkomente"/>
    <w:uiPriority w:val="99"/>
    <w:rsid w:val="00DF0475"/>
  </w:style>
  <w:style w:type="character" w:styleId="Odkaznakoment">
    <w:name w:val="annotation reference"/>
    <w:rsid w:val="00DF0475"/>
    <w:rPr>
      <w:sz w:val="16"/>
      <w:szCs w:val="16"/>
    </w:rPr>
  </w:style>
  <w:style w:type="paragraph" w:customStyle="1" w:styleId="H1">
    <w:name w:val="H1"/>
    <w:basedOn w:val="Normln"/>
    <w:next w:val="Normln"/>
    <w:uiPriority w:val="99"/>
    <w:rsid w:val="00DF0475"/>
    <w:pPr>
      <w:keepNext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Textbubliny">
    <w:name w:val="Balloon Text"/>
    <w:basedOn w:val="Normln"/>
    <w:link w:val="TextbublinyChar"/>
    <w:rsid w:val="00DF047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F047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973F6"/>
    <w:pPr>
      <w:ind w:left="720"/>
      <w:contextualSpacing/>
    </w:pPr>
  </w:style>
  <w:style w:type="paragraph" w:styleId="Prosttext">
    <w:name w:val="Plain Text"/>
    <w:basedOn w:val="Normln"/>
    <w:link w:val="ProsttextChar"/>
    <w:uiPriority w:val="99"/>
    <w:rsid w:val="003D065F"/>
    <w:rPr>
      <w:rFonts w:ascii="Courier New" w:hAnsi="Courier New" w:cs="Courier New"/>
    </w:rPr>
  </w:style>
  <w:style w:type="character" w:customStyle="1" w:styleId="ProsttextChar">
    <w:name w:val="Prostý text Char"/>
    <w:link w:val="Prosttext"/>
    <w:uiPriority w:val="99"/>
    <w:rsid w:val="003D065F"/>
    <w:rPr>
      <w:rFonts w:ascii="Courier New" w:hAnsi="Courier New" w:cs="Courier New"/>
    </w:rPr>
  </w:style>
  <w:style w:type="character" w:customStyle="1" w:styleId="ZpatChar">
    <w:name w:val="Zápatí Char"/>
    <w:link w:val="Zpat"/>
    <w:uiPriority w:val="99"/>
    <w:rsid w:val="00520481"/>
  </w:style>
  <w:style w:type="paragraph" w:styleId="Pedmtkomente">
    <w:name w:val="annotation subject"/>
    <w:basedOn w:val="Textkomente"/>
    <w:next w:val="Textkomente"/>
    <w:link w:val="PedmtkomenteChar"/>
    <w:rsid w:val="009E4411"/>
    <w:rPr>
      <w:b/>
      <w:bCs/>
    </w:rPr>
  </w:style>
  <w:style w:type="character" w:customStyle="1" w:styleId="PedmtkomenteChar">
    <w:name w:val="Předmět komentáře Char"/>
    <w:link w:val="Pedmtkomente"/>
    <w:rsid w:val="009E4411"/>
    <w:rPr>
      <w:b/>
      <w:bCs/>
    </w:rPr>
  </w:style>
  <w:style w:type="character" w:styleId="Zstupntext">
    <w:name w:val="Placeholder Text"/>
    <w:basedOn w:val="Standardnpsmoodstavce"/>
    <w:uiPriority w:val="99"/>
    <w:semiHidden/>
    <w:rsid w:val="000678AA"/>
    <w:rPr>
      <w:color w:val="808080"/>
    </w:rPr>
  </w:style>
  <w:style w:type="table" w:styleId="Mkatabulky">
    <w:name w:val="Table Grid"/>
    <w:basedOn w:val="Normlntabulka"/>
    <w:uiPriority w:val="39"/>
    <w:rsid w:val="003D7C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030ABE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numbering" w:customStyle="1" w:styleId="Styl1">
    <w:name w:val="Styl1"/>
    <w:uiPriority w:val="99"/>
    <w:rsid w:val="00A17F5E"/>
    <w:pPr>
      <w:numPr>
        <w:numId w:val="22"/>
      </w:numPr>
    </w:pPr>
  </w:style>
  <w:style w:type="paragraph" w:styleId="Podnadpis">
    <w:name w:val="Subtitle"/>
    <w:basedOn w:val="Normln"/>
    <w:link w:val="PodnadpisChar"/>
    <w:uiPriority w:val="99"/>
    <w:qFormat/>
    <w:rsid w:val="00C21AF5"/>
    <w:pPr>
      <w:spacing w:before="120"/>
    </w:pPr>
    <w:rPr>
      <w:b/>
      <w:bCs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99"/>
    <w:rsid w:val="00C21AF5"/>
    <w:rPr>
      <w:b/>
      <w:bCs/>
      <w:sz w:val="24"/>
      <w:szCs w:val="24"/>
    </w:rPr>
  </w:style>
  <w:style w:type="table" w:styleId="Svtlmkatabulky">
    <w:name w:val="Grid Table Light"/>
    <w:basedOn w:val="Normlntabulka"/>
    <w:uiPriority w:val="40"/>
    <w:rsid w:val="008676C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rosttabulka1">
    <w:name w:val="Plain Table 1"/>
    <w:basedOn w:val="Normlntabulka"/>
    <w:uiPriority w:val="41"/>
    <w:rsid w:val="008676C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3">
    <w:name w:val="Plain Table 3"/>
    <w:basedOn w:val="Normlntabulka"/>
    <w:uiPriority w:val="43"/>
    <w:rsid w:val="007409A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TDCenter">
    <w:name w:val="TDCenter"/>
    <w:basedOn w:val="Normln"/>
    <w:link w:val="TDCenterChar"/>
    <w:qFormat/>
    <w:rsid w:val="00B841EA"/>
    <w:pPr>
      <w:jc w:val="center"/>
    </w:pPr>
    <w:rPr>
      <w:rFonts w:cs="Arial"/>
      <w:sz w:val="14"/>
    </w:rPr>
  </w:style>
  <w:style w:type="character" w:customStyle="1" w:styleId="TDCenterChar">
    <w:name w:val="TDCenter Char"/>
    <w:basedOn w:val="Standardnpsmoodstavce"/>
    <w:link w:val="TDCenter"/>
    <w:rsid w:val="00B841EA"/>
    <w:rPr>
      <w:rFonts w:ascii="Arial" w:hAnsi="Arial" w:cs="Arial"/>
      <w:sz w:val="14"/>
    </w:rPr>
  </w:style>
  <w:style w:type="paragraph" w:customStyle="1" w:styleId="TDRight">
    <w:name w:val="TDRight"/>
    <w:basedOn w:val="Normln"/>
    <w:link w:val="TDRightChar"/>
    <w:qFormat/>
    <w:rsid w:val="00B841EA"/>
    <w:pPr>
      <w:jc w:val="right"/>
    </w:pPr>
    <w:rPr>
      <w:rFonts w:cs="Arial"/>
      <w:sz w:val="14"/>
    </w:rPr>
  </w:style>
  <w:style w:type="character" w:customStyle="1" w:styleId="TDRightChar">
    <w:name w:val="TDRight Char"/>
    <w:basedOn w:val="TDCenterChar"/>
    <w:link w:val="TDRight"/>
    <w:rsid w:val="00B841EA"/>
    <w:rPr>
      <w:rFonts w:ascii="Arial" w:hAnsi="Arial" w:cs="Arial"/>
      <w:sz w:val="14"/>
    </w:rPr>
  </w:style>
  <w:style w:type="paragraph" w:customStyle="1" w:styleId="THCenter">
    <w:name w:val="THCenter"/>
    <w:basedOn w:val="Normln"/>
    <w:link w:val="THCenterChar"/>
    <w:qFormat/>
    <w:rsid w:val="00B841EA"/>
    <w:pPr>
      <w:jc w:val="center"/>
    </w:pPr>
    <w:rPr>
      <w:rFonts w:cs="Arial"/>
      <w:b/>
      <w:sz w:val="16"/>
    </w:rPr>
  </w:style>
  <w:style w:type="character" w:customStyle="1" w:styleId="THCenterChar">
    <w:name w:val="THCenter Char"/>
    <w:basedOn w:val="Standardnpsmoodstavce"/>
    <w:link w:val="THCenter"/>
    <w:rsid w:val="00B841EA"/>
    <w:rPr>
      <w:rFonts w:ascii="Arial" w:hAnsi="Arial" w:cs="Arial"/>
      <w:b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7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7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7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3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CDAB8D093D346D4865F8B33F79D630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1700AC7-F648-4057-8D23-D62B22D5BDFF}"/>
      </w:docPartPr>
      <w:docPartBody>
        <w:p w:rsidR="00A3320C" w:rsidRDefault="007A257D" w:rsidP="007A257D">
          <w:pPr>
            <w:pStyle w:val="ECDAB8D093D346D4865F8B33F79D630F"/>
          </w:pPr>
          <w:r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248"/>
    <w:rsid w:val="00021CEF"/>
    <w:rsid w:val="000B7C89"/>
    <w:rsid w:val="000D362E"/>
    <w:rsid w:val="000F06CD"/>
    <w:rsid w:val="00100B5C"/>
    <w:rsid w:val="0012618C"/>
    <w:rsid w:val="001458C9"/>
    <w:rsid w:val="00150072"/>
    <w:rsid w:val="00151967"/>
    <w:rsid w:val="001539BB"/>
    <w:rsid w:val="00162287"/>
    <w:rsid w:val="001A147A"/>
    <w:rsid w:val="001A5215"/>
    <w:rsid w:val="001A60DA"/>
    <w:rsid w:val="001A73E1"/>
    <w:rsid w:val="001B77AF"/>
    <w:rsid w:val="001E18FC"/>
    <w:rsid w:val="00217C5B"/>
    <w:rsid w:val="002200D6"/>
    <w:rsid w:val="00223FDB"/>
    <w:rsid w:val="00225361"/>
    <w:rsid w:val="0023272B"/>
    <w:rsid w:val="00246E70"/>
    <w:rsid w:val="00254C0E"/>
    <w:rsid w:val="002620C0"/>
    <w:rsid w:val="0027522D"/>
    <w:rsid w:val="002A20D0"/>
    <w:rsid w:val="002B2B67"/>
    <w:rsid w:val="002B60C1"/>
    <w:rsid w:val="002D6E86"/>
    <w:rsid w:val="002F1058"/>
    <w:rsid w:val="0031217C"/>
    <w:rsid w:val="003201BE"/>
    <w:rsid w:val="003212D5"/>
    <w:rsid w:val="00333935"/>
    <w:rsid w:val="003425DE"/>
    <w:rsid w:val="00361068"/>
    <w:rsid w:val="00383418"/>
    <w:rsid w:val="003D2190"/>
    <w:rsid w:val="003D2B93"/>
    <w:rsid w:val="0040282A"/>
    <w:rsid w:val="004167DF"/>
    <w:rsid w:val="00420DA1"/>
    <w:rsid w:val="00426A73"/>
    <w:rsid w:val="004323EB"/>
    <w:rsid w:val="00435C7B"/>
    <w:rsid w:val="004503FD"/>
    <w:rsid w:val="00451D71"/>
    <w:rsid w:val="00453ADB"/>
    <w:rsid w:val="00466674"/>
    <w:rsid w:val="004A712E"/>
    <w:rsid w:val="004B2412"/>
    <w:rsid w:val="004B41C7"/>
    <w:rsid w:val="004D3BA7"/>
    <w:rsid w:val="004F14C0"/>
    <w:rsid w:val="0051402A"/>
    <w:rsid w:val="00514B89"/>
    <w:rsid w:val="00537EDA"/>
    <w:rsid w:val="00582407"/>
    <w:rsid w:val="005A4E5E"/>
    <w:rsid w:val="005A58BB"/>
    <w:rsid w:val="005B2406"/>
    <w:rsid w:val="005C4B45"/>
    <w:rsid w:val="005D662B"/>
    <w:rsid w:val="005F18D0"/>
    <w:rsid w:val="005F5248"/>
    <w:rsid w:val="00610F6D"/>
    <w:rsid w:val="00614A59"/>
    <w:rsid w:val="0062168E"/>
    <w:rsid w:val="006627BE"/>
    <w:rsid w:val="00677538"/>
    <w:rsid w:val="006C5256"/>
    <w:rsid w:val="006D45C1"/>
    <w:rsid w:val="00700A2C"/>
    <w:rsid w:val="007152F7"/>
    <w:rsid w:val="0073745B"/>
    <w:rsid w:val="00745CAF"/>
    <w:rsid w:val="007669CB"/>
    <w:rsid w:val="007A257D"/>
    <w:rsid w:val="007A33F0"/>
    <w:rsid w:val="007C7531"/>
    <w:rsid w:val="007D6AC9"/>
    <w:rsid w:val="00824ECA"/>
    <w:rsid w:val="008341B5"/>
    <w:rsid w:val="00835ECA"/>
    <w:rsid w:val="00840D5B"/>
    <w:rsid w:val="008641B2"/>
    <w:rsid w:val="008A2070"/>
    <w:rsid w:val="008A3122"/>
    <w:rsid w:val="008C51CE"/>
    <w:rsid w:val="008C5385"/>
    <w:rsid w:val="008E30A1"/>
    <w:rsid w:val="008F40EF"/>
    <w:rsid w:val="008F5E04"/>
    <w:rsid w:val="00903EAA"/>
    <w:rsid w:val="00906170"/>
    <w:rsid w:val="0092757B"/>
    <w:rsid w:val="00964EF5"/>
    <w:rsid w:val="009800E7"/>
    <w:rsid w:val="00993E9A"/>
    <w:rsid w:val="009A2CB6"/>
    <w:rsid w:val="009C74CC"/>
    <w:rsid w:val="009F7349"/>
    <w:rsid w:val="00A03E63"/>
    <w:rsid w:val="00A2094F"/>
    <w:rsid w:val="00A3320C"/>
    <w:rsid w:val="00A46949"/>
    <w:rsid w:val="00A4775B"/>
    <w:rsid w:val="00A710C3"/>
    <w:rsid w:val="00A73E97"/>
    <w:rsid w:val="00A818AB"/>
    <w:rsid w:val="00A906C2"/>
    <w:rsid w:val="00AA2CCF"/>
    <w:rsid w:val="00AC13AA"/>
    <w:rsid w:val="00AD0234"/>
    <w:rsid w:val="00AE04D8"/>
    <w:rsid w:val="00B124D8"/>
    <w:rsid w:val="00B15F69"/>
    <w:rsid w:val="00B2654D"/>
    <w:rsid w:val="00B55B18"/>
    <w:rsid w:val="00B7136F"/>
    <w:rsid w:val="00B719B4"/>
    <w:rsid w:val="00BB3A45"/>
    <w:rsid w:val="00BD58F8"/>
    <w:rsid w:val="00BD7D41"/>
    <w:rsid w:val="00BF0439"/>
    <w:rsid w:val="00BF3AB5"/>
    <w:rsid w:val="00C06F38"/>
    <w:rsid w:val="00C266DA"/>
    <w:rsid w:val="00C33F31"/>
    <w:rsid w:val="00C449B4"/>
    <w:rsid w:val="00C631DB"/>
    <w:rsid w:val="00C66B14"/>
    <w:rsid w:val="00C82ED9"/>
    <w:rsid w:val="00CA16E1"/>
    <w:rsid w:val="00CA3ADF"/>
    <w:rsid w:val="00CA4CCD"/>
    <w:rsid w:val="00CB6F5F"/>
    <w:rsid w:val="00CD2020"/>
    <w:rsid w:val="00CD20FD"/>
    <w:rsid w:val="00CF2D54"/>
    <w:rsid w:val="00D0238C"/>
    <w:rsid w:val="00D27ACF"/>
    <w:rsid w:val="00DA59C5"/>
    <w:rsid w:val="00DB5D0E"/>
    <w:rsid w:val="00DC39F4"/>
    <w:rsid w:val="00DC5FA2"/>
    <w:rsid w:val="00E013E2"/>
    <w:rsid w:val="00E0349D"/>
    <w:rsid w:val="00E14BCF"/>
    <w:rsid w:val="00E15B24"/>
    <w:rsid w:val="00E16746"/>
    <w:rsid w:val="00E352F1"/>
    <w:rsid w:val="00E51332"/>
    <w:rsid w:val="00E52A80"/>
    <w:rsid w:val="00E579C7"/>
    <w:rsid w:val="00E61811"/>
    <w:rsid w:val="00E6320F"/>
    <w:rsid w:val="00E674F6"/>
    <w:rsid w:val="00E97FED"/>
    <w:rsid w:val="00EA00A8"/>
    <w:rsid w:val="00EE74BA"/>
    <w:rsid w:val="00F02552"/>
    <w:rsid w:val="00F0713F"/>
    <w:rsid w:val="00F07EA3"/>
    <w:rsid w:val="00F262D3"/>
    <w:rsid w:val="00F3343A"/>
    <w:rsid w:val="00F35E29"/>
    <w:rsid w:val="00F76AB4"/>
    <w:rsid w:val="00F86915"/>
    <w:rsid w:val="00F97499"/>
    <w:rsid w:val="00FB283C"/>
    <w:rsid w:val="00FB4423"/>
    <w:rsid w:val="00FC669D"/>
    <w:rsid w:val="00FC6FD4"/>
    <w:rsid w:val="00FC7310"/>
    <w:rsid w:val="00FF0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7A257D"/>
  </w:style>
  <w:style w:type="paragraph" w:customStyle="1" w:styleId="57B18F94865A4378BDFF1CB5E90EEE3E">
    <w:name w:val="57B18F94865A4378BDFF1CB5E90EEE3E"/>
    <w:rsid w:val="005F5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B18F94865A4378BDFF1CB5E90EEE3E1">
    <w:name w:val="57B18F94865A4378BDFF1CB5E90EEE3E1"/>
    <w:rsid w:val="005F5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9FB08E33FC4F9CADAF9413D59F4AE7">
    <w:name w:val="E59FB08E33FC4F9CADAF9413D59F4AE7"/>
    <w:rsid w:val="005F5248"/>
  </w:style>
  <w:style w:type="paragraph" w:customStyle="1" w:styleId="B1E18E32394F4433865A97928730BFB9">
    <w:name w:val="B1E18E32394F4433865A97928730BFB9"/>
    <w:rsid w:val="005F5248"/>
  </w:style>
  <w:style w:type="paragraph" w:customStyle="1" w:styleId="57B18F94865A4378BDFF1CB5E90EEE3E2">
    <w:name w:val="57B18F94865A4378BDFF1CB5E90EEE3E2"/>
    <w:rsid w:val="005F5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B18F94865A4378BDFF1CB5E90EEE3E3">
    <w:name w:val="57B18F94865A4378BDFF1CB5E90EEE3E3"/>
    <w:rsid w:val="005F5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B18F94865A4378BDFF1CB5E90EEE3E4">
    <w:name w:val="57B18F94865A4378BDFF1CB5E90EEE3E4"/>
    <w:rsid w:val="005F5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B18F94865A4378BDFF1CB5E90EEE3E5">
    <w:name w:val="57B18F94865A4378BDFF1CB5E90EEE3E5"/>
    <w:rsid w:val="005F5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E953E29F4044C297539A47E956FEE9">
    <w:name w:val="61E953E29F4044C297539A47E956FEE9"/>
    <w:rsid w:val="00225361"/>
  </w:style>
  <w:style w:type="paragraph" w:customStyle="1" w:styleId="19134B1EFD4841EE83F95D69E2FAEC01">
    <w:name w:val="19134B1EFD4841EE83F95D69E2FAEC01"/>
    <w:rsid w:val="00225361"/>
  </w:style>
  <w:style w:type="paragraph" w:customStyle="1" w:styleId="114E0221A64E4F6B9145514F43F9F559">
    <w:name w:val="114E0221A64E4F6B9145514F43F9F559"/>
    <w:rsid w:val="00FC7310"/>
  </w:style>
  <w:style w:type="paragraph" w:customStyle="1" w:styleId="6A88952763A34E3AB78F91FDF90068ED">
    <w:name w:val="6A88952763A34E3AB78F91FDF90068ED"/>
    <w:rsid w:val="00FC7310"/>
  </w:style>
  <w:style w:type="paragraph" w:customStyle="1" w:styleId="FC1C2F6F2EB64FB39B7E81B086BF62EC">
    <w:name w:val="FC1C2F6F2EB64FB39B7E81B086BF62EC"/>
    <w:rsid w:val="00FC7310"/>
  </w:style>
  <w:style w:type="paragraph" w:customStyle="1" w:styleId="4AC7414DD5F44F6FBDE9EBEF5681B0AB">
    <w:name w:val="4AC7414DD5F44F6FBDE9EBEF5681B0AB"/>
    <w:rsid w:val="00FC7310"/>
  </w:style>
  <w:style w:type="paragraph" w:customStyle="1" w:styleId="3F246CF575A64BA9A7DD863BF478C70E">
    <w:name w:val="3F246CF575A64BA9A7DD863BF478C70E"/>
    <w:rsid w:val="00FC7310"/>
  </w:style>
  <w:style w:type="paragraph" w:customStyle="1" w:styleId="67B173B4DA8F4432B9D75A87ACA22E76">
    <w:name w:val="67B173B4DA8F4432B9D75A87ACA22E76"/>
    <w:rsid w:val="00FC7310"/>
  </w:style>
  <w:style w:type="paragraph" w:customStyle="1" w:styleId="A1137EAE8ADD4D85B7961D29252FB97E">
    <w:name w:val="A1137EAE8ADD4D85B7961D29252FB97E"/>
    <w:rsid w:val="00FC7310"/>
  </w:style>
  <w:style w:type="paragraph" w:customStyle="1" w:styleId="96B48AC896FE41499FE1162992760605">
    <w:name w:val="96B48AC896FE41499FE1162992760605"/>
    <w:rsid w:val="00FC7310"/>
  </w:style>
  <w:style w:type="paragraph" w:customStyle="1" w:styleId="4EB6778A0BB04EFF9102845B4EAEA2EE">
    <w:name w:val="4EB6778A0BB04EFF9102845B4EAEA2EE"/>
    <w:rsid w:val="00FC7310"/>
  </w:style>
  <w:style w:type="paragraph" w:customStyle="1" w:styleId="1A752076195F4C3BA8D478C4D1FC0751">
    <w:name w:val="1A752076195F4C3BA8D478C4D1FC0751"/>
    <w:rsid w:val="00FC7310"/>
  </w:style>
  <w:style w:type="paragraph" w:customStyle="1" w:styleId="92B2383E53E34BDC869A59C09B3E3DED">
    <w:name w:val="92B2383E53E34BDC869A59C09B3E3DED"/>
    <w:rsid w:val="00FC7310"/>
  </w:style>
  <w:style w:type="paragraph" w:customStyle="1" w:styleId="08B2FEF0409545D09E61F8328C0B8623">
    <w:name w:val="08B2FEF0409545D09E61F8328C0B8623"/>
    <w:rsid w:val="00FC7310"/>
  </w:style>
  <w:style w:type="paragraph" w:customStyle="1" w:styleId="426615BE519749DD92C9E628535B3448">
    <w:name w:val="426615BE519749DD92C9E628535B3448"/>
    <w:rsid w:val="00FC7310"/>
  </w:style>
  <w:style w:type="paragraph" w:customStyle="1" w:styleId="89629D494E3C41C28F0AE12FA2744A89">
    <w:name w:val="89629D494E3C41C28F0AE12FA2744A89"/>
    <w:rsid w:val="00FC7310"/>
  </w:style>
  <w:style w:type="paragraph" w:customStyle="1" w:styleId="F8A095F7E79B415ABA333AF0F45AA609">
    <w:name w:val="F8A095F7E79B415ABA333AF0F45AA609"/>
    <w:rsid w:val="00FC7310"/>
  </w:style>
  <w:style w:type="paragraph" w:customStyle="1" w:styleId="A968816D502F4CAAA0FBC08691049624">
    <w:name w:val="A968816D502F4CAAA0FBC08691049624"/>
    <w:rsid w:val="00FC7310"/>
  </w:style>
  <w:style w:type="paragraph" w:customStyle="1" w:styleId="32A6EAE00A264E289656FFC0B41D3E71">
    <w:name w:val="32A6EAE00A264E289656FFC0B41D3E71"/>
    <w:rsid w:val="00FC7310"/>
  </w:style>
  <w:style w:type="paragraph" w:customStyle="1" w:styleId="5A6805FDB9F54055ADDBD632BAAA12C0">
    <w:name w:val="5A6805FDB9F54055ADDBD632BAAA12C0"/>
    <w:rsid w:val="00FC7310"/>
  </w:style>
  <w:style w:type="paragraph" w:customStyle="1" w:styleId="2E77B37C85E14DA292A60623328FE2BB">
    <w:name w:val="2E77B37C85E14DA292A60623328FE2BB"/>
    <w:rsid w:val="00FC7310"/>
  </w:style>
  <w:style w:type="paragraph" w:customStyle="1" w:styleId="230943AD10F744959EF341939E05AB09">
    <w:name w:val="230943AD10F744959EF341939E05AB09"/>
    <w:rsid w:val="00451D71"/>
  </w:style>
  <w:style w:type="paragraph" w:customStyle="1" w:styleId="78625E863D67421DBA2FFAD7514601EB">
    <w:name w:val="78625E863D67421DBA2FFAD7514601EB"/>
    <w:rsid w:val="00451D71"/>
  </w:style>
  <w:style w:type="paragraph" w:customStyle="1" w:styleId="DF4B3324F74A496F9975AA8BF3DEDB44">
    <w:name w:val="DF4B3324F74A496F9975AA8BF3DEDB44"/>
    <w:rsid w:val="00451D71"/>
  </w:style>
  <w:style w:type="paragraph" w:customStyle="1" w:styleId="C279536FE07941F8AEA245DBD021BDA7">
    <w:name w:val="C279536FE07941F8AEA245DBD021BDA7"/>
    <w:rsid w:val="00451D71"/>
  </w:style>
  <w:style w:type="paragraph" w:customStyle="1" w:styleId="0DC4C6481F0642309FDEF069FFDA55CF">
    <w:name w:val="0DC4C6481F0642309FDEF069FFDA55CF"/>
    <w:rsid w:val="00451D71"/>
  </w:style>
  <w:style w:type="paragraph" w:customStyle="1" w:styleId="8EE58935D2B848328FC8D1C2FF39B0E5">
    <w:name w:val="8EE58935D2B848328FC8D1C2FF39B0E5"/>
    <w:rsid w:val="00451D71"/>
  </w:style>
  <w:style w:type="paragraph" w:customStyle="1" w:styleId="0F9AFB3E593E4ECB8ED1CBCC7345063C">
    <w:name w:val="0F9AFB3E593E4ECB8ED1CBCC7345063C"/>
    <w:rsid w:val="00451D71"/>
  </w:style>
  <w:style w:type="paragraph" w:customStyle="1" w:styleId="8A5B226D5F36465A821D15BAD987A7D9">
    <w:name w:val="8A5B226D5F36465A821D15BAD987A7D9"/>
    <w:rsid w:val="00451D71"/>
  </w:style>
  <w:style w:type="paragraph" w:customStyle="1" w:styleId="B7D51F4D65D342A5997C0144A235BE03">
    <w:name w:val="B7D51F4D65D342A5997C0144A235BE03"/>
    <w:rsid w:val="00451D71"/>
  </w:style>
  <w:style w:type="paragraph" w:customStyle="1" w:styleId="61514ABA1BF542568E66C8119EAFB1DF">
    <w:name w:val="61514ABA1BF542568E66C8119EAFB1DF"/>
    <w:rsid w:val="00451D71"/>
  </w:style>
  <w:style w:type="paragraph" w:customStyle="1" w:styleId="067660FF7A1345D1BE45B5BD2295559B">
    <w:name w:val="067660FF7A1345D1BE45B5BD2295559B"/>
    <w:rsid w:val="00451D71"/>
  </w:style>
  <w:style w:type="paragraph" w:customStyle="1" w:styleId="6EA39D5CAC294FF096A26E11E6AA11A3">
    <w:name w:val="6EA39D5CAC294FF096A26E11E6AA11A3"/>
    <w:rsid w:val="00451D71"/>
  </w:style>
  <w:style w:type="paragraph" w:customStyle="1" w:styleId="BA1282E101D7427ABB5B3363978A5C9E">
    <w:name w:val="BA1282E101D7427ABB5B3363978A5C9E"/>
    <w:rsid w:val="00451D71"/>
  </w:style>
  <w:style w:type="paragraph" w:customStyle="1" w:styleId="F3B9C72C7B7F49869B565EFFA98E667D">
    <w:name w:val="F3B9C72C7B7F49869B565EFFA98E667D"/>
    <w:rsid w:val="00451D71"/>
  </w:style>
  <w:style w:type="paragraph" w:customStyle="1" w:styleId="C22ABCE758224A6AB141F8BB745C5888">
    <w:name w:val="C22ABCE758224A6AB141F8BB745C5888"/>
    <w:rsid w:val="00451D71"/>
  </w:style>
  <w:style w:type="paragraph" w:customStyle="1" w:styleId="C4DC6780D0A7443B8239AB30D2245349">
    <w:name w:val="C4DC6780D0A7443B8239AB30D2245349"/>
    <w:rsid w:val="00451D71"/>
  </w:style>
  <w:style w:type="paragraph" w:customStyle="1" w:styleId="3201C2BDDD75443ABE1EF8ED1260ECD1">
    <w:name w:val="3201C2BDDD75443ABE1EF8ED1260ECD1"/>
    <w:rsid w:val="00451D71"/>
  </w:style>
  <w:style w:type="paragraph" w:customStyle="1" w:styleId="B092BE24C0694662861778618C71B8BF">
    <w:name w:val="B092BE24C0694662861778618C71B8BF"/>
    <w:rsid w:val="00451D71"/>
  </w:style>
  <w:style w:type="paragraph" w:customStyle="1" w:styleId="F8F578C3E4B447C095CDFBE95B50474D">
    <w:name w:val="F8F578C3E4B447C095CDFBE95B50474D"/>
    <w:rsid w:val="00451D71"/>
  </w:style>
  <w:style w:type="paragraph" w:customStyle="1" w:styleId="8389058761E045518EB182780306E5F6">
    <w:name w:val="8389058761E045518EB182780306E5F6"/>
    <w:rsid w:val="00451D71"/>
  </w:style>
  <w:style w:type="paragraph" w:customStyle="1" w:styleId="E2EF123E379C4044852E2F5F832940A1">
    <w:name w:val="E2EF123E379C4044852E2F5F832940A1"/>
    <w:rsid w:val="00451D71"/>
  </w:style>
  <w:style w:type="paragraph" w:customStyle="1" w:styleId="9F08417106C7494BA3894420EFF0F84E">
    <w:name w:val="9F08417106C7494BA3894420EFF0F84E"/>
    <w:rsid w:val="00451D71"/>
  </w:style>
  <w:style w:type="paragraph" w:customStyle="1" w:styleId="1B0AEFC2FBED4CE19EB2330768EE2865">
    <w:name w:val="1B0AEFC2FBED4CE19EB2330768EE2865"/>
    <w:rsid w:val="00451D71"/>
  </w:style>
  <w:style w:type="paragraph" w:customStyle="1" w:styleId="23987F28D2C64DEF817FC082C3C74CCF">
    <w:name w:val="23987F28D2C64DEF817FC082C3C74CCF"/>
    <w:rsid w:val="00451D71"/>
  </w:style>
  <w:style w:type="paragraph" w:customStyle="1" w:styleId="68105AAC83F34D0A82AB5A1D481458E7">
    <w:name w:val="68105AAC83F34D0A82AB5A1D481458E7"/>
    <w:rsid w:val="00451D71"/>
  </w:style>
  <w:style w:type="paragraph" w:customStyle="1" w:styleId="1966D24E644145FD80BB17376B30DB62">
    <w:name w:val="1966D24E644145FD80BB17376B30DB62"/>
    <w:rsid w:val="00451D71"/>
  </w:style>
  <w:style w:type="paragraph" w:customStyle="1" w:styleId="836FE3F3642541C0AAC48EB967D6AE48">
    <w:name w:val="836FE3F3642541C0AAC48EB967D6AE48"/>
    <w:rsid w:val="00451D71"/>
  </w:style>
  <w:style w:type="paragraph" w:customStyle="1" w:styleId="C13255A432CE41BE91A95C42D48E79A0">
    <w:name w:val="C13255A432CE41BE91A95C42D48E79A0"/>
    <w:rsid w:val="00A906C2"/>
  </w:style>
  <w:style w:type="paragraph" w:customStyle="1" w:styleId="62A9B187A6DE40BF90CBD045B4D062EA">
    <w:name w:val="62A9B187A6DE40BF90CBD045B4D062EA"/>
    <w:rsid w:val="00A906C2"/>
  </w:style>
  <w:style w:type="paragraph" w:customStyle="1" w:styleId="73020F9610F045928BD6EEB7D8BBD304">
    <w:name w:val="73020F9610F045928BD6EEB7D8BBD304"/>
    <w:rsid w:val="001A73E1"/>
  </w:style>
  <w:style w:type="paragraph" w:customStyle="1" w:styleId="0C846C75CDDA494ABAF79061CB21B37B">
    <w:name w:val="0C846C75CDDA494ABAF79061CB21B37B"/>
    <w:rsid w:val="00C266DA"/>
  </w:style>
  <w:style w:type="paragraph" w:customStyle="1" w:styleId="B0D56E5D7D0B44289C25613C2442A63A">
    <w:name w:val="B0D56E5D7D0B44289C25613C2442A63A"/>
    <w:rsid w:val="00C266DA"/>
  </w:style>
  <w:style w:type="paragraph" w:customStyle="1" w:styleId="78040F99D45840BBAC7FE56897590C69">
    <w:name w:val="78040F99D45840BBAC7FE56897590C69"/>
    <w:rsid w:val="00466674"/>
  </w:style>
  <w:style w:type="paragraph" w:customStyle="1" w:styleId="78D976825D054D238E447285035934B6">
    <w:name w:val="78D976825D054D238E447285035934B6"/>
    <w:rsid w:val="00466674"/>
  </w:style>
  <w:style w:type="paragraph" w:customStyle="1" w:styleId="C3CAE1E3AEBC4E3B8F1E90D69129E956">
    <w:name w:val="C3CAE1E3AEBC4E3B8F1E90D69129E956"/>
    <w:rsid w:val="00466674"/>
  </w:style>
  <w:style w:type="paragraph" w:customStyle="1" w:styleId="9259BA5AC59E4189895ADA3CBA265F95">
    <w:name w:val="9259BA5AC59E4189895ADA3CBA265F95"/>
    <w:rsid w:val="00A818AB"/>
  </w:style>
  <w:style w:type="paragraph" w:customStyle="1" w:styleId="D508B1FD94014990AE85FAB1A72C5A5F">
    <w:name w:val="D508B1FD94014990AE85FAB1A72C5A5F"/>
    <w:rsid w:val="00CD20FD"/>
  </w:style>
  <w:style w:type="paragraph" w:customStyle="1" w:styleId="A5F385EA77094AC09FD75B4A701D423A">
    <w:name w:val="A5F385EA77094AC09FD75B4A701D423A"/>
    <w:rsid w:val="00CD20FD"/>
  </w:style>
  <w:style w:type="paragraph" w:customStyle="1" w:styleId="A374DE6CC6D1451799A0E3A922F64ABB">
    <w:name w:val="A374DE6CC6D1451799A0E3A922F64ABB"/>
    <w:rsid w:val="00CD20FD"/>
  </w:style>
  <w:style w:type="paragraph" w:customStyle="1" w:styleId="0A1CC2DCCC6C404CA8489EC2A052486E">
    <w:name w:val="0A1CC2DCCC6C404CA8489EC2A052486E"/>
    <w:rsid w:val="00CD20FD"/>
  </w:style>
  <w:style w:type="paragraph" w:customStyle="1" w:styleId="128ED5DD0F6F477C9092322DC5B32202">
    <w:name w:val="128ED5DD0F6F477C9092322DC5B32202"/>
    <w:rsid w:val="00CD20FD"/>
  </w:style>
  <w:style w:type="paragraph" w:customStyle="1" w:styleId="9D7A4113F0854D26A21E4F164C188BE0">
    <w:name w:val="9D7A4113F0854D26A21E4F164C188BE0"/>
    <w:rsid w:val="00CD20FD"/>
  </w:style>
  <w:style w:type="paragraph" w:customStyle="1" w:styleId="F45A5B8923574FCC8E32EB5380BEB9E1">
    <w:name w:val="F45A5B8923574FCC8E32EB5380BEB9E1"/>
    <w:rsid w:val="00B15F69"/>
  </w:style>
  <w:style w:type="paragraph" w:customStyle="1" w:styleId="2FEFEE0C87BF4169B0A430AF1B0C52A8">
    <w:name w:val="2FEFEE0C87BF4169B0A430AF1B0C52A8"/>
    <w:rsid w:val="00B15F69"/>
  </w:style>
  <w:style w:type="paragraph" w:customStyle="1" w:styleId="11B44A483497487D884AC521A5FDD319">
    <w:name w:val="11B44A483497487D884AC521A5FDD319"/>
    <w:rsid w:val="00B15F69"/>
  </w:style>
  <w:style w:type="paragraph" w:customStyle="1" w:styleId="FE32F7974B674529A666FCD0EEAE2436">
    <w:name w:val="FE32F7974B674529A666FCD0EEAE2436"/>
    <w:rsid w:val="00B15F69"/>
  </w:style>
  <w:style w:type="paragraph" w:customStyle="1" w:styleId="AD6347D0B65C4751BE8BA57B223FFAF5">
    <w:name w:val="AD6347D0B65C4751BE8BA57B223FFAF5"/>
    <w:rsid w:val="00B15F69"/>
  </w:style>
  <w:style w:type="paragraph" w:customStyle="1" w:styleId="4DD6AEB749B341F1ADFAC94E49A4A622">
    <w:name w:val="4DD6AEB749B341F1ADFAC94E49A4A622"/>
    <w:rsid w:val="00B15F69"/>
  </w:style>
  <w:style w:type="paragraph" w:customStyle="1" w:styleId="7AED46A9C8CC4ED19FF8741776ADB2A5">
    <w:name w:val="7AED46A9C8CC4ED19FF8741776ADB2A5"/>
    <w:rsid w:val="00B15F69"/>
  </w:style>
  <w:style w:type="paragraph" w:customStyle="1" w:styleId="B6777D4CA6B94F639632C0541C1F6395">
    <w:name w:val="B6777D4CA6B94F639632C0541C1F6395"/>
    <w:rsid w:val="00B15F69"/>
  </w:style>
  <w:style w:type="paragraph" w:customStyle="1" w:styleId="1E51A031482547E38747BF9E043F7E6F">
    <w:name w:val="1E51A031482547E38747BF9E043F7E6F"/>
    <w:rsid w:val="00E15B24"/>
  </w:style>
  <w:style w:type="paragraph" w:customStyle="1" w:styleId="882B172FB01D4705BCFF0DF7D062E71D">
    <w:name w:val="882B172FB01D4705BCFF0DF7D062E71D"/>
    <w:rsid w:val="00E15B24"/>
  </w:style>
  <w:style w:type="paragraph" w:customStyle="1" w:styleId="1526E03DC9F74DD98EA3AAAE939B56B1">
    <w:name w:val="1526E03DC9F74DD98EA3AAAE939B56B1"/>
    <w:rsid w:val="00E15B24"/>
  </w:style>
  <w:style w:type="paragraph" w:customStyle="1" w:styleId="B8560F13DEDF4AB59F20D2F611F8AADC">
    <w:name w:val="B8560F13DEDF4AB59F20D2F611F8AADC"/>
    <w:rsid w:val="00E15B24"/>
  </w:style>
  <w:style w:type="paragraph" w:customStyle="1" w:styleId="2C45D28E6C7B441EBC071529A20B6E5A">
    <w:name w:val="2C45D28E6C7B441EBC071529A20B6E5A"/>
    <w:rsid w:val="00E15B24"/>
  </w:style>
  <w:style w:type="paragraph" w:customStyle="1" w:styleId="1C563962D5A74A3FA58CD9163E9856DC">
    <w:name w:val="1C563962D5A74A3FA58CD9163E9856DC"/>
    <w:rsid w:val="00E15B24"/>
  </w:style>
  <w:style w:type="paragraph" w:customStyle="1" w:styleId="F2D39750C65B469AB405DA83C7CA90A7">
    <w:name w:val="F2D39750C65B469AB405DA83C7CA90A7"/>
    <w:rsid w:val="00E15B24"/>
  </w:style>
  <w:style w:type="paragraph" w:customStyle="1" w:styleId="55DEC9BE0CB64FA2A395684B1A189DD3">
    <w:name w:val="55DEC9BE0CB64FA2A395684B1A189DD3"/>
    <w:rsid w:val="00E15B24"/>
  </w:style>
  <w:style w:type="paragraph" w:customStyle="1" w:styleId="6AA85825452445EEB2F1D316EC0E7263">
    <w:name w:val="6AA85825452445EEB2F1D316EC0E7263"/>
    <w:rsid w:val="00E15B24"/>
  </w:style>
  <w:style w:type="paragraph" w:customStyle="1" w:styleId="2DC0670190E446AAB62E7E4CE010EF77">
    <w:name w:val="2DC0670190E446AAB62E7E4CE010EF77"/>
    <w:rsid w:val="00E15B24"/>
  </w:style>
  <w:style w:type="paragraph" w:customStyle="1" w:styleId="9A6DA99073C74B8D81EB471949133DE0">
    <w:name w:val="9A6DA99073C74B8D81EB471949133DE0"/>
    <w:rsid w:val="00E15B24"/>
  </w:style>
  <w:style w:type="paragraph" w:customStyle="1" w:styleId="605E04B5AF5149E8A9091CE87D9DA749">
    <w:name w:val="605E04B5AF5149E8A9091CE87D9DA749"/>
    <w:rsid w:val="00E15B24"/>
  </w:style>
  <w:style w:type="paragraph" w:customStyle="1" w:styleId="20A80A23F2504B63AB8618638C64EEC1">
    <w:name w:val="20A80A23F2504B63AB8618638C64EEC1"/>
    <w:rsid w:val="00E15B24"/>
  </w:style>
  <w:style w:type="paragraph" w:customStyle="1" w:styleId="16C1F6511AC74270B08E01AA206052ED">
    <w:name w:val="16C1F6511AC74270B08E01AA206052ED"/>
    <w:rsid w:val="00E15B24"/>
  </w:style>
  <w:style w:type="paragraph" w:customStyle="1" w:styleId="6A9E3B0EBE904DF38F33C0F6C961BD00">
    <w:name w:val="6A9E3B0EBE904DF38F33C0F6C961BD00"/>
    <w:rsid w:val="00700A2C"/>
  </w:style>
  <w:style w:type="paragraph" w:customStyle="1" w:styleId="8B1CF1E0FCC0499D863A5ECF78804ACF">
    <w:name w:val="8B1CF1E0FCC0499D863A5ECF78804ACF"/>
    <w:rsid w:val="00700A2C"/>
  </w:style>
  <w:style w:type="paragraph" w:customStyle="1" w:styleId="8B504198629D4B6E9225CF5F3154A16A">
    <w:name w:val="8B504198629D4B6E9225CF5F3154A16A"/>
    <w:rsid w:val="00700A2C"/>
  </w:style>
  <w:style w:type="paragraph" w:customStyle="1" w:styleId="8AB4FF5422714BB395AF57CA6B71BFE8">
    <w:name w:val="8AB4FF5422714BB395AF57CA6B71BFE8"/>
    <w:rsid w:val="00700A2C"/>
  </w:style>
  <w:style w:type="paragraph" w:customStyle="1" w:styleId="6FA8E24D2251486398D4F1382DF98963">
    <w:name w:val="6FA8E24D2251486398D4F1382DF98963"/>
    <w:rsid w:val="00A2094F"/>
  </w:style>
  <w:style w:type="paragraph" w:customStyle="1" w:styleId="6D4B628578874F099EEB2953D6AA20CE">
    <w:name w:val="6D4B628578874F099EEB2953D6AA20CE"/>
    <w:rsid w:val="00A2094F"/>
  </w:style>
  <w:style w:type="paragraph" w:customStyle="1" w:styleId="A3E56BDBF3AE4396A704D61E33A436B7">
    <w:name w:val="A3E56BDBF3AE4396A704D61E33A436B7"/>
    <w:rsid w:val="008C5385"/>
  </w:style>
  <w:style w:type="paragraph" w:customStyle="1" w:styleId="C02D6EF8272F43E1A857DE4C42F3238B">
    <w:name w:val="C02D6EF8272F43E1A857DE4C42F3238B"/>
    <w:rsid w:val="008C5385"/>
  </w:style>
  <w:style w:type="paragraph" w:customStyle="1" w:styleId="FD900ED9C71C409A953FF2C7CF964F70">
    <w:name w:val="FD900ED9C71C409A953FF2C7CF964F70"/>
    <w:rsid w:val="008C5385"/>
  </w:style>
  <w:style w:type="paragraph" w:customStyle="1" w:styleId="41A3FC7F5FC14BDF8B2718AC4D7A9082">
    <w:name w:val="41A3FC7F5FC14BDF8B2718AC4D7A9082"/>
    <w:rsid w:val="008C5385"/>
  </w:style>
  <w:style w:type="paragraph" w:customStyle="1" w:styleId="2C9BB074213F477BA3E7B3DD0749FD35">
    <w:name w:val="2C9BB074213F477BA3E7B3DD0749FD35"/>
    <w:rsid w:val="008C5385"/>
  </w:style>
  <w:style w:type="paragraph" w:customStyle="1" w:styleId="A8CF1D331EFC4F378B100D2E70B0E25A">
    <w:name w:val="A8CF1D331EFC4F378B100D2E70B0E25A"/>
    <w:rsid w:val="008C5385"/>
  </w:style>
  <w:style w:type="paragraph" w:customStyle="1" w:styleId="A1905E39429C4C17B110206C7995E847">
    <w:name w:val="A1905E39429C4C17B110206C7995E847"/>
    <w:rsid w:val="008C5385"/>
  </w:style>
  <w:style w:type="paragraph" w:customStyle="1" w:styleId="69FCAF8C7F3741A79ABC2FEC17034BD3">
    <w:name w:val="69FCAF8C7F3741A79ABC2FEC17034BD3"/>
    <w:rsid w:val="008C5385"/>
  </w:style>
  <w:style w:type="paragraph" w:customStyle="1" w:styleId="44A084DFD5194C6A9306502D41E7F802">
    <w:name w:val="44A084DFD5194C6A9306502D41E7F802"/>
    <w:rsid w:val="008C5385"/>
  </w:style>
  <w:style w:type="paragraph" w:customStyle="1" w:styleId="18109A3A1AE4427A864900A5A66F8EF1">
    <w:name w:val="18109A3A1AE4427A864900A5A66F8EF1"/>
    <w:rsid w:val="00FF0C89"/>
  </w:style>
  <w:style w:type="paragraph" w:customStyle="1" w:styleId="0A0D974D02A54B0291FA60FB4BDAE8EB">
    <w:name w:val="0A0D974D02A54B0291FA60FB4BDAE8EB"/>
    <w:rsid w:val="00FF0C89"/>
  </w:style>
  <w:style w:type="paragraph" w:customStyle="1" w:styleId="2E359F5EC49E4B34849028618055A1E2">
    <w:name w:val="2E359F5EC49E4B34849028618055A1E2"/>
    <w:rsid w:val="00FF0C89"/>
  </w:style>
  <w:style w:type="paragraph" w:customStyle="1" w:styleId="94BB03C9DF1E48BF8FAFFCF225C8C757">
    <w:name w:val="94BB03C9DF1E48BF8FAFFCF225C8C757"/>
    <w:rsid w:val="00FF0C89"/>
  </w:style>
  <w:style w:type="paragraph" w:customStyle="1" w:styleId="76F3E5B4415A418782638C3F5D6AE3EB">
    <w:name w:val="76F3E5B4415A418782638C3F5D6AE3EB"/>
    <w:rsid w:val="007A33F0"/>
  </w:style>
  <w:style w:type="paragraph" w:customStyle="1" w:styleId="014F0D880C27495693F73886EBF6DFBD">
    <w:name w:val="014F0D880C27495693F73886EBF6DFBD"/>
    <w:rsid w:val="007A33F0"/>
  </w:style>
  <w:style w:type="paragraph" w:customStyle="1" w:styleId="C4AA28B988124F90A163E5EAF256B2DC">
    <w:name w:val="C4AA28B988124F90A163E5EAF256B2DC"/>
    <w:rsid w:val="007A33F0"/>
  </w:style>
  <w:style w:type="paragraph" w:customStyle="1" w:styleId="91EFDDEE24934062BC8430CB389EED22">
    <w:name w:val="91EFDDEE24934062BC8430CB389EED22"/>
    <w:rsid w:val="008E30A1"/>
  </w:style>
  <w:style w:type="paragraph" w:customStyle="1" w:styleId="7ECD6629367A412FB7510FD0111BFABE">
    <w:name w:val="7ECD6629367A412FB7510FD0111BFABE"/>
    <w:rsid w:val="008E30A1"/>
  </w:style>
  <w:style w:type="paragraph" w:customStyle="1" w:styleId="1D3C72AE1B8849529D354F7CF58F2BA4">
    <w:name w:val="1D3C72AE1B8849529D354F7CF58F2BA4"/>
    <w:rsid w:val="008E30A1"/>
  </w:style>
  <w:style w:type="paragraph" w:customStyle="1" w:styleId="34A5D09C86C546058C819D3F2BB57803">
    <w:name w:val="34A5D09C86C546058C819D3F2BB57803"/>
    <w:rsid w:val="008C51CE"/>
  </w:style>
  <w:style w:type="paragraph" w:customStyle="1" w:styleId="30F901132A694BE09926F5077338B7E0">
    <w:name w:val="30F901132A694BE09926F5077338B7E0"/>
    <w:rsid w:val="00E14BCF"/>
  </w:style>
  <w:style w:type="paragraph" w:customStyle="1" w:styleId="8886E7F27C724FA4A6DD4D3EC67D0577">
    <w:name w:val="8886E7F27C724FA4A6DD4D3EC67D0577"/>
    <w:rsid w:val="00E14BCF"/>
  </w:style>
  <w:style w:type="paragraph" w:customStyle="1" w:styleId="7AAF061DD6F14934ABB6942DDECDF54E">
    <w:name w:val="7AAF061DD6F14934ABB6942DDECDF54E"/>
    <w:rsid w:val="00E14BCF"/>
  </w:style>
  <w:style w:type="paragraph" w:customStyle="1" w:styleId="814D6745533540DF8793FB7C46063B7D">
    <w:name w:val="814D6745533540DF8793FB7C46063B7D"/>
    <w:rsid w:val="00E14BCF"/>
  </w:style>
  <w:style w:type="paragraph" w:customStyle="1" w:styleId="3A1C800EF12D4F8392C8D9E17E673A3B">
    <w:name w:val="3A1C800EF12D4F8392C8D9E17E673A3B"/>
    <w:rsid w:val="00E14BCF"/>
  </w:style>
  <w:style w:type="paragraph" w:customStyle="1" w:styleId="892B0E297A4B47CEB2769126777D9EF7">
    <w:name w:val="892B0E297A4B47CEB2769126777D9EF7"/>
    <w:rsid w:val="00E14BCF"/>
  </w:style>
  <w:style w:type="paragraph" w:customStyle="1" w:styleId="B518832FBC644CB5BB8F309E9B6CB1F4">
    <w:name w:val="B518832FBC644CB5BB8F309E9B6CB1F4"/>
    <w:rsid w:val="00E14BCF"/>
  </w:style>
  <w:style w:type="paragraph" w:customStyle="1" w:styleId="921B3FDF854B42968E3493D5380D3487">
    <w:name w:val="921B3FDF854B42968E3493D5380D3487"/>
    <w:rsid w:val="00E14BCF"/>
  </w:style>
  <w:style w:type="paragraph" w:customStyle="1" w:styleId="29153B2E17C8411892C224E04F63B290">
    <w:name w:val="29153B2E17C8411892C224E04F63B290"/>
    <w:rsid w:val="00E14BCF"/>
  </w:style>
  <w:style w:type="paragraph" w:customStyle="1" w:styleId="46E3D68FF78C409AB5F416FB63CB42CB">
    <w:name w:val="46E3D68FF78C409AB5F416FB63CB42CB"/>
    <w:rsid w:val="00E14BCF"/>
  </w:style>
  <w:style w:type="paragraph" w:customStyle="1" w:styleId="75855A052B5345FDB803DBB313D2E02D">
    <w:name w:val="75855A052B5345FDB803DBB313D2E02D"/>
    <w:rsid w:val="00E14BCF"/>
  </w:style>
  <w:style w:type="paragraph" w:customStyle="1" w:styleId="568B76336AAE45F6916376C1422B951B">
    <w:name w:val="568B76336AAE45F6916376C1422B951B"/>
    <w:rsid w:val="00E14BCF"/>
  </w:style>
  <w:style w:type="paragraph" w:customStyle="1" w:styleId="E8B8F3AD05A34F51B7A6EC9B884B68E4">
    <w:name w:val="E8B8F3AD05A34F51B7A6EC9B884B68E4"/>
    <w:rsid w:val="00E14BCF"/>
  </w:style>
  <w:style w:type="paragraph" w:customStyle="1" w:styleId="071C12DFCEB14D9C8535D9CD137806CE">
    <w:name w:val="071C12DFCEB14D9C8535D9CD137806CE"/>
    <w:rsid w:val="00333935"/>
  </w:style>
  <w:style w:type="paragraph" w:customStyle="1" w:styleId="36A4721101F949C6A22C8D301F9EF775">
    <w:name w:val="36A4721101F949C6A22C8D301F9EF775"/>
    <w:rsid w:val="00333935"/>
  </w:style>
  <w:style w:type="paragraph" w:customStyle="1" w:styleId="32EECC3CB3CD44BC83AB5CCEACF1281C">
    <w:name w:val="32EECC3CB3CD44BC83AB5CCEACF1281C"/>
    <w:rsid w:val="00333935"/>
  </w:style>
  <w:style w:type="paragraph" w:customStyle="1" w:styleId="EB479B2FCF594CD6BD1BE80A5D355DAA">
    <w:name w:val="EB479B2FCF594CD6BD1BE80A5D355DAA"/>
    <w:rsid w:val="00333935"/>
  </w:style>
  <w:style w:type="paragraph" w:customStyle="1" w:styleId="7F70E4A7AADE443DBDC5A43FDBEE3073">
    <w:name w:val="7F70E4A7AADE443DBDC5A43FDBEE3073"/>
    <w:rsid w:val="00F0713F"/>
  </w:style>
  <w:style w:type="paragraph" w:customStyle="1" w:styleId="62BA934FF0F14CA5A000C9F291D58791">
    <w:name w:val="62BA934FF0F14CA5A000C9F291D58791"/>
    <w:rsid w:val="00F0713F"/>
  </w:style>
  <w:style w:type="paragraph" w:customStyle="1" w:styleId="3AA1EDA550C64F998A8A9BB466069A89">
    <w:name w:val="3AA1EDA550C64F998A8A9BB466069A89"/>
    <w:rsid w:val="00223FDB"/>
  </w:style>
  <w:style w:type="paragraph" w:customStyle="1" w:styleId="783E5AA6EE254C3E935FA6D752A5628F">
    <w:name w:val="783E5AA6EE254C3E935FA6D752A5628F"/>
    <w:rsid w:val="00223FDB"/>
  </w:style>
  <w:style w:type="paragraph" w:customStyle="1" w:styleId="730460C1A5A34A32B1B5D69F415DF358">
    <w:name w:val="730460C1A5A34A32B1B5D69F415DF358"/>
    <w:rsid w:val="00223FDB"/>
  </w:style>
  <w:style w:type="paragraph" w:customStyle="1" w:styleId="44AB4A51C1B6427DAE8FA9F8410D2CBF">
    <w:name w:val="44AB4A51C1B6427DAE8FA9F8410D2CBF"/>
    <w:rsid w:val="00223FDB"/>
  </w:style>
  <w:style w:type="paragraph" w:customStyle="1" w:styleId="04B1F639135B41B5BC37ACBE5ED38EF6">
    <w:name w:val="04B1F639135B41B5BC37ACBE5ED38EF6"/>
    <w:rsid w:val="00223FDB"/>
  </w:style>
  <w:style w:type="paragraph" w:customStyle="1" w:styleId="2377B96029184D9FA98C4350DCAB3981">
    <w:name w:val="2377B96029184D9FA98C4350DCAB3981"/>
    <w:rsid w:val="00223FDB"/>
  </w:style>
  <w:style w:type="paragraph" w:customStyle="1" w:styleId="B0A903EDB892440EA3DFB015AD14CE6D">
    <w:name w:val="B0A903EDB892440EA3DFB015AD14CE6D"/>
    <w:rsid w:val="00B55B18"/>
  </w:style>
  <w:style w:type="paragraph" w:customStyle="1" w:styleId="4CD193791D3145DFB602CB10AA8ED9B5">
    <w:name w:val="4CD193791D3145DFB602CB10AA8ED9B5"/>
    <w:rsid w:val="00F02552"/>
  </w:style>
  <w:style w:type="paragraph" w:customStyle="1" w:styleId="7BA3810B15C141A0BCB48896671A7033">
    <w:name w:val="7BA3810B15C141A0BCB48896671A7033"/>
    <w:rsid w:val="00F02552"/>
  </w:style>
  <w:style w:type="paragraph" w:customStyle="1" w:styleId="4CCA3EB8F6C443DA906FBDACBF79B827">
    <w:name w:val="4CCA3EB8F6C443DA906FBDACBF79B827"/>
    <w:rsid w:val="00C631DB"/>
  </w:style>
  <w:style w:type="paragraph" w:customStyle="1" w:styleId="C09E1D4F2B5540CFA6D8DEAEB8D7D337">
    <w:name w:val="C09E1D4F2B5540CFA6D8DEAEB8D7D337"/>
    <w:rsid w:val="00C631DB"/>
  </w:style>
  <w:style w:type="paragraph" w:customStyle="1" w:styleId="5C6AC18A6F834508B5F572F7CBD0249F">
    <w:name w:val="5C6AC18A6F834508B5F572F7CBD0249F"/>
    <w:rsid w:val="00C631DB"/>
  </w:style>
  <w:style w:type="paragraph" w:customStyle="1" w:styleId="990707D1DB9D438895BF9B4EA2EE546B">
    <w:name w:val="990707D1DB9D438895BF9B4EA2EE546B"/>
    <w:rsid w:val="00C631DB"/>
  </w:style>
  <w:style w:type="paragraph" w:customStyle="1" w:styleId="8A62FBB28B0547FAA80ECBEA2A057918">
    <w:name w:val="8A62FBB28B0547FAA80ECBEA2A057918"/>
    <w:rsid w:val="00C631DB"/>
  </w:style>
  <w:style w:type="paragraph" w:customStyle="1" w:styleId="058FB27F2CD64405B4B4F775E5F099D4">
    <w:name w:val="058FB27F2CD64405B4B4F775E5F099D4"/>
    <w:rsid w:val="00C631DB"/>
  </w:style>
  <w:style w:type="paragraph" w:customStyle="1" w:styleId="BE1BAF20A56E4C009311EEF031E96792">
    <w:name w:val="BE1BAF20A56E4C009311EEF031E96792"/>
    <w:rsid w:val="0031217C"/>
  </w:style>
  <w:style w:type="paragraph" w:customStyle="1" w:styleId="8F9D3077D8FF4AD0A1FEEB399212ADC3">
    <w:name w:val="8F9D3077D8FF4AD0A1FEEB399212ADC3"/>
    <w:rsid w:val="0031217C"/>
  </w:style>
  <w:style w:type="paragraph" w:customStyle="1" w:styleId="1CAFAE67EDAC4351B1AE6CEE62A46F6C">
    <w:name w:val="1CAFAE67EDAC4351B1AE6CEE62A46F6C"/>
    <w:rsid w:val="0031217C"/>
  </w:style>
  <w:style w:type="paragraph" w:customStyle="1" w:styleId="94CF286F875A48C0B75EBAE55E9C7F0C">
    <w:name w:val="94CF286F875A48C0B75EBAE55E9C7F0C"/>
    <w:rsid w:val="0031217C"/>
  </w:style>
  <w:style w:type="paragraph" w:customStyle="1" w:styleId="7C077D9ECF6B4C26B758464B7AC8F0FA">
    <w:name w:val="7C077D9ECF6B4C26B758464B7AC8F0FA"/>
    <w:rsid w:val="0031217C"/>
  </w:style>
  <w:style w:type="paragraph" w:customStyle="1" w:styleId="389632F7D5474C8AB3426367E6D6E5F1">
    <w:name w:val="389632F7D5474C8AB3426367E6D6E5F1"/>
    <w:rsid w:val="0031217C"/>
  </w:style>
  <w:style w:type="paragraph" w:customStyle="1" w:styleId="3906DC58F91F48B7AC225720CF60F1FA">
    <w:name w:val="3906DC58F91F48B7AC225720CF60F1FA"/>
    <w:rsid w:val="0031217C"/>
  </w:style>
  <w:style w:type="paragraph" w:customStyle="1" w:styleId="A73946D5619D47D2B328FB779F2330B1">
    <w:name w:val="A73946D5619D47D2B328FB779F2330B1"/>
    <w:rsid w:val="0031217C"/>
  </w:style>
  <w:style w:type="paragraph" w:customStyle="1" w:styleId="B8DD23D56A7548B8B61F47677281B09E">
    <w:name w:val="B8DD23D56A7548B8B61F47677281B09E"/>
    <w:rsid w:val="0031217C"/>
  </w:style>
  <w:style w:type="paragraph" w:customStyle="1" w:styleId="8F9CA065EB6644EA9EAE15177588C177">
    <w:name w:val="8F9CA065EB6644EA9EAE15177588C177"/>
    <w:rsid w:val="001458C9"/>
  </w:style>
  <w:style w:type="paragraph" w:customStyle="1" w:styleId="D6E86C8754474A7B8CA5FA6F1BA962B9">
    <w:name w:val="D6E86C8754474A7B8CA5FA6F1BA962B9"/>
    <w:rsid w:val="001458C9"/>
  </w:style>
  <w:style w:type="paragraph" w:customStyle="1" w:styleId="04988CC837DB4737A3C9CC528D7FA4F1">
    <w:name w:val="04988CC837DB4737A3C9CC528D7FA4F1"/>
    <w:rsid w:val="00426A73"/>
  </w:style>
  <w:style w:type="paragraph" w:customStyle="1" w:styleId="F0A44B368DBB429291C63F4CFEF04C2D">
    <w:name w:val="F0A44B368DBB429291C63F4CFEF04C2D"/>
    <w:rsid w:val="00426A73"/>
  </w:style>
  <w:style w:type="paragraph" w:customStyle="1" w:styleId="BA68D65CBF10415A97FADDAFCFACADE4">
    <w:name w:val="BA68D65CBF10415A97FADDAFCFACADE4"/>
    <w:rsid w:val="00426A73"/>
  </w:style>
  <w:style w:type="paragraph" w:customStyle="1" w:styleId="14669F61953F42889760345C19EC575B">
    <w:name w:val="14669F61953F42889760345C19EC575B"/>
    <w:rsid w:val="00426A73"/>
  </w:style>
  <w:style w:type="paragraph" w:customStyle="1" w:styleId="1FE944789D12402286EDABEF0D305160">
    <w:name w:val="1FE944789D12402286EDABEF0D305160"/>
    <w:rsid w:val="00426A73"/>
  </w:style>
  <w:style w:type="paragraph" w:customStyle="1" w:styleId="7A00840A8D804EF9BAFB13920DF1DAC8">
    <w:name w:val="7A00840A8D804EF9BAFB13920DF1DAC8"/>
    <w:rsid w:val="00426A73"/>
  </w:style>
  <w:style w:type="paragraph" w:customStyle="1" w:styleId="7218BF6879914C00ACBF53CC7C4A3C87">
    <w:name w:val="7218BF6879914C00ACBF53CC7C4A3C87"/>
    <w:rsid w:val="00426A73"/>
  </w:style>
  <w:style w:type="paragraph" w:customStyle="1" w:styleId="F91414900C574112833C297E23AE32C8">
    <w:name w:val="F91414900C574112833C297E23AE32C8"/>
    <w:rsid w:val="00426A73"/>
  </w:style>
  <w:style w:type="paragraph" w:customStyle="1" w:styleId="F9408A09E1E34D1099588FA7E2F573A2">
    <w:name w:val="F9408A09E1E34D1099588FA7E2F573A2"/>
    <w:rsid w:val="00426A73"/>
  </w:style>
  <w:style w:type="paragraph" w:customStyle="1" w:styleId="F08D049B43604675869A4C50C786BBE5">
    <w:name w:val="F08D049B43604675869A4C50C786BBE5"/>
    <w:rsid w:val="00426A73"/>
  </w:style>
  <w:style w:type="paragraph" w:customStyle="1" w:styleId="8D7B23F112EC446891F3DD9179788A2F">
    <w:name w:val="8D7B23F112EC446891F3DD9179788A2F"/>
    <w:rsid w:val="00426A73"/>
  </w:style>
  <w:style w:type="paragraph" w:customStyle="1" w:styleId="F5CC289FE94F4D5C90171942ADC7420B">
    <w:name w:val="F5CC289FE94F4D5C90171942ADC7420B"/>
    <w:rsid w:val="00426A73"/>
  </w:style>
  <w:style w:type="paragraph" w:customStyle="1" w:styleId="CC7FF7B7123D449789E38CC5402AF6C6">
    <w:name w:val="CC7FF7B7123D449789E38CC5402AF6C6"/>
    <w:rsid w:val="00426A73"/>
  </w:style>
  <w:style w:type="paragraph" w:customStyle="1" w:styleId="9FA5F72D467847528B6438BBD1189A68">
    <w:name w:val="9FA5F72D467847528B6438BBD1189A68"/>
    <w:rsid w:val="00426A73"/>
  </w:style>
  <w:style w:type="paragraph" w:customStyle="1" w:styleId="A2BD0F2117844876933C834EF6240D4C">
    <w:name w:val="A2BD0F2117844876933C834EF6240D4C"/>
    <w:rsid w:val="00426A73"/>
  </w:style>
  <w:style w:type="paragraph" w:customStyle="1" w:styleId="7A364B60054D49C39195B22F0F054A43">
    <w:name w:val="7A364B60054D49C39195B22F0F054A43"/>
    <w:rsid w:val="00426A73"/>
  </w:style>
  <w:style w:type="paragraph" w:customStyle="1" w:styleId="D2EF9FEBBF214B0FB013DFE961ED1D2E">
    <w:name w:val="D2EF9FEBBF214B0FB013DFE961ED1D2E"/>
    <w:rsid w:val="00426A73"/>
  </w:style>
  <w:style w:type="paragraph" w:customStyle="1" w:styleId="727D70DF1CA847119DAA109F573188AB">
    <w:name w:val="727D70DF1CA847119DAA109F573188AB"/>
    <w:rsid w:val="00426A73"/>
  </w:style>
  <w:style w:type="paragraph" w:customStyle="1" w:styleId="8DCE32B7961043F792F268531EFB3A7F">
    <w:name w:val="8DCE32B7961043F792F268531EFB3A7F"/>
    <w:rsid w:val="00426A73"/>
  </w:style>
  <w:style w:type="paragraph" w:customStyle="1" w:styleId="467AFC71DEBC45C48CD44FDAF8C9FBB9">
    <w:name w:val="467AFC71DEBC45C48CD44FDAF8C9FBB9"/>
    <w:rsid w:val="00426A73"/>
  </w:style>
  <w:style w:type="paragraph" w:customStyle="1" w:styleId="602334DF3F654CCEABED863E5C762D61">
    <w:name w:val="602334DF3F654CCEABED863E5C762D61"/>
    <w:rsid w:val="00426A73"/>
  </w:style>
  <w:style w:type="paragraph" w:customStyle="1" w:styleId="02A9454D7034453C8700128ABB4D630F">
    <w:name w:val="02A9454D7034453C8700128ABB4D630F"/>
    <w:rsid w:val="00426A73"/>
  </w:style>
  <w:style w:type="paragraph" w:customStyle="1" w:styleId="E3385478EE1541BEA3F58FA01B492F0A">
    <w:name w:val="E3385478EE1541BEA3F58FA01B492F0A"/>
    <w:rsid w:val="00021CEF"/>
  </w:style>
  <w:style w:type="paragraph" w:customStyle="1" w:styleId="FFCF8A6CE3384D9E967B1D15C2A3BE75">
    <w:name w:val="FFCF8A6CE3384D9E967B1D15C2A3BE75"/>
    <w:rsid w:val="00021CEF"/>
  </w:style>
  <w:style w:type="paragraph" w:customStyle="1" w:styleId="F3780AC5B9104E27A91A410DA72F96E0">
    <w:name w:val="F3780AC5B9104E27A91A410DA72F96E0"/>
    <w:rsid w:val="00021CEF"/>
  </w:style>
  <w:style w:type="paragraph" w:customStyle="1" w:styleId="761B89147BA6411085DC4D3660C2F137">
    <w:name w:val="761B89147BA6411085DC4D3660C2F137"/>
    <w:rsid w:val="00021CEF"/>
  </w:style>
  <w:style w:type="paragraph" w:customStyle="1" w:styleId="09E68E601A044142A05AE403C1EE9FAB">
    <w:name w:val="09E68E601A044142A05AE403C1EE9FAB"/>
    <w:rsid w:val="00021CEF"/>
  </w:style>
  <w:style w:type="paragraph" w:customStyle="1" w:styleId="CE25AE6963CF40C29F0DAAE4CC635473">
    <w:name w:val="CE25AE6963CF40C29F0DAAE4CC635473"/>
    <w:rsid w:val="00021CEF"/>
  </w:style>
  <w:style w:type="paragraph" w:customStyle="1" w:styleId="7F8D6CA3393A441CA53F56043F35939C">
    <w:name w:val="7F8D6CA3393A441CA53F56043F35939C"/>
    <w:rsid w:val="00021CEF"/>
  </w:style>
  <w:style w:type="paragraph" w:customStyle="1" w:styleId="6641705264EF4F9585CE0EEA0107C0CC">
    <w:name w:val="6641705264EF4F9585CE0EEA0107C0CC"/>
    <w:rsid w:val="00021CEF"/>
  </w:style>
  <w:style w:type="paragraph" w:customStyle="1" w:styleId="E6A4CC9361E441A78AAFF5987C9D28D3">
    <w:name w:val="E6A4CC9361E441A78AAFF5987C9D28D3"/>
    <w:rsid w:val="00021CEF"/>
  </w:style>
  <w:style w:type="paragraph" w:customStyle="1" w:styleId="4F80C3F5393D4B5BBB9CD76AD53C627F">
    <w:name w:val="4F80C3F5393D4B5BBB9CD76AD53C627F"/>
    <w:rsid w:val="00021CEF"/>
  </w:style>
  <w:style w:type="paragraph" w:customStyle="1" w:styleId="6934AD6701D5481F972FEB07A40936A7">
    <w:name w:val="6934AD6701D5481F972FEB07A40936A7"/>
    <w:rsid w:val="00021CEF"/>
  </w:style>
  <w:style w:type="paragraph" w:customStyle="1" w:styleId="AD77C0A20BA345FBB6241F97399E1F1B">
    <w:name w:val="AD77C0A20BA345FBB6241F97399E1F1B"/>
    <w:rsid w:val="00021CEF"/>
  </w:style>
  <w:style w:type="paragraph" w:customStyle="1" w:styleId="EDD3D6CF161B45DA81B137EC6E4E937C">
    <w:name w:val="EDD3D6CF161B45DA81B137EC6E4E937C"/>
    <w:rsid w:val="003425DE"/>
  </w:style>
  <w:style w:type="paragraph" w:customStyle="1" w:styleId="68546674889F44E1B7772A6185519927">
    <w:name w:val="68546674889F44E1B7772A6185519927"/>
    <w:rsid w:val="003425DE"/>
  </w:style>
  <w:style w:type="paragraph" w:customStyle="1" w:styleId="E8E836F7BE6B4F8CB76329B917B4748D">
    <w:name w:val="E8E836F7BE6B4F8CB76329B917B4748D"/>
    <w:rsid w:val="003425DE"/>
  </w:style>
  <w:style w:type="paragraph" w:customStyle="1" w:styleId="092D2F016A0140C6B5AC39C75725F130">
    <w:name w:val="092D2F016A0140C6B5AC39C75725F130"/>
    <w:rsid w:val="003425DE"/>
  </w:style>
  <w:style w:type="paragraph" w:customStyle="1" w:styleId="57F4B2AAEDC24A1CBC2961A4A71F2E9D">
    <w:name w:val="57F4B2AAEDC24A1CBC2961A4A71F2E9D"/>
    <w:rsid w:val="003425DE"/>
  </w:style>
  <w:style w:type="paragraph" w:customStyle="1" w:styleId="DA65721B0067437290A95D4F2E397D51">
    <w:name w:val="DA65721B0067437290A95D4F2E397D51"/>
    <w:rsid w:val="003425DE"/>
  </w:style>
  <w:style w:type="paragraph" w:customStyle="1" w:styleId="203C720227F04B689F0D18FDE4FC13AE">
    <w:name w:val="203C720227F04B689F0D18FDE4FC13AE"/>
    <w:rsid w:val="003425DE"/>
  </w:style>
  <w:style w:type="paragraph" w:customStyle="1" w:styleId="90222F3DA4674389A4A9B6E34E98DFED">
    <w:name w:val="90222F3DA4674389A4A9B6E34E98DFED"/>
    <w:rsid w:val="003425DE"/>
  </w:style>
  <w:style w:type="paragraph" w:customStyle="1" w:styleId="BFA68657E5164D8B90B62E87DA376040">
    <w:name w:val="BFA68657E5164D8B90B62E87DA376040"/>
    <w:rsid w:val="003425DE"/>
  </w:style>
  <w:style w:type="paragraph" w:customStyle="1" w:styleId="A7418D643292461CB14AC63526E3CB76">
    <w:name w:val="A7418D643292461CB14AC63526E3CB76"/>
    <w:rsid w:val="003425DE"/>
  </w:style>
  <w:style w:type="paragraph" w:customStyle="1" w:styleId="1B74986D48C44A92A110214D5E58E23A">
    <w:name w:val="1B74986D48C44A92A110214D5E58E23A"/>
    <w:rsid w:val="003425DE"/>
  </w:style>
  <w:style w:type="paragraph" w:customStyle="1" w:styleId="48EAB572C406487FAC729652D06AE825">
    <w:name w:val="48EAB572C406487FAC729652D06AE825"/>
    <w:rsid w:val="003425DE"/>
  </w:style>
  <w:style w:type="paragraph" w:customStyle="1" w:styleId="64AE98388CCA486F881A3AA713E4DFA8">
    <w:name w:val="64AE98388CCA486F881A3AA713E4DFA8"/>
    <w:rsid w:val="003425DE"/>
  </w:style>
  <w:style w:type="paragraph" w:customStyle="1" w:styleId="7FD07489CCAA4ADA9EAB90F50A15802D">
    <w:name w:val="7FD07489CCAA4ADA9EAB90F50A15802D"/>
    <w:rsid w:val="003425DE"/>
  </w:style>
  <w:style w:type="paragraph" w:customStyle="1" w:styleId="26817D6FB10E4138BAC4E5C7C99274F8">
    <w:name w:val="26817D6FB10E4138BAC4E5C7C99274F8"/>
    <w:rsid w:val="003425DE"/>
  </w:style>
  <w:style w:type="paragraph" w:customStyle="1" w:styleId="C284123C49EC4AADAFD1F22531B98438">
    <w:name w:val="C284123C49EC4AADAFD1F22531B98438"/>
    <w:rsid w:val="003425DE"/>
  </w:style>
  <w:style w:type="paragraph" w:customStyle="1" w:styleId="AF199E446F574BEC986FF06952A62521">
    <w:name w:val="AF199E446F574BEC986FF06952A62521"/>
    <w:rsid w:val="003425DE"/>
  </w:style>
  <w:style w:type="paragraph" w:customStyle="1" w:styleId="FD6D20D9DF3944D49619672FE7664249">
    <w:name w:val="FD6D20D9DF3944D49619672FE7664249"/>
    <w:rsid w:val="003425DE"/>
  </w:style>
  <w:style w:type="paragraph" w:customStyle="1" w:styleId="65ED7D052A6240768E6F2631D3C3EC48">
    <w:name w:val="65ED7D052A6240768E6F2631D3C3EC48"/>
    <w:rsid w:val="003425DE"/>
  </w:style>
  <w:style w:type="paragraph" w:customStyle="1" w:styleId="4FBA5F55DF204ACFB1B316C416594393">
    <w:name w:val="4FBA5F55DF204ACFB1B316C416594393"/>
    <w:rsid w:val="003425DE"/>
  </w:style>
  <w:style w:type="paragraph" w:customStyle="1" w:styleId="7AA479445B324ED8A158283BF4861258">
    <w:name w:val="7AA479445B324ED8A158283BF4861258"/>
    <w:rsid w:val="003425DE"/>
  </w:style>
  <w:style w:type="paragraph" w:customStyle="1" w:styleId="71C969D196254C679ABEB0934EF05175">
    <w:name w:val="71C969D196254C679ABEB0934EF05175"/>
    <w:rsid w:val="003425DE"/>
  </w:style>
  <w:style w:type="paragraph" w:customStyle="1" w:styleId="DADE2C1179234E91B244C3276531FE1E">
    <w:name w:val="DADE2C1179234E91B244C3276531FE1E"/>
    <w:rsid w:val="003425DE"/>
  </w:style>
  <w:style w:type="paragraph" w:customStyle="1" w:styleId="A658CE834EE04E2E8482E13A10DB78DC">
    <w:name w:val="A658CE834EE04E2E8482E13A10DB78DC"/>
    <w:rsid w:val="003425DE"/>
  </w:style>
  <w:style w:type="paragraph" w:customStyle="1" w:styleId="39E83CC780A441E9860640F45CBEE432">
    <w:name w:val="39E83CC780A441E9860640F45CBEE432"/>
    <w:rsid w:val="003425DE"/>
  </w:style>
  <w:style w:type="paragraph" w:customStyle="1" w:styleId="419C4DF8E4CB4C6DB9D78641E522FD8D">
    <w:name w:val="419C4DF8E4CB4C6DB9D78641E522FD8D"/>
    <w:rsid w:val="003425DE"/>
  </w:style>
  <w:style w:type="paragraph" w:customStyle="1" w:styleId="18B567F670D84E35B42070AB5391826A">
    <w:name w:val="18B567F670D84E35B42070AB5391826A"/>
    <w:rsid w:val="003425DE"/>
  </w:style>
  <w:style w:type="paragraph" w:customStyle="1" w:styleId="5B4016AEE3F4486E81690E1BC37BF483">
    <w:name w:val="5B4016AEE3F4486E81690E1BC37BF483"/>
    <w:rsid w:val="003425DE"/>
  </w:style>
  <w:style w:type="paragraph" w:customStyle="1" w:styleId="033E434F4BDB4056A4FF30E21522EB6E">
    <w:name w:val="033E434F4BDB4056A4FF30E21522EB6E"/>
    <w:rsid w:val="003425DE"/>
  </w:style>
  <w:style w:type="paragraph" w:customStyle="1" w:styleId="FD255CEE4CFF44E1AFACC606F56A07EE">
    <w:name w:val="FD255CEE4CFF44E1AFACC606F56A07EE"/>
    <w:rsid w:val="003425DE"/>
  </w:style>
  <w:style w:type="paragraph" w:customStyle="1" w:styleId="3BA75A884C3449A1A7112E2BBE2B521F">
    <w:name w:val="3BA75A884C3449A1A7112E2BBE2B521F"/>
    <w:rsid w:val="003425DE"/>
  </w:style>
  <w:style w:type="paragraph" w:customStyle="1" w:styleId="8305D913E52E4E5EB5C75AD2C9A6D5C0">
    <w:name w:val="8305D913E52E4E5EB5C75AD2C9A6D5C0"/>
    <w:rsid w:val="003425DE"/>
  </w:style>
  <w:style w:type="paragraph" w:customStyle="1" w:styleId="E0E3662BE8F44A6BB78398B1FE096D2B">
    <w:name w:val="E0E3662BE8F44A6BB78398B1FE096D2B"/>
    <w:rsid w:val="003425DE"/>
  </w:style>
  <w:style w:type="paragraph" w:customStyle="1" w:styleId="F89C16D174BB4A758EC6D2D37C4E4A88">
    <w:name w:val="F89C16D174BB4A758EC6D2D37C4E4A88"/>
    <w:rsid w:val="003425DE"/>
  </w:style>
  <w:style w:type="paragraph" w:customStyle="1" w:styleId="B0F708739978403F8C8F8EA5AC6506A5">
    <w:name w:val="B0F708739978403F8C8F8EA5AC6506A5"/>
    <w:rsid w:val="003425DE"/>
  </w:style>
  <w:style w:type="paragraph" w:customStyle="1" w:styleId="B4BCB14A4AAE46E788C73F7DFF3B0B04">
    <w:name w:val="B4BCB14A4AAE46E788C73F7DFF3B0B04"/>
    <w:rsid w:val="003425DE"/>
  </w:style>
  <w:style w:type="paragraph" w:customStyle="1" w:styleId="1951AE1C48104627A6FD7AC13390F1BD">
    <w:name w:val="1951AE1C48104627A6FD7AC13390F1BD"/>
    <w:rsid w:val="003425DE"/>
  </w:style>
  <w:style w:type="paragraph" w:customStyle="1" w:styleId="A7B6C3FB43C34E7883CE9CE96D5CF233">
    <w:name w:val="A7B6C3FB43C34E7883CE9CE96D5CF233"/>
    <w:rsid w:val="003425DE"/>
  </w:style>
  <w:style w:type="paragraph" w:customStyle="1" w:styleId="0CE393522F7C4CDFABE3AD05AAEB291B">
    <w:name w:val="0CE393522F7C4CDFABE3AD05AAEB291B"/>
    <w:rsid w:val="003425DE"/>
  </w:style>
  <w:style w:type="paragraph" w:customStyle="1" w:styleId="4F3CDF5CDD934825AD4D9DC6D188D818">
    <w:name w:val="4F3CDF5CDD934825AD4D9DC6D188D818"/>
    <w:rsid w:val="003425DE"/>
  </w:style>
  <w:style w:type="paragraph" w:customStyle="1" w:styleId="EE7E05D661ED433D8B405A52F2037D86">
    <w:name w:val="EE7E05D661ED433D8B405A52F2037D86"/>
    <w:rsid w:val="003425DE"/>
  </w:style>
  <w:style w:type="paragraph" w:customStyle="1" w:styleId="314639DDACA44935A219C1E4263E0658">
    <w:name w:val="314639DDACA44935A219C1E4263E0658"/>
    <w:rsid w:val="003425DE"/>
  </w:style>
  <w:style w:type="paragraph" w:customStyle="1" w:styleId="6974507496744394BA4DDC9698206981">
    <w:name w:val="6974507496744394BA4DDC9698206981"/>
    <w:rsid w:val="003425DE"/>
  </w:style>
  <w:style w:type="paragraph" w:customStyle="1" w:styleId="58B49034506A4C3F9D5D12E42F280E00">
    <w:name w:val="58B49034506A4C3F9D5D12E42F280E00"/>
    <w:rsid w:val="003425DE"/>
  </w:style>
  <w:style w:type="paragraph" w:customStyle="1" w:styleId="F857D15F161C47F4A110D0434E5F7A77">
    <w:name w:val="F857D15F161C47F4A110D0434E5F7A77"/>
    <w:rsid w:val="003425DE"/>
  </w:style>
  <w:style w:type="paragraph" w:customStyle="1" w:styleId="C216D4AD04FD44DD97B7C777592CACC3">
    <w:name w:val="C216D4AD04FD44DD97B7C777592CACC3"/>
    <w:rsid w:val="003425DE"/>
  </w:style>
  <w:style w:type="paragraph" w:customStyle="1" w:styleId="8FA937A9101E4FD68A92B71688022E13">
    <w:name w:val="8FA937A9101E4FD68A92B71688022E13"/>
    <w:rsid w:val="003425DE"/>
  </w:style>
  <w:style w:type="paragraph" w:customStyle="1" w:styleId="CB361CDCCE284297B055B718D7F69FE8">
    <w:name w:val="CB361CDCCE284297B055B718D7F69FE8"/>
    <w:rsid w:val="003425DE"/>
  </w:style>
  <w:style w:type="paragraph" w:customStyle="1" w:styleId="AD20C5EF2B914B17BE61A51E72371516">
    <w:name w:val="AD20C5EF2B914B17BE61A51E72371516"/>
    <w:rsid w:val="003425DE"/>
  </w:style>
  <w:style w:type="paragraph" w:customStyle="1" w:styleId="C523E25F91454FAA8C7ABB26703B5D60">
    <w:name w:val="C523E25F91454FAA8C7ABB26703B5D60"/>
    <w:rsid w:val="003425DE"/>
  </w:style>
  <w:style w:type="paragraph" w:customStyle="1" w:styleId="6BF7EE58F14B431797C8FCD09752442A">
    <w:name w:val="6BF7EE58F14B431797C8FCD09752442A"/>
    <w:rsid w:val="003425DE"/>
  </w:style>
  <w:style w:type="paragraph" w:customStyle="1" w:styleId="5C18152C3ABE4301B7771C18ED48C3D6">
    <w:name w:val="5C18152C3ABE4301B7771C18ED48C3D6"/>
    <w:rsid w:val="003425DE"/>
  </w:style>
  <w:style w:type="paragraph" w:customStyle="1" w:styleId="F52D2AC80E6F43B1A2023546C7DC447E">
    <w:name w:val="F52D2AC80E6F43B1A2023546C7DC447E"/>
    <w:rsid w:val="003425DE"/>
  </w:style>
  <w:style w:type="paragraph" w:customStyle="1" w:styleId="F286346B7F564567902E0CBBA0700F7D">
    <w:name w:val="F286346B7F564567902E0CBBA0700F7D"/>
    <w:rsid w:val="003425DE"/>
  </w:style>
  <w:style w:type="paragraph" w:customStyle="1" w:styleId="12ECDBD67A014E178BBA018252C1094F">
    <w:name w:val="12ECDBD67A014E178BBA018252C1094F"/>
    <w:rsid w:val="003425DE"/>
  </w:style>
  <w:style w:type="paragraph" w:customStyle="1" w:styleId="5F625C4E0AD14ED1A0F304D75E5DC88C">
    <w:name w:val="5F625C4E0AD14ED1A0F304D75E5DC88C"/>
    <w:rsid w:val="003425DE"/>
  </w:style>
  <w:style w:type="paragraph" w:customStyle="1" w:styleId="F3E58593240C4A0897C17DB1CE09F474">
    <w:name w:val="F3E58593240C4A0897C17DB1CE09F474"/>
    <w:rsid w:val="003425DE"/>
  </w:style>
  <w:style w:type="paragraph" w:customStyle="1" w:styleId="419F80AAFF87476591FC4278DE1D623F">
    <w:name w:val="419F80AAFF87476591FC4278DE1D623F"/>
    <w:rsid w:val="003425DE"/>
  </w:style>
  <w:style w:type="paragraph" w:customStyle="1" w:styleId="2890D318D3DF4243B68BCD8F8D63F580">
    <w:name w:val="2890D318D3DF4243B68BCD8F8D63F580"/>
    <w:rsid w:val="003425DE"/>
  </w:style>
  <w:style w:type="paragraph" w:customStyle="1" w:styleId="9960FC87A69846F28D8026E3FF8E23B4">
    <w:name w:val="9960FC87A69846F28D8026E3FF8E23B4"/>
    <w:rsid w:val="003425DE"/>
  </w:style>
  <w:style w:type="paragraph" w:customStyle="1" w:styleId="59F482F8E9BA45DC86925825729734B5">
    <w:name w:val="59F482F8E9BA45DC86925825729734B5"/>
    <w:rsid w:val="003425DE"/>
  </w:style>
  <w:style w:type="paragraph" w:customStyle="1" w:styleId="8EDE64606AB74390AF455D205A87FBC5">
    <w:name w:val="8EDE64606AB74390AF455D205A87FBC5"/>
    <w:rsid w:val="003425DE"/>
  </w:style>
  <w:style w:type="paragraph" w:customStyle="1" w:styleId="7FD6C8DA437145148BFBDF91436B8405">
    <w:name w:val="7FD6C8DA437145148BFBDF91436B8405"/>
    <w:rsid w:val="003425DE"/>
  </w:style>
  <w:style w:type="paragraph" w:customStyle="1" w:styleId="B40D32CB8FEB47BBBA44FBC1D419F573">
    <w:name w:val="B40D32CB8FEB47BBBA44FBC1D419F573"/>
    <w:rsid w:val="003425DE"/>
  </w:style>
  <w:style w:type="paragraph" w:customStyle="1" w:styleId="BB87BD4D77D04A7DA8B28B6672AB3F0B">
    <w:name w:val="BB87BD4D77D04A7DA8B28B6672AB3F0B"/>
    <w:rsid w:val="003425DE"/>
  </w:style>
  <w:style w:type="paragraph" w:customStyle="1" w:styleId="56B8478FA5924E0BB196A68FE3C7B5D1">
    <w:name w:val="56B8478FA5924E0BB196A68FE3C7B5D1"/>
    <w:rsid w:val="003425DE"/>
  </w:style>
  <w:style w:type="paragraph" w:customStyle="1" w:styleId="19986E80FD1C4725BE7E080E84A45901">
    <w:name w:val="19986E80FD1C4725BE7E080E84A45901"/>
    <w:rsid w:val="003425DE"/>
  </w:style>
  <w:style w:type="paragraph" w:customStyle="1" w:styleId="C8EBEB3788724C419482EE4558C6F716">
    <w:name w:val="C8EBEB3788724C419482EE4558C6F716"/>
    <w:rsid w:val="003425DE"/>
  </w:style>
  <w:style w:type="paragraph" w:customStyle="1" w:styleId="DF568ED71ED34FD6BCA377B887B9AC4B">
    <w:name w:val="DF568ED71ED34FD6BCA377B887B9AC4B"/>
    <w:rsid w:val="003425DE"/>
  </w:style>
  <w:style w:type="paragraph" w:customStyle="1" w:styleId="7A0974BE107643FDA4DDB1B19E74AFE1">
    <w:name w:val="7A0974BE107643FDA4DDB1B19E74AFE1"/>
    <w:rsid w:val="003425DE"/>
  </w:style>
  <w:style w:type="paragraph" w:customStyle="1" w:styleId="176EB75146494515B57681EC1B9A7FFA">
    <w:name w:val="176EB75146494515B57681EC1B9A7FFA"/>
    <w:rsid w:val="003425DE"/>
  </w:style>
  <w:style w:type="paragraph" w:customStyle="1" w:styleId="EDF708BFD571422C96DC8F0213598C98">
    <w:name w:val="EDF708BFD571422C96DC8F0213598C98"/>
    <w:rsid w:val="003425DE"/>
  </w:style>
  <w:style w:type="paragraph" w:customStyle="1" w:styleId="7A8A31F3B21A476686F2008E4FEF55F4">
    <w:name w:val="7A8A31F3B21A476686F2008E4FEF55F4"/>
    <w:rsid w:val="003425DE"/>
  </w:style>
  <w:style w:type="paragraph" w:customStyle="1" w:styleId="E9EFCA4830354B40B7B1D6AA6CDE70CC">
    <w:name w:val="E9EFCA4830354B40B7B1D6AA6CDE70CC"/>
    <w:rsid w:val="003425DE"/>
  </w:style>
  <w:style w:type="paragraph" w:customStyle="1" w:styleId="CAD8D79AB61C412C914D248B797D1E49">
    <w:name w:val="CAD8D79AB61C412C914D248B797D1E49"/>
    <w:rsid w:val="003425DE"/>
  </w:style>
  <w:style w:type="paragraph" w:customStyle="1" w:styleId="B02CBA1854D242FBB2A0A290E50D259B">
    <w:name w:val="B02CBA1854D242FBB2A0A290E50D259B"/>
    <w:rsid w:val="003425DE"/>
  </w:style>
  <w:style w:type="paragraph" w:customStyle="1" w:styleId="8CF016B2E4BA4051B759A42E4592199E">
    <w:name w:val="8CF016B2E4BA4051B759A42E4592199E"/>
    <w:rsid w:val="003425DE"/>
  </w:style>
  <w:style w:type="paragraph" w:customStyle="1" w:styleId="BC219A7602DB4A0F8B486EE5EC8A22A5">
    <w:name w:val="BC219A7602DB4A0F8B486EE5EC8A22A5"/>
    <w:rsid w:val="0092757B"/>
  </w:style>
  <w:style w:type="paragraph" w:customStyle="1" w:styleId="359968BC52814698A05F3E9AF4E160B2">
    <w:name w:val="359968BC52814698A05F3E9AF4E160B2"/>
    <w:rsid w:val="0092757B"/>
  </w:style>
  <w:style w:type="paragraph" w:customStyle="1" w:styleId="C0634C2E13A147028E0D566D0E62703E">
    <w:name w:val="C0634C2E13A147028E0D566D0E62703E"/>
    <w:rsid w:val="0092757B"/>
  </w:style>
  <w:style w:type="paragraph" w:customStyle="1" w:styleId="5EDE0C6F925A4C04A3FF81800C169E0D">
    <w:name w:val="5EDE0C6F925A4C04A3FF81800C169E0D"/>
    <w:rsid w:val="0092757B"/>
  </w:style>
  <w:style w:type="paragraph" w:customStyle="1" w:styleId="E0BE3D2E41A2427DB53180E518C8BF44">
    <w:name w:val="E0BE3D2E41A2427DB53180E518C8BF44"/>
    <w:rsid w:val="0092757B"/>
  </w:style>
  <w:style w:type="paragraph" w:customStyle="1" w:styleId="1B683C8E720C4673A70E4B408F7ED773">
    <w:name w:val="1B683C8E720C4673A70E4B408F7ED773"/>
    <w:rsid w:val="0092757B"/>
  </w:style>
  <w:style w:type="paragraph" w:customStyle="1" w:styleId="538E24D89D43494EA5408315A60A26FB">
    <w:name w:val="538E24D89D43494EA5408315A60A26FB"/>
    <w:rsid w:val="0092757B"/>
  </w:style>
  <w:style w:type="paragraph" w:customStyle="1" w:styleId="EAB54A26EF504B409BB2CC537BACED69">
    <w:name w:val="EAB54A26EF504B409BB2CC537BACED69"/>
    <w:rsid w:val="0092757B"/>
  </w:style>
  <w:style w:type="paragraph" w:customStyle="1" w:styleId="F7C6E87B51F841839E9CBCB22884A446">
    <w:name w:val="F7C6E87B51F841839E9CBCB22884A446"/>
    <w:rsid w:val="0092757B"/>
  </w:style>
  <w:style w:type="paragraph" w:customStyle="1" w:styleId="AF50A9DA0065400697905033AD5E29B3">
    <w:name w:val="AF50A9DA0065400697905033AD5E29B3"/>
    <w:rsid w:val="0092757B"/>
  </w:style>
  <w:style w:type="paragraph" w:customStyle="1" w:styleId="80151FCDCFC748C3A697F5B9EAD375EC">
    <w:name w:val="80151FCDCFC748C3A697F5B9EAD375EC"/>
    <w:rsid w:val="0092757B"/>
  </w:style>
  <w:style w:type="paragraph" w:customStyle="1" w:styleId="85F21FD6697E4BB694B556CBC103A681">
    <w:name w:val="85F21FD6697E4BB694B556CBC103A681"/>
    <w:rsid w:val="0092757B"/>
  </w:style>
  <w:style w:type="paragraph" w:customStyle="1" w:styleId="E8551D1FE67346E8BB87BC1A85F84064">
    <w:name w:val="E8551D1FE67346E8BB87BC1A85F84064"/>
    <w:rsid w:val="0092757B"/>
  </w:style>
  <w:style w:type="paragraph" w:customStyle="1" w:styleId="825E7705D69D4498892F48999B9A6192">
    <w:name w:val="825E7705D69D4498892F48999B9A6192"/>
    <w:rsid w:val="0092757B"/>
  </w:style>
  <w:style w:type="paragraph" w:customStyle="1" w:styleId="746889FE0B7F4DD6A78EE9749B4641EA">
    <w:name w:val="746889FE0B7F4DD6A78EE9749B4641EA"/>
    <w:rsid w:val="0092757B"/>
  </w:style>
  <w:style w:type="paragraph" w:customStyle="1" w:styleId="8328EB5101BD4A94985C31F73F2EF677">
    <w:name w:val="8328EB5101BD4A94985C31F73F2EF677"/>
    <w:rsid w:val="0092757B"/>
  </w:style>
  <w:style w:type="paragraph" w:customStyle="1" w:styleId="7A29071195554A69B5D9C6168961E618">
    <w:name w:val="7A29071195554A69B5D9C6168961E618"/>
    <w:rsid w:val="0092757B"/>
  </w:style>
  <w:style w:type="paragraph" w:customStyle="1" w:styleId="D3CB137A2B92490FB9347F225FB5D065">
    <w:name w:val="D3CB137A2B92490FB9347F225FB5D065"/>
    <w:rsid w:val="0092757B"/>
  </w:style>
  <w:style w:type="paragraph" w:customStyle="1" w:styleId="0B59B21E47374A0E82673CF89D3CDC8B">
    <w:name w:val="0B59B21E47374A0E82673CF89D3CDC8B"/>
    <w:rsid w:val="0092757B"/>
  </w:style>
  <w:style w:type="paragraph" w:customStyle="1" w:styleId="82D64EFF95C748C0A1CF8B5960F575CF">
    <w:name w:val="82D64EFF95C748C0A1CF8B5960F575CF"/>
    <w:rsid w:val="0092757B"/>
  </w:style>
  <w:style w:type="paragraph" w:customStyle="1" w:styleId="B31EC592EE0B4675A365018DA8EB0B5C">
    <w:name w:val="B31EC592EE0B4675A365018DA8EB0B5C"/>
    <w:rsid w:val="0092757B"/>
  </w:style>
  <w:style w:type="paragraph" w:customStyle="1" w:styleId="9E915D46FA66460981EE759EDEFF3874">
    <w:name w:val="9E915D46FA66460981EE759EDEFF3874"/>
    <w:rsid w:val="0092757B"/>
  </w:style>
  <w:style w:type="paragraph" w:customStyle="1" w:styleId="79B73AA34222480589C64449740EF132">
    <w:name w:val="79B73AA34222480589C64449740EF132"/>
    <w:rsid w:val="0092757B"/>
  </w:style>
  <w:style w:type="paragraph" w:customStyle="1" w:styleId="E0D20CE3C84B43DD9FBEC1928D4BA0FD">
    <w:name w:val="E0D20CE3C84B43DD9FBEC1928D4BA0FD"/>
    <w:rsid w:val="0092757B"/>
  </w:style>
  <w:style w:type="paragraph" w:customStyle="1" w:styleId="3E89DA93BFD244F7B4A0B946D971C7A1">
    <w:name w:val="3E89DA93BFD244F7B4A0B946D971C7A1"/>
    <w:rsid w:val="0092757B"/>
  </w:style>
  <w:style w:type="paragraph" w:customStyle="1" w:styleId="D0521B23BDBD48148E8C3B4D87347DC0">
    <w:name w:val="D0521B23BDBD48148E8C3B4D87347DC0"/>
    <w:rsid w:val="0092757B"/>
  </w:style>
  <w:style w:type="paragraph" w:customStyle="1" w:styleId="2B3A7F26A83F4EF98232AFDBF568A296">
    <w:name w:val="2B3A7F26A83F4EF98232AFDBF568A296"/>
    <w:rsid w:val="0092757B"/>
  </w:style>
  <w:style w:type="paragraph" w:customStyle="1" w:styleId="CBD4F9CEE72F444FA31AC9480F87D5EE">
    <w:name w:val="CBD4F9CEE72F444FA31AC9480F87D5EE"/>
    <w:rsid w:val="0092757B"/>
  </w:style>
  <w:style w:type="paragraph" w:customStyle="1" w:styleId="6586CA04E1C24587AF16B293487FFD8D">
    <w:name w:val="6586CA04E1C24587AF16B293487FFD8D"/>
    <w:rsid w:val="0092757B"/>
  </w:style>
  <w:style w:type="paragraph" w:customStyle="1" w:styleId="6FD42B74E20F47FCAF1AA73EC77FE576">
    <w:name w:val="6FD42B74E20F47FCAF1AA73EC77FE576"/>
    <w:rsid w:val="0092757B"/>
  </w:style>
  <w:style w:type="paragraph" w:customStyle="1" w:styleId="9CB5FED49F81401C991E1B4261379A48">
    <w:name w:val="9CB5FED49F81401C991E1B4261379A48"/>
    <w:rsid w:val="0092757B"/>
  </w:style>
  <w:style w:type="paragraph" w:customStyle="1" w:styleId="BA9EBA17CDAF4BAF9431CEBFA3B4EF9A">
    <w:name w:val="BA9EBA17CDAF4BAF9431CEBFA3B4EF9A"/>
    <w:rsid w:val="0092757B"/>
  </w:style>
  <w:style w:type="paragraph" w:customStyle="1" w:styleId="33739A14AD874407AF263AE596BD0701">
    <w:name w:val="33739A14AD874407AF263AE596BD0701"/>
    <w:rsid w:val="0092757B"/>
  </w:style>
  <w:style w:type="paragraph" w:customStyle="1" w:styleId="60DDC700526E47CBB1A0A7F7EDE4F7A7">
    <w:name w:val="60DDC700526E47CBB1A0A7F7EDE4F7A7"/>
    <w:rsid w:val="0092757B"/>
  </w:style>
  <w:style w:type="paragraph" w:customStyle="1" w:styleId="285D27BC4C164968BF05FD921DBF929A">
    <w:name w:val="285D27BC4C164968BF05FD921DBF929A"/>
    <w:rsid w:val="0092757B"/>
  </w:style>
  <w:style w:type="paragraph" w:customStyle="1" w:styleId="D16D8B41675D4122BB04460008715A50">
    <w:name w:val="D16D8B41675D4122BB04460008715A50"/>
    <w:rsid w:val="0092757B"/>
  </w:style>
  <w:style w:type="paragraph" w:customStyle="1" w:styleId="CA32E1CCF0CE4956989B20E747C95F1F">
    <w:name w:val="CA32E1CCF0CE4956989B20E747C95F1F"/>
    <w:rsid w:val="0092757B"/>
  </w:style>
  <w:style w:type="paragraph" w:customStyle="1" w:styleId="EE51195D550A45BAA1F4FC132AE80D47">
    <w:name w:val="EE51195D550A45BAA1F4FC132AE80D47"/>
    <w:rsid w:val="0092757B"/>
  </w:style>
  <w:style w:type="paragraph" w:customStyle="1" w:styleId="6C25348F368D4BC0A3A5CFBCB362189D">
    <w:name w:val="6C25348F368D4BC0A3A5CFBCB362189D"/>
    <w:rsid w:val="0092757B"/>
  </w:style>
  <w:style w:type="paragraph" w:customStyle="1" w:styleId="D4CF2BE77BE44287A0E922D7704A1120">
    <w:name w:val="D4CF2BE77BE44287A0E922D7704A1120"/>
    <w:rsid w:val="0092757B"/>
  </w:style>
  <w:style w:type="paragraph" w:customStyle="1" w:styleId="D89317A2A13E4D17859FD2903E06E520">
    <w:name w:val="D89317A2A13E4D17859FD2903E06E520"/>
    <w:rsid w:val="0092757B"/>
  </w:style>
  <w:style w:type="paragraph" w:customStyle="1" w:styleId="73988E9138EA47C092881382DEB86C3A">
    <w:name w:val="73988E9138EA47C092881382DEB86C3A"/>
    <w:rsid w:val="00E674F6"/>
  </w:style>
  <w:style w:type="paragraph" w:customStyle="1" w:styleId="E90D9C5D19264FFBB601E311B9F30455">
    <w:name w:val="E90D9C5D19264FFBB601E311B9F30455"/>
    <w:rsid w:val="00E674F6"/>
  </w:style>
  <w:style w:type="paragraph" w:customStyle="1" w:styleId="811B8C47A3974550806EC9C51CE5D22F">
    <w:name w:val="811B8C47A3974550806EC9C51CE5D22F"/>
    <w:rsid w:val="00E674F6"/>
  </w:style>
  <w:style w:type="paragraph" w:customStyle="1" w:styleId="04DC7A3B5FAF45C4A4DA29C39E9BBD88">
    <w:name w:val="04DC7A3B5FAF45C4A4DA29C39E9BBD88"/>
    <w:rsid w:val="00E674F6"/>
  </w:style>
  <w:style w:type="paragraph" w:customStyle="1" w:styleId="56BCB1710ADA4BCBAE6383A8E4456563">
    <w:name w:val="56BCB1710ADA4BCBAE6383A8E4456563"/>
    <w:rsid w:val="00E674F6"/>
  </w:style>
  <w:style w:type="paragraph" w:customStyle="1" w:styleId="503E6AAF5400478CA193D26241773387">
    <w:name w:val="503E6AAF5400478CA193D26241773387"/>
    <w:rsid w:val="00E674F6"/>
  </w:style>
  <w:style w:type="paragraph" w:customStyle="1" w:styleId="56C038C7AD384D2A8EC35A9889A0C5DB">
    <w:name w:val="56C038C7AD384D2A8EC35A9889A0C5DB"/>
    <w:rsid w:val="00E674F6"/>
  </w:style>
  <w:style w:type="paragraph" w:customStyle="1" w:styleId="82F2C119BBDD47378AE8484C2DD2529E">
    <w:name w:val="82F2C119BBDD47378AE8484C2DD2529E"/>
    <w:rsid w:val="00E674F6"/>
  </w:style>
  <w:style w:type="paragraph" w:customStyle="1" w:styleId="8EE2A61FDE794ACB8DDD7966225864E5">
    <w:name w:val="8EE2A61FDE794ACB8DDD7966225864E5"/>
    <w:rsid w:val="00E674F6"/>
  </w:style>
  <w:style w:type="paragraph" w:customStyle="1" w:styleId="02DDF7E7AFB1430EBE57046A4CF11FDA">
    <w:name w:val="02DDF7E7AFB1430EBE57046A4CF11FDA"/>
    <w:rsid w:val="00E674F6"/>
  </w:style>
  <w:style w:type="paragraph" w:customStyle="1" w:styleId="25134A4851CB44519630EE7970093E81">
    <w:name w:val="25134A4851CB44519630EE7970093E81"/>
    <w:rsid w:val="00E674F6"/>
  </w:style>
  <w:style w:type="paragraph" w:customStyle="1" w:styleId="FDEAA6F9916F4969B50061C88B1677CF">
    <w:name w:val="FDEAA6F9916F4969B50061C88B1677CF"/>
    <w:rsid w:val="00E674F6"/>
  </w:style>
  <w:style w:type="paragraph" w:customStyle="1" w:styleId="58F8B540B6D541F0A442201B566FF8C7">
    <w:name w:val="58F8B540B6D541F0A442201B566FF8C7"/>
    <w:rsid w:val="00E674F6"/>
  </w:style>
  <w:style w:type="paragraph" w:customStyle="1" w:styleId="14C1A1E7AE6D4AB7851AE9B6AEE4F848">
    <w:name w:val="14C1A1E7AE6D4AB7851AE9B6AEE4F848"/>
    <w:rsid w:val="00E674F6"/>
  </w:style>
  <w:style w:type="paragraph" w:customStyle="1" w:styleId="942B1F6BEDC04EE28EA1F5E318568346">
    <w:name w:val="942B1F6BEDC04EE28EA1F5E318568346"/>
    <w:rsid w:val="00E674F6"/>
  </w:style>
  <w:style w:type="paragraph" w:customStyle="1" w:styleId="1F19F4BFD09C48B888753F47530FDCAB">
    <w:name w:val="1F19F4BFD09C48B888753F47530FDCAB"/>
    <w:rsid w:val="00E674F6"/>
  </w:style>
  <w:style w:type="paragraph" w:customStyle="1" w:styleId="DB562D6413B04A4889C5F0F05CD80341">
    <w:name w:val="DB562D6413B04A4889C5F0F05CD80341"/>
    <w:rsid w:val="00E674F6"/>
  </w:style>
  <w:style w:type="paragraph" w:customStyle="1" w:styleId="88508BB217FB4049AEDA6D59DECFECF3">
    <w:name w:val="88508BB217FB4049AEDA6D59DECFECF3"/>
    <w:rsid w:val="00E674F6"/>
  </w:style>
  <w:style w:type="paragraph" w:customStyle="1" w:styleId="58A19CEC6DF145789570C91AC9EDCC97">
    <w:name w:val="58A19CEC6DF145789570C91AC9EDCC97"/>
    <w:rsid w:val="00E674F6"/>
  </w:style>
  <w:style w:type="paragraph" w:customStyle="1" w:styleId="0BA26628184B4ED8B38F828D26299E5F">
    <w:name w:val="0BA26628184B4ED8B38F828D26299E5F"/>
    <w:rsid w:val="00E674F6"/>
  </w:style>
  <w:style w:type="paragraph" w:customStyle="1" w:styleId="F51876DFE1E84B308D8A31E705B82708">
    <w:name w:val="F51876DFE1E84B308D8A31E705B82708"/>
    <w:rsid w:val="00E674F6"/>
  </w:style>
  <w:style w:type="paragraph" w:customStyle="1" w:styleId="CFC3895AB6EA4E35A08C60AADBDFD247">
    <w:name w:val="CFC3895AB6EA4E35A08C60AADBDFD247"/>
    <w:rsid w:val="00E674F6"/>
  </w:style>
  <w:style w:type="paragraph" w:customStyle="1" w:styleId="9FB6B5A535DC4E90B744FB053ED6AC84">
    <w:name w:val="9FB6B5A535DC4E90B744FB053ED6AC84"/>
    <w:rsid w:val="00E674F6"/>
  </w:style>
  <w:style w:type="paragraph" w:customStyle="1" w:styleId="528C9D7D8D1046ED90EF51BE6F24CB3E">
    <w:name w:val="528C9D7D8D1046ED90EF51BE6F24CB3E"/>
    <w:rsid w:val="00E674F6"/>
  </w:style>
  <w:style w:type="paragraph" w:customStyle="1" w:styleId="1669EC81F6C6447CB585FD98E0A2D256">
    <w:name w:val="1669EC81F6C6447CB585FD98E0A2D256"/>
    <w:rsid w:val="00E674F6"/>
  </w:style>
  <w:style w:type="paragraph" w:customStyle="1" w:styleId="1978C31FF16E42F0BAE1A8C5B4C2E35C">
    <w:name w:val="1978C31FF16E42F0BAE1A8C5B4C2E35C"/>
    <w:rsid w:val="00E674F6"/>
  </w:style>
  <w:style w:type="paragraph" w:customStyle="1" w:styleId="50322710E949441AB29B453A578AA7B4">
    <w:name w:val="50322710E949441AB29B453A578AA7B4"/>
    <w:rsid w:val="00E674F6"/>
  </w:style>
  <w:style w:type="paragraph" w:customStyle="1" w:styleId="CB68DD07AF054E39ACB60C93B1FF60E4">
    <w:name w:val="CB68DD07AF054E39ACB60C93B1FF60E4"/>
    <w:rsid w:val="00E674F6"/>
  </w:style>
  <w:style w:type="paragraph" w:customStyle="1" w:styleId="16D4AEE59DD946669B3F11414D34BA1B">
    <w:name w:val="16D4AEE59DD946669B3F11414D34BA1B"/>
    <w:rsid w:val="00E674F6"/>
  </w:style>
  <w:style w:type="paragraph" w:customStyle="1" w:styleId="46252FB035E64845A5200945C37B5384">
    <w:name w:val="46252FB035E64845A5200945C37B5384"/>
    <w:rsid w:val="00E674F6"/>
  </w:style>
  <w:style w:type="paragraph" w:customStyle="1" w:styleId="50E03161515C45D9B888D45C470E284E">
    <w:name w:val="50E03161515C45D9B888D45C470E284E"/>
    <w:rsid w:val="00E674F6"/>
  </w:style>
  <w:style w:type="paragraph" w:customStyle="1" w:styleId="1A00E60AD0CA46C3ACB08923836DE522">
    <w:name w:val="1A00E60AD0CA46C3ACB08923836DE522"/>
    <w:rsid w:val="00E674F6"/>
  </w:style>
  <w:style w:type="paragraph" w:customStyle="1" w:styleId="D7A94B619CFC4C0BA509FDC3B685424A">
    <w:name w:val="D7A94B619CFC4C0BA509FDC3B685424A"/>
    <w:rsid w:val="00E674F6"/>
  </w:style>
  <w:style w:type="paragraph" w:customStyle="1" w:styleId="6B6735AB039C4089823AC74CB1362F8D">
    <w:name w:val="6B6735AB039C4089823AC74CB1362F8D"/>
    <w:rsid w:val="00E674F6"/>
  </w:style>
  <w:style w:type="paragraph" w:customStyle="1" w:styleId="8EDD158773C04608B093F43A39B922E4">
    <w:name w:val="8EDD158773C04608B093F43A39B922E4"/>
    <w:rsid w:val="00E674F6"/>
  </w:style>
  <w:style w:type="paragraph" w:customStyle="1" w:styleId="B11DBCE7BBAE442C9FCA894F5CAAA2DB">
    <w:name w:val="B11DBCE7BBAE442C9FCA894F5CAAA2DB"/>
    <w:rsid w:val="00E674F6"/>
  </w:style>
  <w:style w:type="paragraph" w:customStyle="1" w:styleId="5CDF87FAF0824A03B2301E634E05AC44">
    <w:name w:val="5CDF87FAF0824A03B2301E634E05AC44"/>
    <w:rsid w:val="00E674F6"/>
  </w:style>
  <w:style w:type="paragraph" w:customStyle="1" w:styleId="D22E3B753B204F64A1A999B11F372CA5">
    <w:name w:val="D22E3B753B204F64A1A999B11F372CA5"/>
    <w:rsid w:val="00E674F6"/>
  </w:style>
  <w:style w:type="paragraph" w:customStyle="1" w:styleId="DF56346043984311966D1C786BB9CCF1">
    <w:name w:val="DF56346043984311966D1C786BB9CCF1"/>
    <w:rsid w:val="00E674F6"/>
  </w:style>
  <w:style w:type="paragraph" w:customStyle="1" w:styleId="F0D54F6547E049A78ABEF9A60DE6350E">
    <w:name w:val="F0D54F6547E049A78ABEF9A60DE6350E"/>
    <w:rsid w:val="00E674F6"/>
  </w:style>
  <w:style w:type="paragraph" w:customStyle="1" w:styleId="59BA9FCE00784C388A4D636D4AD938EF">
    <w:name w:val="59BA9FCE00784C388A4D636D4AD938EF"/>
    <w:rsid w:val="00E674F6"/>
  </w:style>
  <w:style w:type="paragraph" w:customStyle="1" w:styleId="5E61056C41C540919158A7EA9C7F61DD">
    <w:name w:val="5E61056C41C540919158A7EA9C7F61DD"/>
    <w:rsid w:val="00E674F6"/>
  </w:style>
  <w:style w:type="paragraph" w:customStyle="1" w:styleId="AE9966BD1F34413391FAB9FD417423B9">
    <w:name w:val="AE9966BD1F34413391FAB9FD417423B9"/>
    <w:rsid w:val="00E674F6"/>
  </w:style>
  <w:style w:type="paragraph" w:customStyle="1" w:styleId="4245A64065B041CAAFCC17F16C24E524">
    <w:name w:val="4245A64065B041CAAFCC17F16C24E524"/>
    <w:rsid w:val="00E674F6"/>
  </w:style>
  <w:style w:type="paragraph" w:customStyle="1" w:styleId="5C316E25C9B841AE95B21BC207BB6D6E">
    <w:name w:val="5C316E25C9B841AE95B21BC207BB6D6E"/>
    <w:rsid w:val="00E674F6"/>
  </w:style>
  <w:style w:type="paragraph" w:customStyle="1" w:styleId="98481C1581514603B5B6839596EC3859">
    <w:name w:val="98481C1581514603B5B6839596EC3859"/>
    <w:rsid w:val="00E674F6"/>
  </w:style>
  <w:style w:type="paragraph" w:customStyle="1" w:styleId="B4453AD9C53D4955876E476BD913D9C3">
    <w:name w:val="B4453AD9C53D4955876E476BD913D9C3"/>
    <w:rsid w:val="00E674F6"/>
  </w:style>
  <w:style w:type="paragraph" w:customStyle="1" w:styleId="FA2F4DD0A1B047B1ADB773BA7D651C6A">
    <w:name w:val="FA2F4DD0A1B047B1ADB773BA7D651C6A"/>
    <w:rsid w:val="00E674F6"/>
  </w:style>
  <w:style w:type="paragraph" w:customStyle="1" w:styleId="E15206829E1B47EFBE4EA05608306BEC">
    <w:name w:val="E15206829E1B47EFBE4EA05608306BEC"/>
    <w:rsid w:val="00E674F6"/>
  </w:style>
  <w:style w:type="paragraph" w:customStyle="1" w:styleId="5B46903A166940FEB08FE36415F39F84">
    <w:name w:val="5B46903A166940FEB08FE36415F39F84"/>
    <w:rsid w:val="00E674F6"/>
  </w:style>
  <w:style w:type="paragraph" w:customStyle="1" w:styleId="F80D8F06D5E74B03A4E90FCA8890A589">
    <w:name w:val="F80D8F06D5E74B03A4E90FCA8890A589"/>
    <w:rsid w:val="00E674F6"/>
  </w:style>
  <w:style w:type="paragraph" w:customStyle="1" w:styleId="FDF3A113F57B47878F0CFC80D6C923C2">
    <w:name w:val="FDF3A113F57B47878F0CFC80D6C923C2"/>
    <w:rsid w:val="00E674F6"/>
  </w:style>
  <w:style w:type="paragraph" w:customStyle="1" w:styleId="58C0DECCE21440ACA606267257A52E86">
    <w:name w:val="58C0DECCE21440ACA606267257A52E86"/>
    <w:rsid w:val="00E674F6"/>
  </w:style>
  <w:style w:type="paragraph" w:customStyle="1" w:styleId="94C254FB50A74FA591184392FDDE7D2B">
    <w:name w:val="94C254FB50A74FA591184392FDDE7D2B"/>
    <w:rsid w:val="00E674F6"/>
  </w:style>
  <w:style w:type="paragraph" w:customStyle="1" w:styleId="CD018C2A86BD47189D6B24FF0773A157">
    <w:name w:val="CD018C2A86BD47189D6B24FF0773A157"/>
    <w:rsid w:val="00E674F6"/>
  </w:style>
  <w:style w:type="paragraph" w:customStyle="1" w:styleId="313C7AF5FA9E46359701859EE8543242">
    <w:name w:val="313C7AF5FA9E46359701859EE8543242"/>
    <w:rsid w:val="00E674F6"/>
  </w:style>
  <w:style w:type="paragraph" w:customStyle="1" w:styleId="21BC3E9C99DF444CA379CB5EFE0B29F7">
    <w:name w:val="21BC3E9C99DF444CA379CB5EFE0B29F7"/>
    <w:rsid w:val="00E674F6"/>
  </w:style>
  <w:style w:type="paragraph" w:customStyle="1" w:styleId="B5A41CDB203042BCB4BBBA5C338DCDB3">
    <w:name w:val="B5A41CDB203042BCB4BBBA5C338DCDB3"/>
    <w:rsid w:val="00E674F6"/>
  </w:style>
  <w:style w:type="paragraph" w:customStyle="1" w:styleId="F6F48D970355483D88918F1220A3ACF7">
    <w:name w:val="F6F48D970355483D88918F1220A3ACF7"/>
    <w:rsid w:val="00E674F6"/>
  </w:style>
  <w:style w:type="paragraph" w:customStyle="1" w:styleId="16E5A12C394C415FB9CD0F39EF4BB0ED">
    <w:name w:val="16E5A12C394C415FB9CD0F39EF4BB0ED"/>
    <w:rsid w:val="00E674F6"/>
  </w:style>
  <w:style w:type="paragraph" w:customStyle="1" w:styleId="4220F0227BBF45AAAA00A672B086FC42">
    <w:name w:val="4220F0227BBF45AAAA00A672B086FC42"/>
    <w:rsid w:val="00E674F6"/>
  </w:style>
  <w:style w:type="paragraph" w:customStyle="1" w:styleId="F4435375545645E88873A3DBB1B57F31">
    <w:name w:val="F4435375545645E88873A3DBB1B57F31"/>
    <w:rsid w:val="00E674F6"/>
  </w:style>
  <w:style w:type="paragraph" w:customStyle="1" w:styleId="81745C9264544C64873D6C554A9B92A5">
    <w:name w:val="81745C9264544C64873D6C554A9B92A5"/>
    <w:rsid w:val="00E674F6"/>
  </w:style>
  <w:style w:type="paragraph" w:customStyle="1" w:styleId="6077123D439749D19677A1CACA124784">
    <w:name w:val="6077123D439749D19677A1CACA124784"/>
    <w:rsid w:val="00E674F6"/>
  </w:style>
  <w:style w:type="paragraph" w:customStyle="1" w:styleId="6B77836D9F4C4908B1BDB111BF7DB91F">
    <w:name w:val="6B77836D9F4C4908B1BDB111BF7DB91F"/>
    <w:rsid w:val="00E674F6"/>
  </w:style>
  <w:style w:type="paragraph" w:customStyle="1" w:styleId="37B83547A46547B5AC61ECD0965E90FD">
    <w:name w:val="37B83547A46547B5AC61ECD0965E90FD"/>
    <w:rsid w:val="00E674F6"/>
  </w:style>
  <w:style w:type="paragraph" w:customStyle="1" w:styleId="C7717240BABF4A54B677EA40A691CA59">
    <w:name w:val="C7717240BABF4A54B677EA40A691CA59"/>
    <w:rsid w:val="00E674F6"/>
  </w:style>
  <w:style w:type="paragraph" w:customStyle="1" w:styleId="23AFFCDF388A45CA9D6411DE18A9650C">
    <w:name w:val="23AFFCDF388A45CA9D6411DE18A9650C"/>
    <w:rsid w:val="00E674F6"/>
  </w:style>
  <w:style w:type="paragraph" w:customStyle="1" w:styleId="F252B7CA01174512A11C4494F53857E1">
    <w:name w:val="F252B7CA01174512A11C4494F53857E1"/>
    <w:rsid w:val="00E674F6"/>
  </w:style>
  <w:style w:type="paragraph" w:customStyle="1" w:styleId="6D460001160B43B59A06725EA0D9B8FA">
    <w:name w:val="6D460001160B43B59A06725EA0D9B8FA"/>
    <w:rsid w:val="00E674F6"/>
  </w:style>
  <w:style w:type="paragraph" w:customStyle="1" w:styleId="4C6D73EEE5984504AA7C944716ED4887">
    <w:name w:val="4C6D73EEE5984504AA7C944716ED4887"/>
    <w:rsid w:val="00E674F6"/>
  </w:style>
  <w:style w:type="paragraph" w:customStyle="1" w:styleId="BFEE4AD83DF74A4D8216AC7CC196F17C">
    <w:name w:val="BFEE4AD83DF74A4D8216AC7CC196F17C"/>
    <w:rsid w:val="00E674F6"/>
  </w:style>
  <w:style w:type="paragraph" w:customStyle="1" w:styleId="1AE80E68D9DA4D11B9845FD260693A2E">
    <w:name w:val="1AE80E68D9DA4D11B9845FD260693A2E"/>
    <w:rsid w:val="00E674F6"/>
  </w:style>
  <w:style w:type="paragraph" w:customStyle="1" w:styleId="F48733DD8E07499AA029B190DEB9CDBE">
    <w:name w:val="F48733DD8E07499AA029B190DEB9CDBE"/>
    <w:rsid w:val="00E674F6"/>
  </w:style>
  <w:style w:type="paragraph" w:customStyle="1" w:styleId="DA99BC96F4584C38821CA561D3F4F811">
    <w:name w:val="DA99BC96F4584C38821CA561D3F4F811"/>
    <w:rsid w:val="00E674F6"/>
  </w:style>
  <w:style w:type="paragraph" w:customStyle="1" w:styleId="461BC56E003E45DFAFC43C72BA06E091">
    <w:name w:val="461BC56E003E45DFAFC43C72BA06E091"/>
    <w:rsid w:val="00E674F6"/>
  </w:style>
  <w:style w:type="paragraph" w:customStyle="1" w:styleId="84584DBA2DAD41D49B73FACE2F898A7D">
    <w:name w:val="84584DBA2DAD41D49B73FACE2F898A7D"/>
    <w:rsid w:val="00E674F6"/>
  </w:style>
  <w:style w:type="paragraph" w:customStyle="1" w:styleId="F46823109FAF4848B7793B661FBB2063">
    <w:name w:val="F46823109FAF4848B7793B661FBB2063"/>
    <w:rsid w:val="00E674F6"/>
  </w:style>
  <w:style w:type="paragraph" w:customStyle="1" w:styleId="0D754D2E7C144B498B726A137C7098C1">
    <w:name w:val="0D754D2E7C144B498B726A137C7098C1"/>
    <w:rsid w:val="00E674F6"/>
  </w:style>
  <w:style w:type="paragraph" w:customStyle="1" w:styleId="E7C71D4E73754F12904D8A3AAD7F71C9">
    <w:name w:val="E7C71D4E73754F12904D8A3AAD7F71C9"/>
    <w:rsid w:val="00E674F6"/>
  </w:style>
  <w:style w:type="paragraph" w:customStyle="1" w:styleId="C1FFBD3C28E1407EA63EA451612F9BF7">
    <w:name w:val="C1FFBD3C28E1407EA63EA451612F9BF7"/>
    <w:rsid w:val="00E674F6"/>
  </w:style>
  <w:style w:type="paragraph" w:customStyle="1" w:styleId="2E313250A06B46C1A24E51D0BED3455A">
    <w:name w:val="2E313250A06B46C1A24E51D0BED3455A"/>
    <w:rsid w:val="00E674F6"/>
  </w:style>
  <w:style w:type="paragraph" w:customStyle="1" w:styleId="CB77E68E86D143C39D786FE8FD397CE3">
    <w:name w:val="CB77E68E86D143C39D786FE8FD397CE3"/>
    <w:rsid w:val="00E674F6"/>
  </w:style>
  <w:style w:type="paragraph" w:customStyle="1" w:styleId="006D91950A544E9BB3EE28D553E1FE9B">
    <w:name w:val="006D91950A544E9BB3EE28D553E1FE9B"/>
    <w:rsid w:val="00E674F6"/>
  </w:style>
  <w:style w:type="paragraph" w:customStyle="1" w:styleId="480A5225CDF64830ACDDD9CA2A755DD2">
    <w:name w:val="480A5225CDF64830ACDDD9CA2A755DD2"/>
    <w:rsid w:val="00E674F6"/>
  </w:style>
  <w:style w:type="paragraph" w:customStyle="1" w:styleId="B6C8058C3C084CB5BC1DC31180B5AC45">
    <w:name w:val="B6C8058C3C084CB5BC1DC31180B5AC45"/>
    <w:rsid w:val="00E674F6"/>
  </w:style>
  <w:style w:type="paragraph" w:customStyle="1" w:styleId="A3752EDC5CB04C2BB837535D8DCCFFBF">
    <w:name w:val="A3752EDC5CB04C2BB837535D8DCCFFBF"/>
    <w:rsid w:val="00E674F6"/>
  </w:style>
  <w:style w:type="paragraph" w:customStyle="1" w:styleId="614EA1A5765C47D8BA226445E9A91D42">
    <w:name w:val="614EA1A5765C47D8BA226445E9A91D42"/>
    <w:rsid w:val="00E674F6"/>
  </w:style>
  <w:style w:type="paragraph" w:customStyle="1" w:styleId="2893B598B0CA45D3ABBC14F9D75DA426">
    <w:name w:val="2893B598B0CA45D3ABBC14F9D75DA426"/>
    <w:rsid w:val="00E674F6"/>
  </w:style>
  <w:style w:type="paragraph" w:customStyle="1" w:styleId="D886E601F44B45E3ABE3A0628FAF927A">
    <w:name w:val="D886E601F44B45E3ABE3A0628FAF927A"/>
    <w:rsid w:val="00E674F6"/>
  </w:style>
  <w:style w:type="paragraph" w:customStyle="1" w:styleId="C36573CFFE304E0DBD2278C8325D6FB3">
    <w:name w:val="C36573CFFE304E0DBD2278C8325D6FB3"/>
    <w:rsid w:val="00E674F6"/>
  </w:style>
  <w:style w:type="paragraph" w:customStyle="1" w:styleId="680BD3ABDF4C431EA314A1A2DD81272E">
    <w:name w:val="680BD3ABDF4C431EA314A1A2DD81272E"/>
    <w:rsid w:val="00E674F6"/>
  </w:style>
  <w:style w:type="paragraph" w:customStyle="1" w:styleId="67240FA1B1FE47BDA25FCD4E47085273">
    <w:name w:val="67240FA1B1FE47BDA25FCD4E47085273"/>
    <w:rsid w:val="00E674F6"/>
  </w:style>
  <w:style w:type="paragraph" w:customStyle="1" w:styleId="5BF7A2C6BCB94A488F6BD81E2C7D83E0">
    <w:name w:val="5BF7A2C6BCB94A488F6BD81E2C7D83E0"/>
    <w:rsid w:val="00E674F6"/>
  </w:style>
  <w:style w:type="paragraph" w:customStyle="1" w:styleId="D2D103387D12428793A9B8CE2B0320DA">
    <w:name w:val="D2D103387D12428793A9B8CE2B0320DA"/>
    <w:rsid w:val="00E674F6"/>
  </w:style>
  <w:style w:type="paragraph" w:customStyle="1" w:styleId="5D0792F26B7549B68FC04C9F3B75870E">
    <w:name w:val="5D0792F26B7549B68FC04C9F3B75870E"/>
    <w:rsid w:val="00E674F6"/>
  </w:style>
  <w:style w:type="paragraph" w:customStyle="1" w:styleId="FAD4443275624F75BD8B265810168F83">
    <w:name w:val="FAD4443275624F75BD8B265810168F83"/>
    <w:rsid w:val="00E674F6"/>
  </w:style>
  <w:style w:type="paragraph" w:customStyle="1" w:styleId="91B8523E774B477DB3C5698CCEF526D6">
    <w:name w:val="91B8523E774B477DB3C5698CCEF526D6"/>
    <w:rsid w:val="00E674F6"/>
  </w:style>
  <w:style w:type="paragraph" w:customStyle="1" w:styleId="14007FC59DD94FBEAE113805E46619A1">
    <w:name w:val="14007FC59DD94FBEAE113805E46619A1"/>
    <w:rsid w:val="00E674F6"/>
  </w:style>
  <w:style w:type="paragraph" w:customStyle="1" w:styleId="17399204A3834F2AB2865408FFFDC8A5">
    <w:name w:val="17399204A3834F2AB2865408FFFDC8A5"/>
    <w:rsid w:val="00E674F6"/>
  </w:style>
  <w:style w:type="paragraph" w:customStyle="1" w:styleId="3B6CAA16001B46E9B2062ACCB9A42736">
    <w:name w:val="3B6CAA16001B46E9B2062ACCB9A42736"/>
    <w:rsid w:val="00E674F6"/>
  </w:style>
  <w:style w:type="paragraph" w:customStyle="1" w:styleId="866B075FCD024BA5B215FE51EFEC94EE">
    <w:name w:val="866B075FCD024BA5B215FE51EFEC94EE"/>
    <w:rsid w:val="00E674F6"/>
  </w:style>
  <w:style w:type="paragraph" w:customStyle="1" w:styleId="A2A97482E9AF4CC1AFCAB1F2938ED4A7">
    <w:name w:val="A2A97482E9AF4CC1AFCAB1F2938ED4A7"/>
    <w:rsid w:val="00E674F6"/>
  </w:style>
  <w:style w:type="paragraph" w:customStyle="1" w:styleId="01F0C873CB59442E86BC6F7F00B89558">
    <w:name w:val="01F0C873CB59442E86BC6F7F00B89558"/>
    <w:rsid w:val="00E674F6"/>
  </w:style>
  <w:style w:type="paragraph" w:customStyle="1" w:styleId="D23E256397A84BFDBC8D7EF1B8632EBA">
    <w:name w:val="D23E256397A84BFDBC8D7EF1B8632EBA"/>
    <w:rsid w:val="00E674F6"/>
  </w:style>
  <w:style w:type="paragraph" w:customStyle="1" w:styleId="275061298FF24ED4B2BC907DAA29BB01">
    <w:name w:val="275061298FF24ED4B2BC907DAA29BB01"/>
    <w:rsid w:val="00E674F6"/>
  </w:style>
  <w:style w:type="paragraph" w:customStyle="1" w:styleId="E7B7A8B6DDBD412381ED07CEB24379B6">
    <w:name w:val="E7B7A8B6DDBD412381ED07CEB24379B6"/>
    <w:rsid w:val="00E674F6"/>
  </w:style>
  <w:style w:type="paragraph" w:customStyle="1" w:styleId="C6B04888831745C7BBC6B9605A40E8AC">
    <w:name w:val="C6B04888831745C7BBC6B9605A40E8AC"/>
    <w:rsid w:val="00E674F6"/>
  </w:style>
  <w:style w:type="paragraph" w:customStyle="1" w:styleId="7D994D147A374A13AEB8040F22F06C3F">
    <w:name w:val="7D994D147A374A13AEB8040F22F06C3F"/>
    <w:rsid w:val="00E674F6"/>
  </w:style>
  <w:style w:type="paragraph" w:customStyle="1" w:styleId="60DBBEC48BDB41D2ABADEF124CFA38E1">
    <w:name w:val="60DBBEC48BDB41D2ABADEF124CFA38E1"/>
    <w:rsid w:val="00E674F6"/>
  </w:style>
  <w:style w:type="paragraph" w:customStyle="1" w:styleId="AAA3A440AF314A8C9A41E29C7092807E">
    <w:name w:val="AAA3A440AF314A8C9A41E29C7092807E"/>
    <w:rsid w:val="00E674F6"/>
  </w:style>
  <w:style w:type="paragraph" w:customStyle="1" w:styleId="9636A7BE28D9472C8429BA267C95B5CD">
    <w:name w:val="9636A7BE28D9472C8429BA267C95B5CD"/>
    <w:rsid w:val="00E674F6"/>
  </w:style>
  <w:style w:type="paragraph" w:customStyle="1" w:styleId="299ACD2187FA46A1A78B37ABFFC06151">
    <w:name w:val="299ACD2187FA46A1A78B37ABFFC06151"/>
    <w:rsid w:val="00E674F6"/>
  </w:style>
  <w:style w:type="paragraph" w:customStyle="1" w:styleId="DE8AFAE330EA4F14B1F98D3E32FD1838">
    <w:name w:val="DE8AFAE330EA4F14B1F98D3E32FD1838"/>
    <w:rsid w:val="00E674F6"/>
  </w:style>
  <w:style w:type="paragraph" w:customStyle="1" w:styleId="6AB1AAC443E64F50B9638128BAEF8D13">
    <w:name w:val="6AB1AAC443E64F50B9638128BAEF8D13"/>
    <w:rsid w:val="00E674F6"/>
  </w:style>
  <w:style w:type="paragraph" w:customStyle="1" w:styleId="A174F53D93584FAABD54735C2E165F30">
    <w:name w:val="A174F53D93584FAABD54735C2E165F30"/>
    <w:rsid w:val="00E674F6"/>
  </w:style>
  <w:style w:type="paragraph" w:customStyle="1" w:styleId="24C3015F98CC421F9064417DB18D8576">
    <w:name w:val="24C3015F98CC421F9064417DB18D8576"/>
    <w:rsid w:val="00E674F6"/>
  </w:style>
  <w:style w:type="paragraph" w:customStyle="1" w:styleId="CA85072045D840709A2C253FD8D3FF79">
    <w:name w:val="CA85072045D840709A2C253FD8D3FF79"/>
    <w:rsid w:val="00E674F6"/>
  </w:style>
  <w:style w:type="paragraph" w:customStyle="1" w:styleId="9E8CFFF80F9C406FB1F87BA33E6717C5">
    <w:name w:val="9E8CFFF80F9C406FB1F87BA33E6717C5"/>
    <w:rsid w:val="00E674F6"/>
  </w:style>
  <w:style w:type="paragraph" w:customStyle="1" w:styleId="283529FAE1ED4A05B694F0341946C6A0">
    <w:name w:val="283529FAE1ED4A05B694F0341946C6A0"/>
    <w:rsid w:val="00E674F6"/>
  </w:style>
  <w:style w:type="paragraph" w:customStyle="1" w:styleId="8A9CC63907B8415CABC2E4F5DEC1C9A7">
    <w:name w:val="8A9CC63907B8415CABC2E4F5DEC1C9A7"/>
    <w:rsid w:val="00E674F6"/>
  </w:style>
  <w:style w:type="paragraph" w:customStyle="1" w:styleId="367330120C6F448EA5B74352F8984F2A">
    <w:name w:val="367330120C6F448EA5B74352F8984F2A"/>
    <w:rsid w:val="00E674F6"/>
  </w:style>
  <w:style w:type="paragraph" w:customStyle="1" w:styleId="48E740BC79E5492D83C39BD9E1EAE4C7">
    <w:name w:val="48E740BC79E5492D83C39BD9E1EAE4C7"/>
    <w:rsid w:val="00E674F6"/>
  </w:style>
  <w:style w:type="paragraph" w:customStyle="1" w:styleId="8CCD636973294B0BAA0B1BDD3DAA1153">
    <w:name w:val="8CCD636973294B0BAA0B1BDD3DAA1153"/>
    <w:rsid w:val="00E674F6"/>
  </w:style>
  <w:style w:type="paragraph" w:customStyle="1" w:styleId="1F16B2DB2DA24E6CAD64507C001E7659">
    <w:name w:val="1F16B2DB2DA24E6CAD64507C001E7659"/>
    <w:rsid w:val="00E674F6"/>
  </w:style>
  <w:style w:type="paragraph" w:customStyle="1" w:styleId="B8425806435A4EFDA349AEEC55FF4AF2">
    <w:name w:val="B8425806435A4EFDA349AEEC55FF4AF2"/>
    <w:rsid w:val="00E674F6"/>
  </w:style>
  <w:style w:type="paragraph" w:customStyle="1" w:styleId="E665B4F57F3F4411A68C78BFBCD6AFE8">
    <w:name w:val="E665B4F57F3F4411A68C78BFBCD6AFE8"/>
    <w:rsid w:val="00AA2CCF"/>
  </w:style>
  <w:style w:type="paragraph" w:customStyle="1" w:styleId="F0B76710E78E4CD086873972CD4C220E">
    <w:name w:val="F0B76710E78E4CD086873972CD4C220E"/>
    <w:rsid w:val="00AA2CCF"/>
  </w:style>
  <w:style w:type="paragraph" w:customStyle="1" w:styleId="31A3BEFB58824172A340FED9AF2462A3">
    <w:name w:val="31A3BEFB58824172A340FED9AF2462A3"/>
    <w:rsid w:val="00AA2CCF"/>
  </w:style>
  <w:style w:type="paragraph" w:customStyle="1" w:styleId="653591E1C6AD4DA4BEB198A2EE1C287E">
    <w:name w:val="653591E1C6AD4DA4BEB198A2EE1C287E"/>
    <w:rsid w:val="00AA2CCF"/>
  </w:style>
  <w:style w:type="paragraph" w:customStyle="1" w:styleId="4AEFF533220940A386E24B8126FBFCC4">
    <w:name w:val="4AEFF533220940A386E24B8126FBFCC4"/>
    <w:rsid w:val="00AA2CCF"/>
  </w:style>
  <w:style w:type="paragraph" w:customStyle="1" w:styleId="EE72C795BA664732BE6A66F50E94049D">
    <w:name w:val="EE72C795BA664732BE6A66F50E94049D"/>
    <w:rsid w:val="00AA2CCF"/>
  </w:style>
  <w:style w:type="paragraph" w:customStyle="1" w:styleId="102CD77A8D064A26B41DA5A3AEC78E80">
    <w:name w:val="102CD77A8D064A26B41DA5A3AEC78E80"/>
    <w:rsid w:val="00AA2CCF"/>
  </w:style>
  <w:style w:type="paragraph" w:customStyle="1" w:styleId="5E2E80C0549D49C391FB1906E1B1F0B0">
    <w:name w:val="5E2E80C0549D49C391FB1906E1B1F0B0"/>
    <w:rsid w:val="00AA2CCF"/>
  </w:style>
  <w:style w:type="paragraph" w:customStyle="1" w:styleId="394D9EA1C3EE480397E2014285B5DFE2">
    <w:name w:val="394D9EA1C3EE480397E2014285B5DFE2"/>
    <w:rsid w:val="00AA2CCF"/>
  </w:style>
  <w:style w:type="paragraph" w:customStyle="1" w:styleId="BFDAB456B1924A3C879F445A1FE8AB41">
    <w:name w:val="BFDAB456B1924A3C879F445A1FE8AB41"/>
    <w:rsid w:val="00AA2CCF"/>
  </w:style>
  <w:style w:type="paragraph" w:customStyle="1" w:styleId="D28E09B9F81D4E3787442263F6CB5435">
    <w:name w:val="D28E09B9F81D4E3787442263F6CB5435"/>
    <w:rsid w:val="00AA2CCF"/>
  </w:style>
  <w:style w:type="paragraph" w:customStyle="1" w:styleId="8A6969064A2C4C209402021AA5F43DF5">
    <w:name w:val="8A6969064A2C4C209402021AA5F43DF5"/>
    <w:rsid w:val="00AA2CCF"/>
  </w:style>
  <w:style w:type="paragraph" w:customStyle="1" w:styleId="136CEF3983C14FAFA72DE86637B2A55A">
    <w:name w:val="136CEF3983C14FAFA72DE86637B2A55A"/>
    <w:rsid w:val="00AA2CCF"/>
  </w:style>
  <w:style w:type="paragraph" w:customStyle="1" w:styleId="15F4C6239B7C43C592C02796DE2B8DAC">
    <w:name w:val="15F4C6239B7C43C592C02796DE2B8DAC"/>
    <w:rsid w:val="00AA2CCF"/>
  </w:style>
  <w:style w:type="paragraph" w:customStyle="1" w:styleId="3F4D10A1D0034FCCB77F6BCA147DC0A6">
    <w:name w:val="3F4D10A1D0034FCCB77F6BCA147DC0A6"/>
    <w:rsid w:val="00AA2CCF"/>
  </w:style>
  <w:style w:type="paragraph" w:customStyle="1" w:styleId="DB1F231E601B4551ADA40AC3F13DEBE4">
    <w:name w:val="DB1F231E601B4551ADA40AC3F13DEBE4"/>
    <w:rsid w:val="00AA2CCF"/>
  </w:style>
  <w:style w:type="paragraph" w:customStyle="1" w:styleId="E3766D70CB7D4793944E6AFBAD244E88">
    <w:name w:val="E3766D70CB7D4793944E6AFBAD244E88"/>
    <w:rsid w:val="00AA2CCF"/>
  </w:style>
  <w:style w:type="paragraph" w:customStyle="1" w:styleId="97AF58D096214AA284DA62721C798749">
    <w:name w:val="97AF58D096214AA284DA62721C798749"/>
    <w:rsid w:val="00AA2CCF"/>
  </w:style>
  <w:style w:type="paragraph" w:customStyle="1" w:styleId="60552FF135294ABC932C4C7BFE8CC145">
    <w:name w:val="60552FF135294ABC932C4C7BFE8CC145"/>
    <w:rsid w:val="00AA2CCF"/>
  </w:style>
  <w:style w:type="paragraph" w:customStyle="1" w:styleId="558F87E5426849AEADA504090AE30373">
    <w:name w:val="558F87E5426849AEADA504090AE30373"/>
    <w:rsid w:val="00AA2CCF"/>
  </w:style>
  <w:style w:type="paragraph" w:customStyle="1" w:styleId="FE1D4D91223242AEB7403743036442B0">
    <w:name w:val="FE1D4D91223242AEB7403743036442B0"/>
    <w:rsid w:val="00AA2CCF"/>
  </w:style>
  <w:style w:type="paragraph" w:customStyle="1" w:styleId="3958348D228E4B02984225A82FA75E06">
    <w:name w:val="3958348D228E4B02984225A82FA75E06"/>
    <w:rsid w:val="00AA2CCF"/>
  </w:style>
  <w:style w:type="paragraph" w:customStyle="1" w:styleId="7670C5BE0E414572A83CB3912F3C6EBF">
    <w:name w:val="7670C5BE0E414572A83CB3912F3C6EBF"/>
    <w:rsid w:val="00AA2CCF"/>
  </w:style>
  <w:style w:type="paragraph" w:customStyle="1" w:styleId="3AD94112EAD9433C9EE1798C6DF4C464">
    <w:name w:val="3AD94112EAD9433C9EE1798C6DF4C464"/>
    <w:rsid w:val="00AA2CCF"/>
  </w:style>
  <w:style w:type="paragraph" w:customStyle="1" w:styleId="0C62F324F85045EBB50B0912B50803B3">
    <w:name w:val="0C62F324F85045EBB50B0912B50803B3"/>
    <w:rsid w:val="00AA2CCF"/>
  </w:style>
  <w:style w:type="paragraph" w:customStyle="1" w:styleId="1D605EFBE8A44686A5044F9E042E4FE3">
    <w:name w:val="1D605EFBE8A44686A5044F9E042E4FE3"/>
    <w:rsid w:val="00AA2CCF"/>
  </w:style>
  <w:style w:type="paragraph" w:customStyle="1" w:styleId="B96DC89ECD7F4E9EA01B9AEF43524108">
    <w:name w:val="B96DC89ECD7F4E9EA01B9AEF43524108"/>
    <w:rsid w:val="00AA2CCF"/>
  </w:style>
  <w:style w:type="paragraph" w:customStyle="1" w:styleId="5D8E5582DA094DD5B93595EBD62E1EF7">
    <w:name w:val="5D8E5582DA094DD5B93595EBD62E1EF7"/>
    <w:rsid w:val="00AA2CCF"/>
  </w:style>
  <w:style w:type="paragraph" w:customStyle="1" w:styleId="5E851A13FAEC457FBE4DF58737930C65">
    <w:name w:val="5E851A13FAEC457FBE4DF58737930C65"/>
    <w:rsid w:val="00AA2CCF"/>
  </w:style>
  <w:style w:type="paragraph" w:customStyle="1" w:styleId="F8FD26E929F1481B97245121874AA1D4">
    <w:name w:val="F8FD26E929F1481B97245121874AA1D4"/>
    <w:rsid w:val="00AA2CCF"/>
  </w:style>
  <w:style w:type="paragraph" w:customStyle="1" w:styleId="7B0205E2DD644D3E9FFC999A963DF9DB">
    <w:name w:val="7B0205E2DD644D3E9FFC999A963DF9DB"/>
    <w:rsid w:val="00AA2CCF"/>
  </w:style>
  <w:style w:type="paragraph" w:customStyle="1" w:styleId="1A3C5FD7D45C4670AD2A62474A2FD909">
    <w:name w:val="1A3C5FD7D45C4670AD2A62474A2FD909"/>
    <w:rsid w:val="00AA2CCF"/>
  </w:style>
  <w:style w:type="paragraph" w:customStyle="1" w:styleId="BFF859CF9479411B93EC75214381A862">
    <w:name w:val="BFF859CF9479411B93EC75214381A862"/>
    <w:rsid w:val="00AA2CCF"/>
  </w:style>
  <w:style w:type="paragraph" w:customStyle="1" w:styleId="4A88746BF4EC4277B0654C29350E3EB4">
    <w:name w:val="4A88746BF4EC4277B0654C29350E3EB4"/>
    <w:rsid w:val="00AA2CCF"/>
  </w:style>
  <w:style w:type="paragraph" w:customStyle="1" w:styleId="480367B1B9D2490FB9654C30E4A08BC6">
    <w:name w:val="480367B1B9D2490FB9654C30E4A08BC6"/>
    <w:rsid w:val="00AA2CCF"/>
  </w:style>
  <w:style w:type="paragraph" w:customStyle="1" w:styleId="03345B545D9E4EC29358583DC12C50AF">
    <w:name w:val="03345B545D9E4EC29358583DC12C50AF"/>
    <w:rsid w:val="00AA2CCF"/>
  </w:style>
  <w:style w:type="paragraph" w:customStyle="1" w:styleId="B403126E9A914CC1BFD2C5612CB7338E">
    <w:name w:val="B403126E9A914CC1BFD2C5612CB7338E"/>
    <w:rsid w:val="00AA2CCF"/>
  </w:style>
  <w:style w:type="paragraph" w:customStyle="1" w:styleId="4774C0B7F0C947B39A484077AC806C7E">
    <w:name w:val="4774C0B7F0C947B39A484077AC806C7E"/>
    <w:rsid w:val="00AA2CCF"/>
  </w:style>
  <w:style w:type="paragraph" w:customStyle="1" w:styleId="059F2A5A6D4C4756AF0B2DA70633DBAD">
    <w:name w:val="059F2A5A6D4C4756AF0B2DA70633DBAD"/>
    <w:rsid w:val="00AA2CCF"/>
  </w:style>
  <w:style w:type="paragraph" w:customStyle="1" w:styleId="355B97F4556C4EA8AD8D6897222AA82C">
    <w:name w:val="355B97F4556C4EA8AD8D6897222AA82C"/>
    <w:rsid w:val="007A257D"/>
  </w:style>
  <w:style w:type="paragraph" w:customStyle="1" w:styleId="ECDAB8D093D346D4865F8B33F79D630F">
    <w:name w:val="ECDAB8D093D346D4865F8B33F79D630F"/>
    <w:rsid w:val="007A257D"/>
  </w:style>
  <w:style w:type="paragraph" w:customStyle="1" w:styleId="176E166ABF3C49C8BDD41CC105499825">
    <w:name w:val="176E166ABF3C49C8BDD41CC105499825"/>
    <w:rsid w:val="007A257D"/>
  </w:style>
  <w:style w:type="paragraph" w:customStyle="1" w:styleId="73982B641C664A4885448505E5DB1F9C">
    <w:name w:val="73982B641C664A4885448505E5DB1F9C"/>
    <w:rsid w:val="007A257D"/>
  </w:style>
  <w:style w:type="paragraph" w:customStyle="1" w:styleId="BA93AE165D5A4DE1A95F5847D05CA9E7">
    <w:name w:val="BA93AE165D5A4DE1A95F5847D05CA9E7"/>
    <w:rsid w:val="007A257D"/>
  </w:style>
  <w:style w:type="paragraph" w:customStyle="1" w:styleId="E31104943F3C43A6B5983D1A9867A189">
    <w:name w:val="E31104943F3C43A6B5983D1A9867A189"/>
    <w:rsid w:val="007A257D"/>
  </w:style>
  <w:style w:type="paragraph" w:customStyle="1" w:styleId="F72408A2BD0B4BE690567EC3E963A86F">
    <w:name w:val="F72408A2BD0B4BE690567EC3E963A86F"/>
    <w:rsid w:val="007A257D"/>
  </w:style>
  <w:style w:type="paragraph" w:customStyle="1" w:styleId="F2A427F80B4F410CA3A3A8D7853634BD">
    <w:name w:val="F2A427F80B4F410CA3A3A8D7853634BD"/>
    <w:rsid w:val="007A257D"/>
  </w:style>
  <w:style w:type="paragraph" w:customStyle="1" w:styleId="C7EA0B31C84F4D08BB31C64E1816C9EC">
    <w:name w:val="C7EA0B31C84F4D08BB31C64E1816C9EC"/>
    <w:rsid w:val="007A257D"/>
  </w:style>
  <w:style w:type="paragraph" w:customStyle="1" w:styleId="A25919C83AA24125A402B3E514C87E2F">
    <w:name w:val="A25919C83AA24125A402B3E514C87E2F"/>
    <w:rsid w:val="007A257D"/>
  </w:style>
  <w:style w:type="paragraph" w:customStyle="1" w:styleId="DE1B9D3897584D81B763AA20AD1B1337">
    <w:name w:val="DE1B9D3897584D81B763AA20AD1B1337"/>
    <w:rsid w:val="007A257D"/>
  </w:style>
  <w:style w:type="paragraph" w:customStyle="1" w:styleId="F1588F2F4F8D468C8F4577A562515642">
    <w:name w:val="F1588F2F4F8D468C8F4577A562515642"/>
    <w:rsid w:val="007A257D"/>
  </w:style>
  <w:style w:type="paragraph" w:customStyle="1" w:styleId="4E069999685F41ED8C0C5D7664D1AE88">
    <w:name w:val="4E069999685F41ED8C0C5D7664D1AE88"/>
    <w:rsid w:val="007A257D"/>
  </w:style>
  <w:style w:type="paragraph" w:customStyle="1" w:styleId="F7470C8130A646748B5FDD7EECAD671B">
    <w:name w:val="F7470C8130A646748B5FDD7EECAD671B"/>
    <w:rsid w:val="007A257D"/>
  </w:style>
  <w:style w:type="paragraph" w:customStyle="1" w:styleId="025CAC93520F47439F4B1CB970498861">
    <w:name w:val="025CAC93520F47439F4B1CB970498861"/>
    <w:rsid w:val="007A257D"/>
  </w:style>
  <w:style w:type="paragraph" w:customStyle="1" w:styleId="27537B3623EC47B684709E364A0D9B13">
    <w:name w:val="27537B3623EC47B684709E364A0D9B13"/>
    <w:rsid w:val="007A257D"/>
  </w:style>
  <w:style w:type="paragraph" w:customStyle="1" w:styleId="5A2A92B4461C41D49AF396BC6CD48799">
    <w:name w:val="5A2A92B4461C41D49AF396BC6CD48799"/>
    <w:rsid w:val="007A257D"/>
  </w:style>
  <w:style w:type="paragraph" w:customStyle="1" w:styleId="E5D37A2CB3F341A9AB450D64AB5ED52B">
    <w:name w:val="E5D37A2CB3F341A9AB450D64AB5ED52B"/>
    <w:rsid w:val="007A257D"/>
  </w:style>
  <w:style w:type="paragraph" w:customStyle="1" w:styleId="6AE8F5EC1FBA420D8A9D86C3436DBB4B">
    <w:name w:val="6AE8F5EC1FBA420D8A9D86C3436DBB4B"/>
    <w:rsid w:val="007A257D"/>
  </w:style>
  <w:style w:type="paragraph" w:customStyle="1" w:styleId="F5849DA6ABB94C8AB447CCA67C9EF8C9">
    <w:name w:val="F5849DA6ABB94C8AB447CCA67C9EF8C9"/>
    <w:rsid w:val="007A257D"/>
  </w:style>
  <w:style w:type="paragraph" w:customStyle="1" w:styleId="802CC2D3A58841518C4A06C3BB9AE760">
    <w:name w:val="802CC2D3A58841518C4A06C3BB9AE760"/>
    <w:rsid w:val="007A257D"/>
  </w:style>
  <w:style w:type="paragraph" w:customStyle="1" w:styleId="4D1EDC06C7B748E49F428BCBA65F7B46">
    <w:name w:val="4D1EDC06C7B748E49F428BCBA65F7B46"/>
    <w:rsid w:val="007A257D"/>
  </w:style>
  <w:style w:type="paragraph" w:customStyle="1" w:styleId="09F62A5A4D5A41F58EB9232A156359D5">
    <w:name w:val="09F62A5A4D5A41F58EB9232A156359D5"/>
    <w:rsid w:val="007A257D"/>
  </w:style>
  <w:style w:type="paragraph" w:customStyle="1" w:styleId="183F6EF035FB4C69928B54E8F444A97D">
    <w:name w:val="183F6EF035FB4C69928B54E8F444A97D"/>
    <w:rsid w:val="007A257D"/>
  </w:style>
  <w:style w:type="paragraph" w:customStyle="1" w:styleId="101B786BC37D4933B41B430A42EFE520">
    <w:name w:val="101B786BC37D4933B41B430A42EFE520"/>
    <w:rsid w:val="007A257D"/>
  </w:style>
  <w:style w:type="paragraph" w:customStyle="1" w:styleId="A67027446DFD4C9CA614C80A084D7040">
    <w:name w:val="A67027446DFD4C9CA614C80A084D7040"/>
    <w:rsid w:val="007A257D"/>
  </w:style>
  <w:style w:type="paragraph" w:customStyle="1" w:styleId="957B125BEFF1435292609B72B83EAFFB">
    <w:name w:val="957B125BEFF1435292609B72B83EAFFB"/>
    <w:rsid w:val="007A257D"/>
  </w:style>
  <w:style w:type="paragraph" w:customStyle="1" w:styleId="CF73D15CC7EA4D699E8FF78DDF4DCF9F">
    <w:name w:val="CF73D15CC7EA4D699E8FF78DDF4DCF9F"/>
    <w:rsid w:val="007A257D"/>
  </w:style>
  <w:style w:type="paragraph" w:customStyle="1" w:styleId="5D7344A9CC3049DF956E5F3D4E6DFCBC">
    <w:name w:val="5D7344A9CC3049DF956E5F3D4E6DFCBC"/>
    <w:rsid w:val="007A257D"/>
  </w:style>
  <w:style w:type="paragraph" w:customStyle="1" w:styleId="CF67FD5539324688AF26B07678E3C3F2">
    <w:name w:val="CF67FD5539324688AF26B07678E3C3F2"/>
    <w:rsid w:val="007A257D"/>
  </w:style>
  <w:style w:type="paragraph" w:customStyle="1" w:styleId="F406B2CB816A4C2FAC97053CBF797913">
    <w:name w:val="F406B2CB816A4C2FAC97053CBF797913"/>
    <w:rsid w:val="007A257D"/>
  </w:style>
  <w:style w:type="paragraph" w:customStyle="1" w:styleId="B511FC2E0AFB4D33A2BC2C63F51B8C19">
    <w:name w:val="B511FC2E0AFB4D33A2BC2C63F51B8C19"/>
    <w:rsid w:val="007A257D"/>
  </w:style>
  <w:style w:type="paragraph" w:customStyle="1" w:styleId="5334E42FEEC64F9BA08E11B7ACC67A51">
    <w:name w:val="5334E42FEEC64F9BA08E11B7ACC67A51"/>
    <w:rsid w:val="007A257D"/>
  </w:style>
  <w:style w:type="paragraph" w:customStyle="1" w:styleId="725F08D6C719417CBD818C6565D2B17A">
    <w:name w:val="725F08D6C719417CBD818C6565D2B17A"/>
    <w:rsid w:val="007A257D"/>
  </w:style>
  <w:style w:type="paragraph" w:customStyle="1" w:styleId="3CB00DD124C54EEA931623E5E6BBE388">
    <w:name w:val="3CB00DD124C54EEA931623E5E6BBE388"/>
    <w:rsid w:val="007A257D"/>
  </w:style>
  <w:style w:type="paragraph" w:customStyle="1" w:styleId="6F519FA15FD44EAB92062B7E7A01016E">
    <w:name w:val="6F519FA15FD44EAB92062B7E7A01016E"/>
    <w:rsid w:val="007A257D"/>
  </w:style>
  <w:style w:type="paragraph" w:customStyle="1" w:styleId="77B6A8DD08EE4C469A6A19D307D94080">
    <w:name w:val="77B6A8DD08EE4C469A6A19D307D94080"/>
    <w:rsid w:val="007A257D"/>
  </w:style>
  <w:style w:type="paragraph" w:customStyle="1" w:styleId="5C28F1EA1647440DB74509AC5EC9B312">
    <w:name w:val="5C28F1EA1647440DB74509AC5EC9B312"/>
    <w:rsid w:val="007A257D"/>
  </w:style>
  <w:style w:type="paragraph" w:customStyle="1" w:styleId="4565CA69E3C0427FBF5B40021E5A53AE">
    <w:name w:val="4565CA69E3C0427FBF5B40021E5A53AE"/>
    <w:rsid w:val="007A257D"/>
  </w:style>
  <w:style w:type="paragraph" w:customStyle="1" w:styleId="145232935B974B5CA4C8DDB285EBCB5A">
    <w:name w:val="145232935B974B5CA4C8DDB285EBCB5A"/>
    <w:rsid w:val="007A257D"/>
  </w:style>
  <w:style w:type="paragraph" w:customStyle="1" w:styleId="75C055622CCF4A8B9AAC282986DD46D2">
    <w:name w:val="75C055622CCF4A8B9AAC282986DD46D2"/>
    <w:rsid w:val="007A257D"/>
  </w:style>
  <w:style w:type="paragraph" w:customStyle="1" w:styleId="F0491B2B1CBF4123BF4C6D2CC9A89824">
    <w:name w:val="F0491B2B1CBF4123BF4C6D2CC9A89824"/>
    <w:rsid w:val="007A25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3A3B9D2619868449163D68CD01AF388" ma:contentTypeVersion="0" ma:contentTypeDescription="Vytvoří nový dokument" ma:contentTypeScope="" ma:versionID="e36296cd4dcb32285ca7aca034a5807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4752A-304E-429A-8767-D82C5BFF58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8523DEF-D7B3-4F78-AEFD-C1772E719E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61E2CC-39AA-45DA-814A-CDC3C5EC3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897</Words>
  <Characters>11195</Characters>
  <Application>Microsoft Office Word</Application>
  <DocSecurity>0</DocSecurity>
  <Lines>93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esova Ivana</dc:creator>
  <cp:keywords/>
  <dc:description>Vytvořeno generátorem sestav Microsoft Dynamics NAV.</dc:description>
  <cp:lastModifiedBy>Vojtěchovský Jan</cp:lastModifiedBy>
  <cp:revision>2</cp:revision>
  <cp:lastPrinted>2014-12-10T10:08:00Z</cp:lastPrinted>
  <dcterms:created xsi:type="dcterms:W3CDTF">2022-01-04T07:43:00Z</dcterms:created>
  <dcterms:modified xsi:type="dcterms:W3CDTF">2022-01-04T07:43:00Z</dcterms:modified>
</cp:coreProperties>
</file>